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345E1" w14:textId="31230CD1" w:rsidR="0081367C" w:rsidRPr="00E110D1" w:rsidRDefault="006049EF" w:rsidP="0081367C">
      <w:pPr>
        <w:rPr>
          <w:rFonts w:ascii="Arial" w:hAnsi="Arial" w:cs="Arial"/>
          <w:b/>
          <w:color w:val="7F7F7F" w:themeColor="text1" w:themeTint="80"/>
          <w:sz w:val="40"/>
          <w:szCs w:val="40"/>
          <w:lang w:bidi="en-US"/>
        </w:rPr>
      </w:pPr>
      <w:bookmarkStart w:id="0" w:name="_Hlk199310760"/>
      <w:bookmarkEnd w:id="0"/>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0C5B4A5C"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6F5811">
        <w:rPr>
          <w:rFonts w:ascii="Arial" w:hAnsi="Arial" w:cs="Arial"/>
          <w:sz w:val="32"/>
          <w:szCs w:val="32"/>
          <w:lang w:bidi="en-US"/>
        </w:rPr>
        <w:t>19</w:t>
      </w:r>
      <w:r w:rsidR="006F5811" w:rsidRPr="006F5811">
        <w:rPr>
          <w:rFonts w:ascii="Arial" w:hAnsi="Arial" w:cs="Arial"/>
          <w:sz w:val="32"/>
          <w:szCs w:val="32"/>
          <w:vertAlign w:val="superscript"/>
          <w:lang w:bidi="en-US"/>
        </w:rPr>
        <w:t>th</w:t>
      </w:r>
      <w:r w:rsidR="006F5811">
        <w:rPr>
          <w:rFonts w:ascii="Arial" w:hAnsi="Arial" w:cs="Arial"/>
          <w:sz w:val="32"/>
          <w:szCs w:val="32"/>
          <w:lang w:bidi="en-US"/>
        </w:rPr>
        <w:t xml:space="preserve"> February</w:t>
      </w:r>
      <w:r w:rsidR="00DC286B">
        <w:rPr>
          <w:rFonts w:ascii="Arial" w:hAnsi="Arial" w:cs="Arial"/>
          <w:sz w:val="32"/>
          <w:szCs w:val="32"/>
          <w:lang w:bidi="en-US"/>
        </w:rPr>
        <w:t xml:space="preserve"> 2026</w:t>
      </w:r>
      <w:r w:rsidR="00E578DE">
        <w:rPr>
          <w:rFonts w:ascii="Arial" w:hAnsi="Arial" w:cs="Arial"/>
          <w:sz w:val="32"/>
          <w:szCs w:val="32"/>
          <w:lang w:bidi="en-US"/>
        </w:rPr>
        <w:t>, 7.3</w:t>
      </w:r>
      <w:r w:rsidR="00FB6892">
        <w:rPr>
          <w:rFonts w:ascii="Arial" w:hAnsi="Arial" w:cs="Arial"/>
          <w:sz w:val="32"/>
          <w:szCs w:val="32"/>
          <w:lang w:bidi="en-US"/>
        </w:rPr>
        <w:t>0</w:t>
      </w:r>
      <w:r w:rsidR="00E578DE">
        <w:rPr>
          <w:rFonts w:ascii="Arial" w:hAnsi="Arial" w:cs="Arial"/>
          <w:sz w:val="32"/>
          <w:szCs w:val="32"/>
          <w:lang w:bidi="en-US"/>
        </w:rPr>
        <w:t xml:space="preserve"> pm</w:t>
      </w:r>
    </w:p>
    <w:p w14:paraId="6AB26DD1" w14:textId="77777777" w:rsidR="0081367C" w:rsidRPr="00831192" w:rsidRDefault="0081367C" w:rsidP="0081367C">
      <w:pPr>
        <w:rPr>
          <w:rFonts w:ascii="Arial" w:hAnsi="Arial" w:cs="Arial"/>
          <w:sz w:val="32"/>
          <w:szCs w:val="32"/>
          <w:lang w:bidi="en-US"/>
        </w:rPr>
      </w:pPr>
    </w:p>
    <w:p w14:paraId="5A2BD792" w14:textId="31B08D4A"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82691E">
        <w:rPr>
          <w:rFonts w:ascii="Arial" w:hAnsi="Arial" w:cs="Arial"/>
          <w:sz w:val="22"/>
          <w:szCs w:val="22"/>
          <w:lang w:bidi="en-US"/>
        </w:rPr>
        <w:t xml:space="preserve"> </w:t>
      </w:r>
      <w:r w:rsidR="006F5811">
        <w:rPr>
          <w:rFonts w:ascii="Arial" w:hAnsi="Arial" w:cs="Arial"/>
          <w:sz w:val="22"/>
          <w:szCs w:val="22"/>
          <w:lang w:bidi="en-US"/>
        </w:rPr>
        <w:t>3</w:t>
      </w:r>
    </w:p>
    <w:p w14:paraId="5EF9E46A" w14:textId="492DF20D"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0E07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"/>
            </w:pict>
          </mc:Fallback>
        </mc:AlternateContent>
      </w:r>
    </w:p>
    <w:p w14:paraId="259F4D5C" w14:textId="77777777" w:rsidR="00FD6D94" w:rsidRPr="00556375" w:rsidRDefault="00FD6D94" w:rsidP="00FD6D94">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6B679BCF" w14:textId="77777777" w:rsidR="00FD6D94" w:rsidRPr="0003010C" w:rsidRDefault="00FD6D94" w:rsidP="00FD6D94">
      <w:pPr>
        <w:jc w:val="both"/>
        <w:rPr>
          <w:rFonts w:ascii="Arial" w:hAnsi="Arial" w:cs="Arial"/>
          <w:sz w:val="22"/>
          <w:szCs w:val="22"/>
          <w:lang w:bidi="en-US"/>
        </w:rPr>
      </w:pPr>
    </w:p>
    <w:p w14:paraId="13E98458" w14:textId="67A4E3D0" w:rsidR="00FA550C" w:rsidRDefault="00FD6D94" w:rsidP="00FD6D94">
      <w:pPr>
        <w:jc w:val="both"/>
        <w:rPr>
          <w:rFonts w:ascii="Arial" w:hAnsi="Arial" w:cs="Arial"/>
          <w:sz w:val="22"/>
          <w:szCs w:val="22"/>
        </w:rPr>
      </w:pPr>
      <w:r>
        <w:rPr>
          <w:rFonts w:ascii="Arial" w:hAnsi="Arial" w:cs="Arial"/>
          <w:sz w:val="22"/>
          <w:szCs w:val="22"/>
        </w:rPr>
        <w:t xml:space="preserve">Tracy Brown, </w:t>
      </w:r>
      <w:r w:rsidR="00A00B8A">
        <w:rPr>
          <w:rFonts w:ascii="Arial" w:hAnsi="Arial" w:cs="Arial"/>
          <w:sz w:val="22"/>
          <w:szCs w:val="22"/>
        </w:rPr>
        <w:t xml:space="preserve">Jayne Walpole, </w:t>
      </w:r>
      <w:r w:rsidR="00263357">
        <w:rPr>
          <w:rFonts w:ascii="Arial" w:hAnsi="Arial" w:cs="Arial"/>
          <w:sz w:val="22"/>
          <w:szCs w:val="22"/>
        </w:rPr>
        <w:t>Anthony Aitken</w:t>
      </w:r>
      <w:r w:rsidR="0082691E">
        <w:rPr>
          <w:rFonts w:ascii="Arial" w:hAnsi="Arial" w:cs="Arial"/>
          <w:sz w:val="22"/>
          <w:szCs w:val="22"/>
        </w:rPr>
        <w:t xml:space="preserve">, </w:t>
      </w:r>
      <w:r>
        <w:rPr>
          <w:rFonts w:ascii="Arial" w:hAnsi="Arial" w:cs="Arial"/>
          <w:sz w:val="22"/>
          <w:szCs w:val="22"/>
        </w:rPr>
        <w:t xml:space="preserve">Max Thomas &amp; Di Sandy (Clerk). </w:t>
      </w:r>
    </w:p>
    <w:p w14:paraId="4310FD90" w14:textId="5A9DAFD9" w:rsidR="000520F6" w:rsidRPr="00A975C3" w:rsidRDefault="000520F6" w:rsidP="00FD6D94">
      <w:pPr>
        <w:jc w:val="both"/>
        <w:rPr>
          <w:rFonts w:ascii="Arial" w:hAnsi="Arial" w:cs="Arial"/>
          <w:color w:val="7F7F7F" w:themeColor="text1" w:themeTint="80"/>
          <w:sz w:val="22"/>
          <w:szCs w:val="22"/>
        </w:rPr>
      </w:pPr>
    </w:p>
    <w:p w14:paraId="52F4035D" w14:textId="11695095" w:rsidR="006F5811" w:rsidRPr="006F5811" w:rsidRDefault="00A975C3" w:rsidP="00FD6D94">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1</w:t>
      </w:r>
      <w:r w:rsidR="00975B21">
        <w:rPr>
          <w:rFonts w:ascii="Arial" w:hAnsi="Arial" w:cs="Arial"/>
          <w:color w:val="808080" w:themeColor="background1" w:themeShade="80"/>
          <w:sz w:val="22"/>
          <w:szCs w:val="22"/>
        </w:rPr>
        <w:t xml:space="preserve">. </w:t>
      </w:r>
      <w:r w:rsidR="00FD6D94" w:rsidRPr="00556375">
        <w:rPr>
          <w:rFonts w:ascii="Arial" w:hAnsi="Arial" w:cs="Arial"/>
          <w:color w:val="808080" w:themeColor="background1" w:themeShade="80"/>
          <w:sz w:val="22"/>
          <w:szCs w:val="22"/>
        </w:rPr>
        <w:t>Welcome</w:t>
      </w:r>
      <w:r w:rsidR="00533B5C">
        <w:rPr>
          <w:rFonts w:ascii="Arial" w:hAnsi="Arial" w:cs="Arial"/>
          <w:color w:val="808080" w:themeColor="background1" w:themeShade="80"/>
          <w:sz w:val="22"/>
          <w:szCs w:val="22"/>
        </w:rPr>
        <w:t xml:space="preserve"> &amp; Apologies</w:t>
      </w:r>
    </w:p>
    <w:p w14:paraId="2696724F" w14:textId="77777777" w:rsidR="00FD6D94" w:rsidRDefault="00FD6D94" w:rsidP="00FD6D94">
      <w:pPr>
        <w:jc w:val="both"/>
        <w:rPr>
          <w:rFonts w:ascii="Arial" w:hAnsi="Arial" w:cs="Arial"/>
          <w:color w:val="808080" w:themeColor="background1" w:themeShade="80"/>
          <w:sz w:val="22"/>
          <w:szCs w:val="22"/>
        </w:rPr>
      </w:pPr>
    </w:p>
    <w:p w14:paraId="33BC9152" w14:textId="3B569996" w:rsidR="009043B7" w:rsidRPr="00533B5C" w:rsidRDefault="00380D43" w:rsidP="0081367C">
      <w:pPr>
        <w:jc w:val="both"/>
        <w:rPr>
          <w:rFonts w:ascii="Arial" w:hAnsi="Arial" w:cs="Arial"/>
          <w:sz w:val="22"/>
          <w:szCs w:val="22"/>
        </w:rPr>
      </w:pPr>
      <w:r>
        <w:rPr>
          <w:rFonts w:ascii="Arial" w:hAnsi="Arial" w:cs="Arial"/>
          <w:sz w:val="22"/>
          <w:szCs w:val="22"/>
        </w:rPr>
        <w:t>Chairperson</w:t>
      </w:r>
      <w:r w:rsidR="00FD6D94">
        <w:rPr>
          <w:rFonts w:ascii="Arial" w:hAnsi="Arial" w:cs="Arial"/>
          <w:sz w:val="22"/>
          <w:szCs w:val="22"/>
        </w:rPr>
        <w:t xml:space="preserve"> welcomed everyone present to the parish meeting </w:t>
      </w:r>
    </w:p>
    <w:p w14:paraId="378E1393" w14:textId="6091CD43" w:rsidR="00847500" w:rsidRDefault="00847500" w:rsidP="0081367C">
      <w:pPr>
        <w:jc w:val="both"/>
        <w:rPr>
          <w:rFonts w:ascii="Arial" w:hAnsi="Arial" w:cs="Arial"/>
          <w:color w:val="7F7F7F" w:themeColor="text1" w:themeTint="80"/>
          <w:sz w:val="22"/>
          <w:szCs w:val="22"/>
        </w:rPr>
      </w:pPr>
    </w:p>
    <w:p w14:paraId="2F286346" w14:textId="5713D638" w:rsidR="006F5811" w:rsidRPr="006F5811" w:rsidRDefault="006F5811" w:rsidP="006F5811">
      <w:pPr>
        <w:jc w:val="both"/>
        <w:rPr>
          <w:rFonts w:ascii="Arial" w:hAnsi="Arial" w:cs="Arial"/>
          <w:sz w:val="22"/>
          <w:szCs w:val="22"/>
        </w:rPr>
      </w:pPr>
      <w:bookmarkStart w:id="1" w:name="_Hlk210359403"/>
      <w:r>
        <w:rPr>
          <w:rFonts w:ascii="Arial" w:hAnsi="Arial" w:cs="Arial"/>
          <w:sz w:val="22"/>
          <w:szCs w:val="22"/>
        </w:rPr>
        <w:t>Cllr Shallcrass sends his apologies.</w:t>
      </w:r>
    </w:p>
    <w:bookmarkEnd w:id="1"/>
    <w:p w14:paraId="596A29BD" w14:textId="227C3D85" w:rsidR="00700AD3" w:rsidRPr="006F5811" w:rsidRDefault="00700AD3" w:rsidP="006F5811">
      <w:pPr>
        <w:shd w:val="clear" w:color="auto" w:fill="FFFFFF"/>
        <w:rPr>
          <w:rFonts w:ascii="Arial" w:hAnsi="Arial" w:cs="Arial"/>
          <w:color w:val="000000"/>
          <w:sz w:val="22"/>
          <w:szCs w:val="22"/>
        </w:rPr>
      </w:pPr>
    </w:p>
    <w:p w14:paraId="1D424806" w14:textId="77777777" w:rsidR="00FD6D94" w:rsidRDefault="00700AD3" w:rsidP="00121E70">
      <w:pPr>
        <w:jc w:val="both"/>
        <w:rPr>
          <w:rFonts w:ascii="Arial" w:hAnsi="Arial" w:cs="Arial"/>
          <w:sz w:val="22"/>
          <w:szCs w:val="22"/>
        </w:rPr>
      </w:pPr>
      <w:r w:rsidRPr="00CA0F92">
        <w:rPr>
          <w:rFonts w:ascii="Arial" w:hAnsi="Arial" w:cs="Arial"/>
          <w:sz w:val="22"/>
          <w:szCs w:val="22"/>
        </w:rPr>
        <w:t>Relevant Legislation: Local Government Act 1972, s 85</w:t>
      </w:r>
    </w:p>
    <w:p w14:paraId="3EEF49DC" w14:textId="1E3D0F85" w:rsidR="00A71C66" w:rsidRDefault="00A71C66" w:rsidP="00260151">
      <w:pPr>
        <w:jc w:val="both"/>
        <w:rPr>
          <w:rFonts w:ascii="Arial" w:hAnsi="Arial" w:cs="Arial"/>
          <w:sz w:val="22"/>
          <w:szCs w:val="22"/>
        </w:rPr>
      </w:pPr>
      <w:bookmarkStart w:id="2" w:name="_Hlk166821453"/>
    </w:p>
    <w:bookmarkEnd w:id="2"/>
    <w:p w14:paraId="6D135EF1" w14:textId="6EC30F8E" w:rsidR="00584831" w:rsidRPr="00584831" w:rsidRDefault="00533B5C" w:rsidP="00260151">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2</w:t>
      </w:r>
      <w:r w:rsidR="00975B21">
        <w:rPr>
          <w:rFonts w:ascii="Arial" w:hAnsi="Arial" w:cs="Arial"/>
          <w:color w:val="808080" w:themeColor="background1" w:themeShade="80"/>
          <w:sz w:val="22"/>
          <w:szCs w:val="22"/>
        </w:rPr>
        <w:t xml:space="preserve">. </w:t>
      </w:r>
      <w:r w:rsidR="00584831" w:rsidRPr="00584831">
        <w:rPr>
          <w:rFonts w:ascii="Arial" w:hAnsi="Arial" w:cs="Arial"/>
          <w:color w:val="808080" w:themeColor="background1" w:themeShade="80"/>
          <w:sz w:val="22"/>
          <w:szCs w:val="22"/>
        </w:rPr>
        <w:t>Disclosure of Pecuniary Interests</w:t>
      </w:r>
    </w:p>
    <w:p w14:paraId="395AB837" w14:textId="77777777" w:rsidR="00D81572" w:rsidRDefault="00D81572" w:rsidP="00951516">
      <w:pPr>
        <w:jc w:val="both"/>
        <w:rPr>
          <w:rFonts w:ascii="Arial" w:hAnsi="Arial" w:cs="Arial"/>
          <w:sz w:val="22"/>
          <w:szCs w:val="22"/>
        </w:rPr>
      </w:pPr>
    </w:p>
    <w:p w14:paraId="23B08B13" w14:textId="08C704FE" w:rsidR="00584831" w:rsidRDefault="00FD6D94" w:rsidP="00951516">
      <w:pPr>
        <w:jc w:val="both"/>
        <w:rPr>
          <w:rFonts w:ascii="Arial" w:hAnsi="Arial" w:cs="Arial"/>
          <w:sz w:val="22"/>
          <w:szCs w:val="22"/>
        </w:rPr>
      </w:pPr>
      <w:r>
        <w:rPr>
          <w:rFonts w:ascii="Arial" w:hAnsi="Arial" w:cs="Arial"/>
          <w:sz w:val="22"/>
          <w:szCs w:val="22"/>
        </w:rPr>
        <w:t>No change to Disclosure of Pecuniary Interests</w:t>
      </w:r>
    </w:p>
    <w:p w14:paraId="4F7891D5" w14:textId="77777777" w:rsidR="00700AD3" w:rsidRDefault="00700AD3" w:rsidP="00951516">
      <w:pPr>
        <w:jc w:val="both"/>
        <w:rPr>
          <w:rFonts w:ascii="Arial" w:hAnsi="Arial" w:cs="Arial"/>
          <w:sz w:val="22"/>
          <w:szCs w:val="22"/>
        </w:rPr>
      </w:pPr>
    </w:p>
    <w:p w14:paraId="6B68B86B" w14:textId="76485AE7" w:rsidR="00700AD3" w:rsidRDefault="00700AD3" w:rsidP="00D81572">
      <w:pPr>
        <w:jc w:val="both"/>
        <w:rPr>
          <w:rFonts w:ascii="Arial" w:hAnsi="Arial" w:cs="Arial"/>
          <w:color w:val="7F7F7F" w:themeColor="text1" w:themeTint="80"/>
          <w:sz w:val="22"/>
          <w:szCs w:val="22"/>
        </w:rPr>
      </w:pPr>
      <w:r w:rsidRPr="00CA0F92">
        <w:rPr>
          <w:rFonts w:ascii="Arial" w:hAnsi="Arial" w:cs="Arial"/>
          <w:sz w:val="22"/>
          <w:szCs w:val="22"/>
        </w:rPr>
        <w:t>Relevant Legislation: Localism Act 2011, s 31.</w:t>
      </w:r>
      <w:r w:rsidR="00FD6D94">
        <w:rPr>
          <w:rFonts w:ascii="Arial" w:hAnsi="Arial" w:cs="Arial"/>
          <w:color w:val="7F7F7F" w:themeColor="text1" w:themeTint="80"/>
          <w:sz w:val="22"/>
          <w:szCs w:val="22"/>
        </w:rPr>
        <w:t xml:space="preserve"> </w:t>
      </w:r>
    </w:p>
    <w:p w14:paraId="66CF2A40" w14:textId="77777777" w:rsidR="0076595F" w:rsidRDefault="0076595F" w:rsidP="00D81572">
      <w:pPr>
        <w:jc w:val="both"/>
        <w:rPr>
          <w:rFonts w:ascii="Arial" w:hAnsi="Arial" w:cs="Arial"/>
          <w:color w:val="7F7F7F" w:themeColor="text1" w:themeTint="80"/>
          <w:sz w:val="22"/>
          <w:szCs w:val="22"/>
        </w:rPr>
      </w:pPr>
    </w:p>
    <w:p w14:paraId="2D3435EE" w14:textId="77777777" w:rsidR="00C21B50" w:rsidRDefault="00702D05" w:rsidP="00D81572">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3</w:t>
      </w:r>
      <w:r w:rsidR="00975B21">
        <w:rPr>
          <w:rFonts w:ascii="Arial" w:hAnsi="Arial" w:cs="Arial"/>
          <w:color w:val="808080" w:themeColor="background1" w:themeShade="80"/>
          <w:sz w:val="22"/>
          <w:szCs w:val="22"/>
        </w:rPr>
        <w:t xml:space="preserve">. </w:t>
      </w:r>
      <w:r w:rsidR="00C21B50">
        <w:rPr>
          <w:rFonts w:ascii="Arial" w:hAnsi="Arial" w:cs="Arial"/>
          <w:color w:val="808080" w:themeColor="background1" w:themeShade="80"/>
          <w:sz w:val="22"/>
          <w:szCs w:val="22"/>
        </w:rPr>
        <w:t xml:space="preserve">Councillor Vacancies </w:t>
      </w:r>
    </w:p>
    <w:p w14:paraId="0293C0EB" w14:textId="77777777" w:rsidR="00C21B50" w:rsidRDefault="00C21B50" w:rsidP="00D81572">
      <w:pPr>
        <w:jc w:val="both"/>
        <w:rPr>
          <w:rFonts w:ascii="Arial" w:hAnsi="Arial" w:cs="Arial"/>
          <w:color w:val="808080" w:themeColor="background1" w:themeShade="80"/>
          <w:sz w:val="22"/>
          <w:szCs w:val="22"/>
        </w:rPr>
      </w:pPr>
    </w:p>
    <w:p w14:paraId="58D04BF9" w14:textId="32A053CF" w:rsidR="006F7F72" w:rsidRPr="006F7F72" w:rsidRDefault="006F7F72" w:rsidP="00D81572">
      <w:pPr>
        <w:jc w:val="both"/>
        <w:rPr>
          <w:rFonts w:ascii="Arial" w:hAnsi="Arial" w:cs="Arial"/>
          <w:bCs/>
          <w:sz w:val="22"/>
          <w:szCs w:val="22"/>
        </w:rPr>
      </w:pPr>
      <w:r w:rsidRPr="006F7F72">
        <w:rPr>
          <w:rFonts w:ascii="Arial" w:hAnsi="Arial" w:cs="Arial"/>
          <w:bCs/>
          <w:sz w:val="22"/>
          <w:szCs w:val="22"/>
        </w:rPr>
        <w:t>A notice advertising 2 vacancies to be filled by co-option has been posted on social media, website and the notice boards.  Closing date to receive applications is 19</w:t>
      </w:r>
      <w:r w:rsidRPr="006F7F72">
        <w:rPr>
          <w:rFonts w:ascii="Arial" w:hAnsi="Arial" w:cs="Arial"/>
          <w:bCs/>
          <w:sz w:val="22"/>
          <w:szCs w:val="22"/>
          <w:vertAlign w:val="superscript"/>
        </w:rPr>
        <w:t>th</w:t>
      </w:r>
      <w:r w:rsidRPr="006F7F72">
        <w:rPr>
          <w:rFonts w:ascii="Arial" w:hAnsi="Arial" w:cs="Arial"/>
          <w:bCs/>
          <w:sz w:val="22"/>
          <w:szCs w:val="22"/>
        </w:rPr>
        <w:t xml:space="preserve"> March.  Co-option to take place at the Parish Council Meeting on the 26</w:t>
      </w:r>
      <w:r w:rsidRPr="006F7F72">
        <w:rPr>
          <w:rFonts w:ascii="Arial" w:hAnsi="Arial" w:cs="Arial"/>
          <w:bCs/>
          <w:sz w:val="22"/>
          <w:szCs w:val="22"/>
          <w:vertAlign w:val="superscript"/>
        </w:rPr>
        <w:t>th</w:t>
      </w:r>
      <w:r w:rsidRPr="006F7F72">
        <w:rPr>
          <w:rFonts w:ascii="Arial" w:hAnsi="Arial" w:cs="Arial"/>
          <w:bCs/>
          <w:sz w:val="22"/>
          <w:szCs w:val="22"/>
        </w:rPr>
        <w:t xml:space="preserve"> March 2026.</w:t>
      </w:r>
    </w:p>
    <w:p w14:paraId="5AF29106" w14:textId="77777777" w:rsidR="00313AC0" w:rsidRDefault="00313AC0" w:rsidP="00D81572">
      <w:pPr>
        <w:jc w:val="both"/>
        <w:rPr>
          <w:rFonts w:ascii="Arial" w:hAnsi="Arial" w:cs="Arial"/>
          <w:color w:val="808080" w:themeColor="background1" w:themeShade="80"/>
          <w:sz w:val="22"/>
          <w:szCs w:val="22"/>
        </w:rPr>
      </w:pPr>
    </w:p>
    <w:p w14:paraId="30C92B32" w14:textId="012DA95C" w:rsidR="00D81572" w:rsidRPr="00702D05" w:rsidRDefault="00313AC0" w:rsidP="00D81572">
      <w:pPr>
        <w:jc w:val="both"/>
        <w:rPr>
          <w:rFonts w:ascii="Arial" w:hAnsi="Arial" w:cs="Arial"/>
          <w:sz w:val="22"/>
          <w:szCs w:val="22"/>
        </w:rPr>
      </w:pPr>
      <w:r>
        <w:rPr>
          <w:rFonts w:ascii="Arial" w:hAnsi="Arial" w:cs="Arial"/>
          <w:color w:val="808080" w:themeColor="background1" w:themeShade="80"/>
          <w:sz w:val="22"/>
          <w:szCs w:val="22"/>
        </w:rPr>
        <w:t xml:space="preserve">4. </w:t>
      </w:r>
      <w:r w:rsidR="00D81572" w:rsidRPr="001D5C58">
        <w:rPr>
          <w:rFonts w:ascii="Arial" w:hAnsi="Arial" w:cs="Arial"/>
          <w:color w:val="808080" w:themeColor="background1" w:themeShade="80"/>
          <w:sz w:val="22"/>
          <w:szCs w:val="22"/>
        </w:rPr>
        <w:t>Minutes of Last Meeting</w:t>
      </w:r>
    </w:p>
    <w:p w14:paraId="76D8A59D" w14:textId="6BD3C285" w:rsidR="003B41B0" w:rsidRDefault="003B41B0" w:rsidP="00D81572">
      <w:pPr>
        <w:jc w:val="both"/>
        <w:rPr>
          <w:rFonts w:ascii="Arial" w:hAnsi="Arial" w:cs="Arial"/>
          <w:sz w:val="22"/>
          <w:szCs w:val="22"/>
        </w:rPr>
      </w:pPr>
    </w:p>
    <w:p w14:paraId="5E74E710" w14:textId="5E6130E8" w:rsidR="00D81572" w:rsidRDefault="00D81572" w:rsidP="00D81572">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utes of</w:t>
      </w:r>
      <w:r w:rsidR="00FD6D94">
        <w:rPr>
          <w:rFonts w:ascii="Arial" w:hAnsi="Arial" w:cs="Arial"/>
          <w:sz w:val="22"/>
          <w:szCs w:val="22"/>
        </w:rPr>
        <w:t xml:space="preserve"> </w:t>
      </w:r>
      <w:r w:rsidR="00313AC0">
        <w:rPr>
          <w:rFonts w:ascii="Arial" w:hAnsi="Arial" w:cs="Arial"/>
          <w:sz w:val="22"/>
          <w:szCs w:val="22"/>
        </w:rPr>
        <w:t>8</w:t>
      </w:r>
      <w:r w:rsidR="00313AC0" w:rsidRPr="00313AC0">
        <w:rPr>
          <w:rFonts w:ascii="Arial" w:hAnsi="Arial" w:cs="Arial"/>
          <w:sz w:val="22"/>
          <w:szCs w:val="22"/>
          <w:vertAlign w:val="superscript"/>
        </w:rPr>
        <w:t>th</w:t>
      </w:r>
      <w:r w:rsidR="00313AC0">
        <w:rPr>
          <w:rFonts w:ascii="Arial" w:hAnsi="Arial" w:cs="Arial"/>
          <w:sz w:val="22"/>
          <w:szCs w:val="22"/>
        </w:rPr>
        <w:t xml:space="preserve"> January 2026</w:t>
      </w:r>
      <w:r>
        <w:rPr>
          <w:rFonts w:ascii="Arial" w:hAnsi="Arial" w:cs="Arial"/>
          <w:sz w:val="22"/>
          <w:szCs w:val="22"/>
        </w:rPr>
        <w:t xml:space="preserve"> </w:t>
      </w:r>
      <w:r w:rsidRPr="006434F4">
        <w:rPr>
          <w:rFonts w:ascii="Arial" w:hAnsi="Arial" w:cs="Arial"/>
          <w:sz w:val="22"/>
          <w:szCs w:val="22"/>
        </w:rPr>
        <w:t xml:space="preserve">meeting were signed by </w:t>
      </w:r>
      <w:r>
        <w:rPr>
          <w:rFonts w:ascii="Arial" w:hAnsi="Arial" w:cs="Arial"/>
          <w:sz w:val="22"/>
          <w:szCs w:val="22"/>
        </w:rPr>
        <w:t>Chairperson Brown</w:t>
      </w:r>
      <w:r w:rsidRPr="006434F4">
        <w:rPr>
          <w:rFonts w:ascii="Arial" w:hAnsi="Arial" w:cs="Arial"/>
          <w:sz w:val="22"/>
          <w:szCs w:val="22"/>
        </w:rPr>
        <w:t xml:space="preserve"> as an accurate record.</w:t>
      </w:r>
    </w:p>
    <w:p w14:paraId="45D13571" w14:textId="77777777" w:rsidR="00D81572" w:rsidRDefault="00D81572" w:rsidP="00D81572">
      <w:pPr>
        <w:jc w:val="both"/>
        <w:rPr>
          <w:rFonts w:ascii="Arial" w:hAnsi="Arial" w:cs="Arial"/>
          <w:sz w:val="22"/>
          <w:szCs w:val="22"/>
        </w:rPr>
      </w:pPr>
    </w:p>
    <w:p w14:paraId="05FC07B9" w14:textId="2AE18935" w:rsidR="00D81572" w:rsidRPr="006434F4" w:rsidRDefault="00D81572" w:rsidP="00D81572">
      <w:pPr>
        <w:jc w:val="both"/>
        <w:rPr>
          <w:rFonts w:ascii="Arial" w:hAnsi="Arial" w:cs="Arial"/>
          <w:sz w:val="22"/>
          <w:szCs w:val="22"/>
        </w:rPr>
      </w:pPr>
      <w:r>
        <w:rPr>
          <w:rFonts w:ascii="Arial" w:hAnsi="Arial" w:cs="Arial"/>
          <w:sz w:val="22"/>
          <w:szCs w:val="22"/>
        </w:rPr>
        <w:t xml:space="preserve">Proposed by </w:t>
      </w:r>
      <w:r w:rsidR="00702D05">
        <w:rPr>
          <w:rFonts w:ascii="Arial" w:hAnsi="Arial" w:cs="Arial"/>
          <w:sz w:val="22"/>
          <w:szCs w:val="22"/>
        </w:rPr>
        <w:t xml:space="preserve">Cllr </w:t>
      </w:r>
      <w:r w:rsidR="00FC5F43">
        <w:rPr>
          <w:rFonts w:ascii="Arial" w:hAnsi="Arial" w:cs="Arial"/>
          <w:sz w:val="22"/>
          <w:szCs w:val="22"/>
        </w:rPr>
        <w:t xml:space="preserve">Thomas </w:t>
      </w:r>
      <w:r>
        <w:rPr>
          <w:rFonts w:ascii="Arial" w:hAnsi="Arial" w:cs="Arial"/>
          <w:sz w:val="22"/>
          <w:szCs w:val="22"/>
        </w:rPr>
        <w:t>a</w:t>
      </w:r>
      <w:r w:rsidR="00FC5F43">
        <w:rPr>
          <w:rFonts w:ascii="Arial" w:hAnsi="Arial" w:cs="Arial"/>
          <w:sz w:val="22"/>
          <w:szCs w:val="22"/>
        </w:rPr>
        <w:t>nd</w:t>
      </w:r>
      <w:r>
        <w:rPr>
          <w:rFonts w:ascii="Arial" w:hAnsi="Arial" w:cs="Arial"/>
          <w:sz w:val="22"/>
          <w:szCs w:val="22"/>
        </w:rPr>
        <w:t xml:space="preserve"> seconded by C</w:t>
      </w:r>
      <w:r w:rsidR="00702D05">
        <w:rPr>
          <w:rFonts w:ascii="Arial" w:hAnsi="Arial" w:cs="Arial"/>
          <w:sz w:val="22"/>
          <w:szCs w:val="22"/>
        </w:rPr>
        <w:t xml:space="preserve">llr </w:t>
      </w:r>
      <w:r w:rsidR="00FC5F43">
        <w:rPr>
          <w:rFonts w:ascii="Arial" w:hAnsi="Arial" w:cs="Arial"/>
          <w:sz w:val="22"/>
          <w:szCs w:val="22"/>
        </w:rPr>
        <w:t>Aitken</w:t>
      </w:r>
      <w:r>
        <w:rPr>
          <w:rFonts w:ascii="Arial" w:hAnsi="Arial" w:cs="Arial"/>
          <w:sz w:val="22"/>
          <w:szCs w:val="22"/>
        </w:rPr>
        <w:t>.</w:t>
      </w:r>
    </w:p>
    <w:p w14:paraId="30C0E540" w14:textId="77777777" w:rsidR="00D81572" w:rsidRPr="006434F4" w:rsidRDefault="00D81572" w:rsidP="00D81572">
      <w:pPr>
        <w:jc w:val="both"/>
        <w:rPr>
          <w:rFonts w:ascii="Arial" w:hAnsi="Arial" w:cs="Arial"/>
          <w:sz w:val="22"/>
          <w:szCs w:val="22"/>
        </w:rPr>
      </w:pPr>
    </w:p>
    <w:p w14:paraId="7327A60F" w14:textId="77777777" w:rsidR="00D81572" w:rsidRDefault="00D81572" w:rsidP="00D81572">
      <w:pPr>
        <w:jc w:val="both"/>
        <w:rPr>
          <w:rFonts w:ascii="Arial" w:hAnsi="Arial" w:cs="Arial"/>
          <w:sz w:val="22"/>
          <w:szCs w:val="22"/>
        </w:rPr>
      </w:pPr>
      <w:r w:rsidRPr="006434F4">
        <w:rPr>
          <w:rFonts w:ascii="Arial" w:hAnsi="Arial" w:cs="Arial"/>
          <w:sz w:val="22"/>
          <w:szCs w:val="22"/>
        </w:rPr>
        <w:t>All agreed.</w:t>
      </w:r>
    </w:p>
    <w:p w14:paraId="006A71FB" w14:textId="77777777" w:rsidR="00700AD3" w:rsidRDefault="00700AD3" w:rsidP="00D81572">
      <w:pPr>
        <w:jc w:val="both"/>
        <w:rPr>
          <w:rFonts w:ascii="Arial" w:hAnsi="Arial" w:cs="Arial"/>
          <w:sz w:val="22"/>
          <w:szCs w:val="22"/>
        </w:rPr>
      </w:pPr>
    </w:p>
    <w:p w14:paraId="2D24845F" w14:textId="7342E54B" w:rsidR="00700AD3" w:rsidRDefault="00700AD3" w:rsidP="00D81572">
      <w:pPr>
        <w:jc w:val="both"/>
        <w:rPr>
          <w:rFonts w:ascii="Arial" w:hAnsi="Arial" w:cs="Arial"/>
          <w:sz w:val="22"/>
          <w:szCs w:val="22"/>
        </w:rPr>
      </w:pPr>
      <w:r w:rsidRPr="00CA0F92">
        <w:rPr>
          <w:rFonts w:ascii="Arial" w:hAnsi="Arial" w:cs="Arial"/>
          <w:sz w:val="22"/>
          <w:szCs w:val="22"/>
        </w:rPr>
        <w:t>Relevant Legislation: Local Government Act 1972, Sch 12, para 41 (1).</w:t>
      </w:r>
    </w:p>
    <w:p w14:paraId="065206A4" w14:textId="77777777" w:rsidR="00D81572" w:rsidRDefault="00D81572" w:rsidP="00951516">
      <w:pPr>
        <w:jc w:val="both"/>
        <w:rPr>
          <w:rFonts w:ascii="Arial" w:hAnsi="Arial" w:cs="Arial"/>
          <w:b/>
          <w:sz w:val="22"/>
          <w:szCs w:val="22"/>
        </w:rPr>
      </w:pPr>
    </w:p>
    <w:p w14:paraId="3F479580" w14:textId="054730B7" w:rsidR="00E578DE" w:rsidRPr="000D281A" w:rsidRDefault="00313AC0" w:rsidP="00E578DE">
      <w:pPr>
        <w:jc w:val="both"/>
        <w:rPr>
          <w:rFonts w:ascii="Arial" w:hAnsi="Arial" w:cs="Arial"/>
          <w:bCs/>
          <w:color w:val="A1A1A1"/>
          <w:sz w:val="22"/>
          <w:szCs w:val="22"/>
        </w:rPr>
      </w:pPr>
      <w:r>
        <w:rPr>
          <w:rFonts w:ascii="Arial" w:hAnsi="Arial" w:cs="Arial"/>
          <w:bCs/>
          <w:color w:val="A1A1A1"/>
          <w:sz w:val="22"/>
          <w:szCs w:val="22"/>
        </w:rPr>
        <w:t>5</w:t>
      </w:r>
      <w:r w:rsidR="00975B21">
        <w:rPr>
          <w:rFonts w:ascii="Arial" w:hAnsi="Arial" w:cs="Arial"/>
          <w:bCs/>
          <w:color w:val="A1A1A1"/>
          <w:sz w:val="22"/>
          <w:szCs w:val="22"/>
        </w:rPr>
        <w:t xml:space="preserve">. </w:t>
      </w:r>
      <w:r w:rsidR="00E578DE" w:rsidRPr="000D281A">
        <w:rPr>
          <w:rFonts w:ascii="Arial" w:hAnsi="Arial" w:cs="Arial"/>
          <w:bCs/>
          <w:color w:val="A1A1A1"/>
          <w:sz w:val="22"/>
          <w:szCs w:val="22"/>
        </w:rPr>
        <w:t>PC</w:t>
      </w:r>
      <w:r w:rsidR="000520F6">
        <w:rPr>
          <w:rFonts w:ascii="Arial" w:hAnsi="Arial" w:cs="Arial"/>
          <w:bCs/>
          <w:color w:val="A1A1A1"/>
          <w:sz w:val="22"/>
          <w:szCs w:val="22"/>
        </w:rPr>
        <w:t xml:space="preserve"> </w:t>
      </w:r>
      <w:r w:rsidR="00702D05">
        <w:rPr>
          <w:rFonts w:ascii="Arial" w:hAnsi="Arial" w:cs="Arial"/>
          <w:bCs/>
          <w:color w:val="A1A1A1"/>
          <w:sz w:val="22"/>
          <w:szCs w:val="22"/>
        </w:rPr>
        <w:t>Hopkins Downs West Ward</w:t>
      </w:r>
    </w:p>
    <w:p w14:paraId="383F34F4" w14:textId="77777777" w:rsidR="00E578DE" w:rsidRDefault="00E578DE" w:rsidP="00E578DE">
      <w:pPr>
        <w:jc w:val="both"/>
        <w:rPr>
          <w:rFonts w:ascii="Arial" w:hAnsi="Arial" w:cs="Arial"/>
          <w:b/>
          <w:color w:val="B6B6B6"/>
          <w:sz w:val="22"/>
          <w:szCs w:val="22"/>
        </w:rPr>
      </w:pPr>
    </w:p>
    <w:p w14:paraId="3367C0F1" w14:textId="77777777" w:rsidR="00DF63E3" w:rsidRPr="00DF63E3" w:rsidRDefault="00DF63E3" w:rsidP="00DF63E3">
      <w:pPr>
        <w:jc w:val="both"/>
        <w:rPr>
          <w:rFonts w:ascii="Arial" w:hAnsi="Arial" w:cs="Arial"/>
          <w:color w:val="000000"/>
          <w:sz w:val="22"/>
          <w:szCs w:val="22"/>
          <w:lang w:eastAsia="en-GB"/>
        </w:rPr>
      </w:pPr>
      <w:r w:rsidRPr="00DF63E3">
        <w:rPr>
          <w:rFonts w:ascii="Arial" w:hAnsi="Arial" w:cs="Arial"/>
          <w:color w:val="000000"/>
          <w:sz w:val="22"/>
          <w:szCs w:val="22"/>
          <w:lang w:eastAsia="en-GB"/>
        </w:rPr>
        <w:t>A core part of our ongoing commitment remains tackling local concerns around nuisance bikes and road safety issues. These are among the most frequent matters raised by residents, and our team continues to respond with targeted patrols and intelligence</w:t>
      </w:r>
      <w:r w:rsidRPr="00DF63E3">
        <w:rPr>
          <w:rFonts w:ascii="Cambria Math" w:hAnsi="Cambria Math" w:cs="Cambria Math"/>
          <w:color w:val="000000"/>
          <w:sz w:val="22"/>
          <w:szCs w:val="22"/>
          <w:lang w:eastAsia="en-GB"/>
        </w:rPr>
        <w:t>‑</w:t>
      </w:r>
      <w:r w:rsidRPr="00DF63E3">
        <w:rPr>
          <w:rFonts w:ascii="Arial" w:hAnsi="Arial" w:cs="Arial"/>
          <w:color w:val="000000"/>
          <w:sz w:val="22"/>
          <w:szCs w:val="22"/>
          <w:lang w:eastAsia="en-GB"/>
        </w:rPr>
        <w:t>led activity. Keeping our roads and shared spaces safe is not a short</w:t>
      </w:r>
      <w:r w:rsidRPr="00DF63E3">
        <w:rPr>
          <w:rFonts w:ascii="Cambria Math" w:hAnsi="Cambria Math" w:cs="Cambria Math"/>
          <w:color w:val="000000"/>
          <w:sz w:val="22"/>
          <w:szCs w:val="22"/>
          <w:lang w:eastAsia="en-GB"/>
        </w:rPr>
        <w:t>‑</w:t>
      </w:r>
      <w:r w:rsidRPr="00DF63E3">
        <w:rPr>
          <w:rFonts w:ascii="Arial" w:hAnsi="Arial" w:cs="Arial"/>
          <w:color w:val="000000"/>
          <w:sz w:val="22"/>
          <w:szCs w:val="22"/>
          <w:lang w:eastAsia="en-GB"/>
        </w:rPr>
        <w:t>term project but a sustained priority that will continue throughout the year.</w:t>
      </w:r>
    </w:p>
    <w:p w14:paraId="2E619B85" w14:textId="77777777" w:rsidR="00DF63E3" w:rsidRPr="00DF63E3" w:rsidRDefault="00DF63E3" w:rsidP="00DF63E3">
      <w:pPr>
        <w:jc w:val="both"/>
        <w:rPr>
          <w:rFonts w:ascii="Arial" w:hAnsi="Arial" w:cs="Arial"/>
          <w:color w:val="000000"/>
          <w:sz w:val="22"/>
          <w:szCs w:val="22"/>
          <w:lang w:eastAsia="en-GB"/>
        </w:rPr>
      </w:pPr>
    </w:p>
    <w:p w14:paraId="7197F91B" w14:textId="77777777" w:rsidR="00DF63E3" w:rsidRPr="00DF63E3" w:rsidRDefault="00DF63E3" w:rsidP="00DF63E3">
      <w:pPr>
        <w:jc w:val="both"/>
        <w:rPr>
          <w:rFonts w:ascii="Arial" w:hAnsi="Arial" w:cs="Arial"/>
          <w:color w:val="000000"/>
          <w:sz w:val="22"/>
          <w:szCs w:val="22"/>
          <w:lang w:eastAsia="en-GB"/>
        </w:rPr>
      </w:pPr>
      <w:r w:rsidRPr="00DF63E3">
        <w:rPr>
          <w:rFonts w:ascii="Arial" w:hAnsi="Arial" w:cs="Arial"/>
          <w:color w:val="000000"/>
          <w:sz w:val="22"/>
          <w:szCs w:val="22"/>
          <w:lang w:eastAsia="en-GB"/>
        </w:rPr>
        <w:t xml:space="preserve">There were 2 reported crimes in Challock.  Both incidents were reported in White Hill – vehicle theft and anti-social behaviour during December. </w:t>
      </w:r>
    </w:p>
    <w:p w14:paraId="6E3C7F0F" w14:textId="77777777" w:rsidR="00DF63E3" w:rsidRPr="00DF63E3" w:rsidRDefault="00DF63E3" w:rsidP="00DF63E3">
      <w:pPr>
        <w:jc w:val="both"/>
        <w:rPr>
          <w:rFonts w:ascii="Arial" w:hAnsi="Arial" w:cs="Arial"/>
          <w:color w:val="000000"/>
          <w:sz w:val="22"/>
          <w:szCs w:val="22"/>
          <w:lang w:eastAsia="en-GB"/>
        </w:rPr>
      </w:pPr>
    </w:p>
    <w:p w14:paraId="21E36534" w14:textId="77777777" w:rsidR="00DF63E3" w:rsidRPr="00DF63E3" w:rsidRDefault="00DF63E3" w:rsidP="00DF63E3">
      <w:pPr>
        <w:jc w:val="both"/>
        <w:rPr>
          <w:rFonts w:ascii="Arial" w:hAnsi="Arial" w:cs="Arial"/>
          <w:color w:val="000000"/>
          <w:sz w:val="22"/>
          <w:szCs w:val="22"/>
          <w:lang w:eastAsia="en-GB"/>
        </w:rPr>
      </w:pPr>
      <w:r w:rsidRPr="00DF63E3">
        <w:rPr>
          <w:rFonts w:ascii="Arial" w:hAnsi="Arial" w:cs="Arial"/>
          <w:color w:val="000000"/>
          <w:sz w:val="22"/>
          <w:szCs w:val="22"/>
          <w:lang w:eastAsia="en-GB"/>
        </w:rPr>
        <w:lastRenderedPageBreak/>
        <w:t>Drop in Surgery – 11/03/2026, 10am to 11am at Wye Coffee Shop, Church Street, Ashford, Wye, TN25 5BN</w:t>
      </w:r>
    </w:p>
    <w:p w14:paraId="18446322" w14:textId="7DE455ED" w:rsidR="009E06B9" w:rsidRPr="006F7F72" w:rsidRDefault="00DF63E3" w:rsidP="00DE3FB5">
      <w:pPr>
        <w:jc w:val="both"/>
        <w:rPr>
          <w:rFonts w:ascii="Arial" w:hAnsi="Arial" w:cs="Arial"/>
          <w:color w:val="000000"/>
          <w:lang w:eastAsia="en-GB"/>
        </w:rPr>
      </w:pPr>
      <w:r>
        <w:rPr>
          <w:rFonts w:ascii="Arial" w:hAnsi="Arial" w:cs="Arial"/>
          <w:color w:val="000000"/>
          <w:lang w:eastAsia="en-GB"/>
        </w:rPr>
        <w:t xml:space="preserve"> </w:t>
      </w:r>
    </w:p>
    <w:p w14:paraId="0A1E5B5D" w14:textId="7300C129" w:rsidR="000268FB" w:rsidRDefault="00313AC0" w:rsidP="001D5C58">
      <w:pPr>
        <w:jc w:val="both"/>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6</w:t>
      </w:r>
      <w:r w:rsidR="00975B21">
        <w:rPr>
          <w:rFonts w:ascii="Arial" w:hAnsi="Arial" w:cs="Arial"/>
          <w:bCs/>
          <w:color w:val="A6A6A6" w:themeColor="background1" w:themeShade="A6"/>
          <w:sz w:val="22"/>
          <w:szCs w:val="22"/>
        </w:rPr>
        <w:t xml:space="preserve">. </w:t>
      </w:r>
      <w:r w:rsidR="00FE1D8F">
        <w:rPr>
          <w:rFonts w:ascii="Arial" w:hAnsi="Arial" w:cs="Arial"/>
          <w:bCs/>
          <w:color w:val="A6A6A6" w:themeColor="background1" w:themeShade="A6"/>
          <w:sz w:val="22"/>
          <w:szCs w:val="22"/>
        </w:rPr>
        <w:t>Clerk’s Report</w:t>
      </w:r>
    </w:p>
    <w:p w14:paraId="4E2C3332" w14:textId="77777777" w:rsidR="00FE1D8F" w:rsidRDefault="00FE1D8F" w:rsidP="001D5C58">
      <w:pPr>
        <w:jc w:val="both"/>
        <w:rPr>
          <w:rFonts w:ascii="Arial" w:hAnsi="Arial" w:cs="Arial"/>
          <w:bCs/>
          <w:color w:val="A6A6A6" w:themeColor="background1" w:themeShade="A6"/>
          <w:sz w:val="22"/>
          <w:szCs w:val="22"/>
        </w:rPr>
      </w:pPr>
    </w:p>
    <w:p w14:paraId="0C931AD0" w14:textId="479695BF" w:rsidR="007D7996" w:rsidRDefault="007D7996" w:rsidP="007D7996">
      <w:pPr>
        <w:jc w:val="both"/>
        <w:rPr>
          <w:rFonts w:ascii="Arial" w:hAnsi="Arial" w:cs="Arial"/>
          <w:b/>
          <w:sz w:val="22"/>
          <w:szCs w:val="22"/>
        </w:rPr>
      </w:pPr>
      <w:r>
        <w:rPr>
          <w:rFonts w:ascii="Arial" w:hAnsi="Arial" w:cs="Arial"/>
          <w:b/>
          <w:sz w:val="22"/>
          <w:szCs w:val="22"/>
        </w:rPr>
        <w:t xml:space="preserve">6.1 </w:t>
      </w:r>
      <w:r w:rsidRPr="0074448C">
        <w:rPr>
          <w:rFonts w:ascii="Arial" w:hAnsi="Arial" w:cs="Arial"/>
          <w:b/>
          <w:sz w:val="22"/>
          <w:szCs w:val="22"/>
        </w:rPr>
        <w:t>Highways</w:t>
      </w:r>
    </w:p>
    <w:p w14:paraId="02784BDF" w14:textId="77777777" w:rsidR="007D7996" w:rsidRDefault="007D7996" w:rsidP="007D7996">
      <w:pPr>
        <w:jc w:val="both"/>
        <w:rPr>
          <w:rFonts w:ascii="Arial" w:hAnsi="Arial" w:cs="Arial"/>
          <w:b/>
          <w:sz w:val="22"/>
          <w:szCs w:val="22"/>
        </w:rPr>
      </w:pPr>
    </w:p>
    <w:p w14:paraId="5C03673A" w14:textId="77777777" w:rsidR="007D7996" w:rsidRDefault="007D7996" w:rsidP="007D7996">
      <w:pPr>
        <w:jc w:val="both"/>
        <w:rPr>
          <w:rFonts w:ascii="Arial" w:hAnsi="Arial" w:cs="Arial"/>
          <w:bCs/>
          <w:sz w:val="22"/>
          <w:szCs w:val="22"/>
        </w:rPr>
      </w:pPr>
      <w:r>
        <w:rPr>
          <w:rFonts w:ascii="Arial" w:hAnsi="Arial" w:cs="Arial"/>
          <w:bCs/>
          <w:sz w:val="22"/>
          <w:szCs w:val="22"/>
        </w:rPr>
        <w:t xml:space="preserve">Reported over hanging tree branch down the hill, Church Lane.  </w:t>
      </w:r>
    </w:p>
    <w:p w14:paraId="099C0547" w14:textId="77777777" w:rsidR="007D7996" w:rsidRDefault="007D7996" w:rsidP="007D7996">
      <w:pPr>
        <w:jc w:val="both"/>
        <w:rPr>
          <w:rFonts w:ascii="Arial" w:hAnsi="Arial" w:cs="Arial"/>
          <w:bCs/>
          <w:sz w:val="22"/>
          <w:szCs w:val="22"/>
        </w:rPr>
      </w:pPr>
    </w:p>
    <w:p w14:paraId="418319CF" w14:textId="77777777" w:rsidR="007D7996" w:rsidRDefault="007D7996" w:rsidP="007D7996">
      <w:pPr>
        <w:jc w:val="both"/>
        <w:rPr>
          <w:rFonts w:ascii="Arial" w:hAnsi="Arial" w:cs="Arial"/>
          <w:bCs/>
          <w:sz w:val="22"/>
          <w:szCs w:val="22"/>
        </w:rPr>
      </w:pPr>
      <w:r>
        <w:rPr>
          <w:rFonts w:ascii="Arial" w:hAnsi="Arial" w:cs="Arial"/>
          <w:bCs/>
          <w:sz w:val="22"/>
          <w:szCs w:val="22"/>
        </w:rPr>
        <w:t xml:space="preserve">Reported potholes on Buck Street near the entrance to the cricket ground and opposite entrance to Landau Drive. </w:t>
      </w:r>
    </w:p>
    <w:p w14:paraId="5D81E9B2" w14:textId="77777777" w:rsidR="007D7996" w:rsidRDefault="007D7996" w:rsidP="007D7996">
      <w:pPr>
        <w:jc w:val="both"/>
        <w:rPr>
          <w:rFonts w:ascii="Arial" w:hAnsi="Arial" w:cs="Arial"/>
          <w:bCs/>
          <w:sz w:val="22"/>
          <w:szCs w:val="22"/>
        </w:rPr>
      </w:pPr>
    </w:p>
    <w:p w14:paraId="5BEF4726" w14:textId="77777777" w:rsidR="007D7996" w:rsidRDefault="007D7996" w:rsidP="007D7996">
      <w:pPr>
        <w:jc w:val="both"/>
        <w:rPr>
          <w:rFonts w:ascii="Arial" w:hAnsi="Arial" w:cs="Arial"/>
          <w:bCs/>
          <w:sz w:val="22"/>
          <w:szCs w:val="22"/>
        </w:rPr>
      </w:pPr>
      <w:r>
        <w:rPr>
          <w:rFonts w:ascii="Arial" w:hAnsi="Arial" w:cs="Arial"/>
          <w:bCs/>
          <w:sz w:val="22"/>
          <w:szCs w:val="22"/>
        </w:rPr>
        <w:t>Reported multiple potholes in White Hill.</w:t>
      </w:r>
    </w:p>
    <w:p w14:paraId="058975D1" w14:textId="77777777" w:rsidR="007D7996" w:rsidRDefault="007D7996" w:rsidP="007D7996">
      <w:pPr>
        <w:jc w:val="both"/>
        <w:rPr>
          <w:rFonts w:ascii="Arial" w:hAnsi="Arial" w:cs="Arial"/>
          <w:bCs/>
          <w:sz w:val="22"/>
          <w:szCs w:val="22"/>
        </w:rPr>
      </w:pPr>
    </w:p>
    <w:p w14:paraId="057993D1" w14:textId="77777777" w:rsidR="007D7996" w:rsidRDefault="007D7996" w:rsidP="007D7996">
      <w:pPr>
        <w:jc w:val="both"/>
        <w:rPr>
          <w:rFonts w:ascii="Arial" w:hAnsi="Arial" w:cs="Arial"/>
          <w:bCs/>
          <w:sz w:val="22"/>
          <w:szCs w:val="22"/>
        </w:rPr>
      </w:pPr>
      <w:r>
        <w:rPr>
          <w:rFonts w:ascii="Arial" w:hAnsi="Arial" w:cs="Arial"/>
          <w:bCs/>
          <w:sz w:val="22"/>
          <w:szCs w:val="22"/>
        </w:rPr>
        <w:t>Reported multiple potholes along Faversham Road, both sides in particular along the stretch of road approaching Badlesmere Garage.</w:t>
      </w:r>
    </w:p>
    <w:p w14:paraId="242877F1" w14:textId="77777777" w:rsidR="007D7996" w:rsidRDefault="007D7996" w:rsidP="007D7996">
      <w:pPr>
        <w:jc w:val="both"/>
        <w:rPr>
          <w:rFonts w:ascii="Arial" w:hAnsi="Arial" w:cs="Arial"/>
          <w:bCs/>
          <w:sz w:val="22"/>
          <w:szCs w:val="22"/>
        </w:rPr>
      </w:pPr>
    </w:p>
    <w:p w14:paraId="3F8E292D" w14:textId="12B1BECF" w:rsidR="007D7996" w:rsidRDefault="007D7996" w:rsidP="007D7996">
      <w:pPr>
        <w:jc w:val="both"/>
        <w:rPr>
          <w:rFonts w:ascii="Arial" w:hAnsi="Arial" w:cs="Arial"/>
          <w:b/>
          <w:sz w:val="22"/>
          <w:szCs w:val="22"/>
        </w:rPr>
      </w:pPr>
      <w:r>
        <w:rPr>
          <w:rFonts w:ascii="Arial" w:hAnsi="Arial" w:cs="Arial"/>
          <w:b/>
          <w:sz w:val="22"/>
          <w:szCs w:val="22"/>
        </w:rPr>
        <w:t xml:space="preserve">6.2 </w:t>
      </w:r>
      <w:r w:rsidRPr="00CC7C06">
        <w:rPr>
          <w:rFonts w:ascii="Arial" w:hAnsi="Arial" w:cs="Arial"/>
          <w:b/>
          <w:sz w:val="22"/>
          <w:szCs w:val="22"/>
        </w:rPr>
        <w:t>Cricket Ground</w:t>
      </w:r>
    </w:p>
    <w:p w14:paraId="4BCE67E8" w14:textId="77777777" w:rsidR="007D7996" w:rsidRDefault="007D7996" w:rsidP="007D7996">
      <w:pPr>
        <w:jc w:val="both"/>
        <w:rPr>
          <w:rFonts w:ascii="Arial" w:hAnsi="Arial" w:cs="Arial"/>
          <w:b/>
          <w:sz w:val="22"/>
          <w:szCs w:val="22"/>
        </w:rPr>
      </w:pPr>
    </w:p>
    <w:p w14:paraId="487510D6" w14:textId="77777777" w:rsidR="007D7996" w:rsidRPr="00CC7C06" w:rsidRDefault="007D7996" w:rsidP="007D7996">
      <w:pPr>
        <w:jc w:val="both"/>
        <w:rPr>
          <w:rFonts w:ascii="Arial" w:hAnsi="Arial" w:cs="Arial"/>
          <w:bCs/>
          <w:sz w:val="22"/>
          <w:szCs w:val="22"/>
        </w:rPr>
      </w:pPr>
      <w:r>
        <w:rPr>
          <w:rFonts w:ascii="Arial" w:hAnsi="Arial" w:cs="Arial"/>
          <w:bCs/>
          <w:sz w:val="22"/>
          <w:szCs w:val="22"/>
        </w:rPr>
        <w:t>Groundsman is going to repair the gate on Monday, 23</w:t>
      </w:r>
      <w:r w:rsidRPr="002749FF">
        <w:rPr>
          <w:rFonts w:ascii="Arial" w:hAnsi="Arial" w:cs="Arial"/>
          <w:bCs/>
          <w:sz w:val="22"/>
          <w:szCs w:val="22"/>
          <w:vertAlign w:val="superscript"/>
        </w:rPr>
        <w:t>rd</w:t>
      </w:r>
      <w:r>
        <w:rPr>
          <w:rFonts w:ascii="Arial" w:hAnsi="Arial" w:cs="Arial"/>
          <w:bCs/>
          <w:sz w:val="22"/>
          <w:szCs w:val="22"/>
        </w:rPr>
        <w:t xml:space="preserve"> April.</w:t>
      </w:r>
    </w:p>
    <w:p w14:paraId="4E13CE9D" w14:textId="77777777" w:rsidR="007D7996" w:rsidRPr="005338A0" w:rsidRDefault="007D7996" w:rsidP="007D7996">
      <w:pPr>
        <w:jc w:val="both"/>
        <w:rPr>
          <w:rFonts w:ascii="Arial" w:hAnsi="Arial" w:cs="Arial"/>
          <w:b/>
          <w:sz w:val="22"/>
          <w:szCs w:val="22"/>
        </w:rPr>
      </w:pPr>
    </w:p>
    <w:p w14:paraId="68EA33F3" w14:textId="3BA1A9FE" w:rsidR="007D7996" w:rsidRDefault="007D7996" w:rsidP="007D7996">
      <w:pPr>
        <w:jc w:val="both"/>
        <w:rPr>
          <w:rFonts w:ascii="Arial" w:hAnsi="Arial" w:cs="Arial"/>
          <w:b/>
          <w:sz w:val="22"/>
          <w:szCs w:val="22"/>
        </w:rPr>
      </w:pPr>
      <w:r>
        <w:rPr>
          <w:rFonts w:ascii="Arial" w:hAnsi="Arial" w:cs="Arial"/>
          <w:b/>
          <w:sz w:val="22"/>
          <w:szCs w:val="22"/>
        </w:rPr>
        <w:t>6.3 War Memorial Flag Pole</w:t>
      </w:r>
    </w:p>
    <w:p w14:paraId="7BD7E616" w14:textId="77777777" w:rsidR="007D7996" w:rsidRDefault="007D7996" w:rsidP="007D7996">
      <w:pPr>
        <w:jc w:val="both"/>
        <w:rPr>
          <w:rFonts w:ascii="Arial" w:hAnsi="Arial" w:cs="Arial"/>
          <w:b/>
          <w:sz w:val="22"/>
          <w:szCs w:val="22"/>
        </w:rPr>
      </w:pPr>
    </w:p>
    <w:p w14:paraId="24A2E104" w14:textId="77777777" w:rsidR="007D7996" w:rsidRDefault="007D7996" w:rsidP="007D7996">
      <w:pPr>
        <w:jc w:val="both"/>
        <w:rPr>
          <w:rFonts w:ascii="Arial" w:hAnsi="Arial" w:cs="Arial"/>
          <w:bCs/>
          <w:sz w:val="22"/>
          <w:szCs w:val="22"/>
        </w:rPr>
      </w:pPr>
      <w:r>
        <w:rPr>
          <w:rFonts w:ascii="Arial" w:hAnsi="Arial" w:cs="Arial"/>
          <w:bCs/>
          <w:sz w:val="22"/>
          <w:szCs w:val="22"/>
        </w:rPr>
        <w:t>Groundsman has fixed the flag pole ring by covering with door silencers to lessen the noise.</w:t>
      </w:r>
    </w:p>
    <w:p w14:paraId="179F1638" w14:textId="77777777" w:rsidR="007D7996" w:rsidRDefault="007D7996" w:rsidP="007D7996">
      <w:pPr>
        <w:jc w:val="both"/>
        <w:rPr>
          <w:rFonts w:ascii="Arial" w:hAnsi="Arial" w:cs="Arial"/>
          <w:bCs/>
          <w:sz w:val="22"/>
          <w:szCs w:val="22"/>
        </w:rPr>
      </w:pPr>
    </w:p>
    <w:p w14:paraId="4D242BEC" w14:textId="7DB42986" w:rsidR="007D7996" w:rsidRPr="00CC7C06" w:rsidRDefault="007D7996" w:rsidP="007D7996">
      <w:pPr>
        <w:jc w:val="both"/>
        <w:rPr>
          <w:rFonts w:ascii="Arial" w:hAnsi="Arial" w:cs="Arial"/>
          <w:b/>
          <w:sz w:val="22"/>
          <w:szCs w:val="22"/>
        </w:rPr>
      </w:pPr>
      <w:r>
        <w:rPr>
          <w:rFonts w:ascii="Arial" w:hAnsi="Arial" w:cs="Arial"/>
          <w:b/>
          <w:sz w:val="22"/>
          <w:szCs w:val="22"/>
        </w:rPr>
        <w:t xml:space="preserve">6.4 </w:t>
      </w:r>
      <w:r w:rsidRPr="00CC7C06">
        <w:rPr>
          <w:rFonts w:ascii="Arial" w:hAnsi="Arial" w:cs="Arial"/>
          <w:b/>
          <w:sz w:val="22"/>
          <w:szCs w:val="22"/>
        </w:rPr>
        <w:t>The Lees Woodland Walk</w:t>
      </w:r>
    </w:p>
    <w:p w14:paraId="7FB5E4CE" w14:textId="77777777" w:rsidR="007D7996" w:rsidRPr="00CC7C06" w:rsidRDefault="007D7996" w:rsidP="007D7996">
      <w:pPr>
        <w:jc w:val="both"/>
        <w:rPr>
          <w:rFonts w:ascii="Arial" w:hAnsi="Arial" w:cs="Arial"/>
          <w:b/>
          <w:sz w:val="22"/>
          <w:szCs w:val="22"/>
        </w:rPr>
      </w:pPr>
      <w:r w:rsidRPr="00CC7C06">
        <w:rPr>
          <w:rFonts w:ascii="Arial" w:hAnsi="Arial" w:cs="Arial"/>
          <w:b/>
          <w:sz w:val="22"/>
          <w:szCs w:val="22"/>
        </w:rPr>
        <w:t xml:space="preserve"> </w:t>
      </w:r>
    </w:p>
    <w:p w14:paraId="0017BE82" w14:textId="77777777" w:rsidR="007D7996" w:rsidRDefault="007D7996" w:rsidP="007D7996">
      <w:pPr>
        <w:jc w:val="both"/>
        <w:rPr>
          <w:rFonts w:ascii="Arial" w:hAnsi="Arial" w:cs="Arial"/>
          <w:bCs/>
          <w:sz w:val="22"/>
          <w:szCs w:val="22"/>
        </w:rPr>
      </w:pPr>
      <w:r>
        <w:rPr>
          <w:rFonts w:ascii="Arial" w:hAnsi="Arial" w:cs="Arial"/>
          <w:bCs/>
          <w:sz w:val="22"/>
          <w:szCs w:val="22"/>
        </w:rPr>
        <w:t>Groundsman has removed overhanging tree branches and remove fallen trees away from the footpath.</w:t>
      </w:r>
    </w:p>
    <w:p w14:paraId="29F42485" w14:textId="77777777" w:rsidR="007D7996" w:rsidRDefault="007D7996" w:rsidP="007D7996">
      <w:pPr>
        <w:jc w:val="both"/>
        <w:rPr>
          <w:rFonts w:ascii="Arial" w:hAnsi="Arial" w:cs="Arial"/>
          <w:bCs/>
          <w:sz w:val="22"/>
          <w:szCs w:val="22"/>
        </w:rPr>
      </w:pPr>
      <w:r>
        <w:rPr>
          <w:rFonts w:ascii="Arial" w:hAnsi="Arial" w:cs="Arial"/>
          <w:b/>
          <w:sz w:val="22"/>
          <w:szCs w:val="22"/>
        </w:rPr>
        <w:t xml:space="preserve"> </w:t>
      </w:r>
    </w:p>
    <w:p w14:paraId="1629CB00" w14:textId="335BD7AE" w:rsidR="007D7996" w:rsidRPr="00CF4210" w:rsidRDefault="007D7996" w:rsidP="007D7996">
      <w:pPr>
        <w:shd w:val="clear" w:color="auto" w:fill="FFFFFF"/>
        <w:rPr>
          <w:rFonts w:ascii="Arial" w:hAnsi="Arial" w:cs="Arial"/>
          <w:b/>
          <w:sz w:val="22"/>
          <w:szCs w:val="22"/>
        </w:rPr>
      </w:pPr>
      <w:r>
        <w:rPr>
          <w:rFonts w:ascii="Arial" w:hAnsi="Arial" w:cs="Arial"/>
          <w:b/>
          <w:sz w:val="22"/>
          <w:szCs w:val="22"/>
        </w:rPr>
        <w:t xml:space="preserve">6.5 </w:t>
      </w:r>
      <w:r w:rsidRPr="00CF4210">
        <w:rPr>
          <w:rFonts w:ascii="Arial" w:hAnsi="Arial" w:cs="Arial"/>
          <w:b/>
          <w:sz w:val="22"/>
          <w:szCs w:val="22"/>
        </w:rPr>
        <w:t xml:space="preserve">Internal Audit </w:t>
      </w:r>
    </w:p>
    <w:p w14:paraId="5C5D8774" w14:textId="77777777" w:rsidR="007D7996" w:rsidRDefault="007D7996" w:rsidP="007D7996">
      <w:pPr>
        <w:shd w:val="clear" w:color="auto" w:fill="FFFFFF"/>
        <w:rPr>
          <w:rFonts w:ascii="Arial" w:hAnsi="Arial" w:cs="Arial"/>
          <w:bCs/>
          <w:sz w:val="22"/>
          <w:szCs w:val="22"/>
        </w:rPr>
      </w:pPr>
    </w:p>
    <w:p w14:paraId="3F6AED5D" w14:textId="46111CC8" w:rsidR="00816E15" w:rsidRPr="009C70F8" w:rsidRDefault="007D7996" w:rsidP="005C18E8">
      <w:pPr>
        <w:shd w:val="clear" w:color="auto" w:fill="FFFFFF"/>
        <w:rPr>
          <w:rFonts w:ascii="Arial" w:hAnsi="Arial" w:cs="Arial"/>
          <w:color w:val="222222"/>
          <w:sz w:val="22"/>
          <w:szCs w:val="22"/>
        </w:rPr>
      </w:pPr>
      <w:r>
        <w:rPr>
          <w:rFonts w:ascii="Arial" w:hAnsi="Arial" w:cs="Arial"/>
          <w:color w:val="222222"/>
          <w:sz w:val="22"/>
          <w:szCs w:val="22"/>
        </w:rPr>
        <w:t>Clerk has booked internal audit to take place on Thursday, 23</w:t>
      </w:r>
      <w:r w:rsidRPr="00CF4210">
        <w:rPr>
          <w:rFonts w:ascii="Arial" w:hAnsi="Arial" w:cs="Arial"/>
          <w:color w:val="222222"/>
          <w:sz w:val="22"/>
          <w:szCs w:val="22"/>
          <w:vertAlign w:val="superscript"/>
        </w:rPr>
        <w:t>rd</w:t>
      </w:r>
      <w:r>
        <w:rPr>
          <w:rFonts w:ascii="Arial" w:hAnsi="Arial" w:cs="Arial"/>
          <w:color w:val="222222"/>
          <w:sz w:val="22"/>
          <w:szCs w:val="22"/>
        </w:rPr>
        <w:t xml:space="preserve"> April 2026</w:t>
      </w:r>
    </w:p>
    <w:p w14:paraId="3D616D5F" w14:textId="1323988D" w:rsidR="00816E15" w:rsidRPr="00816E15" w:rsidRDefault="00816E15" w:rsidP="00816E15">
      <w:pPr>
        <w:jc w:val="both"/>
        <w:rPr>
          <w:rFonts w:ascii="Arial" w:hAnsi="Arial" w:cs="Arial"/>
          <w:bCs/>
          <w:sz w:val="22"/>
          <w:szCs w:val="22"/>
        </w:rPr>
      </w:pPr>
    </w:p>
    <w:p w14:paraId="0734EB85" w14:textId="2166AD1B" w:rsidR="00FE1D8F" w:rsidRPr="0021573A" w:rsidRDefault="00313AC0" w:rsidP="001D5C58">
      <w:pPr>
        <w:jc w:val="both"/>
        <w:rPr>
          <w:rFonts w:ascii="Arial" w:hAnsi="Arial" w:cs="Arial"/>
          <w:bCs/>
          <w:sz w:val="22"/>
          <w:szCs w:val="22"/>
        </w:rPr>
      </w:pPr>
      <w:r>
        <w:rPr>
          <w:rFonts w:ascii="Arial" w:hAnsi="Arial" w:cs="Arial"/>
          <w:bCs/>
          <w:color w:val="A6A6A6" w:themeColor="background1" w:themeShade="A6"/>
          <w:sz w:val="22"/>
          <w:szCs w:val="22"/>
        </w:rPr>
        <w:t>7</w:t>
      </w:r>
      <w:r w:rsidR="00FE1D8F">
        <w:rPr>
          <w:rFonts w:ascii="Arial" w:hAnsi="Arial" w:cs="Arial"/>
          <w:bCs/>
          <w:color w:val="A6A6A6" w:themeColor="background1" w:themeShade="A6"/>
          <w:sz w:val="22"/>
          <w:szCs w:val="22"/>
        </w:rPr>
        <w:t>. Correspondence</w:t>
      </w:r>
    </w:p>
    <w:p w14:paraId="1BE587C1" w14:textId="33E9C522" w:rsidR="00067CC7" w:rsidRDefault="00067CC7" w:rsidP="001D5C58">
      <w:pPr>
        <w:jc w:val="both"/>
        <w:rPr>
          <w:rFonts w:ascii="Arial" w:hAnsi="Arial" w:cs="Arial"/>
          <w:bCs/>
          <w:color w:val="A6A6A6" w:themeColor="background1" w:themeShade="A6"/>
          <w:sz w:val="22"/>
          <w:szCs w:val="22"/>
        </w:rPr>
      </w:pPr>
    </w:p>
    <w:p w14:paraId="5930C700" w14:textId="77777777" w:rsidR="002F1F14" w:rsidRPr="002F1F14" w:rsidRDefault="00313AC0" w:rsidP="002F1F14">
      <w:pPr>
        <w:numPr>
          <w:ilvl w:val="0"/>
          <w:numId w:val="20"/>
        </w:numPr>
        <w:ind w:left="357" w:firstLine="0"/>
        <w:jc w:val="both"/>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 xml:space="preserve"> </w:t>
      </w:r>
      <w:r w:rsidR="002F1F14" w:rsidRPr="002F1F14">
        <w:rPr>
          <w:rFonts w:ascii="Arial" w:hAnsi="Arial" w:cs="Arial"/>
          <w:color w:val="222222"/>
          <w:sz w:val="22"/>
          <w:szCs w:val="22"/>
          <w:shd w:val="clear" w:color="auto" w:fill="FFFFFF"/>
        </w:rPr>
        <w:t>Email – NRE Arboricultural Services - regarding pruning the trees along the Lees that are encroaching the power lines, notifying the shutdown of power will take place on 04/02/2026 for the pruning works to take please.</w:t>
      </w:r>
    </w:p>
    <w:p w14:paraId="3F4F34A6" w14:textId="77777777" w:rsidR="002F1F14" w:rsidRPr="002F1F14" w:rsidRDefault="002F1F14" w:rsidP="002F1F14">
      <w:pPr>
        <w:numPr>
          <w:ilvl w:val="0"/>
          <w:numId w:val="20"/>
        </w:numPr>
        <w:ind w:left="357" w:firstLine="0"/>
        <w:jc w:val="both"/>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Email – Mick Maidens – complaint regarding the forester editorial tendering and Parish Council’s complaint procedure</w:t>
      </w:r>
    </w:p>
    <w:p w14:paraId="5CA3A27D" w14:textId="77777777" w:rsidR="002F1F14" w:rsidRPr="002F1F14" w:rsidRDefault="002F1F14" w:rsidP="002F1F14">
      <w:pPr>
        <w:numPr>
          <w:ilvl w:val="0"/>
          <w:numId w:val="19"/>
        </w:numPr>
        <w:ind w:left="340" w:firstLine="0"/>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 xml:space="preserve">Email – Parishioner – regarding flag pole plastic ring and weight being noisy. </w:t>
      </w:r>
    </w:p>
    <w:p w14:paraId="0C9D7B9E" w14:textId="77777777" w:rsidR="002F1F14" w:rsidRPr="002F1F14" w:rsidRDefault="002F1F14" w:rsidP="002F1F14">
      <w:pPr>
        <w:numPr>
          <w:ilvl w:val="0"/>
          <w:numId w:val="19"/>
        </w:numPr>
        <w:ind w:left="340" w:firstLine="0"/>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Email – ABC Resilience Officer – update keyholder details request on rest centre, Challock Village Hall. A rest centre is a local authority managed location set up to provide a place of safety and meet the immediate needs of evacuated residents following an emergency or major incident. Rest centres are intended for short-term use only and would not operate for more than a 24</w:t>
      </w:r>
      <w:r w:rsidRPr="002F1F14">
        <w:rPr>
          <w:rFonts w:ascii="Arial" w:hAnsi="Arial" w:cs="Arial"/>
          <w:color w:val="222222"/>
          <w:sz w:val="22"/>
          <w:szCs w:val="22"/>
          <w:shd w:val="clear" w:color="auto" w:fill="FFFFFF"/>
        </w:rPr>
        <w:noBreakHyphen/>
        <w:t>hour period</w:t>
      </w:r>
    </w:p>
    <w:p w14:paraId="109C0696" w14:textId="77777777" w:rsidR="002F1F14" w:rsidRPr="002F1F14" w:rsidRDefault="002F1F14" w:rsidP="002F1F14">
      <w:pPr>
        <w:numPr>
          <w:ilvl w:val="0"/>
          <w:numId w:val="19"/>
        </w:numPr>
        <w:ind w:left="340" w:firstLine="0"/>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Email – ABC – re new local plan. The changes introduced through the Levelling Up and Regeneration Act (2023), combined with the ongoing Stodmarsh constraints, mean we cannot progress the Plan in line with the existing LDS timetable.  Despite this, work on the new Local Plan will continue. Over the summer, we intend to run a series of informal engagement events with Town, Parish, and Community Councils as the plan begins to take shape.   A wider public consultation on the next version of the Local Plan is expected in Autumn 2026. We will provide updated key milestones for the Local Plan 2042 as soon as we are in a position to do so.</w:t>
      </w:r>
    </w:p>
    <w:p w14:paraId="4CB56615" w14:textId="77777777" w:rsidR="002F1F14" w:rsidRPr="002F1F14" w:rsidRDefault="002F1F14" w:rsidP="002F1F14">
      <w:pPr>
        <w:numPr>
          <w:ilvl w:val="0"/>
          <w:numId w:val="19"/>
        </w:numPr>
        <w:ind w:left="340" w:firstLine="0"/>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 xml:space="preserve">Email – ABC - Renters Rights Act 2025: Key Changes for Landlords and the Local Market. Under Phase 1 of the Renters Rights Act 2025, the following reforms will be introduced: • Abolition of Section 21 ‘no-fault’ evictions • End of fixed-term tenancies, with all private rented sector tenancies becoming periodic • Strengthened protections for tenants, including updated possession grounds and extended notice periods • </w:t>
      </w:r>
      <w:r w:rsidRPr="002F1F14">
        <w:rPr>
          <w:rFonts w:ascii="Arial" w:hAnsi="Arial" w:cs="Arial"/>
          <w:color w:val="222222"/>
          <w:sz w:val="22"/>
          <w:szCs w:val="22"/>
          <w:shd w:val="clear" w:color="auto" w:fill="FFFFFF"/>
        </w:rPr>
        <w:lastRenderedPageBreak/>
        <w:t>New statutory duties placed on landlords • Enhanced investigation and enforcement powers for local authorities to help maintain standards, and a duty to enforce landlord related legislation.</w:t>
      </w:r>
    </w:p>
    <w:p w14:paraId="661A194E" w14:textId="7856DAF5" w:rsidR="002F1F14" w:rsidRPr="002F1F14" w:rsidRDefault="002F1F14" w:rsidP="002F1F14">
      <w:pPr>
        <w:numPr>
          <w:ilvl w:val="0"/>
          <w:numId w:val="19"/>
        </w:numPr>
        <w:ind w:left="340" w:firstLine="0"/>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Email – ABC – Re Local Government reorganization consultation. Under the proposed system, a much smaller number of unitary councils would deliver all council services in one area.</w:t>
      </w:r>
      <w:r w:rsidRPr="002F1F14">
        <w:rPr>
          <w:sz w:val="22"/>
          <w:szCs w:val="22"/>
        </w:rPr>
        <w:t xml:space="preserve"> </w:t>
      </w:r>
      <w:r w:rsidRPr="002F1F14">
        <w:rPr>
          <w:rFonts w:ascii="Arial" w:hAnsi="Arial" w:cs="Arial"/>
          <w:color w:val="222222"/>
          <w:sz w:val="22"/>
          <w:szCs w:val="22"/>
          <w:shd w:val="clear" w:color="auto" w:fill="FFFFFF"/>
        </w:rPr>
        <w:t xml:space="preserve">Councils across Kent and Medway have worked together to draw up a series of options for the number of unitaries needed and what areas they should cover.  ABC have opted for 4d model. Clerk has posted Consultation on PC Facebook page and notice boards. </w:t>
      </w:r>
    </w:p>
    <w:p w14:paraId="1249B1D6" w14:textId="77777777" w:rsidR="002F1F14" w:rsidRPr="002F1F14" w:rsidRDefault="002F1F14" w:rsidP="002F1F14">
      <w:pPr>
        <w:numPr>
          <w:ilvl w:val="0"/>
          <w:numId w:val="19"/>
        </w:numPr>
        <w:ind w:left="340" w:firstLine="0"/>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Email – KCC Cllr Jeremy Eustace – Re future structure of local government in Kent. KCC have opted for one unitary supported by 3 assemblies’ North, East and West Kent.</w:t>
      </w:r>
    </w:p>
    <w:p w14:paraId="303812D2" w14:textId="77777777" w:rsidR="002F1F14" w:rsidRPr="002F1F14" w:rsidRDefault="002F1F14" w:rsidP="002F1F14">
      <w:pPr>
        <w:numPr>
          <w:ilvl w:val="0"/>
          <w:numId w:val="19"/>
        </w:numPr>
        <w:ind w:left="340" w:firstLine="0"/>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 xml:space="preserve">Email – Parishioner – concerning when the gate on the cricket ground is going to be repaired. </w:t>
      </w:r>
    </w:p>
    <w:p w14:paraId="7236BEFA" w14:textId="77777777" w:rsidR="002F1F14" w:rsidRPr="002F1F14" w:rsidRDefault="002F1F14" w:rsidP="002F1F14">
      <w:pPr>
        <w:numPr>
          <w:ilvl w:val="0"/>
          <w:numId w:val="19"/>
        </w:numPr>
        <w:ind w:left="340" w:firstLine="0"/>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Email from ABC Electoral Services – We have not received any requests for an election so we can now go ahead and co-opt a replacement member when we are ready.</w:t>
      </w:r>
    </w:p>
    <w:p w14:paraId="394981F8" w14:textId="77777777" w:rsidR="002F1F14" w:rsidRPr="002F1F14" w:rsidRDefault="002F1F14" w:rsidP="002F1F14">
      <w:pPr>
        <w:numPr>
          <w:ilvl w:val="0"/>
          <w:numId w:val="19"/>
        </w:numPr>
        <w:ind w:left="340" w:firstLine="0"/>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 xml:space="preserve">Email – Parishioner – concerning over hanging tree branches and fallen trees at the entrance at Westwell Lane end. Parishioner also requested for an update on the Parish Council’s plans to consider having a more assessable footpath constructed. </w:t>
      </w:r>
    </w:p>
    <w:p w14:paraId="540BD864" w14:textId="77777777" w:rsidR="002F1F14" w:rsidRPr="002F1F14" w:rsidRDefault="002F1F14" w:rsidP="002F1F14">
      <w:pPr>
        <w:numPr>
          <w:ilvl w:val="0"/>
          <w:numId w:val="19"/>
        </w:numPr>
        <w:ind w:left="340" w:firstLine="0"/>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Email. Keep Britain Tidy - The Great British Spring Clean will take place from 13 to 29 March 2026. This is a great chance to encourage residents to get involved with our mission to tackle litter.</w:t>
      </w:r>
    </w:p>
    <w:p w14:paraId="6579513D" w14:textId="77777777" w:rsidR="002F1F14" w:rsidRPr="002F1F14" w:rsidRDefault="002F1F14" w:rsidP="002F1F14">
      <w:pPr>
        <w:numPr>
          <w:ilvl w:val="0"/>
          <w:numId w:val="19"/>
        </w:numPr>
        <w:ind w:left="340" w:firstLine="0"/>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Email – Lees Track Residents Committee – Following our previous correspondence we have spoken with all the residents regarding a permanent repair to The Lees track and now have a very clear positive majority with just one more to speak to.</w:t>
      </w:r>
    </w:p>
    <w:p w14:paraId="7A2E73FD" w14:textId="77777777" w:rsidR="002F1F14" w:rsidRPr="002F1F14" w:rsidRDefault="002F1F14" w:rsidP="002F1F14">
      <w:pPr>
        <w:ind w:left="336"/>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 xml:space="preserve">As soon as this is completed, we look forward to discuss a plan with you to get this issue   resolved to our mutual satisfaction. </w:t>
      </w:r>
    </w:p>
    <w:p w14:paraId="17639E70" w14:textId="6324A127" w:rsidR="00931959" w:rsidRPr="0061589C" w:rsidRDefault="002F1F14" w:rsidP="0061589C">
      <w:pPr>
        <w:pStyle w:val="ListParagraph"/>
        <w:numPr>
          <w:ilvl w:val="0"/>
          <w:numId w:val="21"/>
        </w:numPr>
        <w:ind w:left="357" w:firstLine="0"/>
        <w:jc w:val="both"/>
        <w:rPr>
          <w:rFonts w:ascii="Arial" w:hAnsi="Arial" w:cs="Arial"/>
          <w:color w:val="222222"/>
          <w:sz w:val="22"/>
          <w:szCs w:val="22"/>
          <w:shd w:val="clear" w:color="auto" w:fill="FFFFFF"/>
        </w:rPr>
      </w:pPr>
      <w:r w:rsidRPr="0061589C">
        <w:rPr>
          <w:rFonts w:ascii="Arial" w:hAnsi="Arial" w:cs="Arial"/>
          <w:color w:val="222222"/>
          <w:sz w:val="22"/>
          <w:szCs w:val="22"/>
          <w:shd w:val="clear" w:color="auto" w:fill="FFFFFF"/>
        </w:rPr>
        <w:t>Email – Lees Track Residents Committee - Following up on your email of 3rd Feb we believe we are in a position to move to the next step. To that end we would appreciate a meeting with yourself and perhaps the Chairman of the PC to discuss the residents’ proposal with a view to addressing any potential points from the PC to enable the residents to put a final proposal to the full Parish Council. This is intended to avoid, as far as possible, further delays and enable us to come to a mutually satisfactory solution</w:t>
      </w:r>
    </w:p>
    <w:p w14:paraId="47368306" w14:textId="1FD1D9A6" w:rsidR="000968A0" w:rsidRPr="002F1F14" w:rsidRDefault="001879A7" w:rsidP="00931959">
      <w:pPr>
        <w:jc w:val="both"/>
        <w:rPr>
          <w:rFonts w:ascii="Arial" w:hAnsi="Arial" w:cs="Arial"/>
          <w:color w:val="222222"/>
          <w:sz w:val="22"/>
          <w:szCs w:val="22"/>
          <w:shd w:val="clear" w:color="auto" w:fill="FFFFFF"/>
        </w:rPr>
      </w:pPr>
      <w:r w:rsidRPr="002F1F14">
        <w:rPr>
          <w:rFonts w:ascii="Arial" w:hAnsi="Arial" w:cs="Arial"/>
          <w:color w:val="222222"/>
          <w:sz w:val="22"/>
          <w:szCs w:val="22"/>
          <w:shd w:val="clear" w:color="auto" w:fill="FFFFFF"/>
        </w:rPr>
        <w:t xml:space="preserve"> </w:t>
      </w:r>
    </w:p>
    <w:p w14:paraId="4724D5B0" w14:textId="07E66E4C" w:rsidR="00263357" w:rsidRDefault="00313AC0" w:rsidP="00A86E18">
      <w:pPr>
        <w:rPr>
          <w:rFonts w:ascii="Arial" w:hAnsi="Arial" w:cs="Arial"/>
          <w:b/>
          <w:color w:val="292929"/>
          <w:spacing w:val="2"/>
          <w:sz w:val="22"/>
          <w:szCs w:val="22"/>
          <w:shd w:val="clear" w:color="auto" w:fill="FFFFFF"/>
          <w:lang w:val="en-GB"/>
        </w:rPr>
      </w:pPr>
      <w:r>
        <w:rPr>
          <w:rFonts w:ascii="Arial" w:hAnsi="Arial" w:cs="Arial"/>
          <w:b/>
          <w:color w:val="292929"/>
          <w:spacing w:val="2"/>
          <w:sz w:val="22"/>
          <w:szCs w:val="22"/>
          <w:shd w:val="clear" w:color="auto" w:fill="FFFFFF"/>
          <w:lang w:val="en-GB"/>
        </w:rPr>
        <w:t>7</w:t>
      </w:r>
      <w:r w:rsidR="006F1580">
        <w:rPr>
          <w:rFonts w:ascii="Arial" w:hAnsi="Arial" w:cs="Arial"/>
          <w:b/>
          <w:color w:val="292929"/>
          <w:spacing w:val="2"/>
          <w:sz w:val="22"/>
          <w:szCs w:val="22"/>
          <w:shd w:val="clear" w:color="auto" w:fill="FFFFFF"/>
          <w:lang w:val="en-GB"/>
        </w:rPr>
        <w:t xml:space="preserve">.1 </w:t>
      </w:r>
      <w:r w:rsidR="00750036" w:rsidRPr="00750036">
        <w:rPr>
          <w:rFonts w:ascii="Arial" w:hAnsi="Arial" w:cs="Arial"/>
          <w:b/>
          <w:color w:val="292929"/>
          <w:spacing w:val="2"/>
          <w:sz w:val="22"/>
          <w:szCs w:val="22"/>
          <w:shd w:val="clear" w:color="auto" w:fill="FFFFFF"/>
          <w:lang w:val="en-GB"/>
        </w:rPr>
        <w:t>Matters arising from correspondence</w:t>
      </w:r>
    </w:p>
    <w:p w14:paraId="79EF8E65" w14:textId="77777777" w:rsidR="00CE6EBA" w:rsidRDefault="00CE6EBA" w:rsidP="00A86E18">
      <w:pPr>
        <w:rPr>
          <w:rFonts w:ascii="Arial" w:hAnsi="Arial" w:cs="Arial"/>
          <w:b/>
          <w:color w:val="292929"/>
          <w:spacing w:val="2"/>
          <w:sz w:val="22"/>
          <w:szCs w:val="22"/>
          <w:shd w:val="clear" w:color="auto" w:fill="FFFFFF"/>
          <w:lang w:val="en-GB"/>
        </w:rPr>
      </w:pPr>
    </w:p>
    <w:p w14:paraId="0C3D231B" w14:textId="18F7CAD4" w:rsidR="00CE6EBA" w:rsidRDefault="004A4C68" w:rsidP="00CE6EBA">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 xml:space="preserve">7.1.1 </w:t>
      </w:r>
      <w:r w:rsidR="00CE6EBA" w:rsidRPr="00CE6EBA">
        <w:rPr>
          <w:rFonts w:ascii="Arial" w:hAnsi="Arial" w:cs="Arial"/>
          <w:bCs/>
          <w:color w:val="222222"/>
          <w:sz w:val="22"/>
          <w:szCs w:val="22"/>
          <w:shd w:val="clear" w:color="auto" w:fill="FFFFFF"/>
          <w:lang w:val="en-GB"/>
        </w:rPr>
        <w:t xml:space="preserve">Mick Maidens Complaint – A meeting has been arranged with Mick Maidens.  A complaints committee consisting of Cllr Pheby Molash PC, Cllr Thomas Challock PC and Cllr Walpole Challock PC and the clerk will be attending. </w:t>
      </w:r>
    </w:p>
    <w:p w14:paraId="4C7A8D7B" w14:textId="77777777" w:rsidR="009950EC" w:rsidRPr="00CE6EBA" w:rsidRDefault="009950EC" w:rsidP="00CE6EBA">
      <w:pPr>
        <w:rPr>
          <w:rFonts w:ascii="Arial" w:hAnsi="Arial" w:cs="Arial"/>
          <w:bCs/>
          <w:color w:val="222222"/>
          <w:sz w:val="22"/>
          <w:szCs w:val="22"/>
          <w:shd w:val="clear" w:color="auto" w:fill="FFFFFF"/>
          <w:lang w:val="en-GB"/>
        </w:rPr>
      </w:pPr>
    </w:p>
    <w:p w14:paraId="20788127" w14:textId="552692CB" w:rsidR="00CE6EBA" w:rsidRDefault="004A4C68" w:rsidP="00CE6EBA">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 xml:space="preserve">7.1.2 </w:t>
      </w:r>
      <w:r w:rsidR="00CE6EBA">
        <w:rPr>
          <w:rFonts w:ascii="Arial" w:hAnsi="Arial" w:cs="Arial"/>
          <w:bCs/>
          <w:color w:val="222222"/>
          <w:sz w:val="22"/>
          <w:szCs w:val="22"/>
          <w:shd w:val="clear" w:color="auto" w:fill="FFFFFF"/>
          <w:lang w:val="en-GB"/>
        </w:rPr>
        <w:t>Community Litter Pick  - Resolved. Cllrs agreed to carry out a Community Litter Pick towards the end of March</w:t>
      </w:r>
    </w:p>
    <w:p w14:paraId="556E2D1B" w14:textId="77777777" w:rsidR="009950EC" w:rsidRPr="00CE6EBA" w:rsidRDefault="009950EC" w:rsidP="00CE6EBA">
      <w:pPr>
        <w:rPr>
          <w:rFonts w:ascii="Arial" w:hAnsi="Arial" w:cs="Arial"/>
          <w:bCs/>
          <w:color w:val="222222"/>
          <w:sz w:val="22"/>
          <w:szCs w:val="22"/>
          <w:shd w:val="clear" w:color="auto" w:fill="FFFFFF"/>
          <w:lang w:val="en-GB"/>
        </w:rPr>
      </w:pPr>
    </w:p>
    <w:p w14:paraId="4DCB9614" w14:textId="77777777" w:rsidR="00655E31" w:rsidRDefault="004A4C68" w:rsidP="00CE6EBA">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 xml:space="preserve">7.1.3 </w:t>
      </w:r>
      <w:r w:rsidR="00CE6EBA" w:rsidRPr="00CE6EBA">
        <w:rPr>
          <w:rFonts w:ascii="Arial" w:hAnsi="Arial" w:cs="Arial"/>
          <w:bCs/>
          <w:color w:val="222222"/>
          <w:sz w:val="22"/>
          <w:szCs w:val="22"/>
          <w:shd w:val="clear" w:color="auto" w:fill="FFFFFF"/>
          <w:lang w:val="en-GB"/>
        </w:rPr>
        <w:t xml:space="preserve">Lees </w:t>
      </w:r>
      <w:r w:rsidR="00715B8E">
        <w:rPr>
          <w:rFonts w:ascii="Arial" w:hAnsi="Arial" w:cs="Arial"/>
          <w:bCs/>
          <w:color w:val="222222"/>
          <w:sz w:val="22"/>
          <w:szCs w:val="22"/>
          <w:shd w:val="clear" w:color="auto" w:fill="FFFFFF"/>
          <w:lang w:val="en-GB"/>
        </w:rPr>
        <w:t xml:space="preserve">Track </w:t>
      </w:r>
      <w:r w:rsidR="00CE6EBA" w:rsidRPr="00CE6EBA">
        <w:rPr>
          <w:rFonts w:ascii="Arial" w:hAnsi="Arial" w:cs="Arial"/>
          <w:bCs/>
          <w:color w:val="222222"/>
          <w:sz w:val="22"/>
          <w:szCs w:val="22"/>
          <w:shd w:val="clear" w:color="auto" w:fill="FFFFFF"/>
          <w:lang w:val="en-GB"/>
        </w:rPr>
        <w:t xml:space="preserve">Residents’ Committee </w:t>
      </w:r>
      <w:r w:rsidR="009950EC">
        <w:rPr>
          <w:rFonts w:ascii="Arial" w:hAnsi="Arial" w:cs="Arial"/>
          <w:bCs/>
          <w:color w:val="222222"/>
          <w:sz w:val="22"/>
          <w:szCs w:val="22"/>
          <w:shd w:val="clear" w:color="auto" w:fill="FFFFFF"/>
          <w:lang w:val="en-GB"/>
        </w:rPr>
        <w:t>–</w:t>
      </w:r>
      <w:r w:rsidR="00715B8E">
        <w:rPr>
          <w:rFonts w:ascii="Arial" w:hAnsi="Arial" w:cs="Arial"/>
          <w:bCs/>
          <w:color w:val="222222"/>
          <w:sz w:val="22"/>
          <w:szCs w:val="22"/>
          <w:shd w:val="clear" w:color="auto" w:fill="FFFFFF"/>
          <w:lang w:val="en-GB"/>
        </w:rPr>
        <w:t xml:space="preserve"> </w:t>
      </w:r>
    </w:p>
    <w:p w14:paraId="79A2C88A" w14:textId="77777777" w:rsidR="00F87DE7" w:rsidRDefault="00F87DE7" w:rsidP="00CE6EBA">
      <w:pPr>
        <w:rPr>
          <w:rFonts w:ascii="Arial" w:hAnsi="Arial" w:cs="Arial"/>
          <w:bCs/>
          <w:color w:val="222222"/>
          <w:sz w:val="22"/>
          <w:szCs w:val="22"/>
          <w:shd w:val="clear" w:color="auto" w:fill="FFFFFF"/>
          <w:lang w:val="en-GB"/>
        </w:rPr>
      </w:pPr>
    </w:p>
    <w:p w14:paraId="5C141966" w14:textId="6402B85D" w:rsidR="00F87DE7" w:rsidRDefault="00F87DE7" w:rsidP="00CE6EBA">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Resolved. Agree to Lees Track Residents</w:t>
      </w:r>
      <w:r w:rsidR="00F003A6">
        <w:rPr>
          <w:rFonts w:ascii="Arial" w:hAnsi="Arial" w:cs="Arial"/>
          <w:bCs/>
          <w:color w:val="222222"/>
          <w:sz w:val="22"/>
          <w:szCs w:val="22"/>
          <w:shd w:val="clear" w:color="auto" w:fill="FFFFFF"/>
          <w:lang w:val="en-GB"/>
        </w:rPr>
        <w:t>’ meeting. Offer meeting at the Audrey Allen room the following dates:</w:t>
      </w:r>
    </w:p>
    <w:p w14:paraId="3F48766F" w14:textId="77777777" w:rsidR="00F003A6" w:rsidRDefault="00F003A6" w:rsidP="00CE6EBA">
      <w:pPr>
        <w:rPr>
          <w:rFonts w:ascii="Arial" w:hAnsi="Arial" w:cs="Arial"/>
          <w:bCs/>
          <w:color w:val="222222"/>
          <w:sz w:val="22"/>
          <w:szCs w:val="22"/>
          <w:shd w:val="clear" w:color="auto" w:fill="FFFFFF"/>
          <w:lang w:val="en-GB"/>
        </w:rPr>
      </w:pPr>
    </w:p>
    <w:p w14:paraId="0CACE085" w14:textId="47A776EA" w:rsidR="00F003A6" w:rsidRDefault="0034729E" w:rsidP="00CE6EBA">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Tuesday, 3</w:t>
      </w:r>
      <w:r w:rsidRPr="0034729E">
        <w:rPr>
          <w:rFonts w:ascii="Arial" w:hAnsi="Arial" w:cs="Arial"/>
          <w:bCs/>
          <w:color w:val="222222"/>
          <w:sz w:val="22"/>
          <w:szCs w:val="22"/>
          <w:shd w:val="clear" w:color="auto" w:fill="FFFFFF"/>
          <w:vertAlign w:val="superscript"/>
          <w:lang w:val="en-GB"/>
        </w:rPr>
        <w:t>rd</w:t>
      </w:r>
      <w:r>
        <w:rPr>
          <w:rFonts w:ascii="Arial" w:hAnsi="Arial" w:cs="Arial"/>
          <w:bCs/>
          <w:color w:val="222222"/>
          <w:sz w:val="22"/>
          <w:szCs w:val="22"/>
          <w:shd w:val="clear" w:color="auto" w:fill="FFFFFF"/>
          <w:lang w:val="en-GB"/>
        </w:rPr>
        <w:t xml:space="preserve"> March at 7 pm</w:t>
      </w:r>
    </w:p>
    <w:p w14:paraId="17DA0476" w14:textId="2D11AC4B" w:rsidR="00672748" w:rsidRDefault="00672748" w:rsidP="00CE6EBA">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Thursday, 5</w:t>
      </w:r>
      <w:r w:rsidRPr="00672748">
        <w:rPr>
          <w:rFonts w:ascii="Arial" w:hAnsi="Arial" w:cs="Arial"/>
          <w:bCs/>
          <w:color w:val="222222"/>
          <w:sz w:val="22"/>
          <w:szCs w:val="22"/>
          <w:shd w:val="clear" w:color="auto" w:fill="FFFFFF"/>
          <w:vertAlign w:val="superscript"/>
          <w:lang w:val="en-GB"/>
        </w:rPr>
        <w:t>th</w:t>
      </w:r>
      <w:r>
        <w:rPr>
          <w:rFonts w:ascii="Arial" w:hAnsi="Arial" w:cs="Arial"/>
          <w:bCs/>
          <w:color w:val="222222"/>
          <w:sz w:val="22"/>
          <w:szCs w:val="22"/>
          <w:shd w:val="clear" w:color="auto" w:fill="FFFFFF"/>
          <w:lang w:val="en-GB"/>
        </w:rPr>
        <w:t xml:space="preserve"> March</w:t>
      </w:r>
      <w:r w:rsidR="0067242E">
        <w:rPr>
          <w:rFonts w:ascii="Arial" w:hAnsi="Arial" w:cs="Arial"/>
          <w:bCs/>
          <w:color w:val="222222"/>
          <w:sz w:val="22"/>
          <w:szCs w:val="22"/>
          <w:shd w:val="clear" w:color="auto" w:fill="FFFFFF"/>
          <w:lang w:val="en-GB"/>
        </w:rPr>
        <w:t xml:space="preserve"> at 1 pm, 4 pm or 7 pm</w:t>
      </w:r>
    </w:p>
    <w:p w14:paraId="4939031D" w14:textId="7811791D" w:rsidR="0067242E" w:rsidRDefault="0067242E" w:rsidP="00CE6EBA">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Thursday, 26</w:t>
      </w:r>
      <w:r w:rsidRPr="0067242E">
        <w:rPr>
          <w:rFonts w:ascii="Arial" w:hAnsi="Arial" w:cs="Arial"/>
          <w:bCs/>
          <w:color w:val="222222"/>
          <w:sz w:val="22"/>
          <w:szCs w:val="22"/>
          <w:shd w:val="clear" w:color="auto" w:fill="FFFFFF"/>
          <w:vertAlign w:val="superscript"/>
          <w:lang w:val="en-GB"/>
        </w:rPr>
        <w:t>th</w:t>
      </w:r>
      <w:r>
        <w:rPr>
          <w:rFonts w:ascii="Arial" w:hAnsi="Arial" w:cs="Arial"/>
          <w:bCs/>
          <w:color w:val="222222"/>
          <w:sz w:val="22"/>
          <w:szCs w:val="22"/>
          <w:shd w:val="clear" w:color="auto" w:fill="FFFFFF"/>
          <w:lang w:val="en-GB"/>
        </w:rPr>
        <w:t xml:space="preserve"> March at 1 pm, or 4 pm.</w:t>
      </w:r>
    </w:p>
    <w:p w14:paraId="156BE652" w14:textId="77777777" w:rsidR="00655E31" w:rsidRDefault="00655E31" w:rsidP="00CE6EBA">
      <w:pPr>
        <w:rPr>
          <w:rFonts w:ascii="Arial" w:hAnsi="Arial" w:cs="Arial"/>
          <w:bCs/>
          <w:color w:val="222222"/>
          <w:sz w:val="22"/>
          <w:szCs w:val="22"/>
          <w:shd w:val="clear" w:color="auto" w:fill="FFFFFF"/>
          <w:lang w:val="en-GB"/>
        </w:rPr>
      </w:pPr>
    </w:p>
    <w:p w14:paraId="55876152" w14:textId="78417422" w:rsidR="00147DB5" w:rsidRPr="00A656C0" w:rsidRDefault="00655E31" w:rsidP="00A656C0">
      <w:pPr>
        <w:rPr>
          <w:rFonts w:ascii="Arial" w:hAnsi="Arial" w:cs="Arial"/>
          <w:bCs/>
          <w:color w:val="222222"/>
          <w:sz w:val="22"/>
          <w:szCs w:val="22"/>
          <w:shd w:val="clear" w:color="auto" w:fill="FFFFFF"/>
          <w:lang w:val="en-GB"/>
        </w:rPr>
      </w:pPr>
      <w:r>
        <w:rPr>
          <w:rFonts w:ascii="Arial" w:hAnsi="Arial" w:cs="Arial"/>
          <w:bCs/>
          <w:color w:val="222222"/>
          <w:sz w:val="22"/>
          <w:szCs w:val="22"/>
          <w:shd w:val="clear" w:color="auto" w:fill="FFFFFF"/>
          <w:lang w:val="en-GB"/>
        </w:rPr>
        <w:t xml:space="preserve">Resolved. </w:t>
      </w:r>
      <w:r w:rsidR="009950EC">
        <w:rPr>
          <w:rFonts w:ascii="Arial" w:hAnsi="Arial" w:cs="Arial"/>
          <w:bCs/>
          <w:color w:val="222222"/>
          <w:sz w:val="22"/>
          <w:szCs w:val="22"/>
          <w:shd w:val="clear" w:color="auto" w:fill="FFFFFF"/>
          <w:lang w:val="en-GB"/>
        </w:rPr>
        <w:t xml:space="preserve">Cllr Thomas </w:t>
      </w:r>
      <w:r w:rsidR="0050680C">
        <w:rPr>
          <w:rFonts w:ascii="Arial" w:hAnsi="Arial" w:cs="Arial"/>
          <w:bCs/>
          <w:color w:val="222222"/>
          <w:sz w:val="22"/>
          <w:szCs w:val="22"/>
          <w:shd w:val="clear" w:color="auto" w:fill="FFFFFF"/>
          <w:lang w:val="en-GB"/>
        </w:rPr>
        <w:t xml:space="preserve">and Cllr Shallcrass </w:t>
      </w:r>
      <w:r w:rsidR="002F06B9">
        <w:rPr>
          <w:rFonts w:ascii="Arial" w:hAnsi="Arial" w:cs="Arial"/>
          <w:bCs/>
          <w:color w:val="222222"/>
          <w:sz w:val="22"/>
          <w:szCs w:val="22"/>
          <w:shd w:val="clear" w:color="auto" w:fill="FFFFFF"/>
          <w:lang w:val="en-GB"/>
        </w:rPr>
        <w:t xml:space="preserve">due to </w:t>
      </w:r>
      <w:r w:rsidR="0050680C">
        <w:rPr>
          <w:rFonts w:ascii="Arial" w:hAnsi="Arial" w:cs="Arial"/>
          <w:bCs/>
          <w:color w:val="222222"/>
          <w:sz w:val="22"/>
          <w:szCs w:val="22"/>
          <w:shd w:val="clear" w:color="auto" w:fill="FFFFFF"/>
          <w:lang w:val="en-GB"/>
        </w:rPr>
        <w:t xml:space="preserve">conflict of interest </w:t>
      </w:r>
      <w:r w:rsidR="002F06B9">
        <w:rPr>
          <w:rFonts w:ascii="Arial" w:hAnsi="Arial" w:cs="Arial"/>
          <w:bCs/>
          <w:color w:val="222222"/>
          <w:sz w:val="22"/>
          <w:szCs w:val="22"/>
          <w:shd w:val="clear" w:color="auto" w:fill="FFFFFF"/>
          <w:lang w:val="en-GB"/>
        </w:rPr>
        <w:t xml:space="preserve">shall </w:t>
      </w:r>
      <w:r w:rsidR="0050680C">
        <w:rPr>
          <w:rFonts w:ascii="Arial" w:hAnsi="Arial" w:cs="Arial"/>
          <w:bCs/>
          <w:color w:val="222222"/>
          <w:sz w:val="22"/>
          <w:szCs w:val="22"/>
          <w:shd w:val="clear" w:color="auto" w:fill="FFFFFF"/>
          <w:lang w:val="en-GB"/>
        </w:rPr>
        <w:t xml:space="preserve">not to be </w:t>
      </w:r>
      <w:r w:rsidR="007E1F4A">
        <w:rPr>
          <w:rFonts w:ascii="Arial" w:hAnsi="Arial" w:cs="Arial"/>
          <w:bCs/>
          <w:color w:val="222222"/>
          <w:sz w:val="22"/>
          <w:szCs w:val="22"/>
          <w:shd w:val="clear" w:color="auto" w:fill="FFFFFF"/>
          <w:lang w:val="en-GB"/>
        </w:rPr>
        <w:t xml:space="preserve">representing Challock Parish Council at </w:t>
      </w:r>
      <w:r w:rsidR="003E0AC5">
        <w:rPr>
          <w:rFonts w:ascii="Arial" w:hAnsi="Arial" w:cs="Arial"/>
          <w:bCs/>
          <w:color w:val="222222"/>
          <w:sz w:val="22"/>
          <w:szCs w:val="22"/>
          <w:shd w:val="clear" w:color="auto" w:fill="FFFFFF"/>
          <w:lang w:val="en-GB"/>
        </w:rPr>
        <w:t xml:space="preserve">the Lees Track </w:t>
      </w:r>
      <w:r w:rsidR="007E1F4A">
        <w:rPr>
          <w:rFonts w:ascii="Arial" w:hAnsi="Arial" w:cs="Arial"/>
          <w:bCs/>
          <w:color w:val="222222"/>
          <w:sz w:val="22"/>
          <w:szCs w:val="22"/>
          <w:shd w:val="clear" w:color="auto" w:fill="FFFFFF"/>
          <w:lang w:val="en-GB"/>
        </w:rPr>
        <w:t xml:space="preserve">Residents Meeting. </w:t>
      </w:r>
    </w:p>
    <w:p w14:paraId="1D9E6B5D" w14:textId="77777777" w:rsidR="00533B5C" w:rsidRDefault="00533B5C" w:rsidP="00533B5C">
      <w:pPr>
        <w:rPr>
          <w:rFonts w:ascii="Arial" w:hAnsi="Arial" w:cs="Arial"/>
          <w:sz w:val="22"/>
          <w:szCs w:val="22"/>
        </w:rPr>
      </w:pPr>
    </w:p>
    <w:p w14:paraId="4626616A" w14:textId="44576222" w:rsidR="007721B7" w:rsidRPr="009A4A60" w:rsidRDefault="00313AC0" w:rsidP="009A4A60">
      <w:pPr>
        <w:jc w:val="both"/>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8</w:t>
      </w:r>
      <w:r w:rsidR="00533B5C" w:rsidRPr="00F77E87">
        <w:rPr>
          <w:rFonts w:ascii="Arial" w:hAnsi="Arial" w:cs="Arial"/>
          <w:bCs/>
          <w:color w:val="A6A6A6" w:themeColor="background1" w:themeShade="A6"/>
          <w:sz w:val="22"/>
          <w:szCs w:val="22"/>
        </w:rPr>
        <w:t xml:space="preserve">. </w:t>
      </w:r>
      <w:r>
        <w:rPr>
          <w:rFonts w:ascii="Arial" w:hAnsi="Arial" w:cs="Arial"/>
          <w:bCs/>
          <w:color w:val="A6A6A6" w:themeColor="background1" w:themeShade="A6"/>
          <w:sz w:val="22"/>
          <w:szCs w:val="22"/>
        </w:rPr>
        <w:t xml:space="preserve">Representatives Reports </w:t>
      </w:r>
    </w:p>
    <w:p w14:paraId="5612E385" w14:textId="77777777" w:rsidR="002C5C98" w:rsidRDefault="007721B7" w:rsidP="007721B7">
      <w:pPr>
        <w:rPr>
          <w:rFonts w:ascii="Arial" w:hAnsi="Arial" w:cs="Arial"/>
          <w:b/>
          <w:bCs/>
          <w:sz w:val="22"/>
          <w:szCs w:val="22"/>
        </w:rPr>
      </w:pPr>
      <w:r w:rsidRPr="007721B7">
        <w:rPr>
          <w:rFonts w:ascii="Arial" w:hAnsi="Arial" w:cs="Arial"/>
          <w:b/>
          <w:bCs/>
          <w:sz w:val="22"/>
          <w:szCs w:val="22"/>
        </w:rPr>
        <w:t xml:space="preserve">     </w:t>
      </w:r>
    </w:p>
    <w:p w14:paraId="5A4CEF66" w14:textId="29ACFDB8" w:rsidR="00EA5A6F" w:rsidRDefault="00313AC0" w:rsidP="007721B7">
      <w:pPr>
        <w:rPr>
          <w:rFonts w:ascii="Arial" w:hAnsi="Arial" w:cs="Arial"/>
          <w:sz w:val="22"/>
          <w:szCs w:val="22"/>
        </w:rPr>
      </w:pPr>
      <w:r>
        <w:rPr>
          <w:rFonts w:ascii="Arial" w:hAnsi="Arial" w:cs="Arial"/>
          <w:sz w:val="22"/>
          <w:szCs w:val="22"/>
        </w:rPr>
        <w:t>8.1 KALC Area Meeting Minutes</w:t>
      </w:r>
    </w:p>
    <w:p w14:paraId="69868E54" w14:textId="77777777" w:rsidR="009B67C6" w:rsidRDefault="009B67C6" w:rsidP="007721B7">
      <w:pPr>
        <w:rPr>
          <w:rFonts w:ascii="Arial" w:hAnsi="Arial" w:cs="Arial"/>
          <w:sz w:val="22"/>
          <w:szCs w:val="22"/>
        </w:rPr>
      </w:pPr>
    </w:p>
    <w:p w14:paraId="6BA6EAAE" w14:textId="77777777" w:rsidR="00A11738" w:rsidRDefault="009B67C6" w:rsidP="007721B7">
      <w:pPr>
        <w:rPr>
          <w:rFonts w:ascii="Arial" w:hAnsi="Arial" w:cs="Arial"/>
          <w:sz w:val="22"/>
          <w:szCs w:val="22"/>
        </w:rPr>
      </w:pPr>
      <w:r>
        <w:rPr>
          <w:rFonts w:ascii="Arial" w:hAnsi="Arial" w:cs="Arial"/>
          <w:sz w:val="22"/>
          <w:szCs w:val="22"/>
        </w:rPr>
        <w:t xml:space="preserve">Cllr Walpole. </w:t>
      </w:r>
      <w:r w:rsidR="00E62388">
        <w:rPr>
          <w:rFonts w:ascii="Arial" w:hAnsi="Arial" w:cs="Arial"/>
          <w:sz w:val="22"/>
          <w:szCs w:val="22"/>
        </w:rPr>
        <w:t>Key points</w:t>
      </w:r>
      <w:r w:rsidR="00A11738">
        <w:rPr>
          <w:rFonts w:ascii="Arial" w:hAnsi="Arial" w:cs="Arial"/>
          <w:sz w:val="22"/>
          <w:szCs w:val="22"/>
        </w:rPr>
        <w:t>:-</w:t>
      </w:r>
    </w:p>
    <w:p w14:paraId="32DBBE61" w14:textId="77777777" w:rsidR="00A11738" w:rsidRDefault="00E62388" w:rsidP="007721B7">
      <w:pPr>
        <w:rPr>
          <w:rFonts w:ascii="Arial" w:hAnsi="Arial" w:cs="Arial"/>
          <w:sz w:val="22"/>
          <w:szCs w:val="22"/>
        </w:rPr>
      </w:pPr>
      <w:r>
        <w:rPr>
          <w:rFonts w:ascii="Arial" w:hAnsi="Arial" w:cs="Arial"/>
          <w:sz w:val="22"/>
          <w:szCs w:val="22"/>
        </w:rPr>
        <w:lastRenderedPageBreak/>
        <w:t xml:space="preserve">Government reorganisation and local plan update as previously mentioned under correspondence.  </w:t>
      </w:r>
    </w:p>
    <w:p w14:paraId="6D9D574D" w14:textId="77777777" w:rsidR="00A11738" w:rsidRDefault="00A11738" w:rsidP="007721B7">
      <w:pPr>
        <w:rPr>
          <w:rFonts w:ascii="Arial" w:hAnsi="Arial" w:cs="Arial"/>
          <w:sz w:val="22"/>
          <w:szCs w:val="22"/>
        </w:rPr>
      </w:pPr>
    </w:p>
    <w:p w14:paraId="61D7A72A" w14:textId="332355BF" w:rsidR="009B67C6" w:rsidRDefault="008A127E" w:rsidP="007721B7">
      <w:pPr>
        <w:rPr>
          <w:rFonts w:ascii="Arial" w:hAnsi="Arial" w:cs="Arial"/>
          <w:sz w:val="22"/>
          <w:szCs w:val="22"/>
        </w:rPr>
      </w:pPr>
      <w:r>
        <w:rPr>
          <w:rFonts w:ascii="Arial" w:hAnsi="Arial" w:cs="Arial"/>
          <w:sz w:val="22"/>
          <w:szCs w:val="22"/>
        </w:rPr>
        <w:t xml:space="preserve">Ashford Borough Council, Mark Chaplin, Placemaking Team Leader gave a presentation on Design Codes. </w:t>
      </w:r>
      <w:r w:rsidR="00861C3C">
        <w:rPr>
          <w:rFonts w:ascii="Arial" w:hAnsi="Arial" w:cs="Arial"/>
          <w:sz w:val="22"/>
          <w:szCs w:val="22"/>
        </w:rPr>
        <w:t xml:space="preserve">This project is seeking to improve the design quality of new developments in Ashford and elsewhere in East Kent. </w:t>
      </w:r>
      <w:r w:rsidR="008E7D66">
        <w:rPr>
          <w:rFonts w:ascii="Arial" w:hAnsi="Arial" w:cs="Arial"/>
          <w:sz w:val="22"/>
          <w:szCs w:val="22"/>
        </w:rPr>
        <w:t xml:space="preserve">Consultations to take place at each stage. </w:t>
      </w:r>
      <w:r w:rsidR="00FA7A36">
        <w:rPr>
          <w:rFonts w:ascii="Arial" w:hAnsi="Arial" w:cs="Arial"/>
          <w:sz w:val="22"/>
          <w:szCs w:val="22"/>
        </w:rPr>
        <w:t xml:space="preserve">The overall aim </w:t>
      </w:r>
      <w:r w:rsidR="00933D4C">
        <w:rPr>
          <w:rFonts w:ascii="Arial" w:hAnsi="Arial" w:cs="Arial"/>
          <w:sz w:val="22"/>
          <w:szCs w:val="22"/>
        </w:rPr>
        <w:t xml:space="preserve">is to create a guide and templates for the parishes to use to develop their own design codes </w:t>
      </w:r>
      <w:r w:rsidR="00CF0525">
        <w:rPr>
          <w:rFonts w:ascii="Arial" w:hAnsi="Arial" w:cs="Arial"/>
          <w:sz w:val="22"/>
          <w:szCs w:val="22"/>
        </w:rPr>
        <w:t xml:space="preserve">to quote when reviewing planning proposals. </w:t>
      </w:r>
    </w:p>
    <w:p w14:paraId="388914C1" w14:textId="77777777" w:rsidR="00A11738" w:rsidRDefault="00A11738" w:rsidP="007721B7">
      <w:pPr>
        <w:rPr>
          <w:rFonts w:ascii="Arial" w:hAnsi="Arial" w:cs="Arial"/>
          <w:sz w:val="22"/>
          <w:szCs w:val="22"/>
        </w:rPr>
      </w:pPr>
    </w:p>
    <w:p w14:paraId="5B9A01DD" w14:textId="2699C7CE" w:rsidR="00921C66" w:rsidRDefault="00725F0A" w:rsidP="007721B7">
      <w:pPr>
        <w:rPr>
          <w:rFonts w:ascii="Arial" w:hAnsi="Arial" w:cs="Arial"/>
          <w:sz w:val="22"/>
          <w:szCs w:val="22"/>
        </w:rPr>
      </w:pPr>
      <w:r>
        <w:rPr>
          <w:rFonts w:ascii="Arial" w:hAnsi="Arial" w:cs="Arial"/>
          <w:sz w:val="22"/>
          <w:szCs w:val="22"/>
        </w:rPr>
        <w:t xml:space="preserve">Local plan </w:t>
      </w:r>
      <w:r w:rsidR="00CB03E1">
        <w:rPr>
          <w:rFonts w:ascii="Arial" w:hAnsi="Arial" w:cs="Arial"/>
          <w:sz w:val="22"/>
          <w:szCs w:val="22"/>
        </w:rPr>
        <w:t>Parishes Committee</w:t>
      </w:r>
      <w:r>
        <w:rPr>
          <w:rFonts w:ascii="Arial" w:hAnsi="Arial" w:cs="Arial"/>
          <w:sz w:val="22"/>
          <w:szCs w:val="22"/>
        </w:rPr>
        <w:t xml:space="preserve"> – Cllr Walpole is </w:t>
      </w:r>
      <w:r w:rsidR="00CB03E1">
        <w:rPr>
          <w:rFonts w:ascii="Arial" w:hAnsi="Arial" w:cs="Arial"/>
          <w:sz w:val="22"/>
          <w:szCs w:val="22"/>
        </w:rPr>
        <w:t>a member of the committee</w:t>
      </w:r>
      <w:r w:rsidR="00B057B3">
        <w:rPr>
          <w:rFonts w:ascii="Arial" w:hAnsi="Arial" w:cs="Arial"/>
          <w:sz w:val="22"/>
          <w:szCs w:val="22"/>
        </w:rPr>
        <w:t xml:space="preserve"> representing Challock </w:t>
      </w:r>
      <w:r w:rsidR="00EB0BA5">
        <w:rPr>
          <w:rFonts w:ascii="Arial" w:hAnsi="Arial" w:cs="Arial"/>
          <w:sz w:val="22"/>
          <w:szCs w:val="22"/>
        </w:rPr>
        <w:t xml:space="preserve">Parish Council. </w:t>
      </w:r>
    </w:p>
    <w:p w14:paraId="28D38AC5" w14:textId="77777777" w:rsidR="00313AC0" w:rsidRDefault="00313AC0" w:rsidP="007721B7">
      <w:pPr>
        <w:rPr>
          <w:rFonts w:ascii="Arial" w:hAnsi="Arial" w:cs="Arial"/>
          <w:sz w:val="22"/>
          <w:szCs w:val="22"/>
        </w:rPr>
      </w:pPr>
    </w:p>
    <w:p w14:paraId="70CE6FE7" w14:textId="4A3617AA" w:rsidR="00313AC0" w:rsidRDefault="00313AC0" w:rsidP="007721B7">
      <w:pPr>
        <w:rPr>
          <w:rFonts w:ascii="Arial" w:hAnsi="Arial" w:cs="Arial"/>
          <w:sz w:val="22"/>
          <w:szCs w:val="22"/>
        </w:rPr>
      </w:pPr>
      <w:r>
        <w:rPr>
          <w:rFonts w:ascii="Arial" w:hAnsi="Arial" w:cs="Arial"/>
          <w:sz w:val="22"/>
          <w:szCs w:val="22"/>
        </w:rPr>
        <w:t>8.2 Forester Sub-Committee Report</w:t>
      </w:r>
    </w:p>
    <w:p w14:paraId="393C34F6" w14:textId="77777777" w:rsidR="00610C20" w:rsidRDefault="00610C20" w:rsidP="007721B7">
      <w:pPr>
        <w:rPr>
          <w:rFonts w:ascii="Arial" w:hAnsi="Arial" w:cs="Arial"/>
          <w:sz w:val="22"/>
          <w:szCs w:val="22"/>
        </w:rPr>
      </w:pPr>
    </w:p>
    <w:p w14:paraId="09ACAC50" w14:textId="75F81107" w:rsidR="00610C20" w:rsidRDefault="007C61CA" w:rsidP="007721B7">
      <w:pPr>
        <w:rPr>
          <w:rFonts w:ascii="Arial" w:hAnsi="Arial" w:cs="Arial"/>
          <w:sz w:val="22"/>
          <w:szCs w:val="22"/>
        </w:rPr>
      </w:pPr>
      <w:r>
        <w:rPr>
          <w:rFonts w:ascii="Arial" w:hAnsi="Arial" w:cs="Arial"/>
          <w:sz w:val="22"/>
          <w:szCs w:val="22"/>
        </w:rPr>
        <w:t>Cllr Aitken. Key points:-</w:t>
      </w:r>
    </w:p>
    <w:p w14:paraId="7624FFBD" w14:textId="77777777" w:rsidR="007C61CA" w:rsidRDefault="007C61CA" w:rsidP="007721B7">
      <w:pPr>
        <w:rPr>
          <w:rFonts w:ascii="Arial" w:hAnsi="Arial" w:cs="Arial"/>
          <w:sz w:val="22"/>
          <w:szCs w:val="22"/>
        </w:rPr>
      </w:pPr>
    </w:p>
    <w:p w14:paraId="5FEAB07B" w14:textId="77777777" w:rsidR="003C0E7C" w:rsidRDefault="007C61CA" w:rsidP="007721B7">
      <w:pPr>
        <w:rPr>
          <w:rFonts w:ascii="Arial" w:hAnsi="Arial" w:cs="Arial"/>
          <w:sz w:val="22"/>
          <w:szCs w:val="22"/>
        </w:rPr>
      </w:pPr>
      <w:r>
        <w:rPr>
          <w:rFonts w:ascii="Arial" w:hAnsi="Arial" w:cs="Arial"/>
          <w:sz w:val="22"/>
          <w:szCs w:val="22"/>
        </w:rPr>
        <w:t>Parish Clerk Tina Colbourn has retired from the Forester Sub-Committee</w:t>
      </w:r>
      <w:r w:rsidR="006D5DE5">
        <w:rPr>
          <w:rFonts w:ascii="Arial" w:hAnsi="Arial" w:cs="Arial"/>
          <w:sz w:val="22"/>
          <w:szCs w:val="22"/>
        </w:rPr>
        <w:t>. C</w:t>
      </w:r>
      <w:r w:rsidR="00F43C9D">
        <w:rPr>
          <w:rFonts w:ascii="Arial" w:hAnsi="Arial" w:cs="Arial"/>
          <w:sz w:val="22"/>
          <w:szCs w:val="22"/>
        </w:rPr>
        <w:t xml:space="preserve">llr Williams Molash PC to </w:t>
      </w:r>
      <w:r w:rsidR="006D5DE5">
        <w:rPr>
          <w:rFonts w:ascii="Arial" w:hAnsi="Arial" w:cs="Arial"/>
          <w:sz w:val="22"/>
          <w:szCs w:val="22"/>
        </w:rPr>
        <w:t>enquire</w:t>
      </w:r>
      <w:r w:rsidR="00F43C9D">
        <w:rPr>
          <w:rFonts w:ascii="Arial" w:hAnsi="Arial" w:cs="Arial"/>
          <w:sz w:val="22"/>
          <w:szCs w:val="22"/>
        </w:rPr>
        <w:t xml:space="preserve"> if a </w:t>
      </w:r>
      <w:r w:rsidR="003C0E7C">
        <w:rPr>
          <w:rFonts w:ascii="Arial" w:hAnsi="Arial" w:cs="Arial"/>
          <w:sz w:val="22"/>
          <w:szCs w:val="22"/>
        </w:rPr>
        <w:t>councillor</w:t>
      </w:r>
      <w:r w:rsidR="00F43C9D">
        <w:rPr>
          <w:rFonts w:ascii="Arial" w:hAnsi="Arial" w:cs="Arial"/>
          <w:sz w:val="22"/>
          <w:szCs w:val="22"/>
        </w:rPr>
        <w:t xml:space="preserve"> from Molash PC would like to join the Sub-Committee.</w:t>
      </w:r>
    </w:p>
    <w:p w14:paraId="7FDD81C4" w14:textId="77777777" w:rsidR="003C0E7C" w:rsidRDefault="003C0E7C" w:rsidP="007721B7">
      <w:pPr>
        <w:rPr>
          <w:rFonts w:ascii="Arial" w:hAnsi="Arial" w:cs="Arial"/>
          <w:sz w:val="22"/>
          <w:szCs w:val="22"/>
        </w:rPr>
      </w:pPr>
    </w:p>
    <w:p w14:paraId="77B25219" w14:textId="541979F6" w:rsidR="00AD3683" w:rsidRDefault="00AD3683" w:rsidP="007721B7">
      <w:pPr>
        <w:rPr>
          <w:rFonts w:ascii="Arial" w:hAnsi="Arial" w:cs="Arial"/>
          <w:sz w:val="22"/>
          <w:szCs w:val="22"/>
        </w:rPr>
      </w:pPr>
      <w:r>
        <w:rPr>
          <w:rFonts w:ascii="Arial" w:hAnsi="Arial" w:cs="Arial"/>
          <w:sz w:val="22"/>
          <w:szCs w:val="22"/>
        </w:rPr>
        <w:t xml:space="preserve">To date the forester has received 8 new adverts and lost 5 adverts. Currently running at a surplus. Cheaper to produce the forester under </w:t>
      </w:r>
      <w:r w:rsidR="003505F5">
        <w:rPr>
          <w:rFonts w:ascii="Arial" w:hAnsi="Arial" w:cs="Arial"/>
          <w:sz w:val="22"/>
          <w:szCs w:val="22"/>
        </w:rPr>
        <w:t>the</w:t>
      </w:r>
      <w:r>
        <w:rPr>
          <w:rFonts w:ascii="Arial" w:hAnsi="Arial" w:cs="Arial"/>
          <w:sz w:val="22"/>
          <w:szCs w:val="22"/>
        </w:rPr>
        <w:t xml:space="preserve"> new editor. </w:t>
      </w:r>
    </w:p>
    <w:p w14:paraId="3D163BA1" w14:textId="77777777" w:rsidR="00AD3683" w:rsidRDefault="00AD3683" w:rsidP="007721B7">
      <w:pPr>
        <w:rPr>
          <w:rFonts w:ascii="Arial" w:hAnsi="Arial" w:cs="Arial"/>
          <w:sz w:val="22"/>
          <w:szCs w:val="22"/>
        </w:rPr>
      </w:pPr>
    </w:p>
    <w:p w14:paraId="4116690E" w14:textId="77777777" w:rsidR="006372B8" w:rsidRDefault="00AD3683" w:rsidP="007721B7">
      <w:pPr>
        <w:rPr>
          <w:rFonts w:ascii="Arial" w:hAnsi="Arial" w:cs="Arial"/>
          <w:sz w:val="22"/>
          <w:szCs w:val="22"/>
        </w:rPr>
      </w:pPr>
      <w:r>
        <w:rPr>
          <w:rFonts w:ascii="Arial" w:hAnsi="Arial" w:cs="Arial"/>
          <w:sz w:val="22"/>
          <w:szCs w:val="22"/>
        </w:rPr>
        <w:t xml:space="preserve">At the sub-committee meeting it was agreed to carry over the surplus rather than split it between the two parishes. </w:t>
      </w:r>
    </w:p>
    <w:p w14:paraId="25A1C585" w14:textId="77777777" w:rsidR="006372B8" w:rsidRDefault="006372B8" w:rsidP="007721B7">
      <w:pPr>
        <w:rPr>
          <w:rFonts w:ascii="Arial" w:hAnsi="Arial" w:cs="Arial"/>
          <w:sz w:val="22"/>
          <w:szCs w:val="22"/>
        </w:rPr>
      </w:pPr>
    </w:p>
    <w:p w14:paraId="35E82379" w14:textId="6AF98E32" w:rsidR="006372B8" w:rsidRDefault="006372B8" w:rsidP="007721B7">
      <w:pPr>
        <w:rPr>
          <w:rFonts w:ascii="Arial" w:hAnsi="Arial" w:cs="Arial"/>
          <w:sz w:val="22"/>
          <w:szCs w:val="22"/>
        </w:rPr>
      </w:pPr>
      <w:r>
        <w:rPr>
          <w:rFonts w:ascii="Arial" w:hAnsi="Arial" w:cs="Arial"/>
          <w:sz w:val="22"/>
          <w:szCs w:val="22"/>
        </w:rPr>
        <w:t xml:space="preserve">Editor is asking for new material contributions. Editor is looking into producing an announcements section </w:t>
      </w:r>
      <w:r w:rsidR="00B21C43">
        <w:rPr>
          <w:rFonts w:ascii="Arial" w:hAnsi="Arial" w:cs="Arial"/>
          <w:sz w:val="22"/>
          <w:szCs w:val="22"/>
        </w:rPr>
        <w:t>i.e.</w:t>
      </w:r>
      <w:r>
        <w:rPr>
          <w:rFonts w:ascii="Arial" w:hAnsi="Arial" w:cs="Arial"/>
          <w:sz w:val="22"/>
          <w:szCs w:val="22"/>
        </w:rPr>
        <w:t xml:space="preserve"> births, marriages, deaths etc. </w:t>
      </w:r>
    </w:p>
    <w:p w14:paraId="5DFD4DFB" w14:textId="77777777" w:rsidR="006372B8" w:rsidRDefault="006372B8" w:rsidP="007721B7">
      <w:pPr>
        <w:rPr>
          <w:rFonts w:ascii="Arial" w:hAnsi="Arial" w:cs="Arial"/>
          <w:sz w:val="22"/>
          <w:szCs w:val="22"/>
        </w:rPr>
      </w:pPr>
    </w:p>
    <w:p w14:paraId="6C72F612" w14:textId="1601CA3F" w:rsidR="007C61CA" w:rsidRDefault="00D33D37" w:rsidP="007721B7">
      <w:pPr>
        <w:rPr>
          <w:rFonts w:ascii="Arial" w:hAnsi="Arial" w:cs="Arial"/>
          <w:sz w:val="22"/>
          <w:szCs w:val="22"/>
        </w:rPr>
      </w:pPr>
      <w:r>
        <w:rPr>
          <w:rFonts w:ascii="Arial" w:hAnsi="Arial" w:cs="Arial"/>
          <w:sz w:val="22"/>
          <w:szCs w:val="22"/>
        </w:rPr>
        <w:t xml:space="preserve">Any ideas would be welcomed. </w:t>
      </w:r>
      <w:r w:rsidR="00F43C9D">
        <w:rPr>
          <w:rFonts w:ascii="Arial" w:hAnsi="Arial" w:cs="Arial"/>
          <w:sz w:val="22"/>
          <w:szCs w:val="22"/>
        </w:rPr>
        <w:t xml:space="preserve"> </w:t>
      </w:r>
    </w:p>
    <w:p w14:paraId="4B6715F8" w14:textId="77777777" w:rsidR="00D91814" w:rsidRDefault="00D91814" w:rsidP="007721B7">
      <w:pPr>
        <w:rPr>
          <w:rFonts w:ascii="Arial" w:hAnsi="Arial" w:cs="Arial"/>
          <w:sz w:val="22"/>
          <w:szCs w:val="22"/>
        </w:rPr>
      </w:pPr>
    </w:p>
    <w:p w14:paraId="5FE85165" w14:textId="15EDD42C" w:rsidR="00D91814" w:rsidRDefault="001F473B" w:rsidP="007721B7">
      <w:pPr>
        <w:rPr>
          <w:rFonts w:ascii="Arial" w:hAnsi="Arial" w:cs="Arial"/>
          <w:sz w:val="22"/>
          <w:szCs w:val="22"/>
        </w:rPr>
      </w:pPr>
      <w:r>
        <w:rPr>
          <w:rFonts w:ascii="Arial" w:hAnsi="Arial" w:cs="Arial"/>
          <w:sz w:val="22"/>
          <w:szCs w:val="22"/>
        </w:rPr>
        <w:t xml:space="preserve">Sarah Williams is happy to continue to run the editorial for the Forester, however, doesn’t envisage continuing long term. </w:t>
      </w:r>
    </w:p>
    <w:p w14:paraId="27D3C53F" w14:textId="77777777" w:rsidR="00B21C43" w:rsidRDefault="00B21C43" w:rsidP="007721B7">
      <w:pPr>
        <w:rPr>
          <w:rFonts w:ascii="Arial" w:hAnsi="Arial" w:cs="Arial"/>
          <w:sz w:val="22"/>
          <w:szCs w:val="22"/>
        </w:rPr>
      </w:pPr>
    </w:p>
    <w:p w14:paraId="557F2A96" w14:textId="682ECB82" w:rsidR="00B21C43" w:rsidRPr="00313AC0" w:rsidRDefault="00B21C43" w:rsidP="007721B7">
      <w:pPr>
        <w:rPr>
          <w:rFonts w:ascii="Arial" w:hAnsi="Arial" w:cs="Arial"/>
          <w:sz w:val="22"/>
          <w:szCs w:val="22"/>
        </w:rPr>
      </w:pPr>
      <w:r>
        <w:rPr>
          <w:rFonts w:ascii="Arial" w:hAnsi="Arial" w:cs="Arial"/>
          <w:sz w:val="22"/>
          <w:szCs w:val="22"/>
        </w:rPr>
        <w:t xml:space="preserve">Clerk. </w:t>
      </w:r>
      <w:r w:rsidR="0000707D">
        <w:rPr>
          <w:rFonts w:ascii="Arial" w:hAnsi="Arial" w:cs="Arial"/>
          <w:sz w:val="22"/>
          <w:szCs w:val="22"/>
        </w:rPr>
        <w:t xml:space="preserve">The Editor </w:t>
      </w:r>
      <w:r>
        <w:rPr>
          <w:rFonts w:ascii="Arial" w:hAnsi="Arial" w:cs="Arial"/>
          <w:sz w:val="22"/>
          <w:szCs w:val="22"/>
        </w:rPr>
        <w:t>produced a</w:t>
      </w:r>
      <w:r w:rsidR="00456B39">
        <w:rPr>
          <w:rFonts w:ascii="Arial" w:hAnsi="Arial" w:cs="Arial"/>
          <w:sz w:val="22"/>
          <w:szCs w:val="22"/>
        </w:rPr>
        <w:t>n article</w:t>
      </w:r>
      <w:r>
        <w:rPr>
          <w:rFonts w:ascii="Arial" w:hAnsi="Arial" w:cs="Arial"/>
          <w:sz w:val="22"/>
          <w:szCs w:val="22"/>
        </w:rPr>
        <w:t xml:space="preserve"> on parishioner Tony Dev</w:t>
      </w:r>
      <w:r w:rsidR="00DA36B3">
        <w:rPr>
          <w:rFonts w:ascii="Arial" w:hAnsi="Arial" w:cs="Arial"/>
          <w:sz w:val="22"/>
          <w:szCs w:val="22"/>
        </w:rPr>
        <w:t>eu</w:t>
      </w:r>
      <w:r>
        <w:rPr>
          <w:rFonts w:ascii="Arial" w:hAnsi="Arial" w:cs="Arial"/>
          <w:sz w:val="22"/>
          <w:szCs w:val="22"/>
        </w:rPr>
        <w:t xml:space="preserve">reax </w:t>
      </w:r>
      <w:r w:rsidR="00456B39">
        <w:rPr>
          <w:rFonts w:ascii="Arial" w:hAnsi="Arial" w:cs="Arial"/>
          <w:sz w:val="22"/>
          <w:szCs w:val="22"/>
        </w:rPr>
        <w:t xml:space="preserve">in February’s edition. </w:t>
      </w:r>
      <w:r w:rsidR="0000707D">
        <w:rPr>
          <w:rFonts w:ascii="Arial" w:hAnsi="Arial" w:cs="Arial"/>
          <w:sz w:val="22"/>
          <w:szCs w:val="22"/>
        </w:rPr>
        <w:t xml:space="preserve">Requests details of parishioners from Challock to be included in future editions. </w:t>
      </w:r>
      <w:r w:rsidR="00634C4D">
        <w:rPr>
          <w:rFonts w:ascii="Arial" w:hAnsi="Arial" w:cs="Arial"/>
          <w:sz w:val="22"/>
          <w:szCs w:val="22"/>
        </w:rPr>
        <w:t xml:space="preserve">John Harvey is happy </w:t>
      </w:r>
      <w:r w:rsidR="0078163D">
        <w:rPr>
          <w:rFonts w:ascii="Arial" w:hAnsi="Arial" w:cs="Arial"/>
          <w:sz w:val="22"/>
          <w:szCs w:val="22"/>
        </w:rPr>
        <w:t xml:space="preserve">to provide details of his involvement with KCC as Ambassador for Kent. </w:t>
      </w:r>
    </w:p>
    <w:p w14:paraId="63114D1A" w14:textId="77777777" w:rsidR="002C5C98" w:rsidRPr="00CF0ED8" w:rsidRDefault="002C5C98" w:rsidP="007721B7">
      <w:pPr>
        <w:rPr>
          <w:rFonts w:ascii="Arial" w:hAnsi="Arial" w:cs="Arial"/>
          <w:sz w:val="22"/>
          <w:szCs w:val="22"/>
        </w:rPr>
      </w:pPr>
    </w:p>
    <w:p w14:paraId="2045323E" w14:textId="04FA5394" w:rsidR="007E03E7" w:rsidRDefault="00313AC0" w:rsidP="007E03E7">
      <w:pPr>
        <w:rPr>
          <w:rFonts w:ascii="Arial" w:hAnsi="Arial" w:cs="Arial"/>
          <w:bCs/>
          <w:color w:val="9F9F9F"/>
          <w:sz w:val="22"/>
          <w:szCs w:val="22"/>
        </w:rPr>
      </w:pPr>
      <w:r>
        <w:rPr>
          <w:rFonts w:ascii="Arial" w:hAnsi="Arial" w:cs="Arial"/>
          <w:bCs/>
          <w:color w:val="9F9F9F"/>
          <w:sz w:val="22"/>
          <w:szCs w:val="22"/>
        </w:rPr>
        <w:t>9</w:t>
      </w:r>
      <w:r w:rsidR="00975B21">
        <w:rPr>
          <w:rFonts w:ascii="Arial" w:hAnsi="Arial" w:cs="Arial"/>
          <w:bCs/>
          <w:color w:val="9F9F9F"/>
          <w:sz w:val="22"/>
          <w:szCs w:val="22"/>
        </w:rPr>
        <w:t xml:space="preserve">. </w:t>
      </w:r>
      <w:r w:rsidR="00F27CBA" w:rsidRPr="000D281A">
        <w:rPr>
          <w:rFonts w:ascii="Arial" w:hAnsi="Arial" w:cs="Arial"/>
          <w:bCs/>
          <w:color w:val="9F9F9F"/>
          <w:sz w:val="22"/>
          <w:szCs w:val="22"/>
        </w:rPr>
        <w:t>Finances</w:t>
      </w:r>
    </w:p>
    <w:p w14:paraId="01D7DB76" w14:textId="77777777" w:rsidR="00CA4CF8" w:rsidRDefault="00CA4CF8" w:rsidP="007E03E7">
      <w:pPr>
        <w:rPr>
          <w:rFonts w:ascii="Arial" w:hAnsi="Arial" w:cs="Arial"/>
          <w:bCs/>
          <w:color w:val="9F9F9F"/>
          <w:sz w:val="22"/>
          <w:szCs w:val="22"/>
        </w:rPr>
      </w:pPr>
    </w:p>
    <w:p w14:paraId="2927B57F" w14:textId="46A13F39" w:rsidR="008F279A" w:rsidRPr="008F279A" w:rsidRDefault="00313AC0" w:rsidP="008F279A">
      <w:pPr>
        <w:rPr>
          <w:rFonts w:ascii="Arial" w:hAnsi="Arial" w:cs="Arial"/>
          <w:b/>
          <w:sz w:val="22"/>
          <w:szCs w:val="22"/>
        </w:rPr>
      </w:pPr>
      <w:r>
        <w:rPr>
          <w:rFonts w:ascii="Arial" w:hAnsi="Arial" w:cs="Arial"/>
          <w:b/>
          <w:sz w:val="22"/>
          <w:szCs w:val="22"/>
        </w:rPr>
        <w:t>9</w:t>
      </w:r>
      <w:r w:rsidR="008F279A" w:rsidRPr="008F279A">
        <w:rPr>
          <w:rFonts w:ascii="Arial" w:hAnsi="Arial" w:cs="Arial"/>
          <w:b/>
          <w:sz w:val="22"/>
          <w:szCs w:val="22"/>
        </w:rPr>
        <w:t xml:space="preserve">.1 Bank Account Balances and Reconciliation </w:t>
      </w:r>
    </w:p>
    <w:p w14:paraId="736A8AFF" w14:textId="77777777" w:rsidR="008F279A" w:rsidRPr="008F279A" w:rsidRDefault="008F279A" w:rsidP="008F279A">
      <w:pPr>
        <w:rPr>
          <w:rFonts w:ascii="Arial" w:hAnsi="Arial" w:cs="Arial"/>
          <w:bCs/>
          <w:sz w:val="22"/>
          <w:szCs w:val="22"/>
        </w:rPr>
      </w:pPr>
    </w:p>
    <w:p w14:paraId="59634BE0" w14:textId="399FDFEE" w:rsidR="008F279A" w:rsidRPr="008F279A" w:rsidRDefault="008F279A" w:rsidP="008F279A">
      <w:pPr>
        <w:rPr>
          <w:rFonts w:ascii="Arial" w:hAnsi="Arial" w:cs="Arial"/>
          <w:bCs/>
          <w:sz w:val="22"/>
          <w:szCs w:val="22"/>
        </w:rPr>
      </w:pPr>
      <w:r w:rsidRPr="008F279A">
        <w:rPr>
          <w:rFonts w:ascii="Arial" w:hAnsi="Arial" w:cs="Arial"/>
          <w:bCs/>
          <w:sz w:val="22"/>
          <w:szCs w:val="22"/>
        </w:rPr>
        <w:t xml:space="preserve">The current bank account balance on </w:t>
      </w:r>
      <w:r w:rsidR="00313AC0">
        <w:rPr>
          <w:rFonts w:ascii="Arial" w:hAnsi="Arial" w:cs="Arial"/>
          <w:bCs/>
          <w:sz w:val="22"/>
          <w:szCs w:val="22"/>
        </w:rPr>
        <w:t>31</w:t>
      </w:r>
      <w:r w:rsidR="00313AC0" w:rsidRPr="00313AC0">
        <w:rPr>
          <w:rFonts w:ascii="Arial" w:hAnsi="Arial" w:cs="Arial"/>
          <w:bCs/>
          <w:sz w:val="22"/>
          <w:szCs w:val="22"/>
          <w:vertAlign w:val="superscript"/>
        </w:rPr>
        <w:t>st</w:t>
      </w:r>
      <w:r w:rsidR="00313AC0">
        <w:rPr>
          <w:rFonts w:ascii="Arial" w:hAnsi="Arial" w:cs="Arial"/>
          <w:bCs/>
          <w:sz w:val="22"/>
          <w:szCs w:val="22"/>
        </w:rPr>
        <w:t xml:space="preserve"> January 2026</w:t>
      </w:r>
      <w:r w:rsidRPr="008F279A">
        <w:rPr>
          <w:rFonts w:ascii="Arial" w:hAnsi="Arial" w:cs="Arial"/>
          <w:bCs/>
          <w:sz w:val="22"/>
          <w:szCs w:val="22"/>
        </w:rPr>
        <w:t xml:space="preserve"> is £</w:t>
      </w:r>
      <w:r w:rsidR="00004D51">
        <w:rPr>
          <w:rFonts w:ascii="Arial" w:hAnsi="Arial" w:cs="Arial"/>
          <w:bCs/>
          <w:sz w:val="22"/>
          <w:szCs w:val="22"/>
        </w:rPr>
        <w:t>10423.</w:t>
      </w:r>
      <w:r w:rsidR="008424C1">
        <w:rPr>
          <w:rFonts w:ascii="Arial" w:hAnsi="Arial" w:cs="Arial"/>
          <w:bCs/>
          <w:sz w:val="22"/>
          <w:szCs w:val="22"/>
        </w:rPr>
        <w:t>17</w:t>
      </w:r>
    </w:p>
    <w:p w14:paraId="5162B84D" w14:textId="77777777" w:rsidR="008F279A" w:rsidRPr="008F279A" w:rsidRDefault="008F279A" w:rsidP="008F279A">
      <w:pPr>
        <w:rPr>
          <w:rFonts w:ascii="Arial" w:hAnsi="Arial" w:cs="Arial"/>
          <w:bCs/>
          <w:sz w:val="22"/>
          <w:szCs w:val="22"/>
        </w:rPr>
      </w:pPr>
    </w:p>
    <w:p w14:paraId="53453957" w14:textId="6BB7C651" w:rsidR="008F279A" w:rsidRDefault="008F279A" w:rsidP="008F279A">
      <w:pPr>
        <w:rPr>
          <w:rFonts w:ascii="Arial" w:hAnsi="Arial" w:cs="Arial"/>
          <w:bCs/>
          <w:sz w:val="22"/>
          <w:szCs w:val="22"/>
        </w:rPr>
      </w:pPr>
      <w:r w:rsidRPr="008F279A">
        <w:rPr>
          <w:rFonts w:ascii="Arial" w:hAnsi="Arial" w:cs="Arial"/>
          <w:bCs/>
          <w:sz w:val="22"/>
          <w:szCs w:val="22"/>
        </w:rPr>
        <w:t>Reserves (National Savings) Account £</w:t>
      </w:r>
      <w:r w:rsidR="008424C1">
        <w:rPr>
          <w:rFonts w:ascii="Arial" w:hAnsi="Arial" w:cs="Arial"/>
          <w:bCs/>
          <w:sz w:val="22"/>
          <w:szCs w:val="22"/>
        </w:rPr>
        <w:t>9019.84</w:t>
      </w:r>
    </w:p>
    <w:p w14:paraId="60BECE9C" w14:textId="77777777" w:rsidR="004A0790" w:rsidRPr="008F279A" w:rsidRDefault="004A0790" w:rsidP="008F279A">
      <w:pPr>
        <w:rPr>
          <w:rFonts w:ascii="Arial" w:hAnsi="Arial" w:cs="Arial"/>
          <w:bCs/>
          <w:sz w:val="22"/>
          <w:szCs w:val="22"/>
        </w:rPr>
      </w:pPr>
    </w:p>
    <w:p w14:paraId="0211A8DD" w14:textId="77777777" w:rsidR="004A0790" w:rsidRPr="004A0790" w:rsidRDefault="004A0790" w:rsidP="004A0790">
      <w:pPr>
        <w:tabs>
          <w:tab w:val="left" w:pos="8460"/>
        </w:tabs>
        <w:rPr>
          <w:rFonts w:ascii="Arial" w:hAnsi="Arial" w:cs="Arial"/>
          <w:sz w:val="22"/>
          <w:szCs w:val="22"/>
        </w:rPr>
      </w:pPr>
      <w:r w:rsidRPr="004A0790">
        <w:rPr>
          <w:rFonts w:ascii="Arial" w:hAnsi="Arial" w:cs="Arial"/>
          <w:sz w:val="22"/>
          <w:szCs w:val="22"/>
        </w:rPr>
        <w:t xml:space="preserve">NS&amp;I deposited £89.31 interest </w:t>
      </w:r>
    </w:p>
    <w:p w14:paraId="7A87E380" w14:textId="77777777" w:rsidR="004A0790" w:rsidRPr="004A0790" w:rsidRDefault="004A0790" w:rsidP="004A0790">
      <w:pPr>
        <w:tabs>
          <w:tab w:val="left" w:pos="8460"/>
        </w:tabs>
        <w:rPr>
          <w:rFonts w:ascii="Arial" w:hAnsi="Arial" w:cs="Arial"/>
          <w:sz w:val="22"/>
          <w:szCs w:val="22"/>
        </w:rPr>
      </w:pPr>
    </w:p>
    <w:p w14:paraId="4A2F8EB4" w14:textId="77777777" w:rsidR="004A0790" w:rsidRPr="004A0790" w:rsidRDefault="004A0790" w:rsidP="004A0790">
      <w:pPr>
        <w:tabs>
          <w:tab w:val="left" w:pos="8460"/>
        </w:tabs>
        <w:rPr>
          <w:rFonts w:ascii="Arial" w:hAnsi="Arial" w:cs="Arial"/>
          <w:sz w:val="22"/>
          <w:szCs w:val="22"/>
        </w:rPr>
      </w:pPr>
      <w:r w:rsidRPr="004A0790">
        <w:rPr>
          <w:rFonts w:ascii="Arial" w:hAnsi="Arial" w:cs="Arial"/>
          <w:sz w:val="22"/>
          <w:szCs w:val="22"/>
        </w:rPr>
        <w:t>The following project items have been updated.</w:t>
      </w:r>
    </w:p>
    <w:p w14:paraId="1D825AD9" w14:textId="77777777" w:rsidR="004A0790" w:rsidRPr="004A0790" w:rsidRDefault="004A0790" w:rsidP="004A0790">
      <w:pPr>
        <w:tabs>
          <w:tab w:val="left" w:pos="8460"/>
        </w:tabs>
        <w:rPr>
          <w:rFonts w:ascii="Arial" w:hAnsi="Arial" w:cs="Arial"/>
          <w:sz w:val="22"/>
          <w:szCs w:val="22"/>
        </w:rPr>
      </w:pPr>
    </w:p>
    <w:p w14:paraId="2CE3E6F0" w14:textId="77777777" w:rsidR="004A0790" w:rsidRPr="004A0790" w:rsidRDefault="004A0790" w:rsidP="004A0790">
      <w:pPr>
        <w:tabs>
          <w:tab w:val="left" w:pos="8460"/>
        </w:tabs>
        <w:rPr>
          <w:rFonts w:ascii="Arial" w:hAnsi="Arial" w:cs="Arial"/>
          <w:sz w:val="22"/>
          <w:szCs w:val="22"/>
        </w:rPr>
      </w:pPr>
      <w:r w:rsidRPr="004A0790">
        <w:rPr>
          <w:rFonts w:ascii="Arial" w:hAnsi="Arial" w:cs="Arial"/>
          <w:sz w:val="22"/>
          <w:szCs w:val="22"/>
        </w:rPr>
        <w:t>£628 MUGA</w:t>
      </w:r>
    </w:p>
    <w:p w14:paraId="3E1F5031" w14:textId="77777777" w:rsidR="004A0790" w:rsidRPr="004A0790" w:rsidRDefault="004A0790" w:rsidP="004A0790">
      <w:pPr>
        <w:tabs>
          <w:tab w:val="left" w:pos="8460"/>
        </w:tabs>
        <w:rPr>
          <w:rFonts w:ascii="Arial" w:hAnsi="Arial" w:cs="Arial"/>
          <w:sz w:val="22"/>
          <w:szCs w:val="22"/>
        </w:rPr>
      </w:pPr>
      <w:r w:rsidRPr="004A0790">
        <w:rPr>
          <w:rFonts w:ascii="Arial" w:hAnsi="Arial" w:cs="Arial"/>
          <w:sz w:val="22"/>
          <w:szCs w:val="22"/>
        </w:rPr>
        <w:t>£2,400 Lottery Wildflowers</w:t>
      </w:r>
    </w:p>
    <w:p w14:paraId="52543AD2" w14:textId="77777777" w:rsidR="004A0790" w:rsidRPr="004A0790" w:rsidRDefault="004A0790" w:rsidP="004A0790">
      <w:pPr>
        <w:tabs>
          <w:tab w:val="left" w:pos="8460"/>
        </w:tabs>
        <w:rPr>
          <w:rFonts w:ascii="Arial" w:hAnsi="Arial" w:cs="Arial"/>
          <w:sz w:val="22"/>
          <w:szCs w:val="22"/>
        </w:rPr>
      </w:pPr>
      <w:r w:rsidRPr="004A0790">
        <w:rPr>
          <w:rFonts w:ascii="Arial" w:hAnsi="Arial" w:cs="Arial"/>
          <w:sz w:val="22"/>
          <w:szCs w:val="22"/>
        </w:rPr>
        <w:t xml:space="preserve">£3,000 Village Gateways/Road Safety  </w:t>
      </w:r>
    </w:p>
    <w:p w14:paraId="04616E06" w14:textId="77777777" w:rsidR="004A0790" w:rsidRPr="004A0790" w:rsidRDefault="004A0790" w:rsidP="004A0790">
      <w:pPr>
        <w:tabs>
          <w:tab w:val="left" w:pos="8460"/>
        </w:tabs>
        <w:rPr>
          <w:rFonts w:ascii="Arial" w:hAnsi="Arial" w:cs="Arial"/>
          <w:sz w:val="22"/>
          <w:szCs w:val="22"/>
        </w:rPr>
      </w:pPr>
      <w:r w:rsidRPr="004A0790">
        <w:rPr>
          <w:rFonts w:ascii="Arial" w:hAnsi="Arial" w:cs="Arial"/>
          <w:sz w:val="22"/>
          <w:szCs w:val="22"/>
        </w:rPr>
        <w:t>£2,902.53 S106 Play Park Maintenance</w:t>
      </w:r>
    </w:p>
    <w:p w14:paraId="28C68697" w14:textId="77777777" w:rsidR="004A0790" w:rsidRPr="004A0790" w:rsidRDefault="004A0790" w:rsidP="004A0790">
      <w:pPr>
        <w:tabs>
          <w:tab w:val="left" w:pos="8460"/>
        </w:tabs>
        <w:rPr>
          <w:rFonts w:ascii="Arial" w:hAnsi="Arial" w:cs="Arial"/>
          <w:sz w:val="22"/>
          <w:szCs w:val="22"/>
        </w:rPr>
      </w:pPr>
    </w:p>
    <w:p w14:paraId="6326215A" w14:textId="77777777" w:rsidR="004A0790" w:rsidRPr="004A0790" w:rsidRDefault="004A0790" w:rsidP="004A0790">
      <w:pPr>
        <w:rPr>
          <w:rFonts w:ascii="Arial" w:hAnsi="Arial" w:cs="Arial"/>
          <w:sz w:val="22"/>
          <w:szCs w:val="22"/>
        </w:rPr>
      </w:pPr>
      <w:r w:rsidRPr="004A0790">
        <w:rPr>
          <w:rFonts w:ascii="Arial" w:hAnsi="Arial" w:cs="Arial"/>
          <w:sz w:val="22"/>
          <w:szCs w:val="22"/>
        </w:rPr>
        <w:t xml:space="preserve">£1923.86 payment transfer from business account to be paid into Reserves, allocated to S106 Play Park Maintenance. </w:t>
      </w:r>
    </w:p>
    <w:p w14:paraId="48DA5302" w14:textId="77777777" w:rsidR="004A0790" w:rsidRPr="004A0790" w:rsidRDefault="004A0790" w:rsidP="004A0790">
      <w:pPr>
        <w:rPr>
          <w:rFonts w:ascii="Arial" w:hAnsi="Arial" w:cs="Arial"/>
          <w:sz w:val="22"/>
          <w:szCs w:val="22"/>
        </w:rPr>
      </w:pPr>
    </w:p>
    <w:p w14:paraId="28CA8A3A" w14:textId="1D692846" w:rsidR="008F279A" w:rsidRPr="0051305E" w:rsidRDefault="004A0790" w:rsidP="008F279A">
      <w:pPr>
        <w:rPr>
          <w:rFonts w:ascii="Arial" w:hAnsi="Arial" w:cs="Arial"/>
          <w:sz w:val="22"/>
          <w:szCs w:val="22"/>
        </w:rPr>
      </w:pPr>
      <w:r>
        <w:rPr>
          <w:rFonts w:ascii="Arial" w:hAnsi="Arial" w:cs="Arial"/>
          <w:sz w:val="22"/>
          <w:szCs w:val="22"/>
        </w:rPr>
        <w:t>Resolved. I</w:t>
      </w:r>
      <w:r w:rsidRPr="004A0790">
        <w:rPr>
          <w:rFonts w:ascii="Arial" w:hAnsi="Arial" w:cs="Arial"/>
          <w:sz w:val="22"/>
          <w:szCs w:val="22"/>
        </w:rPr>
        <w:t xml:space="preserve">nterest £89.31 </w:t>
      </w:r>
      <w:r>
        <w:rPr>
          <w:rFonts w:ascii="Arial" w:hAnsi="Arial" w:cs="Arial"/>
          <w:sz w:val="22"/>
          <w:szCs w:val="22"/>
        </w:rPr>
        <w:t>to be allocated to MUGA project in the Reserves Account</w:t>
      </w:r>
      <w:r w:rsidRPr="004A0790">
        <w:rPr>
          <w:rFonts w:ascii="Arial" w:hAnsi="Arial" w:cs="Arial"/>
          <w:sz w:val="22"/>
          <w:szCs w:val="22"/>
        </w:rPr>
        <w:t xml:space="preserve">. </w:t>
      </w:r>
    </w:p>
    <w:p w14:paraId="25230274" w14:textId="77777777" w:rsidR="007A78B1" w:rsidRDefault="007A78B1" w:rsidP="008F279A">
      <w:pPr>
        <w:rPr>
          <w:rFonts w:ascii="Arial" w:hAnsi="Arial" w:cs="Arial"/>
          <w:bCs/>
          <w:sz w:val="22"/>
          <w:szCs w:val="22"/>
        </w:rPr>
      </w:pPr>
    </w:p>
    <w:p w14:paraId="6FAD1DF3" w14:textId="45FA1A16" w:rsidR="007A78B1" w:rsidRPr="008F279A" w:rsidRDefault="007A78B1" w:rsidP="008F279A">
      <w:pPr>
        <w:rPr>
          <w:rFonts w:ascii="Arial" w:hAnsi="Arial" w:cs="Arial"/>
          <w:bCs/>
          <w:sz w:val="22"/>
          <w:szCs w:val="22"/>
        </w:rPr>
      </w:pPr>
      <w:r>
        <w:rPr>
          <w:rFonts w:ascii="Arial" w:hAnsi="Arial" w:cs="Arial"/>
          <w:bCs/>
          <w:sz w:val="22"/>
          <w:szCs w:val="22"/>
        </w:rPr>
        <w:t>Cllrs reviewed and approved the Bank Reconciliation for</w:t>
      </w:r>
      <w:r w:rsidR="0093300E">
        <w:rPr>
          <w:rFonts w:ascii="Arial" w:hAnsi="Arial" w:cs="Arial"/>
          <w:bCs/>
          <w:sz w:val="22"/>
          <w:szCs w:val="22"/>
        </w:rPr>
        <w:t xml:space="preserve"> January 2026</w:t>
      </w:r>
      <w:r w:rsidR="00C10334">
        <w:rPr>
          <w:rFonts w:ascii="Arial" w:hAnsi="Arial" w:cs="Arial"/>
          <w:bCs/>
          <w:sz w:val="22"/>
          <w:szCs w:val="22"/>
        </w:rPr>
        <w:t xml:space="preserve"> Accounts. </w:t>
      </w:r>
      <w:r>
        <w:rPr>
          <w:rFonts w:ascii="Arial" w:hAnsi="Arial" w:cs="Arial"/>
          <w:bCs/>
          <w:sz w:val="22"/>
          <w:szCs w:val="22"/>
        </w:rPr>
        <w:t xml:space="preserve">Cllr Brown &amp; Cllr Thomas signed Parish Council Bank Account Reconciliation. </w:t>
      </w:r>
    </w:p>
    <w:p w14:paraId="7D25A9FC" w14:textId="77777777" w:rsidR="008F279A" w:rsidRPr="008F279A" w:rsidRDefault="008F279A" w:rsidP="008F279A">
      <w:pPr>
        <w:rPr>
          <w:rFonts w:ascii="Arial" w:hAnsi="Arial" w:cs="Arial"/>
          <w:bCs/>
          <w:sz w:val="22"/>
          <w:szCs w:val="22"/>
        </w:rPr>
      </w:pPr>
    </w:p>
    <w:p w14:paraId="28F71D5D" w14:textId="6E0296D6" w:rsidR="008F279A" w:rsidRPr="008F279A" w:rsidRDefault="00974CE8" w:rsidP="008F279A">
      <w:pPr>
        <w:rPr>
          <w:rFonts w:ascii="Arial" w:hAnsi="Arial" w:cs="Arial"/>
          <w:b/>
          <w:sz w:val="22"/>
          <w:szCs w:val="22"/>
        </w:rPr>
      </w:pPr>
      <w:r>
        <w:rPr>
          <w:rFonts w:ascii="Arial" w:hAnsi="Arial" w:cs="Arial"/>
          <w:b/>
          <w:sz w:val="22"/>
          <w:szCs w:val="22"/>
        </w:rPr>
        <w:t>9.2 Pensions Regulator Re-Declaration</w:t>
      </w:r>
    </w:p>
    <w:p w14:paraId="2B2E3328" w14:textId="77777777" w:rsidR="008F279A" w:rsidRPr="008F279A" w:rsidRDefault="008F279A" w:rsidP="008F279A">
      <w:pPr>
        <w:rPr>
          <w:rFonts w:ascii="Arial" w:hAnsi="Arial" w:cs="Arial"/>
          <w:b/>
          <w:sz w:val="22"/>
          <w:szCs w:val="22"/>
        </w:rPr>
      </w:pPr>
    </w:p>
    <w:p w14:paraId="7D64B80E" w14:textId="77777777" w:rsidR="002C29A8" w:rsidRPr="002C29A8" w:rsidRDefault="002C29A8" w:rsidP="002C29A8">
      <w:pPr>
        <w:rPr>
          <w:rFonts w:ascii="Arial" w:hAnsi="Arial" w:cs="Arial"/>
          <w:bCs/>
          <w:sz w:val="22"/>
          <w:szCs w:val="22"/>
        </w:rPr>
      </w:pPr>
      <w:r w:rsidRPr="002C29A8">
        <w:rPr>
          <w:rFonts w:ascii="Arial" w:hAnsi="Arial" w:cs="Arial"/>
          <w:bCs/>
          <w:sz w:val="22"/>
          <w:szCs w:val="22"/>
        </w:rPr>
        <w:t>Clerk has completed a re-declaration of compliance for Challock Parish Council on 8 February 2026 with The Pensions Regulator under the Pensions Act 2008 (or, for employers in Northern Ireland, the Pensions Order 2008)</w:t>
      </w:r>
    </w:p>
    <w:p w14:paraId="4A0DD26C" w14:textId="3F8FEB20" w:rsidR="008F279A" w:rsidRPr="008F279A" w:rsidRDefault="0051305E" w:rsidP="008F279A">
      <w:pPr>
        <w:rPr>
          <w:rFonts w:ascii="Arial" w:hAnsi="Arial" w:cs="Arial"/>
          <w:bCs/>
          <w:sz w:val="22"/>
          <w:szCs w:val="22"/>
        </w:rPr>
      </w:pPr>
      <w:r>
        <w:rPr>
          <w:rFonts w:ascii="Arial" w:hAnsi="Arial" w:cs="Arial"/>
          <w:bCs/>
          <w:sz w:val="22"/>
          <w:szCs w:val="22"/>
        </w:rPr>
        <w:t xml:space="preserve"> </w:t>
      </w:r>
    </w:p>
    <w:p w14:paraId="0F4E4391" w14:textId="1C30996A" w:rsidR="008F279A" w:rsidRPr="008F279A" w:rsidRDefault="00321C4E" w:rsidP="008F279A">
      <w:pPr>
        <w:rPr>
          <w:rFonts w:ascii="Arial" w:hAnsi="Arial" w:cs="Arial"/>
          <w:b/>
          <w:sz w:val="22"/>
          <w:szCs w:val="22"/>
        </w:rPr>
      </w:pPr>
      <w:r>
        <w:rPr>
          <w:rFonts w:ascii="Arial" w:hAnsi="Arial" w:cs="Arial"/>
          <w:b/>
          <w:sz w:val="22"/>
          <w:szCs w:val="22"/>
        </w:rPr>
        <w:t>9</w:t>
      </w:r>
      <w:r w:rsidR="008F279A" w:rsidRPr="008F279A">
        <w:rPr>
          <w:rFonts w:ascii="Arial" w:hAnsi="Arial" w:cs="Arial"/>
          <w:b/>
          <w:sz w:val="22"/>
          <w:szCs w:val="22"/>
        </w:rPr>
        <w:t>.3 Authorisation of Payment</w:t>
      </w:r>
    </w:p>
    <w:p w14:paraId="4882CC58" w14:textId="77777777" w:rsidR="008F279A" w:rsidRPr="008F279A" w:rsidRDefault="008F279A" w:rsidP="008F279A">
      <w:pPr>
        <w:rPr>
          <w:rFonts w:ascii="Arial" w:hAnsi="Arial" w:cs="Arial"/>
          <w:bCs/>
          <w:sz w:val="22"/>
          <w:szCs w:val="22"/>
        </w:rPr>
      </w:pPr>
    </w:p>
    <w:p w14:paraId="5CE62E6C" w14:textId="5CFA1788" w:rsidR="008F279A" w:rsidRPr="008F279A" w:rsidRDefault="008F279A" w:rsidP="008F279A">
      <w:pPr>
        <w:rPr>
          <w:rFonts w:ascii="Arial" w:hAnsi="Arial" w:cs="Arial"/>
          <w:bCs/>
          <w:sz w:val="22"/>
          <w:szCs w:val="22"/>
        </w:rPr>
      </w:pPr>
      <w:r w:rsidRPr="008F279A">
        <w:rPr>
          <w:rFonts w:ascii="Arial" w:hAnsi="Arial" w:cs="Arial"/>
          <w:bCs/>
          <w:sz w:val="22"/>
          <w:szCs w:val="22"/>
        </w:rPr>
        <w:t xml:space="preserve">The following cheque </w:t>
      </w:r>
      <w:r w:rsidR="0015150F">
        <w:rPr>
          <w:rFonts w:ascii="Arial" w:hAnsi="Arial" w:cs="Arial"/>
          <w:bCs/>
          <w:sz w:val="22"/>
          <w:szCs w:val="22"/>
        </w:rPr>
        <w:t>were authorised and signed by Cllr Thomas &amp; Cllr Aitken.</w:t>
      </w:r>
    </w:p>
    <w:p w14:paraId="058FD901" w14:textId="77777777" w:rsidR="008F279A" w:rsidRPr="008F279A" w:rsidRDefault="008F279A" w:rsidP="008F279A">
      <w:pPr>
        <w:rPr>
          <w:rFonts w:ascii="Arial" w:hAnsi="Arial" w:cs="Arial"/>
          <w:bCs/>
          <w:sz w:val="22"/>
          <w:szCs w:val="22"/>
        </w:rPr>
      </w:pPr>
    </w:p>
    <w:p w14:paraId="29D5E7C1" w14:textId="357E0042" w:rsidR="008F279A" w:rsidRPr="008F279A" w:rsidRDefault="006E178C" w:rsidP="008F279A">
      <w:pPr>
        <w:rPr>
          <w:rFonts w:ascii="Arial" w:hAnsi="Arial" w:cs="Arial"/>
          <w:bCs/>
          <w:sz w:val="22"/>
          <w:szCs w:val="22"/>
        </w:rPr>
      </w:pPr>
      <w:r w:rsidRPr="006E178C">
        <w:rPr>
          <w:rFonts w:ascii="Arial" w:hAnsi="Arial" w:cs="Arial"/>
          <w:bCs/>
          <w:sz w:val="22"/>
          <w:szCs w:val="22"/>
        </w:rPr>
        <w:t>Cheque No: 102906 NS&amp;I – S106 Play Park Maintenance £1923.86</w:t>
      </w:r>
      <w:r w:rsidR="00321C4E">
        <w:rPr>
          <w:rFonts w:ascii="Arial" w:hAnsi="Arial" w:cs="Arial"/>
          <w:bCs/>
          <w:sz w:val="22"/>
          <w:szCs w:val="22"/>
        </w:rPr>
        <w:t xml:space="preserve"> </w:t>
      </w:r>
    </w:p>
    <w:p w14:paraId="0E28A51E" w14:textId="77777777" w:rsidR="008F279A" w:rsidRPr="008F279A" w:rsidRDefault="008F279A" w:rsidP="008F279A">
      <w:pPr>
        <w:rPr>
          <w:rFonts w:ascii="Arial" w:hAnsi="Arial" w:cs="Arial"/>
          <w:bCs/>
          <w:sz w:val="22"/>
          <w:szCs w:val="22"/>
        </w:rPr>
      </w:pPr>
      <w:r w:rsidRPr="008F279A">
        <w:rPr>
          <w:rFonts w:ascii="Arial" w:hAnsi="Arial" w:cs="Arial"/>
          <w:bCs/>
          <w:sz w:val="22"/>
          <w:szCs w:val="22"/>
        </w:rPr>
        <w:t xml:space="preserve"> </w:t>
      </w:r>
    </w:p>
    <w:p w14:paraId="485326BF" w14:textId="00DC06A3" w:rsidR="008F279A" w:rsidRPr="008F279A" w:rsidRDefault="00321C4E" w:rsidP="008F279A">
      <w:pPr>
        <w:rPr>
          <w:rFonts w:ascii="Arial" w:hAnsi="Arial" w:cs="Arial"/>
          <w:b/>
          <w:sz w:val="22"/>
          <w:szCs w:val="22"/>
        </w:rPr>
      </w:pPr>
      <w:r>
        <w:rPr>
          <w:rFonts w:ascii="Arial" w:hAnsi="Arial" w:cs="Arial"/>
          <w:b/>
          <w:sz w:val="22"/>
          <w:szCs w:val="22"/>
        </w:rPr>
        <w:t>9</w:t>
      </w:r>
      <w:r w:rsidR="008F279A" w:rsidRPr="008F279A">
        <w:rPr>
          <w:rFonts w:ascii="Arial" w:hAnsi="Arial" w:cs="Arial"/>
          <w:b/>
          <w:sz w:val="22"/>
          <w:szCs w:val="22"/>
        </w:rPr>
        <w:t>.4 January Accounts for Payment for Information only</w:t>
      </w:r>
    </w:p>
    <w:p w14:paraId="390245BA" w14:textId="77777777" w:rsidR="008F279A" w:rsidRPr="008F279A" w:rsidRDefault="008F279A" w:rsidP="008F279A">
      <w:pPr>
        <w:rPr>
          <w:rFonts w:ascii="Arial" w:hAnsi="Arial" w:cs="Arial"/>
          <w:bCs/>
          <w:sz w:val="22"/>
          <w:szCs w:val="22"/>
        </w:rPr>
      </w:pPr>
    </w:p>
    <w:p w14:paraId="53106DB4" w14:textId="362E0B3E" w:rsidR="00014466" w:rsidRDefault="00014466" w:rsidP="000F0AF5">
      <w:pPr>
        <w:rPr>
          <w:rFonts w:ascii="Arial" w:hAnsi="Arial" w:cs="Arial"/>
          <w:bCs/>
          <w:sz w:val="22"/>
          <w:szCs w:val="22"/>
        </w:rPr>
      </w:pPr>
      <w:r w:rsidRPr="00014466">
        <w:rPr>
          <w:rFonts w:ascii="Arial" w:hAnsi="Arial" w:cs="Arial"/>
          <w:bCs/>
          <w:sz w:val="22"/>
          <w:szCs w:val="22"/>
        </w:rPr>
        <w:t>The following cheques was authorised by Cllr Thomas &amp; Cllr Aitken</w:t>
      </w:r>
    </w:p>
    <w:p w14:paraId="0C2CD165" w14:textId="77777777" w:rsidR="00014466" w:rsidRDefault="00014466" w:rsidP="000F0AF5">
      <w:pPr>
        <w:rPr>
          <w:rFonts w:ascii="Arial" w:hAnsi="Arial" w:cs="Arial"/>
          <w:bCs/>
          <w:sz w:val="22"/>
          <w:szCs w:val="22"/>
        </w:rPr>
      </w:pPr>
    </w:p>
    <w:p w14:paraId="07D5F79B" w14:textId="384D651D" w:rsidR="000F0AF5" w:rsidRPr="000F0AF5" w:rsidRDefault="000F0AF5" w:rsidP="000F0AF5">
      <w:pPr>
        <w:rPr>
          <w:rFonts w:ascii="Arial" w:hAnsi="Arial" w:cs="Arial"/>
          <w:bCs/>
          <w:sz w:val="22"/>
          <w:szCs w:val="22"/>
        </w:rPr>
      </w:pPr>
      <w:r w:rsidRPr="000F0AF5">
        <w:rPr>
          <w:rFonts w:ascii="Arial" w:hAnsi="Arial" w:cs="Arial"/>
          <w:bCs/>
          <w:sz w:val="22"/>
          <w:szCs w:val="22"/>
        </w:rPr>
        <w:t>Cheque No: 102901 Kent PC’s Parish Pump 2025 subscription £52.99 (re-issued)</w:t>
      </w:r>
    </w:p>
    <w:p w14:paraId="3688B8E5" w14:textId="77777777" w:rsidR="000F0AF5" w:rsidRPr="000F0AF5" w:rsidRDefault="000F0AF5" w:rsidP="000F0AF5">
      <w:pPr>
        <w:rPr>
          <w:rFonts w:ascii="Arial" w:hAnsi="Arial" w:cs="Arial"/>
          <w:bCs/>
          <w:sz w:val="22"/>
          <w:szCs w:val="22"/>
        </w:rPr>
      </w:pPr>
      <w:r w:rsidRPr="000F0AF5">
        <w:rPr>
          <w:rFonts w:ascii="Arial" w:hAnsi="Arial" w:cs="Arial"/>
          <w:bCs/>
          <w:sz w:val="22"/>
          <w:szCs w:val="22"/>
        </w:rPr>
        <w:t>Cheque No: 102902 Arjay Print Ltd Forester Editorial (£150)  for February’s issue and Parish Pump £54.99) 2026 subscription. £204.99</w:t>
      </w:r>
    </w:p>
    <w:p w14:paraId="3629FCE3" w14:textId="77777777" w:rsidR="000F0AF5" w:rsidRPr="000F0AF5" w:rsidRDefault="000F0AF5" w:rsidP="000F0AF5">
      <w:pPr>
        <w:rPr>
          <w:rFonts w:ascii="Arial" w:hAnsi="Arial" w:cs="Arial"/>
          <w:bCs/>
          <w:sz w:val="22"/>
          <w:szCs w:val="22"/>
        </w:rPr>
      </w:pPr>
      <w:r w:rsidRPr="000F0AF5">
        <w:rPr>
          <w:rFonts w:ascii="Arial" w:hAnsi="Arial" w:cs="Arial"/>
          <w:bCs/>
          <w:sz w:val="22"/>
          <w:szCs w:val="22"/>
        </w:rPr>
        <w:t xml:space="preserve">Cheque No: 102903 Clerk Salary Back Pay to April 2025 £195.15 </w:t>
      </w:r>
    </w:p>
    <w:p w14:paraId="03D76630" w14:textId="77777777" w:rsidR="000F0AF5" w:rsidRPr="000F0AF5" w:rsidRDefault="000F0AF5" w:rsidP="000F0AF5">
      <w:pPr>
        <w:rPr>
          <w:rFonts w:ascii="Arial" w:hAnsi="Arial" w:cs="Arial"/>
          <w:bCs/>
          <w:sz w:val="22"/>
          <w:szCs w:val="22"/>
        </w:rPr>
      </w:pPr>
      <w:r w:rsidRPr="000F0AF5">
        <w:rPr>
          <w:rFonts w:ascii="Arial" w:hAnsi="Arial" w:cs="Arial"/>
          <w:bCs/>
          <w:sz w:val="22"/>
          <w:szCs w:val="22"/>
        </w:rPr>
        <w:t>Cheque No: 102904 Forvis Mazars LLP External Audit Fee AGAR 2024/25 £426.00</w:t>
      </w:r>
    </w:p>
    <w:p w14:paraId="7977EB1E" w14:textId="77777777" w:rsidR="000F0AF5" w:rsidRPr="000F0AF5" w:rsidRDefault="000F0AF5" w:rsidP="000F0AF5">
      <w:pPr>
        <w:rPr>
          <w:rFonts w:ascii="Arial" w:hAnsi="Arial" w:cs="Arial"/>
          <w:bCs/>
          <w:sz w:val="22"/>
          <w:szCs w:val="22"/>
        </w:rPr>
      </w:pPr>
      <w:r w:rsidRPr="000F0AF5">
        <w:rPr>
          <w:rFonts w:ascii="Arial" w:hAnsi="Arial" w:cs="Arial"/>
          <w:bCs/>
          <w:sz w:val="22"/>
          <w:szCs w:val="22"/>
        </w:rPr>
        <w:t>Cheque No: 102905 Commercial Services – The Lees Grass Cutting Maintenance Oct/Nov 25 £172.75</w:t>
      </w:r>
    </w:p>
    <w:p w14:paraId="0883DA22" w14:textId="77777777" w:rsidR="000F0AF5" w:rsidRPr="000F0AF5" w:rsidRDefault="000F0AF5" w:rsidP="000F0AF5">
      <w:pPr>
        <w:rPr>
          <w:rFonts w:ascii="Arial" w:hAnsi="Arial" w:cs="Arial"/>
          <w:bCs/>
          <w:sz w:val="22"/>
          <w:szCs w:val="22"/>
        </w:rPr>
      </w:pPr>
    </w:p>
    <w:p w14:paraId="2739D055" w14:textId="4554041F" w:rsidR="008F279A" w:rsidRPr="008F279A" w:rsidRDefault="000F0AF5" w:rsidP="000F0AF5">
      <w:pPr>
        <w:rPr>
          <w:rFonts w:ascii="Arial" w:hAnsi="Arial" w:cs="Arial"/>
          <w:bCs/>
          <w:sz w:val="22"/>
          <w:szCs w:val="22"/>
        </w:rPr>
      </w:pPr>
      <w:r w:rsidRPr="000F0AF5">
        <w:rPr>
          <w:rFonts w:ascii="Arial" w:hAnsi="Arial" w:cs="Arial"/>
          <w:bCs/>
          <w:sz w:val="22"/>
          <w:szCs w:val="22"/>
        </w:rPr>
        <w:t>Noted. Cheque 102843 Kent PC’s Cheque was posted to Mick Maidens has been mislaid the cheque.</w:t>
      </w:r>
    </w:p>
    <w:p w14:paraId="6FFA0599" w14:textId="77777777" w:rsidR="008F279A" w:rsidRPr="008F279A" w:rsidRDefault="008F279A" w:rsidP="008F279A">
      <w:pPr>
        <w:rPr>
          <w:rFonts w:ascii="Arial" w:hAnsi="Arial" w:cs="Arial"/>
          <w:bCs/>
          <w:sz w:val="22"/>
          <w:szCs w:val="22"/>
        </w:rPr>
      </w:pPr>
    </w:p>
    <w:p w14:paraId="65B5ABAD" w14:textId="275822E5" w:rsidR="008F279A" w:rsidRPr="008F279A" w:rsidRDefault="00321C4E" w:rsidP="008F279A">
      <w:pPr>
        <w:rPr>
          <w:rFonts w:ascii="Arial" w:hAnsi="Arial" w:cs="Arial"/>
          <w:b/>
          <w:sz w:val="22"/>
          <w:szCs w:val="22"/>
        </w:rPr>
      </w:pPr>
      <w:r>
        <w:rPr>
          <w:rFonts w:ascii="Arial" w:hAnsi="Arial" w:cs="Arial"/>
          <w:b/>
          <w:sz w:val="22"/>
          <w:szCs w:val="22"/>
        </w:rPr>
        <w:t xml:space="preserve">9.5 New Bank Unity </w:t>
      </w:r>
    </w:p>
    <w:p w14:paraId="44E168B4" w14:textId="35E90C9B" w:rsidR="008F279A" w:rsidRDefault="00CE5B72" w:rsidP="008F279A">
      <w:pPr>
        <w:rPr>
          <w:rFonts w:ascii="Arial" w:hAnsi="Arial" w:cs="Arial"/>
          <w:bCs/>
          <w:sz w:val="22"/>
          <w:szCs w:val="22"/>
        </w:rPr>
      </w:pPr>
      <w:r>
        <w:rPr>
          <w:rFonts w:ascii="Arial" w:hAnsi="Arial" w:cs="Arial"/>
          <w:bCs/>
          <w:sz w:val="22"/>
          <w:szCs w:val="22"/>
        </w:rPr>
        <w:t xml:space="preserve"> </w:t>
      </w:r>
    </w:p>
    <w:p w14:paraId="64C2FD38" w14:textId="16094278" w:rsidR="0015150F" w:rsidRDefault="00B24757" w:rsidP="008F279A">
      <w:pPr>
        <w:rPr>
          <w:rFonts w:ascii="Arial" w:hAnsi="Arial" w:cs="Arial"/>
          <w:bCs/>
          <w:sz w:val="22"/>
          <w:szCs w:val="22"/>
        </w:rPr>
      </w:pPr>
      <w:r w:rsidRPr="00B24757">
        <w:rPr>
          <w:rFonts w:ascii="Arial" w:hAnsi="Arial" w:cs="Arial"/>
          <w:bCs/>
          <w:sz w:val="22"/>
          <w:szCs w:val="22"/>
        </w:rPr>
        <w:t>A current account has been opened with Unity Trust.  Waiting on switching of funds to be authorised by Santander. Outstanding query on authorised signatories and mandate.</w:t>
      </w:r>
    </w:p>
    <w:p w14:paraId="017434A4" w14:textId="77777777" w:rsidR="00AF400B" w:rsidRDefault="00AF400B" w:rsidP="008F279A">
      <w:pPr>
        <w:rPr>
          <w:rFonts w:ascii="Arial" w:hAnsi="Arial" w:cs="Arial"/>
          <w:bCs/>
          <w:sz w:val="22"/>
          <w:szCs w:val="22"/>
        </w:rPr>
      </w:pPr>
    </w:p>
    <w:p w14:paraId="3C42D88F" w14:textId="7D5C9A32" w:rsidR="00AF400B" w:rsidRDefault="00A9151B" w:rsidP="008F279A">
      <w:pPr>
        <w:rPr>
          <w:rFonts w:ascii="Arial" w:hAnsi="Arial" w:cs="Arial"/>
          <w:bCs/>
          <w:sz w:val="22"/>
          <w:szCs w:val="22"/>
        </w:rPr>
      </w:pPr>
      <w:r>
        <w:rPr>
          <w:rFonts w:ascii="Arial" w:hAnsi="Arial" w:cs="Arial"/>
          <w:bCs/>
          <w:sz w:val="22"/>
          <w:szCs w:val="22"/>
        </w:rPr>
        <w:t>Approval of following signatories to be removed from Santander Bank Account.</w:t>
      </w:r>
    </w:p>
    <w:p w14:paraId="2A29A00B" w14:textId="77777777" w:rsidR="00A9151B" w:rsidRDefault="00A9151B" w:rsidP="008F279A">
      <w:pPr>
        <w:rPr>
          <w:rFonts w:ascii="Arial" w:hAnsi="Arial" w:cs="Arial"/>
          <w:bCs/>
          <w:sz w:val="22"/>
          <w:szCs w:val="22"/>
        </w:rPr>
      </w:pPr>
    </w:p>
    <w:p w14:paraId="1AAF0433" w14:textId="0291B8AB" w:rsidR="00387E35" w:rsidRDefault="00A9151B" w:rsidP="008F279A">
      <w:pPr>
        <w:rPr>
          <w:rFonts w:ascii="Arial" w:hAnsi="Arial" w:cs="Arial"/>
          <w:bCs/>
          <w:sz w:val="22"/>
          <w:szCs w:val="22"/>
        </w:rPr>
      </w:pPr>
      <w:r>
        <w:rPr>
          <w:rFonts w:ascii="Arial" w:hAnsi="Arial" w:cs="Arial"/>
          <w:bCs/>
          <w:sz w:val="22"/>
          <w:szCs w:val="22"/>
        </w:rPr>
        <w:t xml:space="preserve">Mrs Kirstie Wooltorton and </w:t>
      </w:r>
      <w:proofErr w:type="spellStart"/>
      <w:r>
        <w:rPr>
          <w:rFonts w:ascii="Arial" w:hAnsi="Arial" w:cs="Arial"/>
          <w:bCs/>
          <w:sz w:val="22"/>
          <w:szCs w:val="22"/>
        </w:rPr>
        <w:t>Mr</w:t>
      </w:r>
      <w:proofErr w:type="spellEnd"/>
      <w:r>
        <w:rPr>
          <w:rFonts w:ascii="Arial" w:hAnsi="Arial" w:cs="Arial"/>
          <w:bCs/>
          <w:sz w:val="22"/>
          <w:szCs w:val="22"/>
        </w:rPr>
        <w:t xml:space="preserve"> Michael Lathwell-Fisher.</w:t>
      </w:r>
    </w:p>
    <w:p w14:paraId="3826C893" w14:textId="2F780559" w:rsidR="007A78B1" w:rsidRDefault="00CE5B72" w:rsidP="008F279A">
      <w:pPr>
        <w:rPr>
          <w:rFonts w:ascii="Arial" w:hAnsi="Arial" w:cs="Arial"/>
          <w:bCs/>
          <w:sz w:val="22"/>
          <w:szCs w:val="22"/>
        </w:rPr>
      </w:pPr>
      <w:r>
        <w:rPr>
          <w:rFonts w:ascii="Arial" w:hAnsi="Arial" w:cs="Arial"/>
          <w:bCs/>
          <w:sz w:val="22"/>
          <w:szCs w:val="22"/>
        </w:rPr>
        <w:t xml:space="preserve"> </w:t>
      </w:r>
    </w:p>
    <w:p w14:paraId="7657927C" w14:textId="140D6805" w:rsidR="008F279A" w:rsidRDefault="00CE5B72" w:rsidP="008F279A">
      <w:pPr>
        <w:rPr>
          <w:rFonts w:ascii="Arial" w:hAnsi="Arial" w:cs="Arial"/>
          <w:b/>
          <w:sz w:val="22"/>
          <w:szCs w:val="22"/>
        </w:rPr>
      </w:pPr>
      <w:r>
        <w:rPr>
          <w:rFonts w:ascii="Arial" w:hAnsi="Arial" w:cs="Arial"/>
          <w:b/>
          <w:sz w:val="22"/>
          <w:szCs w:val="22"/>
        </w:rPr>
        <w:t>9</w:t>
      </w:r>
      <w:r w:rsidR="008F279A" w:rsidRPr="008F279A">
        <w:rPr>
          <w:rFonts w:ascii="Arial" w:hAnsi="Arial" w:cs="Arial"/>
          <w:b/>
          <w:sz w:val="22"/>
          <w:szCs w:val="22"/>
        </w:rPr>
        <w:t xml:space="preserve">.6 William Oure </w:t>
      </w:r>
      <w:r w:rsidR="00581B91">
        <w:rPr>
          <w:rFonts w:ascii="Arial" w:hAnsi="Arial" w:cs="Arial"/>
          <w:b/>
          <w:sz w:val="22"/>
          <w:szCs w:val="22"/>
        </w:rPr>
        <w:t>Charity</w:t>
      </w:r>
    </w:p>
    <w:p w14:paraId="3E0C8BF8" w14:textId="77777777" w:rsidR="00001381" w:rsidRPr="00F6241D" w:rsidRDefault="00001381" w:rsidP="008F279A">
      <w:pPr>
        <w:rPr>
          <w:rFonts w:ascii="Arial" w:hAnsi="Arial" w:cs="Arial"/>
          <w:bCs/>
          <w:sz w:val="22"/>
          <w:szCs w:val="22"/>
        </w:rPr>
      </w:pPr>
    </w:p>
    <w:p w14:paraId="59442D30" w14:textId="77777777" w:rsidR="00001381" w:rsidRPr="00001381" w:rsidRDefault="00001381" w:rsidP="00001381">
      <w:pPr>
        <w:rPr>
          <w:rFonts w:ascii="Arial" w:hAnsi="Arial" w:cs="Arial"/>
          <w:bCs/>
          <w:sz w:val="22"/>
          <w:szCs w:val="22"/>
        </w:rPr>
      </w:pPr>
      <w:r w:rsidRPr="00001381">
        <w:rPr>
          <w:rFonts w:ascii="Arial" w:hAnsi="Arial" w:cs="Arial"/>
          <w:bCs/>
          <w:sz w:val="22"/>
          <w:szCs w:val="22"/>
        </w:rPr>
        <w:t>Metro Bank - William Oure Account Balance £3915.66</w:t>
      </w:r>
    </w:p>
    <w:p w14:paraId="27866F4B" w14:textId="77777777" w:rsidR="00001381" w:rsidRPr="00001381" w:rsidRDefault="00001381" w:rsidP="00001381">
      <w:pPr>
        <w:rPr>
          <w:rFonts w:ascii="Arial" w:hAnsi="Arial" w:cs="Arial"/>
          <w:bCs/>
          <w:sz w:val="22"/>
          <w:szCs w:val="22"/>
        </w:rPr>
      </w:pPr>
    </w:p>
    <w:p w14:paraId="6B685674" w14:textId="0B693835" w:rsidR="00001381" w:rsidRPr="00001381" w:rsidRDefault="00001381" w:rsidP="00001381">
      <w:pPr>
        <w:rPr>
          <w:rFonts w:ascii="Arial" w:hAnsi="Arial" w:cs="Arial"/>
          <w:bCs/>
          <w:sz w:val="22"/>
          <w:szCs w:val="22"/>
        </w:rPr>
      </w:pPr>
      <w:r>
        <w:rPr>
          <w:rFonts w:ascii="Arial" w:hAnsi="Arial" w:cs="Arial"/>
          <w:bCs/>
          <w:sz w:val="22"/>
          <w:szCs w:val="22"/>
        </w:rPr>
        <w:t>The following cheque was authorised by Cllr Brown and Cllr Thomas.</w:t>
      </w:r>
    </w:p>
    <w:p w14:paraId="1CC9818D" w14:textId="77777777" w:rsidR="00001381" w:rsidRPr="00001381" w:rsidRDefault="00001381" w:rsidP="00001381">
      <w:pPr>
        <w:rPr>
          <w:rFonts w:ascii="Arial" w:hAnsi="Arial" w:cs="Arial"/>
          <w:bCs/>
          <w:sz w:val="22"/>
          <w:szCs w:val="22"/>
        </w:rPr>
      </w:pPr>
    </w:p>
    <w:p w14:paraId="189B9B81" w14:textId="5B4E0E0D" w:rsidR="008F279A" w:rsidRPr="000404EF" w:rsidRDefault="00001381" w:rsidP="00001381">
      <w:pPr>
        <w:rPr>
          <w:rFonts w:ascii="Arial" w:hAnsi="Arial" w:cs="Arial"/>
          <w:bCs/>
          <w:sz w:val="22"/>
          <w:szCs w:val="22"/>
          <w:lang w:val="en-GB"/>
        </w:rPr>
      </w:pPr>
      <w:r w:rsidRPr="000404EF">
        <w:rPr>
          <w:rFonts w:ascii="Arial" w:hAnsi="Arial" w:cs="Arial"/>
          <w:bCs/>
          <w:sz w:val="22"/>
          <w:szCs w:val="22"/>
          <w:lang w:val="en-GB"/>
        </w:rPr>
        <w:t>Cheque No: 800003 Cushion pads x 6 £33.00</w:t>
      </w:r>
      <w:r w:rsidR="000404EF" w:rsidRPr="000404EF">
        <w:rPr>
          <w:rFonts w:ascii="Arial" w:hAnsi="Arial" w:cs="Arial"/>
          <w:bCs/>
          <w:sz w:val="22"/>
          <w:szCs w:val="22"/>
          <w:lang w:val="en-GB"/>
        </w:rPr>
        <w:t xml:space="preserve"> for</w:t>
      </w:r>
      <w:r w:rsidR="000404EF">
        <w:rPr>
          <w:rFonts w:ascii="Arial" w:hAnsi="Arial" w:cs="Arial"/>
          <w:bCs/>
          <w:sz w:val="22"/>
          <w:szCs w:val="22"/>
          <w:lang w:val="en-GB"/>
        </w:rPr>
        <w:t xml:space="preserve"> Christmas Welfare Hampers 2026.</w:t>
      </w:r>
    </w:p>
    <w:p w14:paraId="451C9BA3" w14:textId="33B8EE2B" w:rsidR="008F279A" w:rsidRPr="000404EF" w:rsidRDefault="00581B91" w:rsidP="008F279A">
      <w:pPr>
        <w:rPr>
          <w:rFonts w:ascii="Arial" w:hAnsi="Arial" w:cs="Arial"/>
          <w:bCs/>
          <w:sz w:val="22"/>
          <w:szCs w:val="22"/>
          <w:lang w:val="en-GB"/>
        </w:rPr>
      </w:pPr>
      <w:r w:rsidRPr="000404EF">
        <w:rPr>
          <w:rFonts w:ascii="Arial" w:hAnsi="Arial" w:cs="Arial"/>
          <w:bCs/>
          <w:sz w:val="22"/>
          <w:szCs w:val="22"/>
          <w:lang w:val="en-GB"/>
        </w:rPr>
        <w:t xml:space="preserve"> </w:t>
      </w:r>
    </w:p>
    <w:p w14:paraId="6765AF86" w14:textId="6E1E98D2" w:rsidR="008F279A" w:rsidRPr="008F279A" w:rsidRDefault="00581B91" w:rsidP="00581B91">
      <w:pPr>
        <w:rPr>
          <w:rFonts w:ascii="Arial" w:hAnsi="Arial" w:cs="Arial"/>
          <w:bCs/>
          <w:sz w:val="22"/>
          <w:szCs w:val="22"/>
        </w:rPr>
      </w:pPr>
      <w:r>
        <w:rPr>
          <w:rFonts w:ascii="Arial" w:hAnsi="Arial" w:cs="Arial"/>
          <w:b/>
          <w:sz w:val="22"/>
          <w:szCs w:val="22"/>
        </w:rPr>
        <w:t>9</w:t>
      </w:r>
      <w:r w:rsidR="008F279A" w:rsidRPr="008F279A">
        <w:rPr>
          <w:rFonts w:ascii="Arial" w:hAnsi="Arial" w:cs="Arial"/>
          <w:b/>
          <w:sz w:val="22"/>
          <w:szCs w:val="22"/>
        </w:rPr>
        <w:t xml:space="preserve">.7 </w:t>
      </w:r>
      <w:r w:rsidR="00F7662E">
        <w:rPr>
          <w:rFonts w:ascii="Arial" w:hAnsi="Arial" w:cs="Arial"/>
          <w:b/>
          <w:sz w:val="22"/>
          <w:szCs w:val="22"/>
        </w:rPr>
        <w:t>HMRC Basic PAYE Tools</w:t>
      </w:r>
    </w:p>
    <w:p w14:paraId="430B8664" w14:textId="77777777" w:rsidR="008F279A" w:rsidRDefault="008F279A" w:rsidP="008F279A">
      <w:pPr>
        <w:rPr>
          <w:rFonts w:ascii="Arial" w:hAnsi="Arial" w:cs="Arial"/>
          <w:bCs/>
          <w:sz w:val="22"/>
          <w:szCs w:val="22"/>
        </w:rPr>
      </w:pPr>
    </w:p>
    <w:p w14:paraId="535943F6" w14:textId="42D7BD47" w:rsidR="00BF75E7" w:rsidRPr="008F279A" w:rsidRDefault="00CB4653" w:rsidP="008F279A">
      <w:pPr>
        <w:rPr>
          <w:rFonts w:ascii="Arial" w:hAnsi="Arial" w:cs="Arial"/>
          <w:bCs/>
          <w:sz w:val="22"/>
          <w:szCs w:val="22"/>
        </w:rPr>
      </w:pPr>
      <w:r w:rsidRPr="00CB4653">
        <w:rPr>
          <w:rFonts w:ascii="Arial" w:hAnsi="Arial" w:cs="Arial"/>
          <w:bCs/>
          <w:sz w:val="22"/>
          <w:szCs w:val="22"/>
        </w:rPr>
        <w:t>Clerk report</w:t>
      </w:r>
      <w:r w:rsidR="001A1DCC">
        <w:rPr>
          <w:rFonts w:ascii="Arial" w:hAnsi="Arial" w:cs="Arial"/>
          <w:bCs/>
          <w:sz w:val="22"/>
          <w:szCs w:val="22"/>
        </w:rPr>
        <w:t>ed</w:t>
      </w:r>
      <w:r w:rsidRPr="00CB4653">
        <w:rPr>
          <w:rFonts w:ascii="Arial" w:hAnsi="Arial" w:cs="Arial"/>
          <w:bCs/>
          <w:sz w:val="22"/>
          <w:szCs w:val="22"/>
        </w:rPr>
        <w:t xml:space="preserve"> on issues with HMRC and Basic PAYE Tools.</w:t>
      </w:r>
      <w:r w:rsidR="001A1DCC">
        <w:rPr>
          <w:rFonts w:ascii="Arial" w:hAnsi="Arial" w:cs="Arial"/>
          <w:bCs/>
          <w:sz w:val="22"/>
          <w:szCs w:val="22"/>
        </w:rPr>
        <w:t xml:space="preserve">  </w:t>
      </w:r>
      <w:r w:rsidR="00ED535D">
        <w:rPr>
          <w:rFonts w:ascii="Arial" w:hAnsi="Arial" w:cs="Arial"/>
          <w:bCs/>
          <w:sz w:val="22"/>
          <w:szCs w:val="22"/>
        </w:rPr>
        <w:t>Clerk received assistance from technical officer at HMRC but warned the changes made to PAYE Tools may incur a late filing notice</w:t>
      </w:r>
      <w:r w:rsidR="007C0EC4">
        <w:rPr>
          <w:rFonts w:ascii="Arial" w:hAnsi="Arial" w:cs="Arial"/>
          <w:bCs/>
          <w:sz w:val="22"/>
          <w:szCs w:val="22"/>
        </w:rPr>
        <w:t xml:space="preserve"> and penalty.</w:t>
      </w:r>
      <w:r w:rsidR="00ED535D">
        <w:rPr>
          <w:rFonts w:ascii="Arial" w:hAnsi="Arial" w:cs="Arial"/>
          <w:bCs/>
          <w:sz w:val="22"/>
          <w:szCs w:val="22"/>
        </w:rPr>
        <w:t xml:space="preserve"> </w:t>
      </w:r>
      <w:r w:rsidR="00436A46">
        <w:rPr>
          <w:rFonts w:ascii="Arial" w:hAnsi="Arial" w:cs="Arial"/>
          <w:bCs/>
          <w:sz w:val="22"/>
          <w:szCs w:val="22"/>
        </w:rPr>
        <w:t>Clerk has appealed a penalty notice</w:t>
      </w:r>
      <w:r w:rsidR="00D36DA6">
        <w:rPr>
          <w:rFonts w:ascii="Arial" w:hAnsi="Arial" w:cs="Arial"/>
          <w:bCs/>
          <w:sz w:val="22"/>
          <w:szCs w:val="22"/>
        </w:rPr>
        <w:t xml:space="preserve">.  HMRC rejected the appeal stating that they had no record of telephone call.  Clerk has </w:t>
      </w:r>
      <w:r w:rsidR="00D36DA6">
        <w:rPr>
          <w:rFonts w:ascii="Arial" w:hAnsi="Arial" w:cs="Arial"/>
          <w:bCs/>
          <w:sz w:val="22"/>
          <w:szCs w:val="22"/>
        </w:rPr>
        <w:lastRenderedPageBreak/>
        <w:t>pro</w:t>
      </w:r>
      <w:r w:rsidR="007C0EC4">
        <w:rPr>
          <w:rFonts w:ascii="Arial" w:hAnsi="Arial" w:cs="Arial"/>
          <w:bCs/>
          <w:sz w:val="22"/>
          <w:szCs w:val="22"/>
        </w:rPr>
        <w:t xml:space="preserve">vided evidence (telephone statement) </w:t>
      </w:r>
      <w:r w:rsidR="00436A46">
        <w:rPr>
          <w:rFonts w:ascii="Arial" w:hAnsi="Arial" w:cs="Arial"/>
          <w:bCs/>
          <w:sz w:val="22"/>
          <w:szCs w:val="22"/>
        </w:rPr>
        <w:t xml:space="preserve"> and has reached Tribunal stage. Waiting on response from HMRC Litigator. </w:t>
      </w:r>
    </w:p>
    <w:p w14:paraId="79F557DD" w14:textId="0D9E4591" w:rsidR="00EF6885" w:rsidRPr="00EF6885" w:rsidRDefault="00581B91" w:rsidP="00EF6885">
      <w:pPr>
        <w:rPr>
          <w:rFonts w:ascii="Arial" w:hAnsi="Arial" w:cs="Arial"/>
          <w:b/>
          <w:bCs/>
          <w:sz w:val="22"/>
          <w:szCs w:val="22"/>
        </w:rPr>
      </w:pPr>
      <w:r>
        <w:rPr>
          <w:rFonts w:ascii="Arial" w:hAnsi="Arial" w:cs="Arial"/>
          <w:b/>
          <w:sz w:val="22"/>
          <w:szCs w:val="22"/>
        </w:rPr>
        <w:t xml:space="preserve"> </w:t>
      </w:r>
    </w:p>
    <w:p w14:paraId="403ADD76" w14:textId="7E633394" w:rsidR="00620F0D" w:rsidRDefault="00F7662E" w:rsidP="0036422E">
      <w:pPr>
        <w:rPr>
          <w:rFonts w:ascii="Arial" w:hAnsi="Arial" w:cs="Arial"/>
          <w:color w:val="BFBFBF" w:themeColor="background1" w:themeShade="BF"/>
          <w:sz w:val="22"/>
          <w:szCs w:val="22"/>
        </w:rPr>
      </w:pPr>
      <w:r>
        <w:rPr>
          <w:rFonts w:ascii="Arial" w:hAnsi="Arial" w:cs="Arial"/>
          <w:color w:val="A6A6A6" w:themeColor="background1" w:themeShade="A6"/>
          <w:sz w:val="22"/>
          <w:szCs w:val="22"/>
        </w:rPr>
        <w:t>10</w:t>
      </w:r>
      <w:r w:rsidR="004448FE" w:rsidRPr="004448FE">
        <w:rPr>
          <w:rFonts w:ascii="Arial" w:hAnsi="Arial" w:cs="Arial"/>
          <w:color w:val="A6A6A6" w:themeColor="background1" w:themeShade="A6"/>
          <w:sz w:val="22"/>
          <w:szCs w:val="22"/>
        </w:rPr>
        <w:t>. Cha</w:t>
      </w:r>
      <w:r>
        <w:rPr>
          <w:rFonts w:ascii="Arial" w:hAnsi="Arial" w:cs="Arial"/>
          <w:color w:val="A6A6A6" w:themeColor="background1" w:themeShade="A6"/>
          <w:sz w:val="22"/>
          <w:szCs w:val="22"/>
        </w:rPr>
        <w:t>pmans Close Residents Complaint ABC Sewage Upgrade</w:t>
      </w:r>
      <w:r w:rsidR="004448FE" w:rsidRPr="004448FE">
        <w:rPr>
          <w:rFonts w:ascii="Arial" w:hAnsi="Arial" w:cs="Arial"/>
          <w:color w:val="A6A6A6" w:themeColor="background1" w:themeShade="A6"/>
          <w:sz w:val="22"/>
          <w:szCs w:val="22"/>
        </w:rPr>
        <w:t xml:space="preserve"> </w:t>
      </w:r>
      <w:r w:rsidR="004448FE">
        <w:rPr>
          <w:rFonts w:ascii="Arial" w:hAnsi="Arial" w:cs="Arial"/>
          <w:color w:val="BFBFBF" w:themeColor="background1" w:themeShade="BF"/>
          <w:sz w:val="22"/>
          <w:szCs w:val="22"/>
        </w:rPr>
        <w:t xml:space="preserve"> </w:t>
      </w:r>
    </w:p>
    <w:p w14:paraId="09388D81" w14:textId="683D01D2" w:rsidR="00FC34E8" w:rsidRDefault="00620F0D" w:rsidP="0036422E">
      <w:pPr>
        <w:rPr>
          <w:rFonts w:ascii="Arial" w:hAnsi="Arial" w:cs="Arial"/>
          <w:sz w:val="22"/>
          <w:szCs w:val="22"/>
        </w:rPr>
      </w:pPr>
      <w:r>
        <w:rPr>
          <w:rFonts w:ascii="Arial" w:hAnsi="Arial" w:cs="Arial"/>
          <w:sz w:val="22"/>
          <w:szCs w:val="22"/>
        </w:rPr>
        <w:t xml:space="preserve">Meeting closed 8.05 pm to </w:t>
      </w:r>
      <w:r w:rsidR="00A611B3" w:rsidRPr="00A611B3">
        <w:rPr>
          <w:rFonts w:ascii="Arial" w:hAnsi="Arial" w:cs="Arial"/>
          <w:sz w:val="22"/>
          <w:szCs w:val="22"/>
        </w:rPr>
        <w:t>receive resident representation on complaint with ABC regarding Sewage Upgrade</w:t>
      </w:r>
      <w:r>
        <w:rPr>
          <w:rFonts w:ascii="Arial" w:hAnsi="Arial" w:cs="Arial"/>
          <w:sz w:val="22"/>
          <w:szCs w:val="22"/>
        </w:rPr>
        <w:t>.</w:t>
      </w:r>
    </w:p>
    <w:p w14:paraId="3449F97D" w14:textId="77777777" w:rsidR="00620F0D" w:rsidRDefault="00620F0D" w:rsidP="0036422E">
      <w:pPr>
        <w:rPr>
          <w:rFonts w:ascii="Arial" w:hAnsi="Arial" w:cs="Arial"/>
          <w:sz w:val="22"/>
          <w:szCs w:val="22"/>
        </w:rPr>
      </w:pPr>
    </w:p>
    <w:p w14:paraId="189C9F28" w14:textId="273A74C2" w:rsidR="00620F0D" w:rsidRDefault="00543732" w:rsidP="0036422E">
      <w:pPr>
        <w:rPr>
          <w:rFonts w:ascii="Arial" w:hAnsi="Arial" w:cs="Arial"/>
          <w:sz w:val="22"/>
          <w:szCs w:val="22"/>
        </w:rPr>
      </w:pPr>
      <w:r>
        <w:rPr>
          <w:rFonts w:ascii="Arial" w:hAnsi="Arial" w:cs="Arial"/>
          <w:sz w:val="22"/>
          <w:szCs w:val="22"/>
        </w:rPr>
        <w:t>Parishioner gave a brief summary of the issues residents are having with Ashford Borough Council concerning the sewage septic tank upgrade</w:t>
      </w:r>
      <w:r w:rsidR="006129E3">
        <w:rPr>
          <w:rFonts w:ascii="Arial" w:hAnsi="Arial" w:cs="Arial"/>
          <w:sz w:val="22"/>
          <w:szCs w:val="22"/>
        </w:rPr>
        <w:t>.  Key points:-</w:t>
      </w:r>
    </w:p>
    <w:p w14:paraId="1BA7B071" w14:textId="77777777" w:rsidR="006129E3" w:rsidRDefault="006129E3" w:rsidP="0036422E">
      <w:pPr>
        <w:rPr>
          <w:rFonts w:ascii="Arial" w:hAnsi="Arial" w:cs="Arial"/>
          <w:sz w:val="22"/>
          <w:szCs w:val="22"/>
        </w:rPr>
      </w:pPr>
    </w:p>
    <w:p w14:paraId="302AE3F7" w14:textId="6A47C7B9" w:rsidR="006129E3" w:rsidRDefault="006129E3" w:rsidP="0036422E">
      <w:pPr>
        <w:rPr>
          <w:rFonts w:ascii="Arial" w:hAnsi="Arial" w:cs="Arial"/>
          <w:sz w:val="22"/>
          <w:szCs w:val="22"/>
        </w:rPr>
      </w:pPr>
      <w:r>
        <w:rPr>
          <w:rFonts w:ascii="Arial" w:hAnsi="Arial" w:cs="Arial"/>
          <w:sz w:val="22"/>
          <w:szCs w:val="22"/>
        </w:rPr>
        <w:t>1. 12 houses originally constructed</w:t>
      </w:r>
      <w:r w:rsidR="00DA560C">
        <w:rPr>
          <w:rFonts w:ascii="Arial" w:hAnsi="Arial" w:cs="Arial"/>
          <w:sz w:val="22"/>
          <w:szCs w:val="22"/>
        </w:rPr>
        <w:t xml:space="preserve"> council owned.</w:t>
      </w:r>
    </w:p>
    <w:p w14:paraId="6CEA5667" w14:textId="6C4DB502" w:rsidR="006129E3" w:rsidRDefault="006129E3" w:rsidP="0036422E">
      <w:pPr>
        <w:rPr>
          <w:rFonts w:ascii="Arial" w:hAnsi="Arial" w:cs="Arial"/>
          <w:sz w:val="22"/>
          <w:szCs w:val="22"/>
        </w:rPr>
      </w:pPr>
      <w:r>
        <w:rPr>
          <w:rFonts w:ascii="Arial" w:hAnsi="Arial" w:cs="Arial"/>
          <w:sz w:val="22"/>
          <w:szCs w:val="22"/>
        </w:rPr>
        <w:t>2. Further 6 houses constructed in 1969.</w:t>
      </w:r>
    </w:p>
    <w:p w14:paraId="5A251E50" w14:textId="25B591F4" w:rsidR="006129E3" w:rsidRDefault="006129E3" w:rsidP="0036422E">
      <w:pPr>
        <w:rPr>
          <w:rFonts w:ascii="Arial" w:hAnsi="Arial" w:cs="Arial"/>
          <w:sz w:val="22"/>
          <w:szCs w:val="22"/>
        </w:rPr>
      </w:pPr>
      <w:r>
        <w:rPr>
          <w:rFonts w:ascii="Arial" w:hAnsi="Arial" w:cs="Arial"/>
          <w:sz w:val="22"/>
          <w:szCs w:val="22"/>
        </w:rPr>
        <w:t>3. One dwelling recently constructed 2024.</w:t>
      </w:r>
    </w:p>
    <w:p w14:paraId="6A93451F" w14:textId="6058466F" w:rsidR="00DA560C" w:rsidRDefault="00DA560C" w:rsidP="0036422E">
      <w:pPr>
        <w:rPr>
          <w:rFonts w:ascii="Arial" w:hAnsi="Arial" w:cs="Arial"/>
          <w:sz w:val="22"/>
          <w:szCs w:val="22"/>
        </w:rPr>
      </w:pPr>
      <w:r>
        <w:rPr>
          <w:rFonts w:ascii="Arial" w:hAnsi="Arial" w:cs="Arial"/>
          <w:sz w:val="22"/>
          <w:szCs w:val="22"/>
        </w:rPr>
        <w:t xml:space="preserve">4. Right to buy introduced in the 1990’s </w:t>
      </w:r>
    </w:p>
    <w:p w14:paraId="394EDB4B" w14:textId="69FAEE54" w:rsidR="00F433CC" w:rsidRDefault="00F433CC" w:rsidP="0036422E">
      <w:pPr>
        <w:rPr>
          <w:rFonts w:ascii="Arial" w:hAnsi="Arial" w:cs="Arial"/>
          <w:sz w:val="22"/>
          <w:szCs w:val="22"/>
        </w:rPr>
      </w:pPr>
      <w:r>
        <w:rPr>
          <w:rFonts w:ascii="Arial" w:hAnsi="Arial" w:cs="Arial"/>
          <w:sz w:val="22"/>
          <w:szCs w:val="22"/>
        </w:rPr>
        <w:t xml:space="preserve">5. </w:t>
      </w:r>
      <w:r w:rsidR="008C79E0">
        <w:rPr>
          <w:rFonts w:ascii="Arial" w:hAnsi="Arial" w:cs="Arial"/>
          <w:sz w:val="22"/>
          <w:szCs w:val="22"/>
        </w:rPr>
        <w:t>To date 12 houses are now privately owned.</w:t>
      </w:r>
    </w:p>
    <w:p w14:paraId="4775F768" w14:textId="0D7FE945" w:rsidR="008C79E0" w:rsidRDefault="008C79E0" w:rsidP="0036422E">
      <w:pPr>
        <w:rPr>
          <w:rFonts w:ascii="Arial" w:hAnsi="Arial" w:cs="Arial"/>
          <w:sz w:val="22"/>
          <w:szCs w:val="22"/>
        </w:rPr>
      </w:pPr>
      <w:r>
        <w:rPr>
          <w:rFonts w:ascii="Arial" w:hAnsi="Arial" w:cs="Arial"/>
          <w:sz w:val="22"/>
          <w:szCs w:val="22"/>
        </w:rPr>
        <w:t>6. A major maintenance</w:t>
      </w:r>
      <w:r w:rsidR="005652EC">
        <w:rPr>
          <w:rFonts w:ascii="Arial" w:hAnsi="Arial" w:cs="Arial"/>
          <w:sz w:val="22"/>
          <w:szCs w:val="22"/>
        </w:rPr>
        <w:t>/upgrade</w:t>
      </w:r>
      <w:r>
        <w:rPr>
          <w:rFonts w:ascii="Arial" w:hAnsi="Arial" w:cs="Arial"/>
          <w:sz w:val="22"/>
          <w:szCs w:val="22"/>
        </w:rPr>
        <w:t xml:space="preserve"> </w:t>
      </w:r>
      <w:r w:rsidR="00DB4C10">
        <w:rPr>
          <w:rFonts w:ascii="Arial" w:hAnsi="Arial" w:cs="Arial"/>
          <w:sz w:val="22"/>
          <w:szCs w:val="22"/>
        </w:rPr>
        <w:t xml:space="preserve">programme took place in </w:t>
      </w:r>
      <w:r w:rsidR="005652EC">
        <w:rPr>
          <w:rFonts w:ascii="Arial" w:hAnsi="Arial" w:cs="Arial"/>
          <w:sz w:val="22"/>
          <w:szCs w:val="22"/>
        </w:rPr>
        <w:t>1999 to no cost to the residents.</w:t>
      </w:r>
    </w:p>
    <w:p w14:paraId="19F1159C" w14:textId="14AE4A6C" w:rsidR="00010478" w:rsidRDefault="00010478" w:rsidP="0036422E">
      <w:pPr>
        <w:rPr>
          <w:rFonts w:ascii="Arial" w:hAnsi="Arial" w:cs="Arial"/>
          <w:sz w:val="22"/>
          <w:szCs w:val="22"/>
        </w:rPr>
      </w:pPr>
      <w:r>
        <w:rPr>
          <w:rFonts w:ascii="Arial" w:hAnsi="Arial" w:cs="Arial"/>
          <w:sz w:val="22"/>
          <w:szCs w:val="22"/>
        </w:rPr>
        <w:t xml:space="preserve">7. </w:t>
      </w:r>
      <w:r w:rsidR="005B3FDE">
        <w:rPr>
          <w:rFonts w:ascii="Arial" w:hAnsi="Arial" w:cs="Arial"/>
          <w:sz w:val="22"/>
          <w:szCs w:val="22"/>
        </w:rPr>
        <w:t xml:space="preserve">In the last couple of years, residents have received a letter from ABC notifying of 4 options available concerning the septic tank works.  </w:t>
      </w:r>
      <w:proofErr w:type="spellStart"/>
      <w:r w:rsidR="00DB21E2">
        <w:rPr>
          <w:rFonts w:ascii="Arial" w:hAnsi="Arial" w:cs="Arial"/>
          <w:sz w:val="22"/>
          <w:szCs w:val="22"/>
        </w:rPr>
        <w:t>i</w:t>
      </w:r>
      <w:proofErr w:type="spellEnd"/>
      <w:r w:rsidR="00DB21E2">
        <w:rPr>
          <w:rFonts w:ascii="Arial" w:hAnsi="Arial" w:cs="Arial"/>
          <w:sz w:val="22"/>
          <w:szCs w:val="22"/>
        </w:rPr>
        <w:t xml:space="preserve">) complete upgrade, ii) repair, iii) residents to install their own septic tank and iv) </w:t>
      </w:r>
      <w:r w:rsidR="0072745F">
        <w:rPr>
          <w:rFonts w:ascii="Arial" w:hAnsi="Arial" w:cs="Arial"/>
          <w:sz w:val="22"/>
          <w:szCs w:val="22"/>
        </w:rPr>
        <w:t xml:space="preserve">waste water treatment </w:t>
      </w:r>
      <w:r w:rsidR="002B5ABF">
        <w:rPr>
          <w:rFonts w:ascii="Arial" w:hAnsi="Arial" w:cs="Arial"/>
          <w:sz w:val="22"/>
          <w:szCs w:val="22"/>
        </w:rPr>
        <w:t xml:space="preserve">system.  ABC have recommended option </w:t>
      </w:r>
      <w:proofErr w:type="spellStart"/>
      <w:r w:rsidR="002B5ABF">
        <w:rPr>
          <w:rFonts w:ascii="Arial" w:hAnsi="Arial" w:cs="Arial"/>
          <w:sz w:val="22"/>
          <w:szCs w:val="22"/>
        </w:rPr>
        <w:t>i</w:t>
      </w:r>
      <w:proofErr w:type="spellEnd"/>
      <w:r w:rsidR="002B5ABF">
        <w:rPr>
          <w:rFonts w:ascii="Arial" w:hAnsi="Arial" w:cs="Arial"/>
          <w:sz w:val="22"/>
          <w:szCs w:val="22"/>
        </w:rPr>
        <w:t xml:space="preserve">) complete upgrade. </w:t>
      </w:r>
    </w:p>
    <w:p w14:paraId="1F6E2D52" w14:textId="0051589F" w:rsidR="00D471E0" w:rsidRDefault="00D471E0" w:rsidP="0036422E">
      <w:pPr>
        <w:rPr>
          <w:rFonts w:ascii="Arial" w:hAnsi="Arial" w:cs="Arial"/>
          <w:sz w:val="22"/>
          <w:szCs w:val="22"/>
        </w:rPr>
      </w:pPr>
      <w:r>
        <w:rPr>
          <w:rFonts w:ascii="Arial" w:hAnsi="Arial" w:cs="Arial"/>
          <w:sz w:val="22"/>
          <w:szCs w:val="22"/>
        </w:rPr>
        <w:t>8. Estimated cost of upgrade per household is £5,000.</w:t>
      </w:r>
    </w:p>
    <w:p w14:paraId="68EC852A" w14:textId="37E05676" w:rsidR="004C2DFC" w:rsidRDefault="00520DC0" w:rsidP="0036422E">
      <w:pPr>
        <w:rPr>
          <w:rFonts w:ascii="Arial" w:hAnsi="Arial" w:cs="Arial"/>
          <w:sz w:val="22"/>
          <w:szCs w:val="22"/>
        </w:rPr>
      </w:pPr>
      <w:r>
        <w:rPr>
          <w:rFonts w:ascii="Arial" w:hAnsi="Arial" w:cs="Arial"/>
          <w:sz w:val="22"/>
          <w:szCs w:val="22"/>
        </w:rPr>
        <w:t>9</w:t>
      </w:r>
      <w:r w:rsidR="002B5ABF">
        <w:rPr>
          <w:rFonts w:ascii="Arial" w:hAnsi="Arial" w:cs="Arial"/>
          <w:sz w:val="22"/>
          <w:szCs w:val="22"/>
        </w:rPr>
        <w:t xml:space="preserve">. </w:t>
      </w:r>
      <w:r w:rsidR="004C2DFC">
        <w:rPr>
          <w:rFonts w:ascii="Arial" w:hAnsi="Arial" w:cs="Arial"/>
          <w:sz w:val="22"/>
          <w:szCs w:val="22"/>
        </w:rPr>
        <w:t>The cost to be proportioned to the 19 properties with the 7 social housing costs being met by ABC.</w:t>
      </w:r>
    </w:p>
    <w:p w14:paraId="5C75D9C1" w14:textId="1EF99C43" w:rsidR="002B5ABF" w:rsidRDefault="002B5ABF" w:rsidP="0036422E">
      <w:pPr>
        <w:rPr>
          <w:rFonts w:ascii="Arial" w:hAnsi="Arial" w:cs="Arial"/>
          <w:sz w:val="22"/>
          <w:szCs w:val="22"/>
        </w:rPr>
      </w:pPr>
      <w:r>
        <w:rPr>
          <w:rFonts w:ascii="Arial" w:hAnsi="Arial" w:cs="Arial"/>
          <w:sz w:val="22"/>
          <w:szCs w:val="22"/>
        </w:rPr>
        <w:t>ABC have offered a repayment plan.</w:t>
      </w:r>
    </w:p>
    <w:p w14:paraId="7BC850B3" w14:textId="2B39A082" w:rsidR="005866E1" w:rsidRDefault="00520DC0" w:rsidP="0036422E">
      <w:pPr>
        <w:rPr>
          <w:rFonts w:ascii="Arial" w:hAnsi="Arial" w:cs="Arial"/>
          <w:sz w:val="22"/>
          <w:szCs w:val="22"/>
        </w:rPr>
      </w:pPr>
      <w:r>
        <w:rPr>
          <w:rFonts w:ascii="Arial" w:hAnsi="Arial" w:cs="Arial"/>
          <w:sz w:val="22"/>
          <w:szCs w:val="22"/>
        </w:rPr>
        <w:t>10</w:t>
      </w:r>
      <w:r w:rsidR="00EE28B2">
        <w:rPr>
          <w:rFonts w:ascii="Arial" w:hAnsi="Arial" w:cs="Arial"/>
          <w:sz w:val="22"/>
          <w:szCs w:val="22"/>
        </w:rPr>
        <w:t xml:space="preserve">. ABC </w:t>
      </w:r>
      <w:r w:rsidR="004C2DFC">
        <w:rPr>
          <w:rFonts w:ascii="Arial" w:hAnsi="Arial" w:cs="Arial"/>
          <w:sz w:val="22"/>
          <w:szCs w:val="22"/>
        </w:rPr>
        <w:t>own and are</w:t>
      </w:r>
      <w:r w:rsidR="00EE28B2">
        <w:rPr>
          <w:rFonts w:ascii="Arial" w:hAnsi="Arial" w:cs="Arial"/>
          <w:sz w:val="22"/>
          <w:szCs w:val="22"/>
        </w:rPr>
        <w:t xml:space="preserve"> responsible for the maintenance of the septic tank.</w:t>
      </w:r>
    </w:p>
    <w:p w14:paraId="1C32B137" w14:textId="311D5CD2" w:rsidR="00520DC0" w:rsidRDefault="00520DC0" w:rsidP="0036422E">
      <w:pPr>
        <w:rPr>
          <w:rFonts w:ascii="Arial" w:hAnsi="Arial" w:cs="Arial"/>
          <w:sz w:val="22"/>
          <w:szCs w:val="22"/>
        </w:rPr>
      </w:pPr>
      <w:r>
        <w:rPr>
          <w:rFonts w:ascii="Arial" w:hAnsi="Arial" w:cs="Arial"/>
          <w:sz w:val="22"/>
          <w:szCs w:val="22"/>
        </w:rPr>
        <w:t xml:space="preserve">11. </w:t>
      </w:r>
      <w:r w:rsidR="000503E8">
        <w:rPr>
          <w:rFonts w:ascii="Arial" w:hAnsi="Arial" w:cs="Arial"/>
          <w:sz w:val="22"/>
          <w:szCs w:val="22"/>
        </w:rPr>
        <w:t>Challock fall</w:t>
      </w:r>
      <w:r w:rsidR="001E7051">
        <w:rPr>
          <w:rFonts w:ascii="Arial" w:hAnsi="Arial" w:cs="Arial"/>
          <w:sz w:val="22"/>
          <w:szCs w:val="22"/>
        </w:rPr>
        <w:t>s</w:t>
      </w:r>
      <w:r w:rsidR="000503E8">
        <w:rPr>
          <w:rFonts w:ascii="Arial" w:hAnsi="Arial" w:cs="Arial"/>
          <w:sz w:val="22"/>
          <w:szCs w:val="22"/>
        </w:rPr>
        <w:t xml:space="preserve"> outside of the Stodmarsh credits </w:t>
      </w:r>
      <w:r w:rsidR="001E7051">
        <w:rPr>
          <w:rFonts w:ascii="Arial" w:hAnsi="Arial" w:cs="Arial"/>
          <w:sz w:val="22"/>
          <w:szCs w:val="22"/>
        </w:rPr>
        <w:t xml:space="preserve">catchment area. </w:t>
      </w:r>
      <w:r w:rsidR="009C203E">
        <w:rPr>
          <w:rFonts w:ascii="Arial" w:hAnsi="Arial" w:cs="Arial"/>
          <w:sz w:val="22"/>
          <w:szCs w:val="22"/>
        </w:rPr>
        <w:t>Miss out on</w:t>
      </w:r>
      <w:r w:rsidR="00E31D7C">
        <w:rPr>
          <w:rFonts w:ascii="Arial" w:hAnsi="Arial" w:cs="Arial"/>
          <w:sz w:val="22"/>
          <w:szCs w:val="22"/>
        </w:rPr>
        <w:t xml:space="preserve"> </w:t>
      </w:r>
      <w:r w:rsidR="009C203E">
        <w:rPr>
          <w:rFonts w:ascii="Arial" w:hAnsi="Arial" w:cs="Arial"/>
          <w:sz w:val="22"/>
          <w:szCs w:val="22"/>
        </w:rPr>
        <w:t>scheme</w:t>
      </w:r>
      <w:r w:rsidR="00E31D7C">
        <w:rPr>
          <w:rFonts w:ascii="Arial" w:hAnsi="Arial" w:cs="Arial"/>
          <w:sz w:val="22"/>
          <w:szCs w:val="22"/>
        </w:rPr>
        <w:t xml:space="preserve"> </w:t>
      </w:r>
      <w:r w:rsidR="009C203E">
        <w:rPr>
          <w:rFonts w:ascii="Arial" w:hAnsi="Arial" w:cs="Arial"/>
          <w:sz w:val="22"/>
          <w:szCs w:val="22"/>
        </w:rPr>
        <w:t xml:space="preserve">offering free new sewage systems, septic tanks and communal septic tanks to safeguard the River Stour. </w:t>
      </w:r>
    </w:p>
    <w:p w14:paraId="2F96C07B" w14:textId="375A493E" w:rsidR="00573218" w:rsidRDefault="00573218" w:rsidP="0036422E">
      <w:pPr>
        <w:rPr>
          <w:rFonts w:ascii="Arial" w:hAnsi="Arial" w:cs="Arial"/>
          <w:sz w:val="22"/>
          <w:szCs w:val="22"/>
        </w:rPr>
      </w:pPr>
      <w:r>
        <w:rPr>
          <w:rFonts w:ascii="Arial" w:hAnsi="Arial" w:cs="Arial"/>
          <w:sz w:val="22"/>
          <w:szCs w:val="22"/>
        </w:rPr>
        <w:t>12. Residents are disputing paying for the upgrade.</w:t>
      </w:r>
    </w:p>
    <w:p w14:paraId="1648B573" w14:textId="6A998640" w:rsidR="004C442E" w:rsidRDefault="004C442E" w:rsidP="0036422E">
      <w:pPr>
        <w:rPr>
          <w:rFonts w:ascii="Arial" w:hAnsi="Arial" w:cs="Arial"/>
          <w:sz w:val="22"/>
          <w:szCs w:val="22"/>
        </w:rPr>
      </w:pPr>
      <w:r>
        <w:rPr>
          <w:rFonts w:ascii="Arial" w:hAnsi="Arial" w:cs="Arial"/>
          <w:sz w:val="22"/>
          <w:szCs w:val="22"/>
        </w:rPr>
        <w:t>13. Poor communication with ABC in trying to resolve this matter.</w:t>
      </w:r>
    </w:p>
    <w:p w14:paraId="0BAE981B" w14:textId="74A9375C" w:rsidR="00574A2F" w:rsidRDefault="00574A2F" w:rsidP="0036422E">
      <w:pPr>
        <w:rPr>
          <w:rFonts w:ascii="Arial" w:hAnsi="Arial" w:cs="Arial"/>
          <w:sz w:val="22"/>
          <w:szCs w:val="22"/>
        </w:rPr>
      </w:pPr>
      <w:r>
        <w:rPr>
          <w:rFonts w:ascii="Arial" w:hAnsi="Arial" w:cs="Arial"/>
          <w:sz w:val="22"/>
          <w:szCs w:val="22"/>
        </w:rPr>
        <w:t>14. Residents feel they are not being listened too.</w:t>
      </w:r>
    </w:p>
    <w:p w14:paraId="26B96337" w14:textId="77777777" w:rsidR="00BC5250" w:rsidRDefault="00BC5250" w:rsidP="0036422E">
      <w:pPr>
        <w:rPr>
          <w:rFonts w:ascii="Arial" w:hAnsi="Arial" w:cs="Arial"/>
          <w:sz w:val="22"/>
          <w:szCs w:val="22"/>
        </w:rPr>
      </w:pPr>
    </w:p>
    <w:p w14:paraId="31001859" w14:textId="2C0DA908" w:rsidR="00BC5250" w:rsidRDefault="009D07DA" w:rsidP="0036422E">
      <w:pPr>
        <w:rPr>
          <w:rFonts w:ascii="Arial" w:hAnsi="Arial" w:cs="Arial"/>
          <w:sz w:val="22"/>
          <w:szCs w:val="22"/>
        </w:rPr>
      </w:pPr>
      <w:r>
        <w:rPr>
          <w:rFonts w:ascii="Arial" w:hAnsi="Arial" w:cs="Arial"/>
          <w:sz w:val="22"/>
          <w:szCs w:val="22"/>
        </w:rPr>
        <w:t xml:space="preserve">Bring to the attention of the Parish Council that some of the residents in Chapmans Close </w:t>
      </w:r>
      <w:r w:rsidR="00C81A2F">
        <w:rPr>
          <w:rFonts w:ascii="Arial" w:hAnsi="Arial" w:cs="Arial"/>
          <w:sz w:val="22"/>
          <w:szCs w:val="22"/>
        </w:rPr>
        <w:t xml:space="preserve">are not happy and facing a substantial bill. </w:t>
      </w:r>
    </w:p>
    <w:p w14:paraId="4684B55E" w14:textId="77777777" w:rsidR="00320162" w:rsidRDefault="00320162" w:rsidP="0036422E">
      <w:pPr>
        <w:rPr>
          <w:rFonts w:ascii="Arial" w:hAnsi="Arial" w:cs="Arial"/>
          <w:sz w:val="22"/>
          <w:szCs w:val="22"/>
        </w:rPr>
      </w:pPr>
    </w:p>
    <w:p w14:paraId="6F174C3E" w14:textId="6A875869" w:rsidR="00E31D7C" w:rsidRDefault="00D03DBC" w:rsidP="0036422E">
      <w:pPr>
        <w:rPr>
          <w:rFonts w:ascii="Arial" w:hAnsi="Arial" w:cs="Arial"/>
          <w:sz w:val="22"/>
          <w:szCs w:val="22"/>
        </w:rPr>
      </w:pPr>
      <w:r>
        <w:rPr>
          <w:rFonts w:ascii="Arial" w:hAnsi="Arial" w:cs="Arial"/>
          <w:sz w:val="22"/>
          <w:szCs w:val="22"/>
        </w:rPr>
        <w:t xml:space="preserve">Cllr </w:t>
      </w:r>
      <w:r w:rsidR="00091A9C">
        <w:rPr>
          <w:rFonts w:ascii="Arial" w:hAnsi="Arial" w:cs="Arial"/>
          <w:sz w:val="22"/>
          <w:szCs w:val="22"/>
        </w:rPr>
        <w:t>Brown</w:t>
      </w:r>
      <w:r>
        <w:rPr>
          <w:rFonts w:ascii="Arial" w:hAnsi="Arial" w:cs="Arial"/>
          <w:sz w:val="22"/>
          <w:szCs w:val="22"/>
        </w:rPr>
        <w:t>. Residents considered progressing their complaint to superior and/or MP Katie Lam.</w:t>
      </w:r>
    </w:p>
    <w:p w14:paraId="5C9FB5DD" w14:textId="77777777" w:rsidR="00091A9C" w:rsidRDefault="00091A9C" w:rsidP="0036422E">
      <w:pPr>
        <w:rPr>
          <w:rFonts w:ascii="Arial" w:hAnsi="Arial" w:cs="Arial"/>
          <w:sz w:val="22"/>
          <w:szCs w:val="22"/>
        </w:rPr>
      </w:pPr>
    </w:p>
    <w:p w14:paraId="7D32D46B" w14:textId="0B28A882" w:rsidR="00091A9C" w:rsidRDefault="00091A9C" w:rsidP="0036422E">
      <w:pPr>
        <w:rPr>
          <w:rFonts w:ascii="Arial" w:hAnsi="Arial" w:cs="Arial"/>
          <w:sz w:val="22"/>
          <w:szCs w:val="22"/>
        </w:rPr>
      </w:pPr>
      <w:r>
        <w:rPr>
          <w:rFonts w:ascii="Arial" w:hAnsi="Arial" w:cs="Arial"/>
          <w:sz w:val="22"/>
          <w:szCs w:val="22"/>
        </w:rPr>
        <w:t xml:space="preserve">Cllr Thomas. </w:t>
      </w:r>
      <w:r w:rsidR="00B838F4">
        <w:rPr>
          <w:rFonts w:ascii="Arial" w:hAnsi="Arial" w:cs="Arial"/>
          <w:sz w:val="22"/>
          <w:szCs w:val="22"/>
        </w:rPr>
        <w:t>Have Parish Council support.</w:t>
      </w:r>
    </w:p>
    <w:p w14:paraId="5A97F4F6" w14:textId="77777777" w:rsidR="00B838F4" w:rsidRDefault="00B838F4" w:rsidP="0036422E">
      <w:pPr>
        <w:rPr>
          <w:rFonts w:ascii="Arial" w:hAnsi="Arial" w:cs="Arial"/>
          <w:sz w:val="22"/>
          <w:szCs w:val="22"/>
        </w:rPr>
      </w:pPr>
    </w:p>
    <w:p w14:paraId="39031A76" w14:textId="5EF65CDF" w:rsidR="00B838F4" w:rsidRDefault="00B838F4" w:rsidP="0036422E">
      <w:pPr>
        <w:rPr>
          <w:rFonts w:ascii="Arial" w:hAnsi="Arial" w:cs="Arial"/>
          <w:sz w:val="22"/>
          <w:szCs w:val="22"/>
        </w:rPr>
      </w:pPr>
      <w:r>
        <w:rPr>
          <w:rFonts w:ascii="Arial" w:hAnsi="Arial" w:cs="Arial"/>
          <w:sz w:val="22"/>
          <w:szCs w:val="22"/>
        </w:rPr>
        <w:t>Cllr Walpole. Offer to write a letter of support</w:t>
      </w:r>
      <w:r w:rsidR="006511D4">
        <w:rPr>
          <w:rFonts w:ascii="Arial" w:hAnsi="Arial" w:cs="Arial"/>
          <w:sz w:val="22"/>
          <w:szCs w:val="22"/>
        </w:rPr>
        <w:t xml:space="preserve">. </w:t>
      </w:r>
    </w:p>
    <w:p w14:paraId="1BD96118" w14:textId="77777777" w:rsidR="00E43446" w:rsidRDefault="00E43446" w:rsidP="0036422E">
      <w:pPr>
        <w:rPr>
          <w:rFonts w:ascii="Arial" w:hAnsi="Arial" w:cs="Arial"/>
          <w:sz w:val="22"/>
          <w:szCs w:val="22"/>
        </w:rPr>
      </w:pPr>
    </w:p>
    <w:p w14:paraId="191E4076" w14:textId="0D5F7A2F" w:rsidR="00E43446" w:rsidRDefault="00E43446" w:rsidP="0036422E">
      <w:pPr>
        <w:rPr>
          <w:rFonts w:ascii="Arial" w:hAnsi="Arial" w:cs="Arial"/>
          <w:sz w:val="22"/>
          <w:szCs w:val="22"/>
        </w:rPr>
      </w:pPr>
      <w:r>
        <w:rPr>
          <w:rFonts w:ascii="Arial" w:hAnsi="Arial" w:cs="Arial"/>
          <w:sz w:val="22"/>
          <w:szCs w:val="22"/>
        </w:rPr>
        <w:t>Parishioner.  Waiting on</w:t>
      </w:r>
      <w:r w:rsidR="00555B81">
        <w:rPr>
          <w:rFonts w:ascii="Arial" w:hAnsi="Arial" w:cs="Arial"/>
          <w:sz w:val="22"/>
          <w:szCs w:val="22"/>
        </w:rPr>
        <w:t xml:space="preserve"> ABC with</w:t>
      </w:r>
      <w:r>
        <w:rPr>
          <w:rFonts w:ascii="Arial" w:hAnsi="Arial" w:cs="Arial"/>
          <w:sz w:val="22"/>
          <w:szCs w:val="22"/>
        </w:rPr>
        <w:t xml:space="preserve"> proposed dates for a residents meeting</w:t>
      </w:r>
      <w:r w:rsidR="00555B81">
        <w:rPr>
          <w:rFonts w:ascii="Arial" w:hAnsi="Arial" w:cs="Arial"/>
          <w:sz w:val="22"/>
          <w:szCs w:val="22"/>
        </w:rPr>
        <w:t>.</w:t>
      </w:r>
    </w:p>
    <w:p w14:paraId="63E9731D" w14:textId="77777777" w:rsidR="00555B81" w:rsidRDefault="00555B81" w:rsidP="0036422E">
      <w:pPr>
        <w:rPr>
          <w:rFonts w:ascii="Arial" w:hAnsi="Arial" w:cs="Arial"/>
          <w:sz w:val="22"/>
          <w:szCs w:val="22"/>
        </w:rPr>
      </w:pPr>
    </w:p>
    <w:p w14:paraId="26B88EE3" w14:textId="09E99A16" w:rsidR="006129E3" w:rsidRPr="00543732" w:rsidRDefault="00555B81" w:rsidP="0036422E">
      <w:pPr>
        <w:rPr>
          <w:rFonts w:ascii="Arial" w:hAnsi="Arial" w:cs="Arial"/>
          <w:sz w:val="22"/>
          <w:szCs w:val="22"/>
        </w:rPr>
      </w:pPr>
      <w:r>
        <w:rPr>
          <w:rFonts w:ascii="Arial" w:hAnsi="Arial" w:cs="Arial"/>
          <w:sz w:val="22"/>
          <w:szCs w:val="22"/>
        </w:rPr>
        <w:t>Meeting opened 8.40 pm.</w:t>
      </w:r>
    </w:p>
    <w:p w14:paraId="7B068871" w14:textId="77777777" w:rsidR="00A855B1" w:rsidRDefault="00247E50" w:rsidP="00E31384">
      <w:pPr>
        <w:rPr>
          <w:rFonts w:ascii="Arial" w:hAnsi="Arial" w:cs="Arial"/>
          <w:sz w:val="22"/>
          <w:szCs w:val="22"/>
        </w:rPr>
      </w:pPr>
      <w:r>
        <w:rPr>
          <w:rFonts w:ascii="Arial" w:hAnsi="Arial" w:cs="Arial"/>
          <w:sz w:val="22"/>
          <w:szCs w:val="22"/>
        </w:rPr>
        <w:t xml:space="preserve"> </w:t>
      </w:r>
    </w:p>
    <w:p w14:paraId="2310EB7D" w14:textId="6B6A02A7" w:rsidR="00E31384"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4C6D08">
        <w:rPr>
          <w:rFonts w:ascii="Arial" w:hAnsi="Arial" w:cs="Arial"/>
          <w:color w:val="A6A6A6" w:themeColor="background1" w:themeShade="A6"/>
          <w:sz w:val="22"/>
          <w:szCs w:val="22"/>
        </w:rPr>
        <w:t>1</w:t>
      </w:r>
      <w:r w:rsidRPr="00D84143">
        <w:rPr>
          <w:rFonts w:ascii="Arial" w:hAnsi="Arial" w:cs="Arial"/>
          <w:color w:val="A6A6A6" w:themeColor="background1" w:themeShade="A6"/>
          <w:sz w:val="22"/>
          <w:szCs w:val="22"/>
        </w:rPr>
        <w:t>.</w:t>
      </w:r>
      <w:r w:rsidR="00A855B1">
        <w:rPr>
          <w:rFonts w:ascii="Arial" w:hAnsi="Arial" w:cs="Arial"/>
          <w:color w:val="A6A6A6" w:themeColor="background1" w:themeShade="A6"/>
          <w:sz w:val="22"/>
          <w:szCs w:val="22"/>
        </w:rPr>
        <w:t xml:space="preserve"> </w:t>
      </w:r>
      <w:r w:rsidRPr="00D84143">
        <w:rPr>
          <w:rFonts w:ascii="Arial" w:hAnsi="Arial" w:cs="Arial"/>
          <w:color w:val="A6A6A6" w:themeColor="background1" w:themeShade="A6"/>
          <w:sz w:val="22"/>
          <w:szCs w:val="22"/>
        </w:rPr>
        <w:t xml:space="preserve">Funding </w:t>
      </w:r>
    </w:p>
    <w:p w14:paraId="26AD762B" w14:textId="77777777" w:rsidR="00A855B1" w:rsidRDefault="00A855B1" w:rsidP="00E31384">
      <w:pPr>
        <w:rPr>
          <w:rFonts w:ascii="Arial" w:hAnsi="Arial" w:cs="Arial"/>
          <w:color w:val="A6A6A6" w:themeColor="background1" w:themeShade="A6"/>
          <w:sz w:val="22"/>
          <w:szCs w:val="22"/>
        </w:rPr>
      </w:pPr>
    </w:p>
    <w:p w14:paraId="22FE02C0" w14:textId="62DB6D9C" w:rsidR="00A855B1" w:rsidRPr="00A855B1" w:rsidRDefault="007B5309" w:rsidP="00A855B1">
      <w:pPr>
        <w:rPr>
          <w:rFonts w:ascii="Arial" w:hAnsi="Arial" w:cs="Arial"/>
          <w:sz w:val="22"/>
          <w:szCs w:val="22"/>
        </w:rPr>
      </w:pPr>
      <w:r>
        <w:rPr>
          <w:rFonts w:ascii="Arial" w:hAnsi="Arial" w:cs="Arial"/>
          <w:sz w:val="22"/>
          <w:szCs w:val="22"/>
        </w:rPr>
        <w:t>R</w:t>
      </w:r>
      <w:r w:rsidR="00A855B1" w:rsidRPr="00A855B1">
        <w:rPr>
          <w:rFonts w:ascii="Arial" w:hAnsi="Arial" w:cs="Arial"/>
          <w:sz w:val="22"/>
          <w:szCs w:val="22"/>
        </w:rPr>
        <w:t>eceive updates on the following funding schemes</w:t>
      </w:r>
    </w:p>
    <w:p w14:paraId="05BC5266" w14:textId="77777777" w:rsidR="00A855B1" w:rsidRPr="00A855B1" w:rsidRDefault="00A855B1" w:rsidP="00A855B1">
      <w:pPr>
        <w:ind w:left="397"/>
        <w:rPr>
          <w:rFonts w:ascii="Arial" w:hAnsi="Arial" w:cs="Arial"/>
          <w:sz w:val="22"/>
          <w:szCs w:val="22"/>
        </w:rPr>
      </w:pPr>
    </w:p>
    <w:p w14:paraId="24B1D3F2" w14:textId="34671F08" w:rsidR="00A855B1" w:rsidRPr="00A855B1" w:rsidRDefault="00A855B1" w:rsidP="00A855B1">
      <w:pPr>
        <w:rPr>
          <w:rFonts w:ascii="Arial" w:hAnsi="Arial" w:cs="Arial"/>
          <w:b/>
          <w:bCs/>
          <w:sz w:val="22"/>
          <w:szCs w:val="22"/>
        </w:rPr>
      </w:pPr>
      <w:r w:rsidRPr="00A855B1">
        <w:rPr>
          <w:rFonts w:ascii="Arial" w:hAnsi="Arial" w:cs="Arial"/>
          <w:b/>
          <w:bCs/>
          <w:sz w:val="22"/>
          <w:szCs w:val="22"/>
        </w:rPr>
        <w:t>1</w:t>
      </w:r>
      <w:r w:rsidR="004C6D08">
        <w:rPr>
          <w:rFonts w:ascii="Arial" w:hAnsi="Arial" w:cs="Arial"/>
          <w:b/>
          <w:bCs/>
          <w:sz w:val="22"/>
          <w:szCs w:val="22"/>
        </w:rPr>
        <w:t>1</w:t>
      </w:r>
      <w:r w:rsidRPr="00A855B1">
        <w:rPr>
          <w:rFonts w:ascii="Arial" w:hAnsi="Arial" w:cs="Arial"/>
          <w:b/>
          <w:bCs/>
          <w:sz w:val="22"/>
          <w:szCs w:val="22"/>
        </w:rPr>
        <w:t>.1 S106 Developer Contributions</w:t>
      </w:r>
    </w:p>
    <w:p w14:paraId="551CA9EE" w14:textId="77777777" w:rsidR="00A855B1" w:rsidRPr="00A855B1" w:rsidRDefault="00A855B1" w:rsidP="00A855B1">
      <w:pPr>
        <w:ind w:left="397"/>
        <w:rPr>
          <w:rFonts w:ascii="Arial" w:hAnsi="Arial" w:cs="Arial"/>
          <w:b/>
          <w:bCs/>
          <w:sz w:val="22"/>
          <w:szCs w:val="22"/>
        </w:rPr>
      </w:pPr>
    </w:p>
    <w:p w14:paraId="47AFE015" w14:textId="77777777" w:rsidR="00A855B1" w:rsidRPr="00A855B1" w:rsidRDefault="00A855B1" w:rsidP="00A855B1">
      <w:pPr>
        <w:rPr>
          <w:rFonts w:ascii="Arial" w:hAnsi="Arial" w:cs="Arial"/>
          <w:sz w:val="22"/>
          <w:szCs w:val="22"/>
        </w:rPr>
      </w:pPr>
      <w:bookmarkStart w:id="3" w:name="_Hlk214181072"/>
      <w:r w:rsidRPr="00A855B1">
        <w:rPr>
          <w:rFonts w:ascii="Arial" w:hAnsi="Arial" w:cs="Arial"/>
          <w:sz w:val="22"/>
          <w:szCs w:val="22"/>
        </w:rPr>
        <w:t>Clockhouse Farm &amp; Old Clockhouse Green and Maintenance Informal Green Space £26,397.77</w:t>
      </w:r>
    </w:p>
    <w:p w14:paraId="4134708D" w14:textId="77777777" w:rsidR="00A855B1" w:rsidRPr="00A855B1" w:rsidRDefault="00A855B1" w:rsidP="00A855B1">
      <w:pPr>
        <w:rPr>
          <w:rFonts w:ascii="Arial" w:hAnsi="Arial" w:cs="Arial"/>
          <w:sz w:val="22"/>
          <w:szCs w:val="22"/>
        </w:rPr>
      </w:pPr>
    </w:p>
    <w:p w14:paraId="13CEB2C8" w14:textId="07DD95D2" w:rsidR="00A855B1" w:rsidRPr="00A855B1" w:rsidRDefault="00A855B1" w:rsidP="00A855B1">
      <w:pPr>
        <w:rPr>
          <w:rFonts w:ascii="Arial" w:hAnsi="Arial" w:cs="Arial"/>
          <w:sz w:val="22"/>
          <w:szCs w:val="22"/>
        </w:rPr>
      </w:pPr>
      <w:r w:rsidRPr="00A855B1">
        <w:rPr>
          <w:rFonts w:ascii="Arial" w:hAnsi="Arial" w:cs="Arial"/>
          <w:sz w:val="22"/>
          <w:szCs w:val="22"/>
        </w:rPr>
        <w:t xml:space="preserve">Clockhouse </w:t>
      </w:r>
      <w:r w:rsidR="00FC34E8" w:rsidRPr="00A855B1">
        <w:rPr>
          <w:rFonts w:ascii="Arial" w:hAnsi="Arial" w:cs="Arial"/>
          <w:sz w:val="22"/>
          <w:szCs w:val="22"/>
        </w:rPr>
        <w:t>Farm and</w:t>
      </w:r>
      <w:r w:rsidRPr="00A855B1">
        <w:rPr>
          <w:rFonts w:ascii="Arial" w:hAnsi="Arial" w:cs="Arial"/>
          <w:sz w:val="22"/>
          <w:szCs w:val="22"/>
        </w:rPr>
        <w:t xml:space="preserve"> Old Clockhouse Green Outdoor sports capital and maintenance   £66520.82 (£56,196.66 capital for MUGA &amp; £11,324.16 for MUGA maintenance)</w:t>
      </w:r>
    </w:p>
    <w:p w14:paraId="7BAD6929" w14:textId="77777777" w:rsidR="00A855B1" w:rsidRPr="00A855B1" w:rsidRDefault="00A855B1" w:rsidP="00A855B1">
      <w:pPr>
        <w:rPr>
          <w:rFonts w:ascii="Arial" w:hAnsi="Arial" w:cs="Arial"/>
          <w:sz w:val="22"/>
          <w:szCs w:val="22"/>
        </w:rPr>
      </w:pPr>
    </w:p>
    <w:p w14:paraId="46A8472D" w14:textId="77777777" w:rsidR="00A855B1" w:rsidRPr="00A855B1" w:rsidRDefault="00A855B1" w:rsidP="00A855B1">
      <w:pPr>
        <w:rPr>
          <w:rFonts w:ascii="Arial" w:hAnsi="Arial" w:cs="Arial"/>
          <w:sz w:val="22"/>
          <w:szCs w:val="22"/>
          <w:lang w:val="fr-FR"/>
        </w:rPr>
      </w:pPr>
      <w:r w:rsidRPr="00A855B1">
        <w:rPr>
          <w:rFonts w:ascii="Arial" w:hAnsi="Arial" w:cs="Arial"/>
          <w:sz w:val="22"/>
          <w:szCs w:val="22"/>
          <w:lang w:val="fr-FR"/>
        </w:rPr>
        <w:t>Sovereign MUGA Quotation £67,750 plus VAT (£13,550)</w:t>
      </w:r>
    </w:p>
    <w:p w14:paraId="40BF57CC" w14:textId="77777777" w:rsidR="00A855B1" w:rsidRPr="00A855B1" w:rsidRDefault="00A855B1" w:rsidP="00A855B1">
      <w:pPr>
        <w:rPr>
          <w:rFonts w:ascii="Arial" w:hAnsi="Arial" w:cs="Arial"/>
          <w:sz w:val="22"/>
          <w:szCs w:val="22"/>
          <w:lang w:val="fr-FR"/>
        </w:rPr>
      </w:pPr>
    </w:p>
    <w:p w14:paraId="07980DC5" w14:textId="77777777" w:rsidR="00A855B1" w:rsidRPr="00A855B1" w:rsidRDefault="00A855B1" w:rsidP="00A855B1">
      <w:pPr>
        <w:rPr>
          <w:rFonts w:ascii="Arial" w:hAnsi="Arial" w:cs="Arial"/>
          <w:sz w:val="22"/>
          <w:szCs w:val="22"/>
        </w:rPr>
      </w:pPr>
      <w:r w:rsidRPr="00A855B1">
        <w:rPr>
          <w:rFonts w:ascii="Arial" w:hAnsi="Arial" w:cs="Arial"/>
          <w:sz w:val="22"/>
          <w:szCs w:val="22"/>
        </w:rPr>
        <w:t>Require a further £11,554 funding for the MUGA.</w:t>
      </w:r>
    </w:p>
    <w:p w14:paraId="6F54FE2E" w14:textId="77777777" w:rsidR="00A855B1" w:rsidRPr="00A855B1" w:rsidRDefault="00A855B1" w:rsidP="00A855B1">
      <w:pPr>
        <w:rPr>
          <w:rFonts w:ascii="Arial" w:hAnsi="Arial" w:cs="Arial"/>
          <w:sz w:val="22"/>
          <w:szCs w:val="22"/>
        </w:rPr>
      </w:pPr>
    </w:p>
    <w:p w14:paraId="2AA80CB8" w14:textId="77777777" w:rsidR="00A855B1" w:rsidRPr="00A855B1" w:rsidRDefault="00A855B1" w:rsidP="00A855B1">
      <w:pPr>
        <w:rPr>
          <w:rFonts w:ascii="Arial" w:hAnsi="Arial" w:cs="Arial"/>
          <w:sz w:val="22"/>
          <w:szCs w:val="22"/>
        </w:rPr>
      </w:pPr>
      <w:r w:rsidRPr="00A855B1">
        <w:rPr>
          <w:rFonts w:ascii="Arial" w:hAnsi="Arial" w:cs="Arial"/>
          <w:sz w:val="22"/>
          <w:szCs w:val="22"/>
        </w:rPr>
        <w:t>Old Clockhouse Green Young Peoples play and maintenance £23,596.16</w:t>
      </w:r>
    </w:p>
    <w:p w14:paraId="0BFCB8CD" w14:textId="77777777" w:rsidR="00A855B1" w:rsidRPr="00A855B1" w:rsidRDefault="00A855B1" w:rsidP="00A855B1">
      <w:pPr>
        <w:rPr>
          <w:rFonts w:ascii="Arial" w:hAnsi="Arial" w:cs="Arial"/>
          <w:sz w:val="22"/>
          <w:szCs w:val="22"/>
        </w:rPr>
      </w:pPr>
    </w:p>
    <w:p w14:paraId="794A4EA9" w14:textId="77777777" w:rsidR="00A855B1" w:rsidRPr="00A855B1" w:rsidRDefault="00A855B1" w:rsidP="00A855B1">
      <w:pPr>
        <w:rPr>
          <w:rFonts w:ascii="Arial" w:hAnsi="Arial" w:cs="Arial"/>
          <w:sz w:val="22"/>
          <w:szCs w:val="22"/>
        </w:rPr>
      </w:pPr>
      <w:r w:rsidRPr="00A855B1">
        <w:rPr>
          <w:rFonts w:ascii="Arial" w:hAnsi="Arial" w:cs="Arial"/>
          <w:sz w:val="22"/>
          <w:szCs w:val="22"/>
        </w:rPr>
        <w:t>Breakdown of Peoples Play and maintenance:</w:t>
      </w:r>
    </w:p>
    <w:p w14:paraId="32B8A075" w14:textId="77777777" w:rsidR="00A855B1" w:rsidRPr="00A855B1" w:rsidRDefault="00A855B1" w:rsidP="00A855B1">
      <w:pPr>
        <w:rPr>
          <w:rFonts w:ascii="Arial" w:hAnsi="Arial" w:cs="Arial"/>
          <w:sz w:val="22"/>
          <w:szCs w:val="22"/>
        </w:rPr>
      </w:pPr>
    </w:p>
    <w:p w14:paraId="6FF0741B" w14:textId="77777777" w:rsidR="00A855B1" w:rsidRPr="00A855B1" w:rsidRDefault="00A855B1" w:rsidP="00A855B1">
      <w:pPr>
        <w:rPr>
          <w:rFonts w:ascii="Arial" w:hAnsi="Arial" w:cs="Arial"/>
          <w:sz w:val="22"/>
          <w:szCs w:val="22"/>
        </w:rPr>
      </w:pPr>
      <w:r w:rsidRPr="00A855B1">
        <w:rPr>
          <w:rFonts w:ascii="Arial" w:hAnsi="Arial" w:cs="Arial"/>
          <w:sz w:val="22"/>
          <w:szCs w:val="22"/>
        </w:rPr>
        <w:t>Skatepark £6000</w:t>
      </w:r>
    </w:p>
    <w:p w14:paraId="76A31436" w14:textId="77777777" w:rsidR="00A855B1" w:rsidRPr="00A855B1" w:rsidRDefault="00A855B1" w:rsidP="00A855B1">
      <w:pPr>
        <w:rPr>
          <w:rFonts w:ascii="Arial" w:hAnsi="Arial" w:cs="Arial"/>
          <w:sz w:val="22"/>
          <w:szCs w:val="22"/>
        </w:rPr>
      </w:pPr>
      <w:r w:rsidRPr="00A855B1">
        <w:rPr>
          <w:rFonts w:ascii="Arial" w:hAnsi="Arial" w:cs="Arial"/>
          <w:sz w:val="22"/>
          <w:szCs w:val="22"/>
        </w:rPr>
        <w:t>Playpark Extension &amp; Play Equipment £5,597.12</w:t>
      </w:r>
    </w:p>
    <w:p w14:paraId="694B44BD" w14:textId="77777777" w:rsidR="00A855B1" w:rsidRPr="00A855B1" w:rsidRDefault="00A855B1" w:rsidP="00A855B1">
      <w:pPr>
        <w:rPr>
          <w:rFonts w:ascii="Arial" w:hAnsi="Arial" w:cs="Arial"/>
          <w:sz w:val="22"/>
          <w:szCs w:val="22"/>
        </w:rPr>
      </w:pPr>
      <w:r w:rsidRPr="00A855B1">
        <w:rPr>
          <w:rFonts w:ascii="Arial" w:hAnsi="Arial" w:cs="Arial"/>
          <w:sz w:val="22"/>
          <w:szCs w:val="22"/>
        </w:rPr>
        <w:t>Maintenance £11,927.014</w:t>
      </w:r>
    </w:p>
    <w:p w14:paraId="079900DF" w14:textId="77777777" w:rsidR="00A855B1" w:rsidRPr="00A855B1" w:rsidRDefault="00A855B1" w:rsidP="00A855B1">
      <w:pPr>
        <w:rPr>
          <w:rFonts w:ascii="Arial" w:hAnsi="Arial" w:cs="Arial"/>
          <w:sz w:val="22"/>
          <w:szCs w:val="22"/>
        </w:rPr>
      </w:pPr>
    </w:p>
    <w:p w14:paraId="13C3284E" w14:textId="77777777" w:rsidR="00A855B1" w:rsidRPr="00A855B1" w:rsidRDefault="00A855B1" w:rsidP="00A855B1">
      <w:pPr>
        <w:rPr>
          <w:rFonts w:ascii="Arial" w:hAnsi="Arial" w:cs="Arial"/>
          <w:sz w:val="22"/>
          <w:szCs w:val="22"/>
        </w:rPr>
      </w:pPr>
      <w:r w:rsidRPr="00A855B1">
        <w:rPr>
          <w:rFonts w:ascii="Arial" w:hAnsi="Arial" w:cs="Arial"/>
          <w:sz w:val="22"/>
          <w:szCs w:val="22"/>
        </w:rPr>
        <w:t>High Tree Lodge Indoor Sports Capital towards new and improved 3G grass pitches and sports halls £8,299.07</w:t>
      </w:r>
    </w:p>
    <w:p w14:paraId="40EE0224" w14:textId="77777777" w:rsidR="00A855B1" w:rsidRPr="00A855B1" w:rsidRDefault="00A855B1" w:rsidP="00A855B1">
      <w:pPr>
        <w:rPr>
          <w:rFonts w:ascii="Arial" w:hAnsi="Arial" w:cs="Arial"/>
          <w:sz w:val="22"/>
          <w:szCs w:val="22"/>
        </w:rPr>
      </w:pPr>
    </w:p>
    <w:p w14:paraId="05D4F5B3" w14:textId="77777777" w:rsidR="00A855B1" w:rsidRPr="00A855B1" w:rsidRDefault="00A855B1" w:rsidP="00A855B1">
      <w:pPr>
        <w:rPr>
          <w:rFonts w:ascii="Arial" w:hAnsi="Arial" w:cs="Arial"/>
          <w:sz w:val="22"/>
          <w:szCs w:val="22"/>
        </w:rPr>
      </w:pPr>
      <w:r w:rsidRPr="00A855B1">
        <w:rPr>
          <w:rFonts w:ascii="Arial" w:hAnsi="Arial" w:cs="Arial"/>
          <w:sz w:val="22"/>
          <w:szCs w:val="22"/>
        </w:rPr>
        <w:t>High Tree Lodge Outdoor Sports Capital towards new and improved playing pitches and changing rooms £13,449.93</w:t>
      </w:r>
    </w:p>
    <w:p w14:paraId="55E2869A" w14:textId="77777777" w:rsidR="00A855B1" w:rsidRPr="00A855B1" w:rsidRDefault="00A855B1" w:rsidP="00A855B1">
      <w:pPr>
        <w:rPr>
          <w:rFonts w:ascii="Arial" w:hAnsi="Arial" w:cs="Arial"/>
          <w:sz w:val="22"/>
          <w:szCs w:val="22"/>
        </w:rPr>
      </w:pPr>
    </w:p>
    <w:p w14:paraId="6E52B316" w14:textId="77777777" w:rsidR="00A855B1" w:rsidRPr="00A855B1" w:rsidRDefault="00A855B1" w:rsidP="00A855B1">
      <w:pPr>
        <w:rPr>
          <w:rFonts w:ascii="Arial" w:hAnsi="Arial" w:cs="Arial"/>
          <w:sz w:val="22"/>
          <w:szCs w:val="22"/>
        </w:rPr>
      </w:pPr>
      <w:r w:rsidRPr="00A855B1">
        <w:rPr>
          <w:rFonts w:ascii="Arial" w:hAnsi="Arial" w:cs="Arial"/>
          <w:sz w:val="22"/>
          <w:szCs w:val="22"/>
        </w:rPr>
        <w:t>High Tree Lodge Outdoor Sports Maintenance towards new and improved playing pitches and changing rooms £7,359.95</w:t>
      </w:r>
    </w:p>
    <w:p w14:paraId="75AD3778" w14:textId="77777777" w:rsidR="00A855B1" w:rsidRPr="00A855B1" w:rsidRDefault="00A855B1" w:rsidP="00A855B1">
      <w:pPr>
        <w:rPr>
          <w:rFonts w:ascii="Arial" w:hAnsi="Arial" w:cs="Arial"/>
          <w:sz w:val="22"/>
          <w:szCs w:val="22"/>
        </w:rPr>
      </w:pPr>
    </w:p>
    <w:p w14:paraId="1135E6C4" w14:textId="77777777" w:rsidR="00A855B1" w:rsidRPr="00A855B1" w:rsidRDefault="00A855B1" w:rsidP="00A855B1">
      <w:pPr>
        <w:rPr>
          <w:rFonts w:ascii="Arial" w:hAnsi="Arial" w:cs="Arial"/>
          <w:sz w:val="22"/>
          <w:szCs w:val="22"/>
        </w:rPr>
      </w:pPr>
      <w:r w:rsidRPr="00A855B1">
        <w:rPr>
          <w:rFonts w:ascii="Arial" w:hAnsi="Arial" w:cs="Arial"/>
          <w:sz w:val="22"/>
          <w:szCs w:val="22"/>
        </w:rPr>
        <w:t>High Tree Lodge subject to 75% occupation.</w:t>
      </w:r>
    </w:p>
    <w:bookmarkEnd w:id="3"/>
    <w:p w14:paraId="5BE29D88" w14:textId="77777777" w:rsidR="00A855B1" w:rsidRPr="00A855B1" w:rsidRDefault="00A855B1" w:rsidP="00A855B1">
      <w:pPr>
        <w:rPr>
          <w:rFonts w:ascii="Arial" w:hAnsi="Arial" w:cs="Arial"/>
          <w:sz w:val="22"/>
          <w:szCs w:val="22"/>
        </w:rPr>
      </w:pPr>
      <w:r w:rsidRPr="00A855B1">
        <w:rPr>
          <w:rFonts w:ascii="Arial" w:hAnsi="Arial" w:cs="Arial"/>
          <w:sz w:val="22"/>
          <w:szCs w:val="22"/>
        </w:rPr>
        <w:t xml:space="preserve">In 2029 can request for the S106 monies to be reallocated to different projects. </w:t>
      </w:r>
    </w:p>
    <w:p w14:paraId="1FC24A51" w14:textId="77777777" w:rsidR="00A855B1" w:rsidRPr="00A855B1" w:rsidRDefault="00A855B1" w:rsidP="00A855B1">
      <w:pPr>
        <w:rPr>
          <w:rFonts w:ascii="Arial" w:hAnsi="Arial" w:cs="Arial"/>
          <w:sz w:val="22"/>
          <w:szCs w:val="22"/>
        </w:rPr>
      </w:pPr>
    </w:p>
    <w:p w14:paraId="60971E86" w14:textId="7DE01ADA" w:rsidR="000B7CC2" w:rsidRDefault="00FC34E8" w:rsidP="00A855B1">
      <w:pPr>
        <w:rPr>
          <w:rFonts w:ascii="Arial" w:hAnsi="Arial" w:cs="Arial"/>
          <w:sz w:val="22"/>
          <w:szCs w:val="22"/>
        </w:rPr>
      </w:pPr>
      <w:r>
        <w:rPr>
          <w:rFonts w:ascii="Arial" w:hAnsi="Arial" w:cs="Arial"/>
          <w:sz w:val="22"/>
          <w:szCs w:val="22"/>
        </w:rPr>
        <w:t>Outstanding action:</w:t>
      </w:r>
      <w:r w:rsidR="00A855B1" w:rsidRPr="00A855B1">
        <w:rPr>
          <w:rFonts w:ascii="Arial" w:hAnsi="Arial" w:cs="Arial"/>
          <w:sz w:val="22"/>
          <w:szCs w:val="22"/>
        </w:rPr>
        <w:t xml:space="preserve"> </w:t>
      </w:r>
      <w:r w:rsidR="00CA4CE8">
        <w:rPr>
          <w:rFonts w:ascii="Arial" w:hAnsi="Arial" w:cs="Arial"/>
          <w:sz w:val="22"/>
          <w:szCs w:val="22"/>
        </w:rPr>
        <w:t xml:space="preserve">clerk to </w:t>
      </w:r>
      <w:r w:rsidR="00A855B1" w:rsidRPr="00A855B1">
        <w:rPr>
          <w:rFonts w:ascii="Arial" w:hAnsi="Arial" w:cs="Arial"/>
          <w:sz w:val="22"/>
          <w:szCs w:val="22"/>
        </w:rPr>
        <w:t>request to Clarendon Homes to have the outdoor sports capital changed towards the MUGA.</w:t>
      </w:r>
      <w:bookmarkStart w:id="4" w:name="_Hlk219291124"/>
    </w:p>
    <w:bookmarkEnd w:id="4"/>
    <w:p w14:paraId="6160F24C" w14:textId="2033EA30" w:rsidR="00FC34E8" w:rsidRDefault="00FC34E8" w:rsidP="00FC34E8">
      <w:pPr>
        <w:rPr>
          <w:rFonts w:ascii="Arial" w:hAnsi="Arial" w:cs="Arial"/>
          <w:sz w:val="22"/>
          <w:szCs w:val="22"/>
        </w:rPr>
      </w:pPr>
    </w:p>
    <w:p w14:paraId="6FBA0DF2" w14:textId="5DF7CF05" w:rsidR="00FC34E8" w:rsidRPr="00A855B1" w:rsidRDefault="000C09B0" w:rsidP="00A855B1">
      <w:pPr>
        <w:rPr>
          <w:rFonts w:ascii="Arial" w:hAnsi="Arial" w:cs="Arial"/>
          <w:sz w:val="22"/>
          <w:szCs w:val="22"/>
        </w:rPr>
      </w:pPr>
      <w:r>
        <w:rPr>
          <w:rFonts w:ascii="Arial" w:hAnsi="Arial" w:cs="Arial"/>
          <w:sz w:val="22"/>
          <w:szCs w:val="22"/>
        </w:rPr>
        <w:t xml:space="preserve">Outstanding action: </w:t>
      </w:r>
      <w:r w:rsidR="00FC34E8">
        <w:rPr>
          <w:rFonts w:ascii="Arial" w:hAnsi="Arial" w:cs="Arial"/>
          <w:sz w:val="22"/>
          <w:szCs w:val="22"/>
        </w:rPr>
        <w:t xml:space="preserve"> </w:t>
      </w:r>
      <w:r w:rsidR="00882E34">
        <w:rPr>
          <w:rFonts w:ascii="Arial" w:hAnsi="Arial" w:cs="Arial"/>
          <w:sz w:val="22"/>
          <w:szCs w:val="22"/>
        </w:rPr>
        <w:t>at</w:t>
      </w:r>
      <w:r w:rsidR="00FC34E8">
        <w:rPr>
          <w:rFonts w:ascii="Arial" w:hAnsi="Arial" w:cs="Arial"/>
          <w:sz w:val="22"/>
          <w:szCs w:val="22"/>
        </w:rPr>
        <w:t xml:space="preserve"> the next parish meeting add agenda item Future Projects</w:t>
      </w:r>
      <w:r w:rsidR="005F472F">
        <w:rPr>
          <w:rFonts w:ascii="Arial" w:hAnsi="Arial" w:cs="Arial"/>
          <w:sz w:val="22"/>
          <w:szCs w:val="22"/>
        </w:rPr>
        <w:t xml:space="preserve"> for S106 contributions consideration.</w:t>
      </w:r>
    </w:p>
    <w:p w14:paraId="4015778F" w14:textId="77777777" w:rsidR="009B6C66" w:rsidRDefault="009B6C66" w:rsidP="00A855B1">
      <w:pPr>
        <w:rPr>
          <w:rFonts w:ascii="Arial" w:hAnsi="Arial" w:cs="Arial"/>
          <w:sz w:val="22"/>
          <w:szCs w:val="22"/>
        </w:rPr>
      </w:pPr>
    </w:p>
    <w:p w14:paraId="795C2967" w14:textId="66A5B5B2" w:rsidR="00A855B1" w:rsidRPr="00A855B1" w:rsidRDefault="00A855B1" w:rsidP="00A855B1">
      <w:pPr>
        <w:rPr>
          <w:rFonts w:ascii="Arial" w:hAnsi="Arial" w:cs="Arial"/>
          <w:b/>
          <w:bCs/>
          <w:sz w:val="22"/>
          <w:szCs w:val="22"/>
        </w:rPr>
      </w:pPr>
      <w:r w:rsidRPr="00A855B1">
        <w:rPr>
          <w:rFonts w:ascii="Arial" w:hAnsi="Arial" w:cs="Arial"/>
          <w:b/>
          <w:bCs/>
          <w:sz w:val="22"/>
          <w:szCs w:val="22"/>
        </w:rPr>
        <w:t>1</w:t>
      </w:r>
      <w:r w:rsidR="00C24588">
        <w:rPr>
          <w:rFonts w:ascii="Arial" w:hAnsi="Arial" w:cs="Arial"/>
          <w:b/>
          <w:bCs/>
          <w:sz w:val="22"/>
          <w:szCs w:val="22"/>
        </w:rPr>
        <w:t>1</w:t>
      </w:r>
      <w:r w:rsidR="00B615BB">
        <w:rPr>
          <w:rFonts w:ascii="Arial" w:hAnsi="Arial" w:cs="Arial"/>
          <w:b/>
          <w:bCs/>
          <w:sz w:val="22"/>
          <w:szCs w:val="22"/>
        </w:rPr>
        <w:t>.2</w:t>
      </w:r>
      <w:r w:rsidRPr="00A855B1">
        <w:rPr>
          <w:rFonts w:ascii="Arial" w:hAnsi="Arial" w:cs="Arial"/>
          <w:b/>
          <w:bCs/>
          <w:sz w:val="22"/>
          <w:szCs w:val="22"/>
        </w:rPr>
        <w:t xml:space="preserve"> MUGA Funding</w:t>
      </w:r>
    </w:p>
    <w:p w14:paraId="5FAD43C3" w14:textId="77777777" w:rsidR="00A855B1" w:rsidRPr="00A855B1" w:rsidRDefault="00A855B1" w:rsidP="00A855B1">
      <w:pPr>
        <w:ind w:left="397"/>
        <w:rPr>
          <w:rFonts w:ascii="Arial" w:hAnsi="Arial" w:cs="Arial"/>
          <w:b/>
          <w:bCs/>
          <w:sz w:val="22"/>
          <w:szCs w:val="22"/>
        </w:rPr>
      </w:pPr>
    </w:p>
    <w:p w14:paraId="7195F835" w14:textId="5AA4656E" w:rsidR="000D2669" w:rsidRPr="00A855B1" w:rsidRDefault="00A855B1" w:rsidP="00A855B1">
      <w:pPr>
        <w:rPr>
          <w:rFonts w:ascii="Arial" w:hAnsi="Arial" w:cs="Arial"/>
          <w:sz w:val="22"/>
          <w:szCs w:val="22"/>
        </w:rPr>
      </w:pPr>
      <w:r w:rsidRPr="00A855B1">
        <w:rPr>
          <w:rFonts w:ascii="Arial" w:hAnsi="Arial" w:cs="Arial"/>
          <w:sz w:val="22"/>
          <w:szCs w:val="22"/>
        </w:rPr>
        <w:t>Require a further £11,554 funding for the MUGA.</w:t>
      </w:r>
    </w:p>
    <w:p w14:paraId="787DB3E3" w14:textId="77777777" w:rsidR="00A855B1" w:rsidRPr="00A855B1" w:rsidRDefault="00A855B1" w:rsidP="00A855B1">
      <w:pPr>
        <w:rPr>
          <w:rFonts w:ascii="Arial" w:hAnsi="Arial" w:cs="Arial"/>
          <w:sz w:val="22"/>
          <w:szCs w:val="22"/>
        </w:rPr>
      </w:pPr>
    </w:p>
    <w:p w14:paraId="096AF0FF" w14:textId="77777777" w:rsidR="00A855B1" w:rsidRDefault="00A855B1" w:rsidP="00A855B1">
      <w:pPr>
        <w:rPr>
          <w:rFonts w:ascii="Arial" w:hAnsi="Arial" w:cs="Arial"/>
          <w:sz w:val="22"/>
          <w:szCs w:val="22"/>
        </w:rPr>
      </w:pPr>
      <w:r w:rsidRPr="00A855B1">
        <w:rPr>
          <w:rFonts w:ascii="Arial" w:hAnsi="Arial" w:cs="Arial"/>
          <w:sz w:val="22"/>
          <w:szCs w:val="22"/>
        </w:rPr>
        <w:t xml:space="preserve">Look to apply to Lottery Funding Sporting England Movement Fund up to £15,000. </w:t>
      </w:r>
    </w:p>
    <w:p w14:paraId="375752A4" w14:textId="77777777" w:rsidR="000D2669" w:rsidRDefault="000D2669" w:rsidP="00A855B1">
      <w:pPr>
        <w:rPr>
          <w:rFonts w:ascii="Arial" w:hAnsi="Arial" w:cs="Arial"/>
          <w:sz w:val="22"/>
          <w:szCs w:val="22"/>
        </w:rPr>
      </w:pPr>
    </w:p>
    <w:p w14:paraId="1E0B6069" w14:textId="5E43BAF0" w:rsidR="000D2669" w:rsidRPr="00A855B1" w:rsidRDefault="000D2669" w:rsidP="00A855B1">
      <w:pPr>
        <w:rPr>
          <w:rFonts w:ascii="Arial" w:hAnsi="Arial" w:cs="Arial"/>
          <w:sz w:val="22"/>
          <w:szCs w:val="22"/>
        </w:rPr>
      </w:pPr>
      <w:r>
        <w:rPr>
          <w:rFonts w:ascii="Arial" w:hAnsi="Arial" w:cs="Arial"/>
          <w:sz w:val="22"/>
          <w:szCs w:val="22"/>
        </w:rPr>
        <w:t xml:space="preserve">Cllr Brown. More monies are required to cover the costs of erecting fencing </w:t>
      </w:r>
      <w:r w:rsidR="00C208B4">
        <w:rPr>
          <w:rFonts w:ascii="Arial" w:hAnsi="Arial" w:cs="Arial"/>
          <w:sz w:val="22"/>
          <w:szCs w:val="22"/>
        </w:rPr>
        <w:t xml:space="preserve">and tree works under the planning conditions. </w:t>
      </w:r>
    </w:p>
    <w:p w14:paraId="73FE60D4" w14:textId="77777777" w:rsidR="00F4091A" w:rsidRPr="00E31384" w:rsidRDefault="00F4091A" w:rsidP="00E31384">
      <w:pPr>
        <w:rPr>
          <w:rFonts w:ascii="Arial" w:hAnsi="Arial" w:cs="Arial"/>
          <w:sz w:val="22"/>
          <w:szCs w:val="22"/>
        </w:rPr>
      </w:pPr>
    </w:p>
    <w:p w14:paraId="1D48E12B" w14:textId="32A2B66F"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961F72">
        <w:rPr>
          <w:rFonts w:ascii="Arial" w:hAnsi="Arial" w:cs="Arial"/>
          <w:color w:val="A6A6A6" w:themeColor="background1" w:themeShade="A6"/>
          <w:sz w:val="22"/>
          <w:szCs w:val="22"/>
        </w:rPr>
        <w:t>2</w:t>
      </w:r>
      <w:r w:rsidRPr="00D84143">
        <w:rPr>
          <w:rFonts w:ascii="Arial" w:hAnsi="Arial" w:cs="Arial"/>
          <w:color w:val="A6A6A6" w:themeColor="background1" w:themeShade="A6"/>
          <w:sz w:val="22"/>
          <w:szCs w:val="22"/>
        </w:rPr>
        <w:t>. Highway Matters &amp; Highway Improvement Plan</w:t>
      </w:r>
    </w:p>
    <w:p w14:paraId="0FF2F0DC" w14:textId="77777777" w:rsidR="00E31384" w:rsidRPr="00E31384" w:rsidRDefault="00E31384" w:rsidP="00E31384">
      <w:pPr>
        <w:rPr>
          <w:rFonts w:ascii="Arial" w:hAnsi="Arial" w:cs="Arial"/>
          <w:sz w:val="22"/>
          <w:szCs w:val="22"/>
        </w:rPr>
      </w:pPr>
    </w:p>
    <w:p w14:paraId="364B03F7" w14:textId="39208B07" w:rsidR="00E31384" w:rsidRDefault="00D95E17" w:rsidP="00E31384">
      <w:pPr>
        <w:rPr>
          <w:rFonts w:ascii="Arial" w:hAnsi="Arial" w:cs="Arial"/>
          <w:sz w:val="22"/>
          <w:szCs w:val="22"/>
        </w:rPr>
      </w:pPr>
      <w:r>
        <w:rPr>
          <w:rFonts w:ascii="Arial" w:hAnsi="Arial" w:cs="Arial"/>
          <w:sz w:val="22"/>
          <w:szCs w:val="22"/>
        </w:rPr>
        <w:t>1</w:t>
      </w:r>
      <w:r w:rsidR="00961F72">
        <w:rPr>
          <w:rFonts w:ascii="Arial" w:hAnsi="Arial" w:cs="Arial"/>
          <w:sz w:val="22"/>
          <w:szCs w:val="22"/>
        </w:rPr>
        <w:t>2</w:t>
      </w:r>
      <w:r>
        <w:rPr>
          <w:rFonts w:ascii="Arial" w:hAnsi="Arial" w:cs="Arial"/>
          <w:sz w:val="22"/>
          <w:szCs w:val="22"/>
        </w:rPr>
        <w:t xml:space="preserve">.1 </w:t>
      </w:r>
      <w:r w:rsidR="00E31384" w:rsidRPr="00E31384">
        <w:rPr>
          <w:rFonts w:ascii="Arial" w:hAnsi="Arial" w:cs="Arial"/>
          <w:sz w:val="22"/>
          <w:szCs w:val="22"/>
        </w:rPr>
        <w:t>Highways Improvement Plan</w:t>
      </w:r>
    </w:p>
    <w:p w14:paraId="577F62C6" w14:textId="77777777" w:rsidR="00A45F2D" w:rsidRDefault="00A45F2D" w:rsidP="00E31384">
      <w:pPr>
        <w:rPr>
          <w:rFonts w:ascii="Arial" w:hAnsi="Arial" w:cs="Arial"/>
          <w:sz w:val="22"/>
          <w:szCs w:val="22"/>
        </w:rPr>
      </w:pPr>
    </w:p>
    <w:p w14:paraId="2955BA78" w14:textId="77777777" w:rsidR="008931D0" w:rsidRPr="008931D0" w:rsidRDefault="00C24588" w:rsidP="008931D0">
      <w:pPr>
        <w:shd w:val="clear" w:color="auto" w:fill="FFFFFF"/>
        <w:rPr>
          <w:rFonts w:ascii="Arial" w:hAnsi="Arial" w:cs="Arial"/>
          <w:sz w:val="22"/>
          <w:szCs w:val="22"/>
        </w:rPr>
      </w:pPr>
      <w:r>
        <w:rPr>
          <w:rFonts w:ascii="Arial" w:hAnsi="Arial" w:cs="Arial"/>
          <w:sz w:val="22"/>
          <w:szCs w:val="22"/>
        </w:rPr>
        <w:t xml:space="preserve"> </w:t>
      </w:r>
      <w:r w:rsidR="008931D0" w:rsidRPr="008931D0">
        <w:rPr>
          <w:rFonts w:ascii="Arial" w:hAnsi="Arial" w:cs="Arial"/>
          <w:sz w:val="22"/>
          <w:szCs w:val="22"/>
        </w:rPr>
        <w:t>Following email sent to Jennie Watson KCC re Gateways Consultation</w:t>
      </w:r>
    </w:p>
    <w:p w14:paraId="58DF62F0" w14:textId="77777777" w:rsidR="008931D0" w:rsidRPr="008931D0" w:rsidRDefault="008931D0" w:rsidP="008931D0">
      <w:pPr>
        <w:shd w:val="clear" w:color="auto" w:fill="FFFFFF"/>
        <w:rPr>
          <w:rFonts w:ascii="Arial" w:hAnsi="Arial" w:cs="Arial"/>
          <w:sz w:val="22"/>
          <w:szCs w:val="22"/>
        </w:rPr>
      </w:pPr>
    </w:p>
    <w:p w14:paraId="0CE366C2" w14:textId="77777777" w:rsidR="008931D0" w:rsidRPr="008931D0" w:rsidRDefault="008931D0" w:rsidP="008931D0">
      <w:pPr>
        <w:shd w:val="clear" w:color="auto" w:fill="FFFFFF"/>
        <w:rPr>
          <w:rFonts w:ascii="Arial" w:hAnsi="Arial" w:cs="Arial"/>
          <w:sz w:val="22"/>
          <w:szCs w:val="22"/>
        </w:rPr>
      </w:pPr>
      <w:r w:rsidRPr="008931D0">
        <w:rPr>
          <w:rFonts w:ascii="Arial" w:hAnsi="Arial" w:cs="Arial"/>
          <w:sz w:val="22"/>
          <w:szCs w:val="22"/>
        </w:rPr>
        <w:t>Further to the village gateways consultation and the recent email we received from Kieron regarding the placements, in particular the one along Canterbury Road, we understand that, having consulted with his colleague, our request for the gateway to be placed at Monkery Lane has been rejected on the basis that it is considered too far out of the village. An alternative location on Challock Lees has been suggested, which is not significantly different from the original proposed site.</w:t>
      </w:r>
    </w:p>
    <w:p w14:paraId="0AE9E497" w14:textId="77777777" w:rsidR="008931D0" w:rsidRPr="008931D0" w:rsidRDefault="008931D0" w:rsidP="008931D0">
      <w:pPr>
        <w:shd w:val="clear" w:color="auto" w:fill="FFFFFF"/>
        <w:rPr>
          <w:rFonts w:ascii="Arial" w:hAnsi="Arial" w:cs="Arial"/>
          <w:sz w:val="22"/>
          <w:szCs w:val="22"/>
        </w:rPr>
      </w:pPr>
    </w:p>
    <w:p w14:paraId="49F32C9A" w14:textId="77777777" w:rsidR="008931D0" w:rsidRPr="008931D0" w:rsidRDefault="008931D0" w:rsidP="008931D0">
      <w:pPr>
        <w:shd w:val="clear" w:color="auto" w:fill="FFFFFF"/>
        <w:rPr>
          <w:rFonts w:ascii="Arial" w:hAnsi="Arial" w:cs="Arial"/>
          <w:sz w:val="22"/>
          <w:szCs w:val="22"/>
        </w:rPr>
      </w:pPr>
      <w:r w:rsidRPr="008931D0">
        <w:rPr>
          <w:rFonts w:ascii="Arial" w:hAnsi="Arial" w:cs="Arial"/>
          <w:sz w:val="22"/>
          <w:szCs w:val="22"/>
        </w:rPr>
        <w:t xml:space="preserve">Challock Parish Council and our residents are disappointed with this outcome and remain concerned that the suggested location is not appropriate, as it places the gateway within the centre of the village rather than at its entrance. It is our understanding that gateways are intended to mark entry points to villages. We believe Monkery </w:t>
      </w:r>
      <w:r w:rsidRPr="008931D0">
        <w:rPr>
          <w:rFonts w:ascii="Arial" w:hAnsi="Arial" w:cs="Arial"/>
          <w:sz w:val="22"/>
          <w:szCs w:val="22"/>
        </w:rPr>
        <w:lastRenderedPageBreak/>
        <w:t>Lane is a more suitable location, particularly as this stretch of road has demonstrated vehicles exceeding the speed limit.</w:t>
      </w:r>
    </w:p>
    <w:p w14:paraId="1102EF2F" w14:textId="77777777" w:rsidR="008931D0" w:rsidRPr="008931D0" w:rsidRDefault="008931D0" w:rsidP="008931D0">
      <w:pPr>
        <w:shd w:val="clear" w:color="auto" w:fill="FFFFFF"/>
        <w:rPr>
          <w:rFonts w:ascii="Arial" w:hAnsi="Arial" w:cs="Arial"/>
          <w:sz w:val="22"/>
          <w:szCs w:val="22"/>
        </w:rPr>
      </w:pPr>
    </w:p>
    <w:p w14:paraId="389E8C61" w14:textId="77777777" w:rsidR="008931D0" w:rsidRPr="008931D0" w:rsidRDefault="008931D0" w:rsidP="008931D0">
      <w:pPr>
        <w:shd w:val="clear" w:color="auto" w:fill="FFFFFF"/>
        <w:rPr>
          <w:rFonts w:ascii="Arial" w:hAnsi="Arial" w:cs="Arial"/>
          <w:sz w:val="22"/>
          <w:szCs w:val="22"/>
        </w:rPr>
      </w:pPr>
      <w:r w:rsidRPr="008931D0">
        <w:rPr>
          <w:rFonts w:ascii="Arial" w:hAnsi="Arial" w:cs="Arial"/>
          <w:sz w:val="22"/>
          <w:szCs w:val="22"/>
        </w:rPr>
        <w:t>In light of this, Challock Parish Council respectfully requests that this proposed placement be reviewed. We would also welcome confirmation that full funding for the gateways can be supported by KCC, as this would demonstrate a shared commitment to delivering effective measures that improve safety for our residents and all who travel through the village.</w:t>
      </w:r>
    </w:p>
    <w:p w14:paraId="357C48D2" w14:textId="77777777" w:rsidR="008931D0" w:rsidRPr="008931D0" w:rsidRDefault="008931D0" w:rsidP="008931D0">
      <w:pPr>
        <w:shd w:val="clear" w:color="auto" w:fill="FFFFFF"/>
        <w:rPr>
          <w:rFonts w:ascii="Arial" w:hAnsi="Arial" w:cs="Arial"/>
          <w:sz w:val="22"/>
          <w:szCs w:val="22"/>
        </w:rPr>
      </w:pPr>
    </w:p>
    <w:p w14:paraId="7C02631F" w14:textId="77777777" w:rsidR="008931D0" w:rsidRPr="008931D0" w:rsidRDefault="008931D0" w:rsidP="008931D0">
      <w:pPr>
        <w:shd w:val="clear" w:color="auto" w:fill="FFFFFF"/>
        <w:rPr>
          <w:rFonts w:ascii="Arial" w:hAnsi="Arial" w:cs="Arial"/>
          <w:sz w:val="22"/>
          <w:szCs w:val="22"/>
        </w:rPr>
      </w:pPr>
      <w:r w:rsidRPr="008931D0">
        <w:rPr>
          <w:rFonts w:ascii="Arial" w:hAnsi="Arial" w:cs="Arial"/>
          <w:sz w:val="22"/>
          <w:szCs w:val="22"/>
        </w:rPr>
        <w:t>Tracy Brown, our Chairperson, has asked that we remind you of your earlier assurance that we would be working together on this matter, and we hope that this collaborative approach can continue to ensure the best possible outcome for our community.</w:t>
      </w:r>
    </w:p>
    <w:p w14:paraId="02A19D5E" w14:textId="77777777" w:rsidR="008931D0" w:rsidRPr="008931D0" w:rsidRDefault="008931D0" w:rsidP="008931D0">
      <w:pPr>
        <w:shd w:val="clear" w:color="auto" w:fill="FFFFFF"/>
        <w:rPr>
          <w:rFonts w:ascii="Arial" w:hAnsi="Arial" w:cs="Arial"/>
          <w:sz w:val="22"/>
          <w:szCs w:val="22"/>
        </w:rPr>
      </w:pPr>
    </w:p>
    <w:p w14:paraId="0D1ED16E" w14:textId="77777777" w:rsidR="008931D0" w:rsidRPr="008931D0" w:rsidRDefault="008931D0" w:rsidP="008931D0">
      <w:pPr>
        <w:shd w:val="clear" w:color="auto" w:fill="FFFFFF"/>
        <w:rPr>
          <w:rFonts w:ascii="Arial" w:hAnsi="Arial" w:cs="Arial"/>
          <w:sz w:val="22"/>
          <w:szCs w:val="22"/>
        </w:rPr>
      </w:pPr>
      <w:r w:rsidRPr="008931D0">
        <w:rPr>
          <w:rFonts w:ascii="Arial" w:hAnsi="Arial" w:cs="Arial"/>
          <w:sz w:val="22"/>
          <w:szCs w:val="22"/>
        </w:rPr>
        <w:t>We would welcome the opportunity to discuss this further with you and your colleagues, and would be happy to arrange a meeting or call at your convenience.</w:t>
      </w:r>
    </w:p>
    <w:p w14:paraId="725517DE" w14:textId="77777777" w:rsidR="008931D0" w:rsidRPr="008931D0" w:rsidRDefault="008931D0" w:rsidP="008931D0">
      <w:pPr>
        <w:shd w:val="clear" w:color="auto" w:fill="FFFFFF"/>
        <w:rPr>
          <w:rFonts w:ascii="Arial" w:hAnsi="Arial" w:cs="Arial"/>
          <w:sz w:val="22"/>
          <w:szCs w:val="22"/>
        </w:rPr>
      </w:pPr>
    </w:p>
    <w:p w14:paraId="75DC4611" w14:textId="4581853E" w:rsidR="004D6B9D" w:rsidRDefault="008931D0" w:rsidP="008931D0">
      <w:pPr>
        <w:shd w:val="clear" w:color="auto" w:fill="FFFFFF"/>
        <w:rPr>
          <w:rFonts w:ascii="Arial" w:hAnsi="Arial" w:cs="Arial"/>
          <w:sz w:val="22"/>
          <w:szCs w:val="22"/>
        </w:rPr>
      </w:pPr>
      <w:r w:rsidRPr="008931D0">
        <w:rPr>
          <w:rFonts w:ascii="Arial" w:hAnsi="Arial" w:cs="Arial"/>
          <w:sz w:val="22"/>
          <w:szCs w:val="22"/>
        </w:rPr>
        <w:t>Jennie has replied to say she will review this with the team and come back to us next week with some dates for a meeting so that we can discuss the way forward.</w:t>
      </w:r>
    </w:p>
    <w:p w14:paraId="34146A2E" w14:textId="77777777" w:rsidR="008931D0" w:rsidRDefault="008931D0" w:rsidP="008931D0">
      <w:pPr>
        <w:shd w:val="clear" w:color="auto" w:fill="FFFFFF"/>
        <w:rPr>
          <w:rFonts w:ascii="Arial" w:hAnsi="Arial" w:cs="Arial"/>
          <w:sz w:val="22"/>
          <w:szCs w:val="22"/>
        </w:rPr>
      </w:pPr>
    </w:p>
    <w:p w14:paraId="6A21C608" w14:textId="3BD57495" w:rsidR="008931D0" w:rsidRDefault="008931D0" w:rsidP="008931D0">
      <w:pPr>
        <w:shd w:val="clear" w:color="auto" w:fill="FFFFFF"/>
        <w:rPr>
          <w:rFonts w:ascii="Arial" w:hAnsi="Arial" w:cs="Arial"/>
          <w:sz w:val="22"/>
          <w:szCs w:val="22"/>
        </w:rPr>
      </w:pPr>
      <w:r>
        <w:rPr>
          <w:rFonts w:ascii="Arial" w:hAnsi="Arial" w:cs="Arial"/>
          <w:sz w:val="22"/>
          <w:szCs w:val="22"/>
        </w:rPr>
        <w:t>Resolved. A teams meeting has now been arranged with Jennie Watson on Wednesday, 25</w:t>
      </w:r>
      <w:r w:rsidRPr="008931D0">
        <w:rPr>
          <w:rFonts w:ascii="Arial" w:hAnsi="Arial" w:cs="Arial"/>
          <w:sz w:val="22"/>
          <w:szCs w:val="22"/>
          <w:vertAlign w:val="superscript"/>
        </w:rPr>
        <w:t>th</w:t>
      </w:r>
      <w:r>
        <w:rPr>
          <w:rFonts w:ascii="Arial" w:hAnsi="Arial" w:cs="Arial"/>
          <w:sz w:val="22"/>
          <w:szCs w:val="22"/>
        </w:rPr>
        <w:t xml:space="preserve"> February at 11 am. </w:t>
      </w:r>
    </w:p>
    <w:p w14:paraId="1C949A16" w14:textId="119DB100" w:rsidR="003D7E35" w:rsidRPr="005D68BD" w:rsidRDefault="008931D0" w:rsidP="005D68BD">
      <w:pPr>
        <w:shd w:val="clear" w:color="auto" w:fill="FFFFFF"/>
        <w:rPr>
          <w:rFonts w:ascii="Arial" w:hAnsi="Arial" w:cs="Arial"/>
          <w:color w:val="222222"/>
          <w:sz w:val="22"/>
          <w:szCs w:val="22"/>
        </w:rPr>
      </w:pPr>
      <w:r>
        <w:rPr>
          <w:rFonts w:ascii="Arial" w:hAnsi="Arial" w:cs="Arial"/>
          <w:sz w:val="22"/>
          <w:szCs w:val="22"/>
        </w:rPr>
        <w:t xml:space="preserve">Cllr Brown and Clerk to attend.  Cllr Walpole sends her apologies due to work commitments. </w:t>
      </w:r>
    </w:p>
    <w:p w14:paraId="794DAC7E" w14:textId="77777777" w:rsidR="00CE146F" w:rsidRDefault="00CE146F" w:rsidP="00E31384">
      <w:pPr>
        <w:rPr>
          <w:rFonts w:ascii="Arial" w:hAnsi="Arial" w:cs="Arial"/>
          <w:color w:val="A6A6A6" w:themeColor="background1" w:themeShade="A6"/>
          <w:sz w:val="22"/>
          <w:szCs w:val="22"/>
        </w:rPr>
      </w:pPr>
    </w:p>
    <w:p w14:paraId="17569D56" w14:textId="7832C1E1" w:rsidR="00CE146F" w:rsidRPr="00D84143" w:rsidRDefault="00A63A66" w:rsidP="00E31384">
      <w:pPr>
        <w:rPr>
          <w:rFonts w:ascii="Arial" w:hAnsi="Arial" w:cs="Arial"/>
          <w:color w:val="A6A6A6" w:themeColor="background1" w:themeShade="A6"/>
          <w:sz w:val="22"/>
          <w:szCs w:val="22"/>
        </w:rPr>
      </w:pPr>
      <w:r>
        <w:rPr>
          <w:rFonts w:ascii="Arial" w:hAnsi="Arial" w:cs="Arial"/>
          <w:color w:val="A6A6A6" w:themeColor="background1" w:themeShade="A6"/>
          <w:sz w:val="22"/>
          <w:szCs w:val="22"/>
        </w:rPr>
        <w:t>1</w:t>
      </w:r>
      <w:r w:rsidR="00961F72">
        <w:rPr>
          <w:rFonts w:ascii="Arial" w:hAnsi="Arial" w:cs="Arial"/>
          <w:color w:val="A6A6A6" w:themeColor="background1" w:themeShade="A6"/>
          <w:sz w:val="22"/>
          <w:szCs w:val="22"/>
        </w:rPr>
        <w:t>3</w:t>
      </w:r>
      <w:r>
        <w:rPr>
          <w:rFonts w:ascii="Arial" w:hAnsi="Arial" w:cs="Arial"/>
          <w:color w:val="A6A6A6" w:themeColor="background1" w:themeShade="A6"/>
          <w:sz w:val="22"/>
          <w:szCs w:val="22"/>
        </w:rPr>
        <w:t xml:space="preserve">. Planning </w:t>
      </w:r>
    </w:p>
    <w:p w14:paraId="29B1E42C" w14:textId="77777777" w:rsidR="00A63A66" w:rsidRDefault="00A63A66" w:rsidP="00E31384">
      <w:pPr>
        <w:rPr>
          <w:rFonts w:ascii="Arial" w:hAnsi="Arial" w:cs="Arial"/>
          <w:sz w:val="22"/>
          <w:szCs w:val="22"/>
        </w:rPr>
      </w:pPr>
    </w:p>
    <w:p w14:paraId="570104D4" w14:textId="4218E0EF" w:rsidR="00E31384" w:rsidRPr="00A63A66" w:rsidRDefault="005D68BD" w:rsidP="00E31384">
      <w:pPr>
        <w:rPr>
          <w:rFonts w:ascii="Arial" w:hAnsi="Arial" w:cs="Arial"/>
          <w:b/>
          <w:bCs/>
          <w:sz w:val="22"/>
          <w:szCs w:val="22"/>
        </w:rPr>
      </w:pPr>
      <w:r w:rsidRPr="00A63A66">
        <w:rPr>
          <w:rFonts w:ascii="Arial" w:hAnsi="Arial" w:cs="Arial"/>
          <w:b/>
          <w:bCs/>
          <w:sz w:val="22"/>
          <w:szCs w:val="22"/>
        </w:rPr>
        <w:t>1</w:t>
      </w:r>
      <w:r>
        <w:rPr>
          <w:rFonts w:ascii="Arial" w:hAnsi="Arial" w:cs="Arial"/>
          <w:b/>
          <w:bCs/>
          <w:sz w:val="22"/>
          <w:szCs w:val="22"/>
        </w:rPr>
        <w:t>3</w:t>
      </w:r>
      <w:r w:rsidRPr="00A63A66">
        <w:rPr>
          <w:rFonts w:ascii="Arial" w:hAnsi="Arial" w:cs="Arial"/>
          <w:b/>
          <w:bCs/>
          <w:sz w:val="22"/>
          <w:szCs w:val="22"/>
        </w:rPr>
        <w:t>.1 Planning</w:t>
      </w:r>
      <w:r w:rsidR="00E31384" w:rsidRPr="00A63A66">
        <w:rPr>
          <w:rFonts w:ascii="Arial" w:hAnsi="Arial" w:cs="Arial"/>
          <w:b/>
          <w:bCs/>
          <w:sz w:val="22"/>
          <w:szCs w:val="22"/>
        </w:rPr>
        <w:t xml:space="preserve"> Applications</w:t>
      </w:r>
    </w:p>
    <w:p w14:paraId="60847CFA" w14:textId="77777777" w:rsidR="00E771E2" w:rsidRDefault="00E771E2" w:rsidP="001331FC">
      <w:pPr>
        <w:rPr>
          <w:rFonts w:ascii="Arial" w:hAnsi="Arial" w:cs="Arial"/>
          <w:sz w:val="22"/>
          <w:szCs w:val="22"/>
        </w:rPr>
      </w:pPr>
    </w:p>
    <w:p w14:paraId="37CDDD73" w14:textId="77777777" w:rsidR="00E771E2" w:rsidRPr="00E771E2" w:rsidRDefault="00E771E2" w:rsidP="00E771E2">
      <w:pPr>
        <w:rPr>
          <w:rFonts w:ascii="Arial" w:hAnsi="Arial" w:cs="Arial"/>
          <w:sz w:val="22"/>
          <w:szCs w:val="22"/>
        </w:rPr>
      </w:pPr>
      <w:r w:rsidRPr="00E771E2">
        <w:rPr>
          <w:rFonts w:ascii="Arial" w:hAnsi="Arial" w:cs="Arial"/>
          <w:sz w:val="22"/>
          <w:szCs w:val="22"/>
        </w:rPr>
        <w:t>PA/2026/0083</w:t>
      </w:r>
    </w:p>
    <w:p w14:paraId="6FB55FAA" w14:textId="77777777" w:rsidR="00E771E2" w:rsidRPr="00E771E2" w:rsidRDefault="00E771E2" w:rsidP="00E771E2">
      <w:pPr>
        <w:rPr>
          <w:rFonts w:ascii="Arial" w:hAnsi="Arial" w:cs="Arial"/>
          <w:sz w:val="22"/>
          <w:szCs w:val="22"/>
        </w:rPr>
      </w:pPr>
      <w:r w:rsidRPr="00E771E2">
        <w:rPr>
          <w:rFonts w:ascii="Arial" w:hAnsi="Arial" w:cs="Arial"/>
          <w:sz w:val="22"/>
          <w:szCs w:val="22"/>
        </w:rPr>
        <w:t>Cedar House Farm, Canterbury Road, Challock, TN25 4DL</w:t>
      </w:r>
    </w:p>
    <w:p w14:paraId="1C23E343" w14:textId="77777777" w:rsidR="00E771E2" w:rsidRDefault="00E771E2" w:rsidP="00E771E2">
      <w:pPr>
        <w:rPr>
          <w:rFonts w:ascii="Arial" w:hAnsi="Arial" w:cs="Arial"/>
          <w:sz w:val="22"/>
          <w:szCs w:val="22"/>
        </w:rPr>
      </w:pPr>
      <w:r w:rsidRPr="00E771E2">
        <w:rPr>
          <w:rFonts w:ascii="Arial" w:hAnsi="Arial" w:cs="Arial"/>
          <w:sz w:val="22"/>
          <w:szCs w:val="22"/>
        </w:rPr>
        <w:t>Erection of one self-build dwelling with associated access, parking, cart shed, landscaping and bike store.</w:t>
      </w:r>
    </w:p>
    <w:p w14:paraId="638723E3" w14:textId="77777777" w:rsidR="00E771E2" w:rsidRDefault="00E771E2" w:rsidP="00E771E2">
      <w:pPr>
        <w:rPr>
          <w:rFonts w:ascii="Arial" w:hAnsi="Arial" w:cs="Arial"/>
          <w:sz w:val="22"/>
          <w:szCs w:val="22"/>
        </w:rPr>
      </w:pPr>
    </w:p>
    <w:p w14:paraId="0B33407B" w14:textId="77777777" w:rsidR="006D2F16" w:rsidRPr="006D2F16" w:rsidRDefault="00E771E2" w:rsidP="006D2F16">
      <w:pPr>
        <w:rPr>
          <w:rFonts w:ascii="Arial" w:hAnsi="Arial" w:cs="Arial"/>
          <w:sz w:val="22"/>
          <w:szCs w:val="22"/>
        </w:rPr>
      </w:pPr>
      <w:r>
        <w:rPr>
          <w:rFonts w:ascii="Arial" w:hAnsi="Arial" w:cs="Arial"/>
          <w:sz w:val="22"/>
          <w:szCs w:val="22"/>
        </w:rPr>
        <w:t xml:space="preserve">Comments: </w:t>
      </w:r>
      <w:r w:rsidR="006D2F16" w:rsidRPr="006D2F16">
        <w:rPr>
          <w:rFonts w:ascii="Arial" w:hAnsi="Arial" w:cs="Arial"/>
          <w:sz w:val="22"/>
          <w:szCs w:val="22"/>
        </w:rPr>
        <w:t>Challock Parish Council has considered this planning application and feel unable to support this residential new build. Already the village is under pressure.</w:t>
      </w:r>
    </w:p>
    <w:p w14:paraId="483D68C1" w14:textId="77777777" w:rsidR="006D2F16" w:rsidRPr="006D2F16" w:rsidRDefault="006D2F16" w:rsidP="006D2F16">
      <w:pPr>
        <w:rPr>
          <w:rFonts w:ascii="Arial" w:hAnsi="Arial" w:cs="Arial"/>
          <w:sz w:val="22"/>
          <w:szCs w:val="22"/>
        </w:rPr>
      </w:pPr>
      <w:r w:rsidRPr="006D2F16">
        <w:rPr>
          <w:rFonts w:ascii="Arial" w:hAnsi="Arial" w:cs="Arial"/>
          <w:sz w:val="22"/>
          <w:szCs w:val="22"/>
        </w:rPr>
        <w:t>Challock is a small village parish with approximately 1200 residents. In the past 10 years the village has seen considerable growth in new housing developments, with no associated improvements in infrastructure to support additional residents and impacting adversely on those already living in Challock. An increase of over 100 new dwellings since 2015.</w:t>
      </w:r>
    </w:p>
    <w:p w14:paraId="76E8852F" w14:textId="77777777" w:rsidR="006D2F16" w:rsidRPr="006D2F16" w:rsidRDefault="006D2F16" w:rsidP="006D2F16">
      <w:pPr>
        <w:rPr>
          <w:rFonts w:ascii="Arial" w:hAnsi="Arial" w:cs="Arial"/>
          <w:sz w:val="22"/>
          <w:szCs w:val="22"/>
        </w:rPr>
      </w:pPr>
    </w:p>
    <w:p w14:paraId="514A4A71" w14:textId="77777777" w:rsidR="006D2F16" w:rsidRPr="006D2F16" w:rsidRDefault="006D2F16" w:rsidP="006D2F16">
      <w:pPr>
        <w:rPr>
          <w:rFonts w:ascii="Arial" w:hAnsi="Arial" w:cs="Arial"/>
          <w:sz w:val="22"/>
          <w:szCs w:val="22"/>
        </w:rPr>
      </w:pPr>
      <w:r w:rsidRPr="006D2F16">
        <w:rPr>
          <w:rFonts w:ascii="Arial" w:hAnsi="Arial" w:cs="Arial"/>
          <w:sz w:val="22"/>
          <w:szCs w:val="22"/>
        </w:rPr>
        <w:t>We consider there is insufficient infrastructure for the present residents, with frequent power and water supply cuts, which has worsened gradually with the number of new housing builds. There is no mains sewage system in Challock. It is six miles to the nearest fuel station and a heavy reliance on houseowners having their own transport. The only bus service (666) is between Faversham and Ashford, providing a limited service.</w:t>
      </w:r>
    </w:p>
    <w:p w14:paraId="2A16C052" w14:textId="77777777" w:rsidR="006D2F16" w:rsidRPr="006D2F16" w:rsidRDefault="006D2F16" w:rsidP="006D2F16">
      <w:pPr>
        <w:rPr>
          <w:rFonts w:ascii="Arial" w:hAnsi="Arial" w:cs="Arial"/>
          <w:sz w:val="22"/>
          <w:szCs w:val="22"/>
        </w:rPr>
      </w:pPr>
    </w:p>
    <w:p w14:paraId="45DCD983" w14:textId="77777777" w:rsidR="006D2F16" w:rsidRPr="006D2F16" w:rsidRDefault="006D2F16" w:rsidP="006D2F16">
      <w:pPr>
        <w:rPr>
          <w:rFonts w:ascii="Arial" w:hAnsi="Arial" w:cs="Arial"/>
          <w:sz w:val="22"/>
          <w:szCs w:val="22"/>
        </w:rPr>
      </w:pPr>
      <w:r w:rsidRPr="006D2F16">
        <w:rPr>
          <w:rFonts w:ascii="Arial" w:hAnsi="Arial" w:cs="Arial"/>
          <w:sz w:val="22"/>
          <w:szCs w:val="22"/>
        </w:rPr>
        <w:t>The application states that residents would not require a car and able to walk into the village to use its facilities and public transport. However, there is no safe walking route from this location, the route to the village facilities is via walking along the edge of the busy A252 with a 40mph speed limit; mostly this speed is exceeded, as speed checks show. There is no pavement.</w:t>
      </w:r>
    </w:p>
    <w:p w14:paraId="44915A9F" w14:textId="77777777" w:rsidR="006D2F16" w:rsidRPr="006D2F16" w:rsidRDefault="006D2F16" w:rsidP="006D2F16">
      <w:pPr>
        <w:rPr>
          <w:rFonts w:ascii="Arial" w:hAnsi="Arial" w:cs="Arial"/>
          <w:sz w:val="22"/>
          <w:szCs w:val="22"/>
        </w:rPr>
      </w:pPr>
    </w:p>
    <w:p w14:paraId="174E4C0C" w14:textId="77777777" w:rsidR="006D2F16" w:rsidRPr="006D2F16" w:rsidRDefault="006D2F16" w:rsidP="006D2F16">
      <w:pPr>
        <w:rPr>
          <w:rFonts w:ascii="Arial" w:hAnsi="Arial" w:cs="Arial"/>
          <w:sz w:val="22"/>
          <w:szCs w:val="22"/>
        </w:rPr>
      </w:pPr>
      <w:r w:rsidRPr="006D2F16">
        <w:rPr>
          <w:rFonts w:ascii="Arial" w:hAnsi="Arial" w:cs="Arial"/>
          <w:sz w:val="22"/>
          <w:szCs w:val="22"/>
        </w:rPr>
        <w:t>South East Water supply the water to Challock. Since January 2025, there have been seven incidences of no water for Challock residents. When the supply is restored, the water is cloudy and discoloured. For all, but for families with young children, elderly and vulnerable residents, this is not acceptable. Water supply is pumped from Charing and when there is a power failure, or just insufficient supply then water cannot be supplied to Challock. South East Water do not to have a back-up power supply to ensure that residents are not affected.</w:t>
      </w:r>
    </w:p>
    <w:p w14:paraId="31C82A5F" w14:textId="77777777" w:rsidR="006D2F16" w:rsidRPr="006D2F16" w:rsidRDefault="006D2F16" w:rsidP="006D2F16">
      <w:pPr>
        <w:rPr>
          <w:rFonts w:ascii="Arial" w:hAnsi="Arial" w:cs="Arial"/>
          <w:sz w:val="22"/>
          <w:szCs w:val="22"/>
        </w:rPr>
      </w:pPr>
    </w:p>
    <w:p w14:paraId="670E5953" w14:textId="77777777" w:rsidR="006D2F16" w:rsidRPr="006D2F16" w:rsidRDefault="006D2F16" w:rsidP="006D2F16">
      <w:pPr>
        <w:rPr>
          <w:rFonts w:ascii="Arial" w:hAnsi="Arial" w:cs="Arial"/>
          <w:sz w:val="22"/>
          <w:szCs w:val="22"/>
        </w:rPr>
      </w:pPr>
      <w:r w:rsidRPr="006D2F16">
        <w:rPr>
          <w:rFonts w:ascii="Arial" w:hAnsi="Arial" w:cs="Arial"/>
          <w:sz w:val="22"/>
          <w:szCs w:val="22"/>
        </w:rPr>
        <w:lastRenderedPageBreak/>
        <w:t>Electricity supply is also intermittent in Challock. Since January 2025, there have been at least six power cuts. Power cuts also impact on residents’ ability to call for support or emergencies due to the removal of removal of analogue telephones and now is only digital.</w:t>
      </w:r>
    </w:p>
    <w:p w14:paraId="2C85A4B0" w14:textId="77777777" w:rsidR="006D2F16" w:rsidRPr="006D2F16" w:rsidRDefault="006D2F16" w:rsidP="006D2F16">
      <w:pPr>
        <w:rPr>
          <w:rFonts w:ascii="Arial" w:hAnsi="Arial" w:cs="Arial"/>
          <w:sz w:val="22"/>
          <w:szCs w:val="22"/>
        </w:rPr>
      </w:pPr>
    </w:p>
    <w:p w14:paraId="27D24766" w14:textId="1E0BBE1E" w:rsidR="00E771E2" w:rsidRDefault="006D2F16" w:rsidP="006D2F16">
      <w:pPr>
        <w:rPr>
          <w:rFonts w:ascii="Arial" w:hAnsi="Arial" w:cs="Arial"/>
          <w:sz w:val="22"/>
          <w:szCs w:val="22"/>
        </w:rPr>
      </w:pPr>
      <w:r w:rsidRPr="006D2F16">
        <w:rPr>
          <w:rFonts w:ascii="Arial" w:hAnsi="Arial" w:cs="Arial"/>
          <w:sz w:val="22"/>
          <w:szCs w:val="22"/>
        </w:rPr>
        <w:t>Over the past year, Challock has faced an escalating pattern of severe and prolonged water supply interruptions and power outages, causing widespread disruption to residents, businesses, essential services, and community facilities. These failures already place unacceptable strain on the existing population; therefore, any further demand created by new housing would be irresponsible, unsafe, and contrary to sustainable planning principles.</w:t>
      </w:r>
    </w:p>
    <w:p w14:paraId="33858F8F" w14:textId="77777777" w:rsidR="006D2F16" w:rsidRPr="00E771E2" w:rsidRDefault="006D2F16" w:rsidP="006D2F16">
      <w:pPr>
        <w:rPr>
          <w:rFonts w:ascii="Arial" w:hAnsi="Arial" w:cs="Arial"/>
          <w:sz w:val="22"/>
          <w:szCs w:val="22"/>
        </w:rPr>
      </w:pPr>
    </w:p>
    <w:p w14:paraId="4909E786" w14:textId="77777777" w:rsidR="00E771E2" w:rsidRPr="00E771E2" w:rsidRDefault="00E771E2" w:rsidP="00E771E2">
      <w:pPr>
        <w:rPr>
          <w:rFonts w:ascii="Arial" w:hAnsi="Arial" w:cs="Arial"/>
          <w:sz w:val="22"/>
          <w:szCs w:val="22"/>
        </w:rPr>
      </w:pPr>
      <w:r w:rsidRPr="00E771E2">
        <w:rPr>
          <w:rFonts w:ascii="Arial" w:hAnsi="Arial" w:cs="Arial"/>
          <w:sz w:val="22"/>
          <w:szCs w:val="22"/>
        </w:rPr>
        <w:t>PA/2026/0224</w:t>
      </w:r>
    </w:p>
    <w:p w14:paraId="1C03E6DC" w14:textId="77777777" w:rsidR="00E771E2" w:rsidRPr="00E771E2" w:rsidRDefault="00E771E2" w:rsidP="00E771E2">
      <w:pPr>
        <w:rPr>
          <w:rFonts w:ascii="Arial" w:hAnsi="Arial" w:cs="Arial"/>
          <w:sz w:val="22"/>
          <w:szCs w:val="22"/>
        </w:rPr>
      </w:pPr>
      <w:r w:rsidRPr="00E771E2">
        <w:rPr>
          <w:rFonts w:ascii="Arial" w:hAnsi="Arial" w:cs="Arial"/>
          <w:sz w:val="22"/>
          <w:szCs w:val="22"/>
        </w:rPr>
        <w:t>Butt Hill House, Faversham Road, Challock, Ashford, TN25 4BQ</w:t>
      </w:r>
    </w:p>
    <w:p w14:paraId="5CBC3DF8" w14:textId="77777777" w:rsidR="00E771E2" w:rsidRDefault="00E771E2" w:rsidP="00E771E2">
      <w:pPr>
        <w:rPr>
          <w:rFonts w:ascii="Arial" w:hAnsi="Arial" w:cs="Arial"/>
          <w:sz w:val="22"/>
          <w:szCs w:val="22"/>
        </w:rPr>
      </w:pPr>
      <w:r w:rsidRPr="00E771E2">
        <w:rPr>
          <w:rFonts w:ascii="Arial" w:hAnsi="Arial" w:cs="Arial"/>
          <w:sz w:val="22"/>
          <w:szCs w:val="22"/>
        </w:rPr>
        <w:t>Lawful Development Certificate - Existing - use of land as residential</w:t>
      </w:r>
    </w:p>
    <w:p w14:paraId="7CBC9748" w14:textId="77777777" w:rsidR="00E771E2" w:rsidRDefault="00E771E2" w:rsidP="00E771E2">
      <w:pPr>
        <w:rPr>
          <w:rFonts w:ascii="Arial" w:hAnsi="Arial" w:cs="Arial"/>
          <w:sz w:val="22"/>
          <w:szCs w:val="22"/>
        </w:rPr>
      </w:pPr>
    </w:p>
    <w:p w14:paraId="1F0C5C94" w14:textId="74A6EEE9" w:rsidR="009952E7" w:rsidRPr="009952E7" w:rsidRDefault="00E771E2" w:rsidP="009952E7">
      <w:pPr>
        <w:rPr>
          <w:rFonts w:ascii="Arial" w:hAnsi="Arial" w:cs="Arial"/>
          <w:sz w:val="22"/>
          <w:szCs w:val="22"/>
        </w:rPr>
      </w:pPr>
      <w:r>
        <w:rPr>
          <w:rFonts w:ascii="Arial" w:hAnsi="Arial" w:cs="Arial"/>
          <w:sz w:val="22"/>
          <w:szCs w:val="22"/>
        </w:rPr>
        <w:t>Comments:</w:t>
      </w:r>
      <w:r w:rsidR="009952E7" w:rsidRPr="009952E7">
        <w:t xml:space="preserve"> </w:t>
      </w:r>
      <w:r w:rsidR="006D2F16">
        <w:rPr>
          <w:rFonts w:ascii="Arial" w:hAnsi="Arial" w:cs="Arial"/>
          <w:sz w:val="22"/>
          <w:szCs w:val="22"/>
        </w:rPr>
        <w:t xml:space="preserve"> </w:t>
      </w:r>
      <w:r w:rsidR="009952E7" w:rsidRPr="009952E7">
        <w:rPr>
          <w:rFonts w:ascii="Arial" w:hAnsi="Arial" w:cs="Arial"/>
          <w:sz w:val="22"/>
          <w:szCs w:val="22"/>
        </w:rPr>
        <w:t>Challock Parish Council has considered the above application and objects to the proposal.</w:t>
      </w:r>
    </w:p>
    <w:p w14:paraId="38485123" w14:textId="77777777" w:rsidR="009952E7" w:rsidRPr="009952E7" w:rsidRDefault="009952E7" w:rsidP="009952E7">
      <w:pPr>
        <w:rPr>
          <w:rFonts w:ascii="Arial" w:hAnsi="Arial" w:cs="Arial"/>
          <w:sz w:val="22"/>
          <w:szCs w:val="22"/>
        </w:rPr>
      </w:pPr>
    </w:p>
    <w:p w14:paraId="495D8E78" w14:textId="77777777" w:rsidR="009952E7" w:rsidRPr="009952E7" w:rsidRDefault="009952E7" w:rsidP="009952E7">
      <w:pPr>
        <w:rPr>
          <w:rFonts w:ascii="Arial" w:hAnsi="Arial" w:cs="Arial"/>
          <w:sz w:val="22"/>
          <w:szCs w:val="22"/>
        </w:rPr>
      </w:pPr>
      <w:r w:rsidRPr="009952E7">
        <w:rPr>
          <w:rFonts w:ascii="Arial" w:hAnsi="Arial" w:cs="Arial"/>
          <w:sz w:val="22"/>
          <w:szCs w:val="22"/>
        </w:rPr>
        <w:t>The Parish Council is concerned that the development would result in the unjustified encroachment of domestic curtilage into the open countryside, harming the rural character and appearance of the area and potentially setting a precedent for similar incremental loss of agricultural land.</w:t>
      </w:r>
    </w:p>
    <w:p w14:paraId="252F7ADF" w14:textId="77777777" w:rsidR="009952E7" w:rsidRPr="009952E7" w:rsidRDefault="009952E7" w:rsidP="009952E7">
      <w:pPr>
        <w:rPr>
          <w:rFonts w:ascii="Arial" w:hAnsi="Arial" w:cs="Arial"/>
          <w:sz w:val="22"/>
          <w:szCs w:val="22"/>
        </w:rPr>
      </w:pPr>
    </w:p>
    <w:p w14:paraId="4C742CC2" w14:textId="6D8AD350" w:rsidR="00E771E2" w:rsidRPr="00E771E2" w:rsidRDefault="009952E7" w:rsidP="00E771E2">
      <w:pPr>
        <w:rPr>
          <w:rFonts w:ascii="Arial" w:hAnsi="Arial" w:cs="Arial"/>
          <w:sz w:val="22"/>
          <w:szCs w:val="22"/>
        </w:rPr>
      </w:pPr>
      <w:r w:rsidRPr="009952E7">
        <w:rPr>
          <w:rFonts w:ascii="Arial" w:hAnsi="Arial" w:cs="Arial"/>
          <w:sz w:val="22"/>
          <w:szCs w:val="22"/>
        </w:rPr>
        <w:t>In accordance with Section 38(6) of the Planning and Compulsory Purchase Act 2004 and Section 70 of the Town and Country Planning Act 1990, the Parish Council considers that the proposal conflicts with Development Plan policies relating to the protection of the countryside.</w:t>
      </w:r>
    </w:p>
    <w:p w14:paraId="3CA227D7" w14:textId="77777777" w:rsidR="00E771E2" w:rsidRPr="00E771E2" w:rsidRDefault="00E771E2" w:rsidP="00E771E2">
      <w:pPr>
        <w:rPr>
          <w:rFonts w:ascii="Arial" w:hAnsi="Arial" w:cs="Arial"/>
          <w:sz w:val="22"/>
          <w:szCs w:val="22"/>
        </w:rPr>
      </w:pPr>
    </w:p>
    <w:p w14:paraId="33DF274B" w14:textId="77777777" w:rsidR="00E771E2" w:rsidRPr="00E771E2" w:rsidRDefault="00E771E2" w:rsidP="00E771E2">
      <w:pPr>
        <w:rPr>
          <w:rFonts w:ascii="Arial" w:hAnsi="Arial" w:cs="Arial"/>
          <w:sz w:val="22"/>
          <w:szCs w:val="22"/>
        </w:rPr>
      </w:pPr>
      <w:r w:rsidRPr="00E771E2">
        <w:rPr>
          <w:rFonts w:ascii="Arial" w:hAnsi="Arial" w:cs="Arial"/>
          <w:sz w:val="22"/>
          <w:szCs w:val="22"/>
        </w:rPr>
        <w:t>PA/2026/0187</w:t>
      </w:r>
    </w:p>
    <w:p w14:paraId="12F326F7" w14:textId="77777777" w:rsidR="00E771E2" w:rsidRPr="00E771E2" w:rsidRDefault="00E771E2" w:rsidP="00E771E2">
      <w:pPr>
        <w:rPr>
          <w:rFonts w:ascii="Arial" w:hAnsi="Arial" w:cs="Arial"/>
          <w:sz w:val="22"/>
          <w:szCs w:val="22"/>
        </w:rPr>
      </w:pPr>
      <w:r w:rsidRPr="00E771E2">
        <w:rPr>
          <w:rFonts w:ascii="Arial" w:hAnsi="Arial" w:cs="Arial"/>
          <w:sz w:val="22"/>
          <w:szCs w:val="22"/>
        </w:rPr>
        <w:t>Meadowcroft, Green Lane, Challock, Ashford, TN25 4BL</w:t>
      </w:r>
    </w:p>
    <w:p w14:paraId="089A1409" w14:textId="17CE344E" w:rsidR="001331FC" w:rsidRPr="001331FC" w:rsidRDefault="00E771E2" w:rsidP="00E771E2">
      <w:pPr>
        <w:rPr>
          <w:rFonts w:ascii="Arial" w:hAnsi="Arial" w:cs="Arial"/>
          <w:sz w:val="22"/>
          <w:szCs w:val="22"/>
        </w:rPr>
      </w:pPr>
      <w:r w:rsidRPr="00E771E2">
        <w:rPr>
          <w:rFonts w:ascii="Arial" w:hAnsi="Arial" w:cs="Arial"/>
          <w:sz w:val="22"/>
          <w:szCs w:val="22"/>
        </w:rPr>
        <w:t xml:space="preserve">Proposed porch and rear extension. Creation of first floor extension to include </w:t>
      </w:r>
      <w:r w:rsidR="00660BE8" w:rsidRPr="00E771E2">
        <w:rPr>
          <w:rFonts w:ascii="Arial" w:hAnsi="Arial" w:cs="Arial"/>
          <w:sz w:val="22"/>
          <w:szCs w:val="22"/>
        </w:rPr>
        <w:t>roof lights</w:t>
      </w:r>
      <w:r w:rsidRPr="00E771E2">
        <w:rPr>
          <w:rFonts w:ascii="Arial" w:hAnsi="Arial" w:cs="Arial"/>
          <w:sz w:val="22"/>
          <w:szCs w:val="22"/>
        </w:rPr>
        <w:t>, with the additional construction of a detached garage and a detached workshop.</w:t>
      </w:r>
      <w:r w:rsidR="001331FC" w:rsidRPr="001331FC">
        <w:rPr>
          <w:rFonts w:ascii="Arial" w:hAnsi="Arial" w:cs="Arial"/>
          <w:sz w:val="22"/>
          <w:szCs w:val="22"/>
        </w:rPr>
        <w:t xml:space="preserve">       </w:t>
      </w:r>
    </w:p>
    <w:p w14:paraId="5D230A89" w14:textId="4780832F" w:rsidR="00E31384" w:rsidRDefault="0060524B" w:rsidP="001331FC">
      <w:pPr>
        <w:rPr>
          <w:rFonts w:ascii="Arial" w:hAnsi="Arial" w:cs="Arial"/>
          <w:sz w:val="22"/>
          <w:szCs w:val="22"/>
        </w:rPr>
      </w:pPr>
      <w:r>
        <w:rPr>
          <w:rFonts w:ascii="Arial" w:hAnsi="Arial" w:cs="Arial"/>
          <w:sz w:val="22"/>
          <w:szCs w:val="22"/>
        </w:rPr>
        <w:t xml:space="preserve"> </w:t>
      </w:r>
    </w:p>
    <w:p w14:paraId="42F4F6D2" w14:textId="77777777" w:rsidR="00A63AE0" w:rsidRPr="00A63AE0" w:rsidRDefault="001331FC" w:rsidP="00A63AE0">
      <w:pPr>
        <w:rPr>
          <w:rFonts w:ascii="Arial" w:hAnsi="Arial" w:cs="Arial"/>
          <w:sz w:val="22"/>
          <w:szCs w:val="22"/>
        </w:rPr>
      </w:pPr>
      <w:r>
        <w:rPr>
          <w:rFonts w:ascii="Arial" w:hAnsi="Arial" w:cs="Arial"/>
          <w:sz w:val="22"/>
          <w:szCs w:val="22"/>
        </w:rPr>
        <w:t xml:space="preserve">Comments:  </w:t>
      </w:r>
      <w:r w:rsidR="00A63AE0" w:rsidRPr="00A63AE0">
        <w:rPr>
          <w:rFonts w:ascii="Arial" w:hAnsi="Arial" w:cs="Arial"/>
          <w:sz w:val="22"/>
          <w:szCs w:val="22"/>
        </w:rPr>
        <w:t>The Parish Council has reviewed the submitted plans and considers that the proposed development represents a modest and appropriate addition to the existing residential property. The scale and design of the extension, garage and workshop are considered to be in keeping with the character of the dwelling and surrounding area.</w:t>
      </w:r>
    </w:p>
    <w:p w14:paraId="4AADB3A6" w14:textId="77777777" w:rsidR="00A63AE0" w:rsidRPr="00A63AE0" w:rsidRDefault="00A63AE0" w:rsidP="00A63AE0">
      <w:pPr>
        <w:rPr>
          <w:rFonts w:ascii="Arial" w:hAnsi="Arial" w:cs="Arial"/>
          <w:sz w:val="22"/>
          <w:szCs w:val="22"/>
        </w:rPr>
      </w:pPr>
    </w:p>
    <w:p w14:paraId="4F612DC6" w14:textId="77777777" w:rsidR="00A63AE0" w:rsidRPr="00A63AE0" w:rsidRDefault="00A63AE0" w:rsidP="00A63AE0">
      <w:pPr>
        <w:rPr>
          <w:rFonts w:ascii="Arial" w:hAnsi="Arial" w:cs="Arial"/>
          <w:sz w:val="22"/>
          <w:szCs w:val="22"/>
        </w:rPr>
      </w:pPr>
      <w:r w:rsidRPr="00A63AE0">
        <w:rPr>
          <w:rFonts w:ascii="Arial" w:hAnsi="Arial" w:cs="Arial"/>
          <w:sz w:val="22"/>
          <w:szCs w:val="22"/>
        </w:rPr>
        <w:t>Furthermore, the Parish Council does not believe that the proposal would result in any significant adverse impact on neighbouring properties or the wider street scene. The development is viewed as a reasonable improvement which would enhance the functionality of the property for domestic use.</w:t>
      </w:r>
    </w:p>
    <w:p w14:paraId="5E25EB0E" w14:textId="77777777" w:rsidR="00A63AE0" w:rsidRPr="00A63AE0" w:rsidRDefault="00A63AE0" w:rsidP="00A63AE0">
      <w:pPr>
        <w:rPr>
          <w:rFonts w:ascii="Arial" w:hAnsi="Arial" w:cs="Arial"/>
          <w:sz w:val="22"/>
          <w:szCs w:val="22"/>
        </w:rPr>
      </w:pPr>
    </w:p>
    <w:p w14:paraId="1AB04FFB" w14:textId="3836DEC7" w:rsidR="00E31384" w:rsidRDefault="00A63AE0" w:rsidP="00A63AE0">
      <w:pPr>
        <w:rPr>
          <w:rFonts w:ascii="Arial" w:hAnsi="Arial" w:cs="Arial"/>
          <w:sz w:val="22"/>
          <w:szCs w:val="22"/>
        </w:rPr>
      </w:pPr>
      <w:r w:rsidRPr="00A63AE0">
        <w:rPr>
          <w:rFonts w:ascii="Arial" w:hAnsi="Arial" w:cs="Arial"/>
          <w:sz w:val="22"/>
          <w:szCs w:val="22"/>
        </w:rPr>
        <w:t>Subject to compliance with all relevant planning policies and statutory requirements,  therefore Challock Parish Council wishes to formally support this application.</w:t>
      </w:r>
      <w:r w:rsidR="001331FC">
        <w:rPr>
          <w:rFonts w:ascii="Arial" w:hAnsi="Arial" w:cs="Arial"/>
          <w:sz w:val="22"/>
          <w:szCs w:val="22"/>
        </w:rPr>
        <w:t xml:space="preserve"> </w:t>
      </w:r>
    </w:p>
    <w:p w14:paraId="460366F2" w14:textId="77777777" w:rsidR="00EB3F1B" w:rsidRPr="00B77AE1" w:rsidRDefault="00EB3F1B" w:rsidP="00E31384">
      <w:pPr>
        <w:rPr>
          <w:rFonts w:ascii="Arial" w:hAnsi="Arial" w:cs="Arial"/>
          <w:sz w:val="22"/>
          <w:szCs w:val="22"/>
          <w:lang w:val="en-GB"/>
        </w:rPr>
      </w:pPr>
    </w:p>
    <w:p w14:paraId="21EB378F" w14:textId="37F9B212" w:rsidR="00544717" w:rsidRDefault="005D68BD" w:rsidP="00E31384">
      <w:pPr>
        <w:rPr>
          <w:rFonts w:ascii="Arial" w:hAnsi="Arial" w:cs="Arial"/>
          <w:b/>
          <w:bCs/>
          <w:sz w:val="22"/>
          <w:szCs w:val="22"/>
        </w:rPr>
      </w:pPr>
      <w:r w:rsidRPr="00A63A66">
        <w:rPr>
          <w:rFonts w:ascii="Arial" w:hAnsi="Arial" w:cs="Arial"/>
          <w:b/>
          <w:bCs/>
          <w:sz w:val="22"/>
          <w:szCs w:val="22"/>
        </w:rPr>
        <w:t>1</w:t>
      </w:r>
      <w:r>
        <w:rPr>
          <w:rFonts w:ascii="Arial" w:hAnsi="Arial" w:cs="Arial"/>
          <w:b/>
          <w:bCs/>
          <w:sz w:val="22"/>
          <w:szCs w:val="22"/>
        </w:rPr>
        <w:t>3</w:t>
      </w:r>
      <w:r w:rsidRPr="00A63A66">
        <w:rPr>
          <w:rFonts w:ascii="Arial" w:hAnsi="Arial" w:cs="Arial"/>
          <w:b/>
          <w:bCs/>
          <w:sz w:val="22"/>
          <w:szCs w:val="22"/>
        </w:rPr>
        <w:t xml:space="preserve">.2 </w:t>
      </w:r>
      <w:r w:rsidR="0060524B">
        <w:rPr>
          <w:rFonts w:ascii="Arial" w:hAnsi="Arial" w:cs="Arial"/>
          <w:b/>
          <w:bCs/>
          <w:sz w:val="22"/>
          <w:szCs w:val="22"/>
        </w:rPr>
        <w:t>Tollgate Lodge Annexe, Buck Street</w:t>
      </w:r>
    </w:p>
    <w:p w14:paraId="309B16EB" w14:textId="77777777" w:rsidR="006D618B" w:rsidRDefault="006D618B" w:rsidP="00E31384">
      <w:pPr>
        <w:rPr>
          <w:rFonts w:ascii="Arial" w:hAnsi="Arial" w:cs="Arial"/>
          <w:b/>
          <w:bCs/>
          <w:sz w:val="22"/>
          <w:szCs w:val="22"/>
        </w:rPr>
      </w:pPr>
    </w:p>
    <w:p w14:paraId="1724B6BF" w14:textId="77777777" w:rsidR="006D618B" w:rsidRDefault="006D618B" w:rsidP="006D618B">
      <w:pPr>
        <w:rPr>
          <w:rFonts w:ascii="Arial" w:hAnsi="Arial" w:cs="Arial"/>
          <w:sz w:val="22"/>
          <w:szCs w:val="22"/>
          <w:lang w:bidi="en-US"/>
        </w:rPr>
      </w:pPr>
      <w:r w:rsidRPr="006D618B">
        <w:rPr>
          <w:rFonts w:ascii="Arial" w:hAnsi="Arial" w:cs="Arial"/>
          <w:sz w:val="22"/>
          <w:szCs w:val="22"/>
          <w:lang w:bidi="en-US"/>
        </w:rPr>
        <w:t>There has been road safety concerns raised concerning the new access created Tollgate Annexe towards the end of last year. Clerk has made enquiries to ABC asking if planning permission has been sort and if it is required.</w:t>
      </w:r>
    </w:p>
    <w:p w14:paraId="2EF414BC" w14:textId="0E9D913F" w:rsidR="006D618B" w:rsidRPr="00FF6EB8" w:rsidRDefault="007E7826" w:rsidP="00FF6EB8">
      <w:pPr>
        <w:rPr>
          <w:rFonts w:ascii="Arial" w:hAnsi="Arial" w:cs="Arial"/>
          <w:sz w:val="22"/>
          <w:szCs w:val="22"/>
          <w:lang w:bidi="en-US"/>
        </w:rPr>
      </w:pPr>
      <w:r>
        <w:rPr>
          <w:rFonts w:ascii="Arial" w:hAnsi="Arial" w:cs="Arial"/>
          <w:sz w:val="22"/>
          <w:szCs w:val="22"/>
          <w:lang w:bidi="en-US"/>
        </w:rPr>
        <w:t xml:space="preserve">ABC have requested </w:t>
      </w:r>
      <w:r w:rsidR="00FF6EB8">
        <w:rPr>
          <w:rFonts w:ascii="Arial" w:hAnsi="Arial" w:cs="Arial"/>
          <w:sz w:val="22"/>
          <w:szCs w:val="22"/>
          <w:lang w:bidi="en-US"/>
        </w:rPr>
        <w:t xml:space="preserve">for us to </w:t>
      </w:r>
      <w:r w:rsidR="00087B0B" w:rsidRPr="00087B0B">
        <w:rPr>
          <w:rFonts w:ascii="Arial" w:hAnsi="Arial" w:cs="Arial"/>
          <w:sz w:val="22"/>
          <w:szCs w:val="22"/>
          <w:lang w:bidi="en-US"/>
        </w:rPr>
        <w:t>mark the location of the new access on the plan</w:t>
      </w:r>
      <w:r w:rsidR="00FF6EB8">
        <w:rPr>
          <w:rFonts w:ascii="Arial" w:hAnsi="Arial" w:cs="Arial"/>
          <w:sz w:val="22"/>
          <w:szCs w:val="22"/>
          <w:lang w:bidi="en-US"/>
        </w:rPr>
        <w:t xml:space="preserve">. </w:t>
      </w:r>
    </w:p>
    <w:p w14:paraId="78C9A41A" w14:textId="77777777" w:rsidR="00D84143" w:rsidRPr="00223F8E" w:rsidRDefault="00D84143" w:rsidP="00E31384">
      <w:pPr>
        <w:rPr>
          <w:rFonts w:ascii="Arial" w:hAnsi="Arial" w:cs="Arial"/>
          <w:sz w:val="22"/>
          <w:szCs w:val="22"/>
          <w:lang w:val="en-GB"/>
        </w:rPr>
      </w:pPr>
    </w:p>
    <w:p w14:paraId="22DDE8B4" w14:textId="6E2BE007"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223F8E">
        <w:rPr>
          <w:rFonts w:ascii="Arial" w:hAnsi="Arial" w:cs="Arial"/>
          <w:color w:val="A6A6A6" w:themeColor="background1" w:themeShade="A6"/>
          <w:sz w:val="22"/>
          <w:szCs w:val="22"/>
        </w:rPr>
        <w:t>4</w:t>
      </w:r>
      <w:r w:rsidRPr="00D84143">
        <w:rPr>
          <w:rFonts w:ascii="Arial" w:hAnsi="Arial" w:cs="Arial"/>
          <w:color w:val="A6A6A6" w:themeColor="background1" w:themeShade="A6"/>
          <w:sz w:val="22"/>
          <w:szCs w:val="22"/>
        </w:rPr>
        <w:t>.  Multi Use Games Area</w:t>
      </w:r>
    </w:p>
    <w:p w14:paraId="36350EF1" w14:textId="77777777" w:rsidR="00E31384" w:rsidRPr="00E31384" w:rsidRDefault="00E31384" w:rsidP="00E31384">
      <w:pPr>
        <w:rPr>
          <w:rFonts w:ascii="Arial" w:hAnsi="Arial" w:cs="Arial"/>
          <w:sz w:val="22"/>
          <w:szCs w:val="22"/>
        </w:rPr>
      </w:pPr>
    </w:p>
    <w:p w14:paraId="2C8B0D51" w14:textId="249CDA3A" w:rsidR="00E31384" w:rsidRPr="00030B8E" w:rsidRDefault="00030B8E" w:rsidP="00E31384">
      <w:pPr>
        <w:rPr>
          <w:rFonts w:ascii="Arial" w:hAnsi="Arial" w:cs="Arial"/>
          <w:b/>
          <w:bCs/>
          <w:sz w:val="22"/>
          <w:szCs w:val="22"/>
        </w:rPr>
      </w:pPr>
      <w:r w:rsidRPr="00030B8E">
        <w:rPr>
          <w:rFonts w:ascii="Arial" w:hAnsi="Arial" w:cs="Arial"/>
          <w:b/>
          <w:bCs/>
          <w:sz w:val="22"/>
          <w:szCs w:val="22"/>
        </w:rPr>
        <w:t>1</w:t>
      </w:r>
      <w:r w:rsidR="00223F8E">
        <w:rPr>
          <w:rFonts w:ascii="Arial" w:hAnsi="Arial" w:cs="Arial"/>
          <w:b/>
          <w:bCs/>
          <w:sz w:val="22"/>
          <w:szCs w:val="22"/>
        </w:rPr>
        <w:t>4</w:t>
      </w:r>
      <w:r w:rsidRPr="00030B8E">
        <w:rPr>
          <w:rFonts w:ascii="Arial" w:hAnsi="Arial" w:cs="Arial"/>
          <w:b/>
          <w:bCs/>
          <w:sz w:val="22"/>
          <w:szCs w:val="22"/>
        </w:rPr>
        <w:t xml:space="preserve">.1 </w:t>
      </w:r>
      <w:r w:rsidR="00E31384" w:rsidRPr="00030B8E">
        <w:rPr>
          <w:rFonts w:ascii="Arial" w:hAnsi="Arial" w:cs="Arial"/>
          <w:b/>
          <w:bCs/>
          <w:sz w:val="22"/>
          <w:szCs w:val="22"/>
        </w:rPr>
        <w:t xml:space="preserve">Planning </w:t>
      </w:r>
      <w:r w:rsidR="003B49F6">
        <w:rPr>
          <w:rFonts w:ascii="Arial" w:hAnsi="Arial" w:cs="Arial"/>
          <w:b/>
          <w:bCs/>
          <w:sz w:val="22"/>
          <w:szCs w:val="22"/>
        </w:rPr>
        <w:t>Conditions Application</w:t>
      </w:r>
    </w:p>
    <w:p w14:paraId="1C8CFBEA" w14:textId="77777777" w:rsidR="008C45AC" w:rsidRDefault="008C45AC" w:rsidP="00E31384">
      <w:pPr>
        <w:rPr>
          <w:rFonts w:ascii="Arial" w:hAnsi="Arial" w:cs="Arial"/>
          <w:b/>
          <w:bCs/>
          <w:sz w:val="22"/>
          <w:szCs w:val="22"/>
        </w:rPr>
      </w:pPr>
    </w:p>
    <w:p w14:paraId="25B3C66F" w14:textId="77777777" w:rsidR="00B058E9" w:rsidRPr="00B058E9" w:rsidRDefault="00B058E9" w:rsidP="00B058E9">
      <w:pPr>
        <w:rPr>
          <w:rFonts w:ascii="Arial" w:hAnsi="Arial" w:cs="Arial"/>
          <w:sz w:val="22"/>
          <w:szCs w:val="22"/>
        </w:rPr>
      </w:pPr>
      <w:r w:rsidRPr="00B058E9">
        <w:rPr>
          <w:rFonts w:ascii="Arial" w:hAnsi="Arial" w:cs="Arial"/>
          <w:sz w:val="22"/>
          <w:szCs w:val="22"/>
        </w:rPr>
        <w:t>OTH/2026/0120 - Challock Cricket Pavillion, Blind Lane, Challock, TN25 4AU</w:t>
      </w:r>
    </w:p>
    <w:p w14:paraId="7CD05927" w14:textId="77777777" w:rsidR="00B058E9" w:rsidRPr="00B058E9" w:rsidRDefault="00B058E9" w:rsidP="00B058E9">
      <w:pPr>
        <w:rPr>
          <w:rFonts w:ascii="Arial" w:hAnsi="Arial" w:cs="Arial"/>
          <w:sz w:val="22"/>
          <w:szCs w:val="22"/>
        </w:rPr>
      </w:pPr>
      <w:r w:rsidRPr="00B058E9">
        <w:rPr>
          <w:rFonts w:ascii="Arial" w:hAnsi="Arial" w:cs="Arial"/>
          <w:sz w:val="22"/>
          <w:szCs w:val="22"/>
        </w:rPr>
        <w:t>Details submitted pursuant to condition 3 (Arboricultural Method Statement and Tree Protection Plan) and condition 6 (Biodiversity Enhancement Plan) of planning permission PA/2025/0008</w:t>
      </w:r>
    </w:p>
    <w:p w14:paraId="5FF91C49" w14:textId="77777777" w:rsidR="00B058E9" w:rsidRPr="00B058E9" w:rsidRDefault="00B058E9" w:rsidP="00B058E9">
      <w:pPr>
        <w:rPr>
          <w:rFonts w:ascii="Arial" w:hAnsi="Arial" w:cs="Arial"/>
          <w:sz w:val="22"/>
          <w:szCs w:val="22"/>
        </w:rPr>
      </w:pPr>
    </w:p>
    <w:p w14:paraId="72BF04BE" w14:textId="77777777" w:rsidR="00B058E9" w:rsidRPr="00B058E9" w:rsidRDefault="00B058E9" w:rsidP="00B058E9">
      <w:pPr>
        <w:rPr>
          <w:rFonts w:ascii="Arial" w:hAnsi="Arial" w:cs="Arial"/>
          <w:sz w:val="22"/>
          <w:szCs w:val="22"/>
        </w:rPr>
      </w:pPr>
      <w:r w:rsidRPr="00B058E9">
        <w:rPr>
          <w:rFonts w:ascii="Arial" w:hAnsi="Arial" w:cs="Arial"/>
          <w:sz w:val="22"/>
          <w:szCs w:val="22"/>
        </w:rPr>
        <w:t xml:space="preserve">Planning application discharging of conditions has now been registered on the planning portal.  </w:t>
      </w:r>
    </w:p>
    <w:p w14:paraId="2525E044" w14:textId="77777777" w:rsidR="00B058E9" w:rsidRPr="00B058E9" w:rsidRDefault="00B058E9" w:rsidP="00B058E9">
      <w:pPr>
        <w:rPr>
          <w:rFonts w:ascii="Arial" w:hAnsi="Arial" w:cs="Arial"/>
          <w:sz w:val="22"/>
          <w:szCs w:val="22"/>
        </w:rPr>
      </w:pPr>
    </w:p>
    <w:p w14:paraId="1A73954A" w14:textId="39195244" w:rsidR="00D93B57" w:rsidRPr="00D17444" w:rsidRDefault="00B058E9" w:rsidP="00B058E9">
      <w:pPr>
        <w:rPr>
          <w:rFonts w:ascii="Arial" w:hAnsi="Arial" w:cs="Arial"/>
          <w:sz w:val="22"/>
          <w:szCs w:val="22"/>
        </w:rPr>
      </w:pPr>
      <w:r w:rsidRPr="00B058E9">
        <w:rPr>
          <w:rFonts w:ascii="Arial" w:hAnsi="Arial" w:cs="Arial"/>
          <w:sz w:val="22"/>
          <w:szCs w:val="22"/>
        </w:rPr>
        <w:t>Planning will carry out initial checks of our application to ensure the necessary consultations/publicity has taken place in order to meet statutory requirements.  They will also assess whether a site visit is required and if so, undertake the visit as soon as possible.  They will then assess the application with the intention of making a recommendation within the statutory period.  If there are reasons why a decision within this deadline may not be possible,  Planning will contact us to discuss why and the options available to us.</w:t>
      </w:r>
      <w:r w:rsidR="003B49F6">
        <w:rPr>
          <w:rFonts w:ascii="Arial" w:hAnsi="Arial" w:cs="Arial"/>
          <w:sz w:val="22"/>
          <w:szCs w:val="22"/>
        </w:rPr>
        <w:t xml:space="preserve"> </w:t>
      </w:r>
    </w:p>
    <w:p w14:paraId="12BE5B24" w14:textId="77777777" w:rsidR="00D17444" w:rsidRDefault="00D17444" w:rsidP="00D17444">
      <w:pPr>
        <w:rPr>
          <w:rFonts w:ascii="Arial" w:hAnsi="Arial" w:cs="Arial"/>
          <w:sz w:val="22"/>
          <w:szCs w:val="22"/>
        </w:rPr>
      </w:pPr>
    </w:p>
    <w:p w14:paraId="5BECAFC7" w14:textId="495703E0" w:rsidR="00D17444" w:rsidRPr="00572E19" w:rsidRDefault="00572E19" w:rsidP="00D17444">
      <w:pPr>
        <w:rPr>
          <w:rFonts w:ascii="Arial" w:hAnsi="Arial" w:cs="Arial"/>
          <w:b/>
          <w:bCs/>
          <w:sz w:val="22"/>
          <w:szCs w:val="22"/>
        </w:rPr>
      </w:pPr>
      <w:r w:rsidRPr="00572E19">
        <w:rPr>
          <w:rFonts w:ascii="Arial" w:hAnsi="Arial" w:cs="Arial"/>
          <w:b/>
          <w:bCs/>
          <w:sz w:val="22"/>
          <w:szCs w:val="22"/>
        </w:rPr>
        <w:t xml:space="preserve">14.2 </w:t>
      </w:r>
      <w:r w:rsidR="00D17444" w:rsidRPr="00572E19">
        <w:rPr>
          <w:rFonts w:ascii="Arial" w:hAnsi="Arial" w:cs="Arial"/>
          <w:b/>
          <w:bCs/>
          <w:sz w:val="22"/>
          <w:szCs w:val="22"/>
        </w:rPr>
        <w:t>Connick Tree Report</w:t>
      </w:r>
    </w:p>
    <w:p w14:paraId="22205829" w14:textId="77777777" w:rsidR="00D17444" w:rsidRPr="00D17444" w:rsidRDefault="00D17444" w:rsidP="00D17444">
      <w:pPr>
        <w:rPr>
          <w:rFonts w:ascii="Arial" w:hAnsi="Arial" w:cs="Arial"/>
          <w:sz w:val="22"/>
          <w:szCs w:val="22"/>
        </w:rPr>
      </w:pPr>
    </w:p>
    <w:p w14:paraId="6B04A89A" w14:textId="339A5E5A" w:rsidR="00324BEE" w:rsidRDefault="00B058E9" w:rsidP="00E31384">
      <w:pPr>
        <w:rPr>
          <w:rFonts w:ascii="Arial" w:hAnsi="Arial" w:cs="Arial"/>
          <w:sz w:val="22"/>
          <w:szCs w:val="22"/>
        </w:rPr>
      </w:pPr>
      <w:r>
        <w:rPr>
          <w:rFonts w:ascii="Arial" w:hAnsi="Arial" w:cs="Arial"/>
          <w:sz w:val="22"/>
          <w:szCs w:val="22"/>
        </w:rPr>
        <w:t xml:space="preserve">Clerk has arranged for a meeting with Godden Tree Surgeon for a quote on crowning the Ash tree on the cricket ground and the </w:t>
      </w:r>
      <w:r w:rsidR="00A63AE0">
        <w:rPr>
          <w:rFonts w:ascii="Arial" w:hAnsi="Arial" w:cs="Arial"/>
          <w:sz w:val="22"/>
          <w:szCs w:val="22"/>
        </w:rPr>
        <w:t>3</w:t>
      </w:r>
      <w:r>
        <w:rPr>
          <w:rFonts w:ascii="Arial" w:hAnsi="Arial" w:cs="Arial"/>
          <w:sz w:val="22"/>
          <w:szCs w:val="22"/>
        </w:rPr>
        <w:t xml:space="preserve"> smaller trees.  Clerk has arranged for the grounds man to provide a quote for the removal of the smaller trees and </w:t>
      </w:r>
      <w:r w:rsidR="00324BEE">
        <w:rPr>
          <w:rFonts w:ascii="Arial" w:hAnsi="Arial" w:cs="Arial"/>
          <w:sz w:val="22"/>
          <w:szCs w:val="22"/>
        </w:rPr>
        <w:t>for installing knee high fencing around the MUGA.</w:t>
      </w:r>
    </w:p>
    <w:p w14:paraId="1C12E663" w14:textId="77777777" w:rsidR="00324BEE" w:rsidRDefault="00324BEE" w:rsidP="00E31384">
      <w:pPr>
        <w:rPr>
          <w:rFonts w:ascii="Arial" w:hAnsi="Arial" w:cs="Arial"/>
          <w:sz w:val="22"/>
          <w:szCs w:val="22"/>
        </w:rPr>
      </w:pPr>
    </w:p>
    <w:p w14:paraId="1FBB79BB" w14:textId="77777777" w:rsidR="00D3275A" w:rsidRDefault="00324BEE" w:rsidP="00E31384">
      <w:pPr>
        <w:rPr>
          <w:rFonts w:ascii="Arial" w:hAnsi="Arial" w:cs="Arial"/>
          <w:sz w:val="22"/>
          <w:szCs w:val="22"/>
        </w:rPr>
      </w:pPr>
      <w:r>
        <w:rPr>
          <w:rFonts w:ascii="Arial" w:hAnsi="Arial" w:cs="Arial"/>
          <w:sz w:val="22"/>
          <w:szCs w:val="22"/>
        </w:rPr>
        <w:t xml:space="preserve">Clerk to obtain additional fencing quotes from local fencing contractors. </w:t>
      </w:r>
    </w:p>
    <w:p w14:paraId="21151F17" w14:textId="77777777" w:rsidR="00D3275A" w:rsidRDefault="00D3275A" w:rsidP="00E31384">
      <w:pPr>
        <w:rPr>
          <w:rFonts w:ascii="Arial" w:hAnsi="Arial" w:cs="Arial"/>
          <w:sz w:val="22"/>
          <w:szCs w:val="22"/>
        </w:rPr>
      </w:pPr>
    </w:p>
    <w:p w14:paraId="741D5DB1" w14:textId="77777777" w:rsidR="00E741E4" w:rsidRDefault="00D3275A" w:rsidP="00E31384">
      <w:pPr>
        <w:rPr>
          <w:rFonts w:ascii="Arial" w:hAnsi="Arial" w:cs="Arial"/>
          <w:sz w:val="22"/>
          <w:szCs w:val="22"/>
        </w:rPr>
      </w:pPr>
      <w:r>
        <w:rPr>
          <w:rFonts w:ascii="Arial" w:hAnsi="Arial" w:cs="Arial"/>
          <w:sz w:val="22"/>
          <w:szCs w:val="22"/>
        </w:rPr>
        <w:t xml:space="preserve">Outstanding action. Cllr Aitken and Cllr Thomas to review the fencing </w:t>
      </w:r>
      <w:r w:rsidR="00E741E4">
        <w:rPr>
          <w:rFonts w:ascii="Arial" w:hAnsi="Arial" w:cs="Arial"/>
          <w:sz w:val="22"/>
          <w:szCs w:val="22"/>
        </w:rPr>
        <w:t xml:space="preserve">work required </w:t>
      </w:r>
      <w:r>
        <w:rPr>
          <w:rFonts w:ascii="Arial" w:hAnsi="Arial" w:cs="Arial"/>
          <w:sz w:val="22"/>
          <w:szCs w:val="22"/>
        </w:rPr>
        <w:t>at the back of the cricket ground</w:t>
      </w:r>
      <w:r w:rsidR="00E741E4">
        <w:rPr>
          <w:rFonts w:ascii="Arial" w:hAnsi="Arial" w:cs="Arial"/>
          <w:sz w:val="22"/>
          <w:szCs w:val="22"/>
        </w:rPr>
        <w:t xml:space="preserve">, Laurenden Forstal </w:t>
      </w:r>
    </w:p>
    <w:p w14:paraId="0BC625CB" w14:textId="25A04E9B" w:rsidR="00E31384" w:rsidRPr="00E31384" w:rsidRDefault="003B49F6" w:rsidP="00E31384">
      <w:pPr>
        <w:rPr>
          <w:rFonts w:ascii="Arial" w:hAnsi="Arial" w:cs="Arial"/>
          <w:sz w:val="22"/>
          <w:szCs w:val="22"/>
        </w:rPr>
      </w:pPr>
      <w:r>
        <w:rPr>
          <w:rFonts w:ascii="Arial" w:hAnsi="Arial" w:cs="Arial"/>
          <w:sz w:val="22"/>
          <w:szCs w:val="22"/>
        </w:rPr>
        <w:t xml:space="preserve"> </w:t>
      </w:r>
    </w:p>
    <w:p w14:paraId="316B458E" w14:textId="773E2338" w:rsidR="00D978C4" w:rsidRPr="00572E19" w:rsidRDefault="00E31384" w:rsidP="00D978C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572E19">
        <w:rPr>
          <w:rFonts w:ascii="Arial" w:hAnsi="Arial" w:cs="Arial"/>
          <w:color w:val="A6A6A6" w:themeColor="background1" w:themeShade="A6"/>
          <w:sz w:val="22"/>
          <w:szCs w:val="22"/>
        </w:rPr>
        <w:t>5</w:t>
      </w:r>
      <w:r w:rsidRPr="00D84143">
        <w:rPr>
          <w:rFonts w:ascii="Arial" w:hAnsi="Arial" w:cs="Arial"/>
          <w:color w:val="A6A6A6" w:themeColor="background1" w:themeShade="A6"/>
          <w:sz w:val="22"/>
          <w:szCs w:val="22"/>
        </w:rPr>
        <w:t>. Village Community Events</w:t>
      </w:r>
    </w:p>
    <w:p w14:paraId="7B581DAB" w14:textId="77777777" w:rsidR="00D978C4" w:rsidRPr="00D978C4" w:rsidRDefault="00D978C4" w:rsidP="00D978C4">
      <w:pPr>
        <w:rPr>
          <w:rFonts w:ascii="Arial" w:hAnsi="Arial" w:cs="Arial"/>
          <w:sz w:val="22"/>
          <w:szCs w:val="22"/>
        </w:rPr>
      </w:pPr>
    </w:p>
    <w:p w14:paraId="4CF6E20C" w14:textId="4E3C6332" w:rsidR="00572E19" w:rsidRDefault="00D978C4" w:rsidP="00D978C4">
      <w:pPr>
        <w:rPr>
          <w:rFonts w:ascii="Arial" w:hAnsi="Arial" w:cs="Arial"/>
          <w:sz w:val="22"/>
          <w:szCs w:val="22"/>
        </w:rPr>
      </w:pPr>
      <w:r w:rsidRPr="00D978C4">
        <w:rPr>
          <w:rFonts w:ascii="Arial" w:hAnsi="Arial" w:cs="Arial"/>
          <w:sz w:val="22"/>
          <w:szCs w:val="22"/>
        </w:rPr>
        <w:t>1</w:t>
      </w:r>
      <w:r w:rsidR="00572E19">
        <w:rPr>
          <w:rFonts w:ascii="Arial" w:hAnsi="Arial" w:cs="Arial"/>
          <w:sz w:val="22"/>
          <w:szCs w:val="22"/>
        </w:rPr>
        <w:t>5</w:t>
      </w:r>
      <w:r w:rsidRPr="00D978C4">
        <w:rPr>
          <w:rFonts w:ascii="Arial" w:hAnsi="Arial" w:cs="Arial"/>
          <w:sz w:val="22"/>
          <w:szCs w:val="22"/>
        </w:rPr>
        <w:t>.</w:t>
      </w:r>
      <w:r w:rsidR="00572E19">
        <w:rPr>
          <w:rFonts w:ascii="Arial" w:hAnsi="Arial" w:cs="Arial"/>
          <w:sz w:val="22"/>
          <w:szCs w:val="22"/>
        </w:rPr>
        <w:t>1</w:t>
      </w:r>
      <w:r w:rsidRPr="00D978C4">
        <w:rPr>
          <w:rFonts w:ascii="Arial" w:hAnsi="Arial" w:cs="Arial"/>
          <w:sz w:val="22"/>
          <w:szCs w:val="22"/>
        </w:rPr>
        <w:t xml:space="preserve"> </w:t>
      </w:r>
      <w:r w:rsidR="007B4735">
        <w:rPr>
          <w:rFonts w:ascii="Arial" w:hAnsi="Arial" w:cs="Arial"/>
          <w:sz w:val="22"/>
          <w:szCs w:val="22"/>
        </w:rPr>
        <w:t>Annual Public Meeting, Tuesday, 19</w:t>
      </w:r>
      <w:r w:rsidR="007B4735" w:rsidRPr="007B4735">
        <w:rPr>
          <w:rFonts w:ascii="Arial" w:hAnsi="Arial" w:cs="Arial"/>
          <w:sz w:val="22"/>
          <w:szCs w:val="22"/>
          <w:vertAlign w:val="superscript"/>
        </w:rPr>
        <w:t>th</w:t>
      </w:r>
      <w:r w:rsidR="007B4735">
        <w:rPr>
          <w:rFonts w:ascii="Arial" w:hAnsi="Arial" w:cs="Arial"/>
          <w:sz w:val="22"/>
          <w:szCs w:val="22"/>
        </w:rPr>
        <w:t xml:space="preserve"> May 2026</w:t>
      </w:r>
    </w:p>
    <w:p w14:paraId="550A7628" w14:textId="77777777" w:rsidR="007B4735" w:rsidRDefault="007B4735" w:rsidP="00D978C4">
      <w:pPr>
        <w:rPr>
          <w:rFonts w:ascii="Arial" w:hAnsi="Arial" w:cs="Arial"/>
          <w:sz w:val="22"/>
          <w:szCs w:val="22"/>
        </w:rPr>
      </w:pPr>
    </w:p>
    <w:p w14:paraId="46A59D2F" w14:textId="3A01C76F" w:rsidR="007B4735" w:rsidRDefault="007D1382" w:rsidP="00D978C4">
      <w:pPr>
        <w:rPr>
          <w:rFonts w:ascii="Arial" w:hAnsi="Arial" w:cs="Arial"/>
          <w:sz w:val="22"/>
          <w:szCs w:val="22"/>
        </w:rPr>
      </w:pPr>
      <w:r>
        <w:rPr>
          <w:rFonts w:ascii="Arial" w:hAnsi="Arial" w:cs="Arial"/>
          <w:sz w:val="22"/>
          <w:szCs w:val="22"/>
        </w:rPr>
        <w:t xml:space="preserve">Volunteer Presentations.  </w:t>
      </w:r>
    </w:p>
    <w:p w14:paraId="1ABA3292" w14:textId="77777777" w:rsidR="00572E19" w:rsidRDefault="00572E19" w:rsidP="00D978C4">
      <w:pPr>
        <w:rPr>
          <w:rFonts w:ascii="Arial" w:hAnsi="Arial" w:cs="Arial"/>
          <w:sz w:val="22"/>
          <w:szCs w:val="22"/>
        </w:rPr>
      </w:pPr>
    </w:p>
    <w:p w14:paraId="5D80D48F" w14:textId="53F531E8" w:rsidR="00572E19" w:rsidRDefault="00572E19" w:rsidP="00D978C4">
      <w:pPr>
        <w:rPr>
          <w:rFonts w:ascii="Arial" w:hAnsi="Arial" w:cs="Arial"/>
          <w:sz w:val="22"/>
          <w:szCs w:val="22"/>
        </w:rPr>
      </w:pPr>
      <w:r>
        <w:rPr>
          <w:rFonts w:ascii="Arial" w:hAnsi="Arial" w:cs="Arial"/>
          <w:sz w:val="22"/>
          <w:szCs w:val="22"/>
        </w:rPr>
        <w:t xml:space="preserve">15.3 Open Gardens </w:t>
      </w:r>
      <w:r w:rsidR="008847CF">
        <w:rPr>
          <w:rFonts w:ascii="Arial" w:hAnsi="Arial" w:cs="Arial"/>
          <w:sz w:val="22"/>
          <w:szCs w:val="22"/>
        </w:rPr>
        <w:t>7</w:t>
      </w:r>
      <w:r w:rsidR="008847CF" w:rsidRPr="008847CF">
        <w:rPr>
          <w:rFonts w:ascii="Arial" w:hAnsi="Arial" w:cs="Arial"/>
          <w:sz w:val="22"/>
          <w:szCs w:val="22"/>
          <w:vertAlign w:val="superscript"/>
        </w:rPr>
        <w:t>th</w:t>
      </w:r>
      <w:r w:rsidR="008847CF">
        <w:rPr>
          <w:rFonts w:ascii="Arial" w:hAnsi="Arial" w:cs="Arial"/>
          <w:sz w:val="22"/>
          <w:szCs w:val="22"/>
        </w:rPr>
        <w:t xml:space="preserve"> June 2026.</w:t>
      </w:r>
    </w:p>
    <w:p w14:paraId="36C0459C" w14:textId="77777777" w:rsidR="003B49F6" w:rsidRDefault="003B49F6" w:rsidP="00D978C4">
      <w:pPr>
        <w:rPr>
          <w:rFonts w:ascii="Arial" w:hAnsi="Arial" w:cs="Arial"/>
          <w:sz w:val="22"/>
          <w:szCs w:val="22"/>
        </w:rPr>
      </w:pPr>
    </w:p>
    <w:p w14:paraId="00F62F3D" w14:textId="77777777" w:rsidR="003B49F6" w:rsidRDefault="003B49F6" w:rsidP="003B49F6">
      <w:pPr>
        <w:rPr>
          <w:rFonts w:ascii="Arial" w:hAnsi="Arial" w:cs="Arial"/>
          <w:sz w:val="22"/>
          <w:szCs w:val="22"/>
        </w:rPr>
      </w:pPr>
      <w:r>
        <w:rPr>
          <w:rFonts w:ascii="Arial" w:hAnsi="Arial" w:cs="Arial"/>
          <w:sz w:val="22"/>
          <w:szCs w:val="22"/>
        </w:rPr>
        <w:t>15.2 Cricket &amp; Social Club Bonfire and Fireworks event 31</w:t>
      </w:r>
      <w:r w:rsidRPr="00572E19">
        <w:rPr>
          <w:rFonts w:ascii="Arial" w:hAnsi="Arial" w:cs="Arial"/>
          <w:sz w:val="22"/>
          <w:szCs w:val="22"/>
          <w:vertAlign w:val="superscript"/>
        </w:rPr>
        <w:t>st</w:t>
      </w:r>
      <w:r>
        <w:rPr>
          <w:rFonts w:ascii="Arial" w:hAnsi="Arial" w:cs="Arial"/>
          <w:sz w:val="22"/>
          <w:szCs w:val="22"/>
        </w:rPr>
        <w:t xml:space="preserve"> October 2026.</w:t>
      </w:r>
    </w:p>
    <w:p w14:paraId="642B5633" w14:textId="77777777" w:rsidR="00132D9D" w:rsidRDefault="00132D9D" w:rsidP="003B49F6">
      <w:pPr>
        <w:rPr>
          <w:rFonts w:ascii="Arial" w:hAnsi="Arial" w:cs="Arial"/>
          <w:sz w:val="22"/>
          <w:szCs w:val="22"/>
        </w:rPr>
      </w:pPr>
    </w:p>
    <w:p w14:paraId="619010D0" w14:textId="0E473317" w:rsidR="005F7CFA" w:rsidRDefault="00132D9D" w:rsidP="003B49F6">
      <w:pPr>
        <w:rPr>
          <w:rFonts w:ascii="Arial" w:hAnsi="Arial" w:cs="Arial"/>
          <w:sz w:val="22"/>
          <w:szCs w:val="22"/>
        </w:rPr>
      </w:pPr>
      <w:r>
        <w:rPr>
          <w:rFonts w:ascii="Arial" w:hAnsi="Arial" w:cs="Arial"/>
          <w:sz w:val="22"/>
          <w:szCs w:val="22"/>
        </w:rPr>
        <w:t xml:space="preserve">15.3 Summer Fair </w:t>
      </w:r>
      <w:r w:rsidR="005F7CFA">
        <w:rPr>
          <w:rFonts w:ascii="Arial" w:hAnsi="Arial" w:cs="Arial"/>
          <w:sz w:val="22"/>
          <w:szCs w:val="22"/>
        </w:rPr>
        <w:t>12</w:t>
      </w:r>
      <w:r w:rsidR="005F7CFA" w:rsidRPr="005F7CFA">
        <w:rPr>
          <w:rFonts w:ascii="Arial" w:hAnsi="Arial" w:cs="Arial"/>
          <w:sz w:val="22"/>
          <w:szCs w:val="22"/>
          <w:vertAlign w:val="superscript"/>
        </w:rPr>
        <w:t>th</w:t>
      </w:r>
      <w:r w:rsidR="005F7CFA">
        <w:rPr>
          <w:rFonts w:ascii="Arial" w:hAnsi="Arial" w:cs="Arial"/>
          <w:sz w:val="22"/>
          <w:szCs w:val="22"/>
        </w:rPr>
        <w:t xml:space="preserve"> September 2026 now confirmed</w:t>
      </w:r>
      <w:r w:rsidR="00814D38">
        <w:rPr>
          <w:rFonts w:ascii="Arial" w:hAnsi="Arial" w:cs="Arial"/>
          <w:sz w:val="22"/>
          <w:szCs w:val="22"/>
        </w:rPr>
        <w:t>.</w:t>
      </w:r>
    </w:p>
    <w:p w14:paraId="64590FB6" w14:textId="5C7FB466" w:rsidR="00E31384" w:rsidRPr="00E31384" w:rsidRDefault="00E31384" w:rsidP="00E31384">
      <w:pPr>
        <w:rPr>
          <w:rFonts w:ascii="Arial" w:hAnsi="Arial" w:cs="Arial"/>
          <w:sz w:val="22"/>
          <w:szCs w:val="22"/>
        </w:rPr>
      </w:pPr>
    </w:p>
    <w:p w14:paraId="47BCA9E2" w14:textId="67BFC092" w:rsidR="00E31384" w:rsidRDefault="00E31384"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1</w:t>
      </w:r>
      <w:r w:rsidR="00EB3F1B">
        <w:rPr>
          <w:rFonts w:ascii="Arial" w:hAnsi="Arial" w:cs="Arial"/>
          <w:color w:val="A6A6A6" w:themeColor="background1" w:themeShade="A6"/>
          <w:sz w:val="22"/>
          <w:szCs w:val="22"/>
        </w:rPr>
        <w:t>8</w:t>
      </w:r>
      <w:r w:rsidRPr="008A0DDB">
        <w:rPr>
          <w:rFonts w:ascii="Arial" w:hAnsi="Arial" w:cs="Arial"/>
          <w:color w:val="A6A6A6" w:themeColor="background1" w:themeShade="A6"/>
          <w:sz w:val="22"/>
          <w:szCs w:val="22"/>
        </w:rPr>
        <w:t>. Public Forum</w:t>
      </w:r>
    </w:p>
    <w:p w14:paraId="366C2F0D" w14:textId="77777777" w:rsidR="008A0DDB" w:rsidRDefault="008A0DDB" w:rsidP="00E31384">
      <w:pPr>
        <w:rPr>
          <w:rFonts w:ascii="Arial" w:hAnsi="Arial" w:cs="Arial"/>
          <w:color w:val="A6A6A6" w:themeColor="background1" w:themeShade="A6"/>
          <w:sz w:val="22"/>
          <w:szCs w:val="22"/>
        </w:rPr>
      </w:pPr>
    </w:p>
    <w:p w14:paraId="04BA2D6B" w14:textId="2C9E778D" w:rsidR="000B4361" w:rsidRDefault="000A5AB4" w:rsidP="00F817BF">
      <w:pPr>
        <w:rPr>
          <w:rFonts w:ascii="Arial" w:hAnsi="Arial" w:cs="Arial"/>
          <w:sz w:val="22"/>
          <w:szCs w:val="22"/>
        </w:rPr>
      </w:pPr>
      <w:r>
        <w:rPr>
          <w:rFonts w:ascii="Arial" w:hAnsi="Arial" w:cs="Arial"/>
          <w:sz w:val="22"/>
          <w:szCs w:val="22"/>
        </w:rPr>
        <w:t xml:space="preserve">Parishioner. </w:t>
      </w:r>
      <w:r w:rsidR="00814D38">
        <w:rPr>
          <w:rFonts w:ascii="Arial" w:hAnsi="Arial" w:cs="Arial"/>
          <w:sz w:val="22"/>
          <w:szCs w:val="22"/>
        </w:rPr>
        <w:t xml:space="preserve">The next church event AGM and Spring Quiz April 2026. </w:t>
      </w:r>
      <w:r w:rsidR="007D1382">
        <w:rPr>
          <w:rFonts w:ascii="Arial" w:hAnsi="Arial" w:cs="Arial"/>
          <w:sz w:val="22"/>
          <w:szCs w:val="22"/>
        </w:rPr>
        <w:t xml:space="preserve"> </w:t>
      </w:r>
      <w:r w:rsidR="0036057C">
        <w:rPr>
          <w:rFonts w:ascii="Arial" w:hAnsi="Arial" w:cs="Arial"/>
          <w:sz w:val="22"/>
          <w:szCs w:val="22"/>
        </w:rPr>
        <w:t xml:space="preserve">Five Church Walk May bank holiday. </w:t>
      </w:r>
    </w:p>
    <w:p w14:paraId="4708708F" w14:textId="77777777" w:rsidR="000A5AB4" w:rsidRDefault="000A5AB4" w:rsidP="00F817BF">
      <w:pPr>
        <w:rPr>
          <w:rFonts w:ascii="Arial" w:hAnsi="Arial" w:cs="Arial"/>
          <w:sz w:val="22"/>
          <w:szCs w:val="22"/>
        </w:rPr>
      </w:pPr>
    </w:p>
    <w:p w14:paraId="1F5E9C33" w14:textId="548E86A0" w:rsidR="000A5AB4" w:rsidRDefault="00527E9E" w:rsidP="00F817BF">
      <w:pPr>
        <w:rPr>
          <w:rFonts w:ascii="Arial" w:hAnsi="Arial" w:cs="Arial"/>
          <w:sz w:val="22"/>
          <w:szCs w:val="22"/>
        </w:rPr>
      </w:pPr>
      <w:r>
        <w:rPr>
          <w:rFonts w:ascii="Arial" w:hAnsi="Arial" w:cs="Arial"/>
          <w:sz w:val="22"/>
          <w:szCs w:val="22"/>
        </w:rPr>
        <w:t>Parishioner. Any plans to commemorate the late Queens 100</w:t>
      </w:r>
      <w:r w:rsidRPr="00527E9E">
        <w:rPr>
          <w:rFonts w:ascii="Arial" w:hAnsi="Arial" w:cs="Arial"/>
          <w:sz w:val="22"/>
          <w:szCs w:val="22"/>
          <w:vertAlign w:val="superscript"/>
        </w:rPr>
        <w:t>th</w:t>
      </w:r>
      <w:r>
        <w:rPr>
          <w:rFonts w:ascii="Arial" w:hAnsi="Arial" w:cs="Arial"/>
          <w:sz w:val="22"/>
          <w:szCs w:val="22"/>
        </w:rPr>
        <w:t xml:space="preserve"> Birthday on the 21</w:t>
      </w:r>
      <w:r w:rsidRPr="00527E9E">
        <w:rPr>
          <w:rFonts w:ascii="Arial" w:hAnsi="Arial" w:cs="Arial"/>
          <w:sz w:val="22"/>
          <w:szCs w:val="22"/>
          <w:vertAlign w:val="superscript"/>
        </w:rPr>
        <w:t>st</w:t>
      </w:r>
      <w:r>
        <w:rPr>
          <w:rFonts w:ascii="Arial" w:hAnsi="Arial" w:cs="Arial"/>
          <w:sz w:val="22"/>
          <w:szCs w:val="22"/>
        </w:rPr>
        <w:t xml:space="preserve"> April 2026.</w:t>
      </w:r>
    </w:p>
    <w:p w14:paraId="04C83D45" w14:textId="77777777" w:rsidR="00527E9E" w:rsidRDefault="00527E9E" w:rsidP="00F817BF">
      <w:pPr>
        <w:rPr>
          <w:rFonts w:ascii="Arial" w:hAnsi="Arial" w:cs="Arial"/>
          <w:sz w:val="22"/>
          <w:szCs w:val="22"/>
        </w:rPr>
      </w:pPr>
    </w:p>
    <w:p w14:paraId="77542C21" w14:textId="7AA4C351" w:rsidR="00527E9E" w:rsidRDefault="00527E9E" w:rsidP="00F817BF">
      <w:pPr>
        <w:rPr>
          <w:rFonts w:ascii="Arial" w:hAnsi="Arial" w:cs="Arial"/>
          <w:sz w:val="22"/>
          <w:szCs w:val="22"/>
        </w:rPr>
      </w:pPr>
      <w:r>
        <w:rPr>
          <w:rFonts w:ascii="Arial" w:hAnsi="Arial" w:cs="Arial"/>
          <w:sz w:val="22"/>
          <w:szCs w:val="22"/>
        </w:rPr>
        <w:t>Cllr Brown. There has been no communication received regarding the late Queens 100</w:t>
      </w:r>
      <w:r w:rsidRPr="00527E9E">
        <w:rPr>
          <w:rFonts w:ascii="Arial" w:hAnsi="Arial" w:cs="Arial"/>
          <w:sz w:val="22"/>
          <w:szCs w:val="22"/>
          <w:vertAlign w:val="superscript"/>
        </w:rPr>
        <w:t>th</w:t>
      </w:r>
      <w:r>
        <w:rPr>
          <w:rFonts w:ascii="Arial" w:hAnsi="Arial" w:cs="Arial"/>
          <w:sz w:val="22"/>
          <w:szCs w:val="22"/>
        </w:rPr>
        <w:t xml:space="preserve"> Birthday.</w:t>
      </w:r>
    </w:p>
    <w:p w14:paraId="3BED9CEB" w14:textId="61301E7F" w:rsidR="00544717" w:rsidRDefault="007D1382" w:rsidP="00F817BF">
      <w:pPr>
        <w:rPr>
          <w:rFonts w:ascii="Arial" w:hAnsi="Arial" w:cs="Arial"/>
          <w:sz w:val="22"/>
          <w:szCs w:val="22"/>
        </w:rPr>
      </w:pPr>
      <w:r>
        <w:rPr>
          <w:rFonts w:ascii="Arial" w:hAnsi="Arial" w:cs="Arial"/>
          <w:sz w:val="22"/>
          <w:szCs w:val="22"/>
        </w:rPr>
        <w:t xml:space="preserve"> </w:t>
      </w:r>
    </w:p>
    <w:p w14:paraId="6948D1B1" w14:textId="570A67EC" w:rsidR="00504F1B" w:rsidRDefault="00A46247" w:rsidP="00F817BF">
      <w:pPr>
        <w:rPr>
          <w:rFonts w:ascii="Arial" w:hAnsi="Arial" w:cs="Arial"/>
          <w:sz w:val="22"/>
          <w:szCs w:val="22"/>
        </w:rPr>
      </w:pPr>
      <w:r>
        <w:rPr>
          <w:rFonts w:ascii="Arial" w:hAnsi="Arial" w:cs="Arial"/>
          <w:sz w:val="22"/>
          <w:szCs w:val="22"/>
        </w:rPr>
        <w:t xml:space="preserve">Parishioner. The Lees track is used by </w:t>
      </w:r>
      <w:r w:rsidR="004D2232">
        <w:rPr>
          <w:rFonts w:ascii="Arial" w:hAnsi="Arial" w:cs="Arial"/>
          <w:sz w:val="22"/>
          <w:szCs w:val="22"/>
        </w:rPr>
        <w:t xml:space="preserve">majority of </w:t>
      </w:r>
      <w:r>
        <w:rPr>
          <w:rFonts w:ascii="Arial" w:hAnsi="Arial" w:cs="Arial"/>
          <w:sz w:val="22"/>
          <w:szCs w:val="22"/>
        </w:rPr>
        <w:t xml:space="preserve">parishioners accessing the Lees.  The Parish Council should fund it out of parish precept. </w:t>
      </w:r>
    </w:p>
    <w:p w14:paraId="0DB0C8F9" w14:textId="77777777" w:rsidR="00A46247" w:rsidRDefault="00A46247" w:rsidP="00F817BF">
      <w:pPr>
        <w:rPr>
          <w:rFonts w:ascii="Arial" w:hAnsi="Arial" w:cs="Arial"/>
          <w:sz w:val="22"/>
          <w:szCs w:val="22"/>
        </w:rPr>
      </w:pPr>
    </w:p>
    <w:p w14:paraId="676A7D27" w14:textId="0734CFFC" w:rsidR="00A46247" w:rsidRDefault="00A46247" w:rsidP="00F817BF">
      <w:pPr>
        <w:rPr>
          <w:rFonts w:ascii="Arial" w:hAnsi="Arial" w:cs="Arial"/>
          <w:sz w:val="22"/>
          <w:szCs w:val="22"/>
        </w:rPr>
      </w:pPr>
      <w:r>
        <w:rPr>
          <w:rFonts w:ascii="Arial" w:hAnsi="Arial" w:cs="Arial"/>
          <w:sz w:val="22"/>
          <w:szCs w:val="22"/>
        </w:rPr>
        <w:t>Cllr Thomas. The Lees track is vehicle access</w:t>
      </w:r>
      <w:r w:rsidR="0040220E">
        <w:rPr>
          <w:rFonts w:ascii="Arial" w:hAnsi="Arial" w:cs="Arial"/>
          <w:sz w:val="22"/>
          <w:szCs w:val="22"/>
        </w:rPr>
        <w:t xml:space="preserve"> for residents who live on the Lees.</w:t>
      </w:r>
    </w:p>
    <w:p w14:paraId="0FB2A13A" w14:textId="77777777" w:rsidR="0040220E" w:rsidRDefault="0040220E" w:rsidP="00F817BF">
      <w:pPr>
        <w:rPr>
          <w:rFonts w:ascii="Arial" w:hAnsi="Arial" w:cs="Arial"/>
          <w:sz w:val="22"/>
          <w:szCs w:val="22"/>
        </w:rPr>
      </w:pPr>
    </w:p>
    <w:p w14:paraId="72806228" w14:textId="43956687" w:rsidR="0040220E" w:rsidRDefault="0040220E" w:rsidP="00F817BF">
      <w:pPr>
        <w:rPr>
          <w:rFonts w:ascii="Arial" w:hAnsi="Arial" w:cs="Arial"/>
          <w:sz w:val="22"/>
          <w:szCs w:val="22"/>
        </w:rPr>
      </w:pPr>
      <w:r>
        <w:rPr>
          <w:rFonts w:ascii="Arial" w:hAnsi="Arial" w:cs="Arial"/>
          <w:sz w:val="22"/>
          <w:szCs w:val="22"/>
        </w:rPr>
        <w:t>Cllr Brown. The Parish Council has offered to fund a proportion of the works</w:t>
      </w:r>
      <w:r w:rsidR="00D813FF">
        <w:rPr>
          <w:rFonts w:ascii="Arial" w:hAnsi="Arial" w:cs="Arial"/>
          <w:sz w:val="22"/>
          <w:szCs w:val="22"/>
        </w:rPr>
        <w:t xml:space="preserve"> via S106 developer contributions</w:t>
      </w:r>
      <w:r>
        <w:rPr>
          <w:rFonts w:ascii="Arial" w:hAnsi="Arial" w:cs="Arial"/>
          <w:sz w:val="22"/>
          <w:szCs w:val="22"/>
        </w:rPr>
        <w:t>.  Residents are required to contribute.</w:t>
      </w:r>
      <w:r w:rsidR="009F62A6">
        <w:rPr>
          <w:rFonts w:ascii="Arial" w:hAnsi="Arial" w:cs="Arial"/>
          <w:sz w:val="22"/>
          <w:szCs w:val="22"/>
        </w:rPr>
        <w:t xml:space="preserve">  The Lees track has widened in recent years, it is not sustainable to continue to fill the potholes.</w:t>
      </w:r>
      <w:r w:rsidR="00B635F0">
        <w:rPr>
          <w:rFonts w:ascii="Arial" w:hAnsi="Arial" w:cs="Arial"/>
          <w:sz w:val="22"/>
          <w:szCs w:val="22"/>
        </w:rPr>
        <w:t xml:space="preserve">  The Parish Council want to protect the Lees. </w:t>
      </w:r>
    </w:p>
    <w:p w14:paraId="0459B84F" w14:textId="77777777" w:rsidR="004D2232" w:rsidRDefault="004D2232" w:rsidP="00F817BF">
      <w:pPr>
        <w:rPr>
          <w:rFonts w:ascii="Arial" w:hAnsi="Arial" w:cs="Arial"/>
          <w:sz w:val="22"/>
          <w:szCs w:val="22"/>
        </w:rPr>
      </w:pPr>
    </w:p>
    <w:p w14:paraId="61B8971C" w14:textId="77777777" w:rsidR="0083565D" w:rsidRDefault="004D2232" w:rsidP="00F817BF">
      <w:pPr>
        <w:rPr>
          <w:rFonts w:ascii="Arial" w:hAnsi="Arial" w:cs="Arial"/>
          <w:sz w:val="22"/>
          <w:szCs w:val="22"/>
        </w:rPr>
      </w:pPr>
      <w:r>
        <w:rPr>
          <w:rFonts w:ascii="Arial" w:hAnsi="Arial" w:cs="Arial"/>
          <w:sz w:val="22"/>
          <w:szCs w:val="22"/>
        </w:rPr>
        <w:t xml:space="preserve">Cllr Brown. </w:t>
      </w:r>
      <w:r w:rsidR="00EB5169">
        <w:rPr>
          <w:rFonts w:ascii="Arial" w:hAnsi="Arial" w:cs="Arial"/>
          <w:sz w:val="22"/>
          <w:szCs w:val="22"/>
        </w:rPr>
        <w:t xml:space="preserve">Regarding email sent </w:t>
      </w:r>
      <w:r w:rsidR="0083565D">
        <w:rPr>
          <w:rFonts w:ascii="Arial" w:hAnsi="Arial" w:cs="Arial"/>
          <w:sz w:val="22"/>
          <w:szCs w:val="22"/>
        </w:rPr>
        <w:t>travelling coffee shop suggest</w:t>
      </w:r>
      <w:r>
        <w:rPr>
          <w:rFonts w:ascii="Arial" w:hAnsi="Arial" w:cs="Arial"/>
          <w:sz w:val="22"/>
          <w:szCs w:val="22"/>
        </w:rPr>
        <w:t xml:space="preserve"> having a coffee morning at the Methodist Chapel</w:t>
      </w:r>
      <w:r w:rsidR="0083565D">
        <w:rPr>
          <w:rFonts w:ascii="Arial" w:hAnsi="Arial" w:cs="Arial"/>
          <w:sz w:val="22"/>
          <w:szCs w:val="22"/>
        </w:rPr>
        <w:t xml:space="preserve">.  </w:t>
      </w:r>
    </w:p>
    <w:p w14:paraId="23984271" w14:textId="77777777" w:rsidR="0083565D" w:rsidRDefault="0083565D" w:rsidP="00F817BF">
      <w:pPr>
        <w:rPr>
          <w:rFonts w:ascii="Arial" w:hAnsi="Arial" w:cs="Arial"/>
          <w:sz w:val="22"/>
          <w:szCs w:val="22"/>
        </w:rPr>
      </w:pPr>
    </w:p>
    <w:p w14:paraId="05561A73" w14:textId="49785130" w:rsidR="004D2232" w:rsidRDefault="0083565D" w:rsidP="00F817BF">
      <w:pPr>
        <w:rPr>
          <w:rFonts w:ascii="Arial" w:hAnsi="Arial" w:cs="Arial"/>
          <w:sz w:val="22"/>
          <w:szCs w:val="22"/>
        </w:rPr>
      </w:pPr>
      <w:r>
        <w:rPr>
          <w:rFonts w:ascii="Arial" w:hAnsi="Arial" w:cs="Arial"/>
          <w:sz w:val="22"/>
          <w:szCs w:val="22"/>
        </w:rPr>
        <w:t>Clerk to make enquiries.</w:t>
      </w:r>
      <w:r w:rsidR="004D2232">
        <w:rPr>
          <w:rFonts w:ascii="Arial" w:hAnsi="Arial" w:cs="Arial"/>
          <w:sz w:val="22"/>
          <w:szCs w:val="22"/>
        </w:rPr>
        <w:t xml:space="preserve"> </w:t>
      </w:r>
    </w:p>
    <w:p w14:paraId="496617EA" w14:textId="69C44055" w:rsidR="00F817BF" w:rsidRPr="008A0DDB" w:rsidRDefault="007D1382" w:rsidP="00F817BF">
      <w:pPr>
        <w:rPr>
          <w:rFonts w:ascii="Arial" w:hAnsi="Arial" w:cs="Arial"/>
          <w:sz w:val="22"/>
          <w:szCs w:val="22"/>
        </w:rPr>
      </w:pPr>
      <w:r>
        <w:rPr>
          <w:rFonts w:ascii="Arial" w:hAnsi="Arial" w:cs="Arial"/>
          <w:sz w:val="22"/>
          <w:szCs w:val="22"/>
        </w:rPr>
        <w:t xml:space="preserve"> </w:t>
      </w:r>
    </w:p>
    <w:p w14:paraId="4D5FDE1F" w14:textId="25644AD6" w:rsidR="008A0DDB" w:rsidRPr="008A0DDB" w:rsidRDefault="008A0DDB" w:rsidP="008A0DDB">
      <w:pPr>
        <w:rPr>
          <w:rFonts w:ascii="Arial" w:hAnsi="Arial" w:cs="Arial"/>
          <w:sz w:val="22"/>
          <w:szCs w:val="22"/>
        </w:rPr>
      </w:pPr>
      <w:r w:rsidRPr="008A0DDB">
        <w:rPr>
          <w:rFonts w:ascii="Arial" w:hAnsi="Arial" w:cs="Arial"/>
          <w:sz w:val="22"/>
          <w:szCs w:val="22"/>
        </w:rPr>
        <w:lastRenderedPageBreak/>
        <w:t>Relevant Legislation: Local Government Act, s 100.</w:t>
      </w:r>
    </w:p>
    <w:p w14:paraId="2BCE2B1B" w14:textId="77777777" w:rsidR="00E31384" w:rsidRPr="00E31384" w:rsidRDefault="00E31384" w:rsidP="00E31384">
      <w:pPr>
        <w:rPr>
          <w:rFonts w:ascii="Arial" w:hAnsi="Arial" w:cs="Arial"/>
          <w:sz w:val="22"/>
          <w:szCs w:val="22"/>
        </w:rPr>
      </w:pPr>
    </w:p>
    <w:p w14:paraId="1F5862C8" w14:textId="4A5C2E29" w:rsidR="00E31384" w:rsidRPr="008A0DDB" w:rsidRDefault="00EB3F1B" w:rsidP="00E31384">
      <w:pPr>
        <w:rPr>
          <w:rFonts w:ascii="Arial" w:hAnsi="Arial" w:cs="Arial"/>
          <w:color w:val="A6A6A6" w:themeColor="background1" w:themeShade="A6"/>
          <w:sz w:val="22"/>
          <w:szCs w:val="22"/>
        </w:rPr>
      </w:pPr>
      <w:r>
        <w:rPr>
          <w:rFonts w:ascii="Arial" w:hAnsi="Arial" w:cs="Arial"/>
          <w:color w:val="A6A6A6" w:themeColor="background1" w:themeShade="A6"/>
          <w:sz w:val="22"/>
          <w:szCs w:val="22"/>
        </w:rPr>
        <w:t>19</w:t>
      </w:r>
      <w:r w:rsidR="00E31384" w:rsidRPr="008A0DDB">
        <w:rPr>
          <w:rFonts w:ascii="Arial" w:hAnsi="Arial" w:cs="Arial"/>
          <w:color w:val="A6A6A6" w:themeColor="background1" w:themeShade="A6"/>
          <w:sz w:val="22"/>
          <w:szCs w:val="22"/>
        </w:rPr>
        <w:t>. Items to be placed on the next Agenda</w:t>
      </w:r>
    </w:p>
    <w:p w14:paraId="1CD2606F" w14:textId="77777777" w:rsidR="00E31384" w:rsidRPr="00E31384" w:rsidRDefault="00E31384" w:rsidP="00E31384">
      <w:pPr>
        <w:rPr>
          <w:rFonts w:ascii="Arial" w:hAnsi="Arial" w:cs="Arial"/>
          <w:sz w:val="22"/>
          <w:szCs w:val="22"/>
        </w:rPr>
      </w:pPr>
    </w:p>
    <w:p w14:paraId="4DCA4AA1" w14:textId="3A0D54AA" w:rsidR="00E31384" w:rsidRPr="00E31384" w:rsidRDefault="00E31384" w:rsidP="00E31384">
      <w:pPr>
        <w:rPr>
          <w:rFonts w:ascii="Arial" w:hAnsi="Arial" w:cs="Arial"/>
          <w:sz w:val="22"/>
          <w:szCs w:val="22"/>
        </w:rPr>
      </w:pPr>
      <w:r w:rsidRPr="00E31384">
        <w:rPr>
          <w:rFonts w:ascii="Arial" w:hAnsi="Arial" w:cs="Arial"/>
          <w:sz w:val="22"/>
          <w:szCs w:val="22"/>
        </w:rPr>
        <w:t xml:space="preserve">Any items to be emailed to: clerk@challockparishcouncil.gov.uk no later than Tuesday, </w:t>
      </w:r>
      <w:r w:rsidR="0096230E">
        <w:rPr>
          <w:rFonts w:ascii="Arial" w:hAnsi="Arial" w:cs="Arial"/>
          <w:sz w:val="22"/>
          <w:szCs w:val="22"/>
        </w:rPr>
        <w:t>1</w:t>
      </w:r>
      <w:r w:rsidR="00E91C39">
        <w:rPr>
          <w:rFonts w:ascii="Arial" w:hAnsi="Arial" w:cs="Arial"/>
          <w:sz w:val="22"/>
          <w:szCs w:val="22"/>
        </w:rPr>
        <w:t>7</w:t>
      </w:r>
      <w:r w:rsidR="00E91C39" w:rsidRPr="00E91C39">
        <w:rPr>
          <w:rFonts w:ascii="Arial" w:hAnsi="Arial" w:cs="Arial"/>
          <w:sz w:val="22"/>
          <w:szCs w:val="22"/>
          <w:vertAlign w:val="superscript"/>
        </w:rPr>
        <w:t>th</w:t>
      </w:r>
      <w:r w:rsidR="00E91C39">
        <w:rPr>
          <w:rFonts w:ascii="Arial" w:hAnsi="Arial" w:cs="Arial"/>
          <w:sz w:val="22"/>
          <w:szCs w:val="22"/>
        </w:rPr>
        <w:t xml:space="preserve"> March</w:t>
      </w:r>
      <w:r w:rsidR="0096230E">
        <w:rPr>
          <w:rFonts w:ascii="Arial" w:hAnsi="Arial" w:cs="Arial"/>
          <w:sz w:val="22"/>
          <w:szCs w:val="22"/>
        </w:rPr>
        <w:t xml:space="preserve"> 2026</w:t>
      </w:r>
      <w:r w:rsidRPr="00E31384">
        <w:rPr>
          <w:rFonts w:ascii="Arial" w:hAnsi="Arial" w:cs="Arial"/>
          <w:sz w:val="22"/>
          <w:szCs w:val="22"/>
        </w:rPr>
        <w:t>.</w:t>
      </w:r>
    </w:p>
    <w:p w14:paraId="649DE731" w14:textId="77777777" w:rsidR="00E31384" w:rsidRPr="00E31384" w:rsidRDefault="00E31384" w:rsidP="00E31384">
      <w:pPr>
        <w:rPr>
          <w:rFonts w:ascii="Arial" w:hAnsi="Arial" w:cs="Arial"/>
          <w:sz w:val="22"/>
          <w:szCs w:val="22"/>
        </w:rPr>
      </w:pPr>
    </w:p>
    <w:p w14:paraId="18BB2170" w14:textId="07A10406" w:rsidR="00E31384" w:rsidRPr="00E31384" w:rsidRDefault="00E31384" w:rsidP="00E31384">
      <w:pPr>
        <w:rPr>
          <w:rFonts w:ascii="Arial" w:hAnsi="Arial" w:cs="Arial"/>
          <w:sz w:val="22"/>
          <w:szCs w:val="22"/>
        </w:rPr>
      </w:pPr>
      <w:r w:rsidRPr="00E31384">
        <w:rPr>
          <w:rFonts w:ascii="Arial" w:hAnsi="Arial" w:cs="Arial"/>
          <w:sz w:val="22"/>
          <w:szCs w:val="22"/>
        </w:rPr>
        <w:t xml:space="preserve">The date of the next Parish Council Meeting will be Thursday, </w:t>
      </w:r>
      <w:r w:rsidR="00E91C39">
        <w:rPr>
          <w:rFonts w:ascii="Arial" w:hAnsi="Arial" w:cs="Arial"/>
          <w:sz w:val="22"/>
          <w:szCs w:val="22"/>
        </w:rPr>
        <w:t>26</w:t>
      </w:r>
      <w:r w:rsidR="00E91C39" w:rsidRPr="00E91C39">
        <w:rPr>
          <w:rFonts w:ascii="Arial" w:hAnsi="Arial" w:cs="Arial"/>
          <w:sz w:val="22"/>
          <w:szCs w:val="22"/>
          <w:vertAlign w:val="superscript"/>
        </w:rPr>
        <w:t>th</w:t>
      </w:r>
      <w:r w:rsidR="00E91C39">
        <w:rPr>
          <w:rFonts w:ascii="Arial" w:hAnsi="Arial" w:cs="Arial"/>
          <w:sz w:val="22"/>
          <w:szCs w:val="22"/>
        </w:rPr>
        <w:t xml:space="preserve"> March</w:t>
      </w:r>
      <w:r w:rsidR="00EB3F1B">
        <w:rPr>
          <w:rFonts w:ascii="Arial" w:hAnsi="Arial" w:cs="Arial"/>
          <w:sz w:val="22"/>
          <w:szCs w:val="22"/>
        </w:rPr>
        <w:t xml:space="preserve"> 2026</w:t>
      </w:r>
      <w:r w:rsidRPr="00E31384">
        <w:rPr>
          <w:rFonts w:ascii="Arial" w:hAnsi="Arial" w:cs="Arial"/>
          <w:sz w:val="22"/>
          <w:szCs w:val="22"/>
        </w:rPr>
        <w:t>.</w:t>
      </w:r>
    </w:p>
    <w:p w14:paraId="5DFE88F9" w14:textId="77777777" w:rsidR="00E31384" w:rsidRPr="00E31384" w:rsidRDefault="00E31384" w:rsidP="00E31384">
      <w:pPr>
        <w:rPr>
          <w:rFonts w:ascii="Arial" w:hAnsi="Arial" w:cs="Arial"/>
          <w:sz w:val="22"/>
          <w:szCs w:val="22"/>
        </w:rPr>
      </w:pPr>
    </w:p>
    <w:p w14:paraId="08D996A5" w14:textId="3BC807B0" w:rsidR="00E31384" w:rsidRPr="008A0DDB" w:rsidRDefault="008A0DDB"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Future Parish Meeting Dates:</w:t>
      </w:r>
    </w:p>
    <w:p w14:paraId="406A0AB7" w14:textId="64A536D9" w:rsidR="008A0DDB" w:rsidRPr="00F817BF" w:rsidRDefault="00E31384" w:rsidP="008A0DDB">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ab/>
      </w:r>
    </w:p>
    <w:p w14:paraId="7DDE6644" w14:textId="2AF5BBF7" w:rsidR="008A0DDB" w:rsidRDefault="00501AF9" w:rsidP="008A0DDB">
      <w:pPr>
        <w:rPr>
          <w:rFonts w:ascii="Arial" w:hAnsi="Arial" w:cs="Arial"/>
          <w:sz w:val="22"/>
          <w:szCs w:val="22"/>
        </w:rPr>
      </w:pPr>
      <w:r>
        <w:rPr>
          <w:rFonts w:ascii="Arial" w:hAnsi="Arial" w:cs="Arial"/>
          <w:sz w:val="22"/>
          <w:szCs w:val="22"/>
        </w:rPr>
        <w:t xml:space="preserve">2026 Meeting Dates </w:t>
      </w:r>
    </w:p>
    <w:p w14:paraId="7D7AE0BE" w14:textId="7A4F9F0F" w:rsidR="00004846" w:rsidRPr="00004846" w:rsidRDefault="00004846" w:rsidP="00004846">
      <w:pPr>
        <w:rPr>
          <w:rFonts w:ascii="Arial" w:hAnsi="Arial" w:cs="Arial"/>
          <w:sz w:val="22"/>
          <w:szCs w:val="22"/>
        </w:rPr>
      </w:pPr>
    </w:p>
    <w:p w14:paraId="4B20A124" w14:textId="2A33C0D6" w:rsidR="00004846" w:rsidRPr="00004846" w:rsidRDefault="00004846" w:rsidP="00004846">
      <w:pPr>
        <w:rPr>
          <w:rFonts w:ascii="Arial" w:hAnsi="Arial" w:cs="Arial"/>
          <w:sz w:val="22"/>
          <w:szCs w:val="22"/>
        </w:rPr>
      </w:pPr>
      <w:r w:rsidRPr="00004846">
        <w:rPr>
          <w:rFonts w:ascii="Arial" w:hAnsi="Arial" w:cs="Arial"/>
          <w:sz w:val="22"/>
          <w:szCs w:val="22"/>
        </w:rPr>
        <w:t>Thursday, 16th April</w:t>
      </w:r>
    </w:p>
    <w:p w14:paraId="3DD2B3FA" w14:textId="77777777" w:rsidR="00004846" w:rsidRPr="00004846" w:rsidRDefault="00004846" w:rsidP="00004846">
      <w:pPr>
        <w:rPr>
          <w:rFonts w:ascii="Arial" w:hAnsi="Arial" w:cs="Arial"/>
          <w:sz w:val="22"/>
          <w:szCs w:val="22"/>
        </w:rPr>
      </w:pPr>
      <w:r w:rsidRPr="00004846">
        <w:rPr>
          <w:rFonts w:ascii="Arial" w:hAnsi="Arial" w:cs="Arial"/>
          <w:sz w:val="22"/>
          <w:szCs w:val="22"/>
        </w:rPr>
        <w:t xml:space="preserve">Tuesday 19th May 2026 Annual Parish Meeting </w:t>
      </w:r>
    </w:p>
    <w:p w14:paraId="574F45C0" w14:textId="7C22118D" w:rsidR="00004846" w:rsidRPr="00004846" w:rsidRDefault="00E91C39" w:rsidP="00004846">
      <w:pPr>
        <w:rPr>
          <w:rFonts w:ascii="Arial" w:hAnsi="Arial" w:cs="Arial"/>
          <w:sz w:val="22"/>
          <w:szCs w:val="22"/>
        </w:rPr>
      </w:pPr>
      <w:r w:rsidRPr="00E91C39">
        <w:rPr>
          <w:rFonts w:ascii="Arial" w:hAnsi="Arial" w:cs="Arial"/>
          <w:sz w:val="22"/>
          <w:szCs w:val="22"/>
        </w:rPr>
        <w:t>Thursday, 21st May</w:t>
      </w:r>
    </w:p>
    <w:p w14:paraId="1733BEFA"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8th June</w:t>
      </w:r>
    </w:p>
    <w:p w14:paraId="373249B3"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6th July</w:t>
      </w:r>
    </w:p>
    <w:p w14:paraId="1F421971"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7th September</w:t>
      </w:r>
    </w:p>
    <w:p w14:paraId="45D6CD7B" w14:textId="77777777" w:rsidR="00004846" w:rsidRPr="00004846" w:rsidRDefault="00004846" w:rsidP="00004846">
      <w:pPr>
        <w:rPr>
          <w:rFonts w:ascii="Arial" w:hAnsi="Arial" w:cs="Arial"/>
          <w:sz w:val="22"/>
          <w:szCs w:val="22"/>
        </w:rPr>
      </w:pPr>
      <w:r w:rsidRPr="00004846">
        <w:rPr>
          <w:rFonts w:ascii="Arial" w:hAnsi="Arial" w:cs="Arial"/>
          <w:sz w:val="22"/>
          <w:szCs w:val="22"/>
        </w:rPr>
        <w:t>Thursday, 15th October</w:t>
      </w:r>
    </w:p>
    <w:p w14:paraId="7DE4D3D0" w14:textId="5C95C1D2" w:rsidR="00004846" w:rsidRPr="008A0DDB" w:rsidRDefault="00004846" w:rsidP="00004846">
      <w:pPr>
        <w:rPr>
          <w:rFonts w:ascii="Arial" w:hAnsi="Arial" w:cs="Arial"/>
          <w:sz w:val="22"/>
          <w:szCs w:val="22"/>
        </w:rPr>
      </w:pPr>
      <w:r w:rsidRPr="00004846">
        <w:rPr>
          <w:rFonts w:ascii="Arial" w:hAnsi="Arial" w:cs="Arial"/>
          <w:sz w:val="22"/>
          <w:szCs w:val="22"/>
        </w:rPr>
        <w:t>Thursday, 19th November</w:t>
      </w:r>
    </w:p>
    <w:p w14:paraId="58063217" w14:textId="77777777" w:rsidR="008A0DDB" w:rsidRPr="008A0DDB" w:rsidRDefault="008A0DDB" w:rsidP="008A0DDB">
      <w:pPr>
        <w:rPr>
          <w:rFonts w:ascii="Arial" w:hAnsi="Arial" w:cs="Arial"/>
          <w:sz w:val="22"/>
          <w:szCs w:val="22"/>
        </w:rPr>
      </w:pPr>
    </w:p>
    <w:p w14:paraId="65B0CEFB" w14:textId="57B406B7" w:rsidR="00865CD2" w:rsidRPr="00E7104C" w:rsidRDefault="008A0DDB" w:rsidP="008A0DDB">
      <w:pPr>
        <w:rPr>
          <w:rFonts w:ascii="Arial" w:hAnsi="Arial" w:cs="Arial"/>
          <w:sz w:val="22"/>
          <w:szCs w:val="22"/>
        </w:rPr>
      </w:pPr>
      <w:r w:rsidRPr="008A0DDB">
        <w:rPr>
          <w:rFonts w:ascii="Arial" w:hAnsi="Arial" w:cs="Arial"/>
          <w:sz w:val="22"/>
          <w:szCs w:val="22"/>
        </w:rPr>
        <w:t xml:space="preserve">The meeting closed at </w:t>
      </w:r>
      <w:r w:rsidR="00E91C39">
        <w:rPr>
          <w:rFonts w:ascii="Arial" w:hAnsi="Arial" w:cs="Arial"/>
          <w:sz w:val="22"/>
          <w:szCs w:val="22"/>
        </w:rPr>
        <w:t>9.20</w:t>
      </w:r>
      <w:r w:rsidRPr="008A0DDB">
        <w:rPr>
          <w:rFonts w:ascii="Arial" w:hAnsi="Arial" w:cs="Arial"/>
          <w:sz w:val="22"/>
          <w:szCs w:val="22"/>
        </w:rPr>
        <w:t xml:space="preserve"> pm.</w:t>
      </w:r>
    </w:p>
    <w:p w14:paraId="343C2268" w14:textId="77777777" w:rsidR="006E5426" w:rsidRPr="00E63CE9" w:rsidRDefault="006E5426"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F47DE9" w14:textId="38DB5EF5" w:rsidR="006C3286" w:rsidRDefault="001D6914" w:rsidP="006C3286">
      <w:pPr>
        <w:rPr>
          <w:rFonts w:ascii="Arial" w:hAnsi="Arial" w:cs="Arial"/>
          <w:b/>
          <w:sz w:val="22"/>
          <w:szCs w:val="22"/>
        </w:rPr>
      </w:pPr>
      <w:r w:rsidRPr="00E63CE9">
        <w:rPr>
          <w:rFonts w:ascii="Arial" w:hAnsi="Arial" w:cs="Arial"/>
          <w:b/>
          <w:sz w:val="22"/>
          <w:szCs w:val="22"/>
        </w:rPr>
        <w:t>Dated……………………</w:t>
      </w:r>
    </w:p>
    <w:p w14:paraId="3D6BC8E8" w14:textId="63E3400D" w:rsidR="006C3286" w:rsidRPr="0070338A" w:rsidRDefault="00EB3F1B" w:rsidP="0070338A">
      <w:pPr>
        <w:tabs>
          <w:tab w:val="left" w:pos="900"/>
        </w:tabs>
        <w:spacing w:line="288" w:lineRule="auto"/>
        <w:ind w:left="-426" w:right="-1558" w:hanging="850"/>
        <w:rPr>
          <w:rFonts w:ascii="Arial" w:eastAsiaTheme="minorHAnsi" w:hAnsi="Arial" w:cs="Arial"/>
          <w:sz w:val="22"/>
          <w:szCs w:val="22"/>
          <w:lang w:val="en-GB"/>
        </w:rPr>
      </w:pPr>
      <w:r>
        <w:rPr>
          <w:rFonts w:ascii="Arial" w:hAnsi="Arial" w:cs="Arial"/>
          <w:b/>
          <w:sz w:val="22"/>
          <w:szCs w:val="22"/>
        </w:rPr>
        <w:t xml:space="preserve"> </w:t>
      </w:r>
    </w:p>
    <w:sectPr w:rsidR="006C3286" w:rsidRPr="0070338A" w:rsidSect="000968A0">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6C9A2" w14:textId="77777777" w:rsidR="008B43A3" w:rsidRDefault="008B43A3" w:rsidP="00705C48">
      <w:r>
        <w:separator/>
      </w:r>
    </w:p>
  </w:endnote>
  <w:endnote w:type="continuationSeparator" w:id="0">
    <w:p w14:paraId="2F4BCA11" w14:textId="77777777" w:rsidR="008B43A3" w:rsidRDefault="008B43A3"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E7BF" w14:textId="77777777" w:rsidR="006740E9" w:rsidRDefault="00674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4E01" w14:textId="77777777" w:rsidR="006740E9" w:rsidRDefault="00674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8A1A" w14:textId="77777777" w:rsidR="006740E9" w:rsidRDefault="00674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F50C" w14:textId="77777777" w:rsidR="008B43A3" w:rsidRDefault="008B43A3" w:rsidP="00705C48">
      <w:r>
        <w:separator/>
      </w:r>
    </w:p>
  </w:footnote>
  <w:footnote w:type="continuationSeparator" w:id="0">
    <w:p w14:paraId="202D47AB" w14:textId="77777777" w:rsidR="008B43A3" w:rsidRDefault="008B43A3"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5C9B" w14:textId="3EB641BB" w:rsidR="006740E9" w:rsidRDefault="00674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13A6" w14:textId="710484A4" w:rsidR="00CB16F8" w:rsidRPr="00CB16F8" w:rsidRDefault="00CB16F8">
    <w:pPr>
      <w:pStyle w:val="Header"/>
      <w:rPr>
        <w:lang w:val="en-GB"/>
      </w:rPr>
    </w:pPr>
  </w:p>
  <w:p w14:paraId="4588D31F" w14:textId="77777777" w:rsidR="00CB16F8" w:rsidRDefault="00CB16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309B" w14:textId="0043A8FA" w:rsidR="006740E9" w:rsidRDefault="0067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09F"/>
    <w:multiLevelType w:val="hybridMultilevel"/>
    <w:tmpl w:val="38C2B5C6"/>
    <w:lvl w:ilvl="0" w:tplc="E8FA41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6464B"/>
    <w:multiLevelType w:val="hybridMultilevel"/>
    <w:tmpl w:val="1672694E"/>
    <w:lvl w:ilvl="0" w:tplc="FEAC9874">
      <w:start w:val="1"/>
      <w:numFmt w:val="lowerRoman"/>
      <w:lvlText w:val="%1)"/>
      <w:lvlJc w:val="left"/>
      <w:pPr>
        <w:ind w:left="9084" w:hanging="720"/>
      </w:pPr>
      <w:rPr>
        <w:rFonts w:hint="default"/>
      </w:rPr>
    </w:lvl>
    <w:lvl w:ilvl="1" w:tplc="08090019" w:tentative="1">
      <w:start w:val="1"/>
      <w:numFmt w:val="lowerLetter"/>
      <w:lvlText w:val="%2."/>
      <w:lvlJc w:val="left"/>
      <w:pPr>
        <w:ind w:left="9444" w:hanging="360"/>
      </w:pPr>
    </w:lvl>
    <w:lvl w:ilvl="2" w:tplc="0809001B" w:tentative="1">
      <w:start w:val="1"/>
      <w:numFmt w:val="lowerRoman"/>
      <w:lvlText w:val="%3."/>
      <w:lvlJc w:val="right"/>
      <w:pPr>
        <w:ind w:left="10164" w:hanging="180"/>
      </w:pPr>
    </w:lvl>
    <w:lvl w:ilvl="3" w:tplc="0809000F" w:tentative="1">
      <w:start w:val="1"/>
      <w:numFmt w:val="decimal"/>
      <w:lvlText w:val="%4."/>
      <w:lvlJc w:val="left"/>
      <w:pPr>
        <w:ind w:left="10884" w:hanging="360"/>
      </w:pPr>
    </w:lvl>
    <w:lvl w:ilvl="4" w:tplc="08090019" w:tentative="1">
      <w:start w:val="1"/>
      <w:numFmt w:val="lowerLetter"/>
      <w:lvlText w:val="%5."/>
      <w:lvlJc w:val="left"/>
      <w:pPr>
        <w:ind w:left="11604" w:hanging="360"/>
      </w:pPr>
    </w:lvl>
    <w:lvl w:ilvl="5" w:tplc="0809001B" w:tentative="1">
      <w:start w:val="1"/>
      <w:numFmt w:val="lowerRoman"/>
      <w:lvlText w:val="%6."/>
      <w:lvlJc w:val="right"/>
      <w:pPr>
        <w:ind w:left="12324" w:hanging="180"/>
      </w:pPr>
    </w:lvl>
    <w:lvl w:ilvl="6" w:tplc="0809000F" w:tentative="1">
      <w:start w:val="1"/>
      <w:numFmt w:val="decimal"/>
      <w:lvlText w:val="%7."/>
      <w:lvlJc w:val="left"/>
      <w:pPr>
        <w:ind w:left="13044" w:hanging="360"/>
      </w:pPr>
    </w:lvl>
    <w:lvl w:ilvl="7" w:tplc="08090019" w:tentative="1">
      <w:start w:val="1"/>
      <w:numFmt w:val="lowerLetter"/>
      <w:lvlText w:val="%8."/>
      <w:lvlJc w:val="left"/>
      <w:pPr>
        <w:ind w:left="13764" w:hanging="360"/>
      </w:pPr>
    </w:lvl>
    <w:lvl w:ilvl="8" w:tplc="0809001B" w:tentative="1">
      <w:start w:val="1"/>
      <w:numFmt w:val="lowerRoman"/>
      <w:lvlText w:val="%9."/>
      <w:lvlJc w:val="right"/>
      <w:pPr>
        <w:ind w:left="14484" w:hanging="180"/>
      </w:pPr>
    </w:lvl>
  </w:abstractNum>
  <w:abstractNum w:abstractNumId="3" w15:restartNumberingAfterBreak="0">
    <w:nsid w:val="0F1955D3"/>
    <w:multiLevelType w:val="hybridMultilevel"/>
    <w:tmpl w:val="85DC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70B4B"/>
    <w:multiLevelType w:val="hybridMultilevel"/>
    <w:tmpl w:val="D336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52DA5"/>
    <w:multiLevelType w:val="hybridMultilevel"/>
    <w:tmpl w:val="7B8C139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DB497D"/>
    <w:multiLevelType w:val="hybridMultilevel"/>
    <w:tmpl w:val="74FEA8E2"/>
    <w:lvl w:ilvl="0" w:tplc="5F280BC8">
      <w:start w:val="1"/>
      <w:numFmt w:val="lowerRoman"/>
      <w:lvlText w:val="%1)"/>
      <w:lvlJc w:val="left"/>
      <w:pPr>
        <w:ind w:left="1590" w:hanging="72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8" w15:restartNumberingAfterBreak="0">
    <w:nsid w:val="39AF32CB"/>
    <w:multiLevelType w:val="hybridMultilevel"/>
    <w:tmpl w:val="E9EA432A"/>
    <w:lvl w:ilvl="0" w:tplc="CADAC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2577E"/>
    <w:multiLevelType w:val="hybridMultilevel"/>
    <w:tmpl w:val="002E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45B9F"/>
    <w:multiLevelType w:val="hybridMultilevel"/>
    <w:tmpl w:val="4A5E4866"/>
    <w:lvl w:ilvl="0" w:tplc="B36A92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2289B"/>
    <w:multiLevelType w:val="hybridMultilevel"/>
    <w:tmpl w:val="2B28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06D76"/>
    <w:multiLevelType w:val="hybridMultilevel"/>
    <w:tmpl w:val="2854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023F6"/>
    <w:multiLevelType w:val="multilevel"/>
    <w:tmpl w:val="A09E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0A2281"/>
    <w:multiLevelType w:val="hybridMultilevel"/>
    <w:tmpl w:val="21B43BD8"/>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5" w15:restartNumberingAfterBreak="0">
    <w:nsid w:val="643E5E42"/>
    <w:multiLevelType w:val="hybridMultilevel"/>
    <w:tmpl w:val="A118BF22"/>
    <w:lvl w:ilvl="0" w:tplc="70A4B9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75D3A"/>
    <w:multiLevelType w:val="hybridMultilevel"/>
    <w:tmpl w:val="A7A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F5899"/>
    <w:multiLevelType w:val="hybridMultilevel"/>
    <w:tmpl w:val="D78CA81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8" w15:restartNumberingAfterBreak="0">
    <w:nsid w:val="72656CBB"/>
    <w:multiLevelType w:val="hybridMultilevel"/>
    <w:tmpl w:val="461292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7E7D5342"/>
    <w:multiLevelType w:val="hybridMultilevel"/>
    <w:tmpl w:val="7B8C1390"/>
    <w:lvl w:ilvl="0" w:tplc="E4A2D81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F01679"/>
    <w:multiLevelType w:val="hybridMultilevel"/>
    <w:tmpl w:val="5B9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229717">
    <w:abstractNumId w:val="4"/>
  </w:num>
  <w:num w:numId="2" w16cid:durableId="31078376">
    <w:abstractNumId w:val="1"/>
  </w:num>
  <w:num w:numId="3" w16cid:durableId="1643386036">
    <w:abstractNumId w:val="8"/>
  </w:num>
  <w:num w:numId="4" w16cid:durableId="1722291885">
    <w:abstractNumId w:val="7"/>
  </w:num>
  <w:num w:numId="5" w16cid:durableId="1979871918">
    <w:abstractNumId w:val="2"/>
  </w:num>
  <w:num w:numId="6" w16cid:durableId="1523472656">
    <w:abstractNumId w:val="19"/>
  </w:num>
  <w:num w:numId="7" w16cid:durableId="1038701848">
    <w:abstractNumId w:val="15"/>
  </w:num>
  <w:num w:numId="8" w16cid:durableId="1890990906">
    <w:abstractNumId w:val="10"/>
  </w:num>
  <w:num w:numId="9" w16cid:durableId="903567975">
    <w:abstractNumId w:val="13"/>
  </w:num>
  <w:num w:numId="10" w16cid:durableId="1264532576">
    <w:abstractNumId w:val="14"/>
  </w:num>
  <w:num w:numId="11" w16cid:durableId="590512042">
    <w:abstractNumId w:val="20"/>
  </w:num>
  <w:num w:numId="12" w16cid:durableId="1308437059">
    <w:abstractNumId w:val="18"/>
  </w:num>
  <w:num w:numId="13" w16cid:durableId="50427005">
    <w:abstractNumId w:val="9"/>
  </w:num>
  <w:num w:numId="14" w16cid:durableId="832528675">
    <w:abstractNumId w:val="0"/>
  </w:num>
  <w:num w:numId="15" w16cid:durableId="1389838325">
    <w:abstractNumId w:val="6"/>
  </w:num>
  <w:num w:numId="16" w16cid:durableId="277680691">
    <w:abstractNumId w:val="11"/>
  </w:num>
  <w:num w:numId="17" w16cid:durableId="400257896">
    <w:abstractNumId w:val="5"/>
  </w:num>
  <w:num w:numId="18" w16cid:durableId="1033841441">
    <w:abstractNumId w:val="12"/>
  </w:num>
  <w:num w:numId="19" w16cid:durableId="477768913">
    <w:abstractNumId w:val="17"/>
  </w:num>
  <w:num w:numId="20" w16cid:durableId="411508422">
    <w:abstractNumId w:val="16"/>
  </w:num>
  <w:num w:numId="21" w16cid:durableId="3445969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0564"/>
    <w:rsid w:val="00001381"/>
    <w:rsid w:val="00001FF0"/>
    <w:rsid w:val="000025F6"/>
    <w:rsid w:val="00004846"/>
    <w:rsid w:val="00004D51"/>
    <w:rsid w:val="00004E25"/>
    <w:rsid w:val="000056F8"/>
    <w:rsid w:val="0000707D"/>
    <w:rsid w:val="000075DA"/>
    <w:rsid w:val="00010478"/>
    <w:rsid w:val="00011AC5"/>
    <w:rsid w:val="000120D2"/>
    <w:rsid w:val="00013010"/>
    <w:rsid w:val="00014466"/>
    <w:rsid w:val="000144B1"/>
    <w:rsid w:val="000179E2"/>
    <w:rsid w:val="00017E97"/>
    <w:rsid w:val="00020EED"/>
    <w:rsid w:val="00021479"/>
    <w:rsid w:val="000217F5"/>
    <w:rsid w:val="00021C0B"/>
    <w:rsid w:val="00022C66"/>
    <w:rsid w:val="0002313D"/>
    <w:rsid w:val="00024ACE"/>
    <w:rsid w:val="00025A36"/>
    <w:rsid w:val="00025D8B"/>
    <w:rsid w:val="000268FB"/>
    <w:rsid w:val="0002740E"/>
    <w:rsid w:val="00027BAA"/>
    <w:rsid w:val="00027E04"/>
    <w:rsid w:val="00030B8E"/>
    <w:rsid w:val="00030EC3"/>
    <w:rsid w:val="0003197C"/>
    <w:rsid w:val="00031C04"/>
    <w:rsid w:val="00031F7D"/>
    <w:rsid w:val="000327CD"/>
    <w:rsid w:val="0003282F"/>
    <w:rsid w:val="00032EDD"/>
    <w:rsid w:val="00033403"/>
    <w:rsid w:val="00034186"/>
    <w:rsid w:val="00034AA4"/>
    <w:rsid w:val="00034C5B"/>
    <w:rsid w:val="000353B1"/>
    <w:rsid w:val="00035B55"/>
    <w:rsid w:val="00036929"/>
    <w:rsid w:val="0003743B"/>
    <w:rsid w:val="00037F18"/>
    <w:rsid w:val="000404EF"/>
    <w:rsid w:val="00041E47"/>
    <w:rsid w:val="000421CA"/>
    <w:rsid w:val="00043BA7"/>
    <w:rsid w:val="00045DF5"/>
    <w:rsid w:val="000478A8"/>
    <w:rsid w:val="000503E8"/>
    <w:rsid w:val="0005130C"/>
    <w:rsid w:val="000520F6"/>
    <w:rsid w:val="00053A65"/>
    <w:rsid w:val="00054C7B"/>
    <w:rsid w:val="00055618"/>
    <w:rsid w:val="00055657"/>
    <w:rsid w:val="00055C06"/>
    <w:rsid w:val="000567FF"/>
    <w:rsid w:val="00057236"/>
    <w:rsid w:val="00057827"/>
    <w:rsid w:val="000616DF"/>
    <w:rsid w:val="000642EE"/>
    <w:rsid w:val="000658E8"/>
    <w:rsid w:val="00065ACC"/>
    <w:rsid w:val="00067CC7"/>
    <w:rsid w:val="000700CC"/>
    <w:rsid w:val="000701CB"/>
    <w:rsid w:val="00071E90"/>
    <w:rsid w:val="00073D22"/>
    <w:rsid w:val="00073E60"/>
    <w:rsid w:val="0007462B"/>
    <w:rsid w:val="00075FC2"/>
    <w:rsid w:val="00076D99"/>
    <w:rsid w:val="000770C0"/>
    <w:rsid w:val="000773E3"/>
    <w:rsid w:val="000779FB"/>
    <w:rsid w:val="00077CC9"/>
    <w:rsid w:val="0008051E"/>
    <w:rsid w:val="00080DC1"/>
    <w:rsid w:val="00083995"/>
    <w:rsid w:val="00084266"/>
    <w:rsid w:val="00085D19"/>
    <w:rsid w:val="000874B9"/>
    <w:rsid w:val="00087B0B"/>
    <w:rsid w:val="00091A9C"/>
    <w:rsid w:val="00094576"/>
    <w:rsid w:val="000968A0"/>
    <w:rsid w:val="00096F61"/>
    <w:rsid w:val="00097E23"/>
    <w:rsid w:val="000A1460"/>
    <w:rsid w:val="000A19B7"/>
    <w:rsid w:val="000A453A"/>
    <w:rsid w:val="000A4ED6"/>
    <w:rsid w:val="000A5AB4"/>
    <w:rsid w:val="000A7616"/>
    <w:rsid w:val="000A7E80"/>
    <w:rsid w:val="000B021F"/>
    <w:rsid w:val="000B0355"/>
    <w:rsid w:val="000B210E"/>
    <w:rsid w:val="000B4361"/>
    <w:rsid w:val="000B6147"/>
    <w:rsid w:val="000B67D1"/>
    <w:rsid w:val="000B725F"/>
    <w:rsid w:val="000B72BD"/>
    <w:rsid w:val="000B745A"/>
    <w:rsid w:val="000B7CC2"/>
    <w:rsid w:val="000C09B0"/>
    <w:rsid w:val="000C0A2F"/>
    <w:rsid w:val="000C1BE1"/>
    <w:rsid w:val="000C3674"/>
    <w:rsid w:val="000C46AE"/>
    <w:rsid w:val="000C7853"/>
    <w:rsid w:val="000D21DE"/>
    <w:rsid w:val="000D22DF"/>
    <w:rsid w:val="000D2669"/>
    <w:rsid w:val="000D281A"/>
    <w:rsid w:val="000D300A"/>
    <w:rsid w:val="000D3AA2"/>
    <w:rsid w:val="000D4B38"/>
    <w:rsid w:val="000D4F5E"/>
    <w:rsid w:val="000D6F39"/>
    <w:rsid w:val="000E284A"/>
    <w:rsid w:val="000E4500"/>
    <w:rsid w:val="000E4EA7"/>
    <w:rsid w:val="000E68F9"/>
    <w:rsid w:val="000E6BEA"/>
    <w:rsid w:val="000E78F5"/>
    <w:rsid w:val="000F0AF5"/>
    <w:rsid w:val="000F109C"/>
    <w:rsid w:val="000F1A02"/>
    <w:rsid w:val="000F3746"/>
    <w:rsid w:val="000F4ED3"/>
    <w:rsid w:val="000F78F3"/>
    <w:rsid w:val="00100193"/>
    <w:rsid w:val="00100E98"/>
    <w:rsid w:val="001010C7"/>
    <w:rsid w:val="00104965"/>
    <w:rsid w:val="00104CF3"/>
    <w:rsid w:val="00105CB2"/>
    <w:rsid w:val="00106F7F"/>
    <w:rsid w:val="001074C8"/>
    <w:rsid w:val="00107AE4"/>
    <w:rsid w:val="00111B80"/>
    <w:rsid w:val="001121F5"/>
    <w:rsid w:val="00113519"/>
    <w:rsid w:val="00113B36"/>
    <w:rsid w:val="0011454C"/>
    <w:rsid w:val="00115D36"/>
    <w:rsid w:val="0011717A"/>
    <w:rsid w:val="00117C92"/>
    <w:rsid w:val="00120045"/>
    <w:rsid w:val="001213F6"/>
    <w:rsid w:val="00121E70"/>
    <w:rsid w:val="0012220E"/>
    <w:rsid w:val="00123DC5"/>
    <w:rsid w:val="0012536B"/>
    <w:rsid w:val="001262F4"/>
    <w:rsid w:val="001268C7"/>
    <w:rsid w:val="0012764F"/>
    <w:rsid w:val="00127CD6"/>
    <w:rsid w:val="0013020B"/>
    <w:rsid w:val="00130E3B"/>
    <w:rsid w:val="00130FC1"/>
    <w:rsid w:val="00131116"/>
    <w:rsid w:val="00132D9D"/>
    <w:rsid w:val="001331FC"/>
    <w:rsid w:val="001332ED"/>
    <w:rsid w:val="00134208"/>
    <w:rsid w:val="001342D1"/>
    <w:rsid w:val="001346A8"/>
    <w:rsid w:val="001377BA"/>
    <w:rsid w:val="00140178"/>
    <w:rsid w:val="00143FA3"/>
    <w:rsid w:val="00144CCD"/>
    <w:rsid w:val="00144E87"/>
    <w:rsid w:val="00144F09"/>
    <w:rsid w:val="00145329"/>
    <w:rsid w:val="00146BAB"/>
    <w:rsid w:val="00146C9F"/>
    <w:rsid w:val="00146EC9"/>
    <w:rsid w:val="00147DB5"/>
    <w:rsid w:val="001503A8"/>
    <w:rsid w:val="00150A99"/>
    <w:rsid w:val="001512CC"/>
    <w:rsid w:val="0015133F"/>
    <w:rsid w:val="0015150F"/>
    <w:rsid w:val="001517EC"/>
    <w:rsid w:val="00151CFF"/>
    <w:rsid w:val="001533AB"/>
    <w:rsid w:val="001559CB"/>
    <w:rsid w:val="00155D95"/>
    <w:rsid w:val="001604F2"/>
    <w:rsid w:val="001647A1"/>
    <w:rsid w:val="001651B5"/>
    <w:rsid w:val="001655E3"/>
    <w:rsid w:val="001674F2"/>
    <w:rsid w:val="00171156"/>
    <w:rsid w:val="00172CBC"/>
    <w:rsid w:val="001735A7"/>
    <w:rsid w:val="00173F5E"/>
    <w:rsid w:val="00173FD8"/>
    <w:rsid w:val="0017405D"/>
    <w:rsid w:val="00174125"/>
    <w:rsid w:val="00174E04"/>
    <w:rsid w:val="00176351"/>
    <w:rsid w:val="00176BE7"/>
    <w:rsid w:val="00180DF2"/>
    <w:rsid w:val="001811BF"/>
    <w:rsid w:val="001839CA"/>
    <w:rsid w:val="00184A72"/>
    <w:rsid w:val="00184DD8"/>
    <w:rsid w:val="001861D0"/>
    <w:rsid w:val="00186772"/>
    <w:rsid w:val="001879A7"/>
    <w:rsid w:val="00187C49"/>
    <w:rsid w:val="00187C75"/>
    <w:rsid w:val="001907D9"/>
    <w:rsid w:val="00194F65"/>
    <w:rsid w:val="00195598"/>
    <w:rsid w:val="001957C8"/>
    <w:rsid w:val="001A1DCC"/>
    <w:rsid w:val="001A24F2"/>
    <w:rsid w:val="001A2A48"/>
    <w:rsid w:val="001B0DAB"/>
    <w:rsid w:val="001B0F0D"/>
    <w:rsid w:val="001B1623"/>
    <w:rsid w:val="001B2E34"/>
    <w:rsid w:val="001B3154"/>
    <w:rsid w:val="001B5E13"/>
    <w:rsid w:val="001B7021"/>
    <w:rsid w:val="001B702A"/>
    <w:rsid w:val="001B7301"/>
    <w:rsid w:val="001C082E"/>
    <w:rsid w:val="001C27FA"/>
    <w:rsid w:val="001C4ED3"/>
    <w:rsid w:val="001C4FE9"/>
    <w:rsid w:val="001C55ED"/>
    <w:rsid w:val="001C7F40"/>
    <w:rsid w:val="001D2F4D"/>
    <w:rsid w:val="001D33BA"/>
    <w:rsid w:val="001D41A3"/>
    <w:rsid w:val="001D4C7C"/>
    <w:rsid w:val="001D505A"/>
    <w:rsid w:val="001D55EA"/>
    <w:rsid w:val="001D5C58"/>
    <w:rsid w:val="001D6914"/>
    <w:rsid w:val="001D69EC"/>
    <w:rsid w:val="001D73F2"/>
    <w:rsid w:val="001E3854"/>
    <w:rsid w:val="001E6EEB"/>
    <w:rsid w:val="001E7051"/>
    <w:rsid w:val="001E7862"/>
    <w:rsid w:val="001F01E8"/>
    <w:rsid w:val="001F1AC3"/>
    <w:rsid w:val="001F473B"/>
    <w:rsid w:val="001F4BCB"/>
    <w:rsid w:val="001F4F59"/>
    <w:rsid w:val="001F53EF"/>
    <w:rsid w:val="001F563B"/>
    <w:rsid w:val="001F5AF1"/>
    <w:rsid w:val="002023F0"/>
    <w:rsid w:val="00203606"/>
    <w:rsid w:val="0020393B"/>
    <w:rsid w:val="0020449A"/>
    <w:rsid w:val="00205605"/>
    <w:rsid w:val="00212214"/>
    <w:rsid w:val="00213003"/>
    <w:rsid w:val="00213051"/>
    <w:rsid w:val="00213A25"/>
    <w:rsid w:val="00214207"/>
    <w:rsid w:val="00214B1A"/>
    <w:rsid w:val="00214C73"/>
    <w:rsid w:val="00215517"/>
    <w:rsid w:val="0021573A"/>
    <w:rsid w:val="00217FDA"/>
    <w:rsid w:val="002201FC"/>
    <w:rsid w:val="00220AA2"/>
    <w:rsid w:val="00223517"/>
    <w:rsid w:val="00223F8E"/>
    <w:rsid w:val="0022617A"/>
    <w:rsid w:val="00226195"/>
    <w:rsid w:val="0022665C"/>
    <w:rsid w:val="00230227"/>
    <w:rsid w:val="00231BB6"/>
    <w:rsid w:val="00232188"/>
    <w:rsid w:val="002321DB"/>
    <w:rsid w:val="002405E7"/>
    <w:rsid w:val="00240930"/>
    <w:rsid w:val="00243585"/>
    <w:rsid w:val="00247E50"/>
    <w:rsid w:val="00247EBD"/>
    <w:rsid w:val="002501BD"/>
    <w:rsid w:val="002504B8"/>
    <w:rsid w:val="002507FF"/>
    <w:rsid w:val="00251246"/>
    <w:rsid w:val="00251D04"/>
    <w:rsid w:val="00252BAB"/>
    <w:rsid w:val="00254356"/>
    <w:rsid w:val="00254553"/>
    <w:rsid w:val="002552F7"/>
    <w:rsid w:val="00256553"/>
    <w:rsid w:val="00260151"/>
    <w:rsid w:val="002617AF"/>
    <w:rsid w:val="00261F1E"/>
    <w:rsid w:val="00263357"/>
    <w:rsid w:val="00264C13"/>
    <w:rsid w:val="00266528"/>
    <w:rsid w:val="0026721E"/>
    <w:rsid w:val="002676CB"/>
    <w:rsid w:val="002729DF"/>
    <w:rsid w:val="00275C8A"/>
    <w:rsid w:val="00275FA6"/>
    <w:rsid w:val="0027650E"/>
    <w:rsid w:val="00276C93"/>
    <w:rsid w:val="00276D7B"/>
    <w:rsid w:val="00277DD6"/>
    <w:rsid w:val="00281644"/>
    <w:rsid w:val="00281F3E"/>
    <w:rsid w:val="00283171"/>
    <w:rsid w:val="00284AE7"/>
    <w:rsid w:val="002858BD"/>
    <w:rsid w:val="00287205"/>
    <w:rsid w:val="0028787B"/>
    <w:rsid w:val="00290D5F"/>
    <w:rsid w:val="002914B3"/>
    <w:rsid w:val="0029251B"/>
    <w:rsid w:val="002934F9"/>
    <w:rsid w:val="00293A52"/>
    <w:rsid w:val="00297461"/>
    <w:rsid w:val="00297FFD"/>
    <w:rsid w:val="002A0273"/>
    <w:rsid w:val="002A0924"/>
    <w:rsid w:val="002A185B"/>
    <w:rsid w:val="002A3608"/>
    <w:rsid w:val="002A40A2"/>
    <w:rsid w:val="002A53E2"/>
    <w:rsid w:val="002A5B8F"/>
    <w:rsid w:val="002A5BF1"/>
    <w:rsid w:val="002A6D7D"/>
    <w:rsid w:val="002A7701"/>
    <w:rsid w:val="002B0694"/>
    <w:rsid w:val="002B2906"/>
    <w:rsid w:val="002B2EDE"/>
    <w:rsid w:val="002B38AA"/>
    <w:rsid w:val="002B3961"/>
    <w:rsid w:val="002B4563"/>
    <w:rsid w:val="002B5ABF"/>
    <w:rsid w:val="002C02A7"/>
    <w:rsid w:val="002C09A4"/>
    <w:rsid w:val="002C0A3D"/>
    <w:rsid w:val="002C0A5A"/>
    <w:rsid w:val="002C1403"/>
    <w:rsid w:val="002C29A8"/>
    <w:rsid w:val="002C2C20"/>
    <w:rsid w:val="002C3457"/>
    <w:rsid w:val="002C3D40"/>
    <w:rsid w:val="002C49EC"/>
    <w:rsid w:val="002C4A84"/>
    <w:rsid w:val="002C54C5"/>
    <w:rsid w:val="002C55A0"/>
    <w:rsid w:val="002C58BD"/>
    <w:rsid w:val="002C5C83"/>
    <w:rsid w:val="002C5C98"/>
    <w:rsid w:val="002C5FB9"/>
    <w:rsid w:val="002C693B"/>
    <w:rsid w:val="002C6DDD"/>
    <w:rsid w:val="002D66E6"/>
    <w:rsid w:val="002D6DEF"/>
    <w:rsid w:val="002D75E7"/>
    <w:rsid w:val="002E0818"/>
    <w:rsid w:val="002E13A9"/>
    <w:rsid w:val="002E17FD"/>
    <w:rsid w:val="002E3BE2"/>
    <w:rsid w:val="002E44F5"/>
    <w:rsid w:val="002E4750"/>
    <w:rsid w:val="002E6DC3"/>
    <w:rsid w:val="002F03F3"/>
    <w:rsid w:val="002F053A"/>
    <w:rsid w:val="002F06B9"/>
    <w:rsid w:val="002F1BE1"/>
    <w:rsid w:val="002F1F14"/>
    <w:rsid w:val="002F20C3"/>
    <w:rsid w:val="002F35F1"/>
    <w:rsid w:val="002F6370"/>
    <w:rsid w:val="002F68BA"/>
    <w:rsid w:val="002F7077"/>
    <w:rsid w:val="002F7642"/>
    <w:rsid w:val="002F7818"/>
    <w:rsid w:val="002F7A0A"/>
    <w:rsid w:val="002F7A55"/>
    <w:rsid w:val="00301020"/>
    <w:rsid w:val="00301B60"/>
    <w:rsid w:val="00301DB2"/>
    <w:rsid w:val="00301EC1"/>
    <w:rsid w:val="00302942"/>
    <w:rsid w:val="003034E8"/>
    <w:rsid w:val="003047EB"/>
    <w:rsid w:val="00305B11"/>
    <w:rsid w:val="00305C6D"/>
    <w:rsid w:val="003101B9"/>
    <w:rsid w:val="00310232"/>
    <w:rsid w:val="003109E2"/>
    <w:rsid w:val="003112A1"/>
    <w:rsid w:val="0031220D"/>
    <w:rsid w:val="00312540"/>
    <w:rsid w:val="00313AC0"/>
    <w:rsid w:val="00315EDC"/>
    <w:rsid w:val="00317C1A"/>
    <w:rsid w:val="00317DB1"/>
    <w:rsid w:val="00320162"/>
    <w:rsid w:val="00320B04"/>
    <w:rsid w:val="00320EAB"/>
    <w:rsid w:val="00321C4E"/>
    <w:rsid w:val="00321F10"/>
    <w:rsid w:val="003225E3"/>
    <w:rsid w:val="00324BEE"/>
    <w:rsid w:val="00325EF6"/>
    <w:rsid w:val="00326A7E"/>
    <w:rsid w:val="00327F1C"/>
    <w:rsid w:val="0033072A"/>
    <w:rsid w:val="00330C8A"/>
    <w:rsid w:val="0033132F"/>
    <w:rsid w:val="00334158"/>
    <w:rsid w:val="00334CAF"/>
    <w:rsid w:val="00334F82"/>
    <w:rsid w:val="00335F2A"/>
    <w:rsid w:val="00341F09"/>
    <w:rsid w:val="00344976"/>
    <w:rsid w:val="00346E89"/>
    <w:rsid w:val="0034729E"/>
    <w:rsid w:val="003472CC"/>
    <w:rsid w:val="003505F5"/>
    <w:rsid w:val="003558CA"/>
    <w:rsid w:val="00355B7F"/>
    <w:rsid w:val="00355FB9"/>
    <w:rsid w:val="00355FF4"/>
    <w:rsid w:val="00356037"/>
    <w:rsid w:val="003564B1"/>
    <w:rsid w:val="00356EBB"/>
    <w:rsid w:val="0036057C"/>
    <w:rsid w:val="00361121"/>
    <w:rsid w:val="003613F8"/>
    <w:rsid w:val="00363FC9"/>
    <w:rsid w:val="0036422E"/>
    <w:rsid w:val="00365E1B"/>
    <w:rsid w:val="00370098"/>
    <w:rsid w:val="003712EB"/>
    <w:rsid w:val="00373670"/>
    <w:rsid w:val="003778E6"/>
    <w:rsid w:val="0037798F"/>
    <w:rsid w:val="003805B6"/>
    <w:rsid w:val="00380D43"/>
    <w:rsid w:val="003816C2"/>
    <w:rsid w:val="00381CA4"/>
    <w:rsid w:val="003835BA"/>
    <w:rsid w:val="003841A4"/>
    <w:rsid w:val="003843DC"/>
    <w:rsid w:val="00387114"/>
    <w:rsid w:val="00387E35"/>
    <w:rsid w:val="00390A3F"/>
    <w:rsid w:val="00390EC8"/>
    <w:rsid w:val="00391141"/>
    <w:rsid w:val="003948FB"/>
    <w:rsid w:val="00395229"/>
    <w:rsid w:val="003A0C7A"/>
    <w:rsid w:val="003A18E4"/>
    <w:rsid w:val="003A242B"/>
    <w:rsid w:val="003A2B29"/>
    <w:rsid w:val="003A2B6D"/>
    <w:rsid w:val="003A3C5C"/>
    <w:rsid w:val="003A62CD"/>
    <w:rsid w:val="003A6E41"/>
    <w:rsid w:val="003A75E6"/>
    <w:rsid w:val="003B2EAB"/>
    <w:rsid w:val="003B41B0"/>
    <w:rsid w:val="003B49F6"/>
    <w:rsid w:val="003B770C"/>
    <w:rsid w:val="003B7A3C"/>
    <w:rsid w:val="003C01B7"/>
    <w:rsid w:val="003C0D55"/>
    <w:rsid w:val="003C0E7C"/>
    <w:rsid w:val="003C2FD1"/>
    <w:rsid w:val="003C4376"/>
    <w:rsid w:val="003C4969"/>
    <w:rsid w:val="003C5FEF"/>
    <w:rsid w:val="003C691F"/>
    <w:rsid w:val="003D1E13"/>
    <w:rsid w:val="003D1F52"/>
    <w:rsid w:val="003D3016"/>
    <w:rsid w:val="003D5CFD"/>
    <w:rsid w:val="003D5F4A"/>
    <w:rsid w:val="003D633C"/>
    <w:rsid w:val="003D642B"/>
    <w:rsid w:val="003D7E35"/>
    <w:rsid w:val="003E04D9"/>
    <w:rsid w:val="003E04FF"/>
    <w:rsid w:val="003E0673"/>
    <w:rsid w:val="003E0AC5"/>
    <w:rsid w:val="003E1DD7"/>
    <w:rsid w:val="003E3670"/>
    <w:rsid w:val="003E4A53"/>
    <w:rsid w:val="003E4D13"/>
    <w:rsid w:val="003E5CF5"/>
    <w:rsid w:val="003E67E4"/>
    <w:rsid w:val="003E6A99"/>
    <w:rsid w:val="003E6FAC"/>
    <w:rsid w:val="003E701C"/>
    <w:rsid w:val="003F3201"/>
    <w:rsid w:val="003F4204"/>
    <w:rsid w:val="003F4315"/>
    <w:rsid w:val="003F5F55"/>
    <w:rsid w:val="003F6C77"/>
    <w:rsid w:val="00400027"/>
    <w:rsid w:val="004008B5"/>
    <w:rsid w:val="0040220E"/>
    <w:rsid w:val="004039D6"/>
    <w:rsid w:val="0040426F"/>
    <w:rsid w:val="00404BB6"/>
    <w:rsid w:val="00404C1F"/>
    <w:rsid w:val="004055BF"/>
    <w:rsid w:val="00407536"/>
    <w:rsid w:val="00410DD3"/>
    <w:rsid w:val="0041217B"/>
    <w:rsid w:val="004131CC"/>
    <w:rsid w:val="00416220"/>
    <w:rsid w:val="004173F0"/>
    <w:rsid w:val="00417E5A"/>
    <w:rsid w:val="00420777"/>
    <w:rsid w:val="00420793"/>
    <w:rsid w:val="00420A26"/>
    <w:rsid w:val="00422BB1"/>
    <w:rsid w:val="00423DA3"/>
    <w:rsid w:val="00425928"/>
    <w:rsid w:val="00426B07"/>
    <w:rsid w:val="0042739F"/>
    <w:rsid w:val="004305EC"/>
    <w:rsid w:val="004315B5"/>
    <w:rsid w:val="004324FB"/>
    <w:rsid w:val="00432596"/>
    <w:rsid w:val="00432630"/>
    <w:rsid w:val="00433D08"/>
    <w:rsid w:val="00435821"/>
    <w:rsid w:val="00435824"/>
    <w:rsid w:val="00435D64"/>
    <w:rsid w:val="004362D5"/>
    <w:rsid w:val="00436A46"/>
    <w:rsid w:val="00436C7E"/>
    <w:rsid w:val="0043706E"/>
    <w:rsid w:val="00440660"/>
    <w:rsid w:val="00440CDA"/>
    <w:rsid w:val="00441349"/>
    <w:rsid w:val="00442CBF"/>
    <w:rsid w:val="00443A26"/>
    <w:rsid w:val="004448FE"/>
    <w:rsid w:val="00444BED"/>
    <w:rsid w:val="004501D8"/>
    <w:rsid w:val="0045042C"/>
    <w:rsid w:val="004512A3"/>
    <w:rsid w:val="0045455F"/>
    <w:rsid w:val="00455113"/>
    <w:rsid w:val="00456B39"/>
    <w:rsid w:val="00457082"/>
    <w:rsid w:val="00457D80"/>
    <w:rsid w:val="004610F7"/>
    <w:rsid w:val="004622BD"/>
    <w:rsid w:val="00467DF0"/>
    <w:rsid w:val="00467F01"/>
    <w:rsid w:val="00467FB9"/>
    <w:rsid w:val="004700CE"/>
    <w:rsid w:val="00471CEE"/>
    <w:rsid w:val="0047235F"/>
    <w:rsid w:val="004727BF"/>
    <w:rsid w:val="004727FB"/>
    <w:rsid w:val="00473E2C"/>
    <w:rsid w:val="004744B3"/>
    <w:rsid w:val="00475339"/>
    <w:rsid w:val="00476A47"/>
    <w:rsid w:val="00477F67"/>
    <w:rsid w:val="00477FAA"/>
    <w:rsid w:val="0048039E"/>
    <w:rsid w:val="00480C59"/>
    <w:rsid w:val="0048218D"/>
    <w:rsid w:val="004842F1"/>
    <w:rsid w:val="00485627"/>
    <w:rsid w:val="00485E8C"/>
    <w:rsid w:val="0048670E"/>
    <w:rsid w:val="00491CCF"/>
    <w:rsid w:val="004925B2"/>
    <w:rsid w:val="0049353B"/>
    <w:rsid w:val="004951AB"/>
    <w:rsid w:val="004961A5"/>
    <w:rsid w:val="00496AB4"/>
    <w:rsid w:val="004A0790"/>
    <w:rsid w:val="004A0E8A"/>
    <w:rsid w:val="004A0FB1"/>
    <w:rsid w:val="004A16E6"/>
    <w:rsid w:val="004A2AA4"/>
    <w:rsid w:val="004A30F3"/>
    <w:rsid w:val="004A4C68"/>
    <w:rsid w:val="004A62D5"/>
    <w:rsid w:val="004B1051"/>
    <w:rsid w:val="004B1A58"/>
    <w:rsid w:val="004B1F4B"/>
    <w:rsid w:val="004B226A"/>
    <w:rsid w:val="004B22AA"/>
    <w:rsid w:val="004B37C9"/>
    <w:rsid w:val="004B4532"/>
    <w:rsid w:val="004B48B3"/>
    <w:rsid w:val="004B576B"/>
    <w:rsid w:val="004C0EA3"/>
    <w:rsid w:val="004C2454"/>
    <w:rsid w:val="004C2DFC"/>
    <w:rsid w:val="004C3636"/>
    <w:rsid w:val="004C42D1"/>
    <w:rsid w:val="004C442E"/>
    <w:rsid w:val="004C52B7"/>
    <w:rsid w:val="004C6B34"/>
    <w:rsid w:val="004C6D08"/>
    <w:rsid w:val="004C6EE7"/>
    <w:rsid w:val="004C7642"/>
    <w:rsid w:val="004D0345"/>
    <w:rsid w:val="004D140C"/>
    <w:rsid w:val="004D2232"/>
    <w:rsid w:val="004D23C1"/>
    <w:rsid w:val="004D29EB"/>
    <w:rsid w:val="004D5EDB"/>
    <w:rsid w:val="004D642E"/>
    <w:rsid w:val="004D6B9D"/>
    <w:rsid w:val="004D7A90"/>
    <w:rsid w:val="004E3191"/>
    <w:rsid w:val="004E4964"/>
    <w:rsid w:val="004E4BD1"/>
    <w:rsid w:val="004E745D"/>
    <w:rsid w:val="004E7FE1"/>
    <w:rsid w:val="004F2EB5"/>
    <w:rsid w:val="004F488D"/>
    <w:rsid w:val="00501AF9"/>
    <w:rsid w:val="00501E0C"/>
    <w:rsid w:val="0050238A"/>
    <w:rsid w:val="005027C4"/>
    <w:rsid w:val="00504F1B"/>
    <w:rsid w:val="0050680C"/>
    <w:rsid w:val="005073A5"/>
    <w:rsid w:val="00510522"/>
    <w:rsid w:val="00510C3C"/>
    <w:rsid w:val="0051157A"/>
    <w:rsid w:val="0051198E"/>
    <w:rsid w:val="00511BEB"/>
    <w:rsid w:val="0051305E"/>
    <w:rsid w:val="0051368D"/>
    <w:rsid w:val="00513A83"/>
    <w:rsid w:val="00513FC9"/>
    <w:rsid w:val="00515230"/>
    <w:rsid w:val="00515C56"/>
    <w:rsid w:val="00517E38"/>
    <w:rsid w:val="00520C93"/>
    <w:rsid w:val="00520DC0"/>
    <w:rsid w:val="00520F0D"/>
    <w:rsid w:val="00522A2A"/>
    <w:rsid w:val="00522C94"/>
    <w:rsid w:val="00523925"/>
    <w:rsid w:val="00524E55"/>
    <w:rsid w:val="00527D71"/>
    <w:rsid w:val="00527E9E"/>
    <w:rsid w:val="00527FA9"/>
    <w:rsid w:val="00531BB9"/>
    <w:rsid w:val="00533B5C"/>
    <w:rsid w:val="00534500"/>
    <w:rsid w:val="00534DE6"/>
    <w:rsid w:val="005361C2"/>
    <w:rsid w:val="005364D9"/>
    <w:rsid w:val="005373F0"/>
    <w:rsid w:val="00541E5B"/>
    <w:rsid w:val="0054317B"/>
    <w:rsid w:val="00543732"/>
    <w:rsid w:val="00543A2E"/>
    <w:rsid w:val="00544717"/>
    <w:rsid w:val="00544FA1"/>
    <w:rsid w:val="00545767"/>
    <w:rsid w:val="0054675E"/>
    <w:rsid w:val="00546BA8"/>
    <w:rsid w:val="00546D8F"/>
    <w:rsid w:val="00547441"/>
    <w:rsid w:val="00547543"/>
    <w:rsid w:val="005508F2"/>
    <w:rsid w:val="00550CA3"/>
    <w:rsid w:val="00551E6E"/>
    <w:rsid w:val="005556AA"/>
    <w:rsid w:val="00555B81"/>
    <w:rsid w:val="00556375"/>
    <w:rsid w:val="00556A56"/>
    <w:rsid w:val="00556DCC"/>
    <w:rsid w:val="00560A04"/>
    <w:rsid w:val="00561F18"/>
    <w:rsid w:val="0056459D"/>
    <w:rsid w:val="00564802"/>
    <w:rsid w:val="005652EC"/>
    <w:rsid w:val="005702CF"/>
    <w:rsid w:val="00570802"/>
    <w:rsid w:val="00571063"/>
    <w:rsid w:val="00571EBC"/>
    <w:rsid w:val="00572E19"/>
    <w:rsid w:val="00573218"/>
    <w:rsid w:val="00574A2F"/>
    <w:rsid w:val="00575265"/>
    <w:rsid w:val="00576285"/>
    <w:rsid w:val="00577FE6"/>
    <w:rsid w:val="00581B91"/>
    <w:rsid w:val="00584242"/>
    <w:rsid w:val="00584831"/>
    <w:rsid w:val="00584E48"/>
    <w:rsid w:val="00585177"/>
    <w:rsid w:val="0058611F"/>
    <w:rsid w:val="005866E1"/>
    <w:rsid w:val="00587049"/>
    <w:rsid w:val="00587D11"/>
    <w:rsid w:val="00590E01"/>
    <w:rsid w:val="0059128D"/>
    <w:rsid w:val="00591348"/>
    <w:rsid w:val="00594017"/>
    <w:rsid w:val="00596B9B"/>
    <w:rsid w:val="00597030"/>
    <w:rsid w:val="005A263C"/>
    <w:rsid w:val="005A2DC0"/>
    <w:rsid w:val="005A3F99"/>
    <w:rsid w:val="005A412C"/>
    <w:rsid w:val="005A59E1"/>
    <w:rsid w:val="005A5ED6"/>
    <w:rsid w:val="005A6505"/>
    <w:rsid w:val="005A65AC"/>
    <w:rsid w:val="005A781F"/>
    <w:rsid w:val="005B23AC"/>
    <w:rsid w:val="005B2B39"/>
    <w:rsid w:val="005B3131"/>
    <w:rsid w:val="005B315C"/>
    <w:rsid w:val="005B3196"/>
    <w:rsid w:val="005B3260"/>
    <w:rsid w:val="005B36F1"/>
    <w:rsid w:val="005B3FDE"/>
    <w:rsid w:val="005B42A6"/>
    <w:rsid w:val="005B5323"/>
    <w:rsid w:val="005B690C"/>
    <w:rsid w:val="005C1250"/>
    <w:rsid w:val="005C18E8"/>
    <w:rsid w:val="005C3849"/>
    <w:rsid w:val="005C41C5"/>
    <w:rsid w:val="005C7309"/>
    <w:rsid w:val="005D0068"/>
    <w:rsid w:val="005D3168"/>
    <w:rsid w:val="005D3E5E"/>
    <w:rsid w:val="005D481C"/>
    <w:rsid w:val="005D54FC"/>
    <w:rsid w:val="005D662C"/>
    <w:rsid w:val="005D68BD"/>
    <w:rsid w:val="005E174D"/>
    <w:rsid w:val="005E6EB6"/>
    <w:rsid w:val="005E7034"/>
    <w:rsid w:val="005E7898"/>
    <w:rsid w:val="005F0C05"/>
    <w:rsid w:val="005F1A97"/>
    <w:rsid w:val="005F241D"/>
    <w:rsid w:val="005F4472"/>
    <w:rsid w:val="005F472F"/>
    <w:rsid w:val="005F4F4C"/>
    <w:rsid w:val="005F6CD7"/>
    <w:rsid w:val="005F790D"/>
    <w:rsid w:val="005F7CFA"/>
    <w:rsid w:val="006021C7"/>
    <w:rsid w:val="006029B7"/>
    <w:rsid w:val="00602D52"/>
    <w:rsid w:val="006049EF"/>
    <w:rsid w:val="00604A78"/>
    <w:rsid w:val="0060524B"/>
    <w:rsid w:val="00605B9A"/>
    <w:rsid w:val="006078F7"/>
    <w:rsid w:val="00610C20"/>
    <w:rsid w:val="006129E3"/>
    <w:rsid w:val="00612BC9"/>
    <w:rsid w:val="006138F5"/>
    <w:rsid w:val="006150EC"/>
    <w:rsid w:val="0061589C"/>
    <w:rsid w:val="00616AB4"/>
    <w:rsid w:val="00620F0D"/>
    <w:rsid w:val="0062106E"/>
    <w:rsid w:val="0062106F"/>
    <w:rsid w:val="006221FC"/>
    <w:rsid w:val="0062444A"/>
    <w:rsid w:val="00626FEC"/>
    <w:rsid w:val="00627825"/>
    <w:rsid w:val="0063104F"/>
    <w:rsid w:val="00631A08"/>
    <w:rsid w:val="0063499A"/>
    <w:rsid w:val="00634C4D"/>
    <w:rsid w:val="00634D2C"/>
    <w:rsid w:val="00635179"/>
    <w:rsid w:val="00636F92"/>
    <w:rsid w:val="006372B8"/>
    <w:rsid w:val="00637CA2"/>
    <w:rsid w:val="00640AC7"/>
    <w:rsid w:val="006434F4"/>
    <w:rsid w:val="00643B96"/>
    <w:rsid w:val="00643ED6"/>
    <w:rsid w:val="006451F5"/>
    <w:rsid w:val="00645824"/>
    <w:rsid w:val="00650C6B"/>
    <w:rsid w:val="006511D4"/>
    <w:rsid w:val="00651450"/>
    <w:rsid w:val="006519EB"/>
    <w:rsid w:val="00651A30"/>
    <w:rsid w:val="0065235F"/>
    <w:rsid w:val="0065251D"/>
    <w:rsid w:val="0065281E"/>
    <w:rsid w:val="00653275"/>
    <w:rsid w:val="006539D8"/>
    <w:rsid w:val="00653DC1"/>
    <w:rsid w:val="006557E0"/>
    <w:rsid w:val="00655E31"/>
    <w:rsid w:val="00655EC4"/>
    <w:rsid w:val="00655FFE"/>
    <w:rsid w:val="00657645"/>
    <w:rsid w:val="00657868"/>
    <w:rsid w:val="00657E95"/>
    <w:rsid w:val="00660BE8"/>
    <w:rsid w:val="00660C0D"/>
    <w:rsid w:val="00663041"/>
    <w:rsid w:val="0066343B"/>
    <w:rsid w:val="00663E95"/>
    <w:rsid w:val="006649F7"/>
    <w:rsid w:val="0067239E"/>
    <w:rsid w:val="0067242E"/>
    <w:rsid w:val="00672748"/>
    <w:rsid w:val="00672EC5"/>
    <w:rsid w:val="006732BD"/>
    <w:rsid w:val="006740E9"/>
    <w:rsid w:val="00675943"/>
    <w:rsid w:val="00677774"/>
    <w:rsid w:val="00680380"/>
    <w:rsid w:val="00680981"/>
    <w:rsid w:val="00680D13"/>
    <w:rsid w:val="00680FBB"/>
    <w:rsid w:val="0068159E"/>
    <w:rsid w:val="00684661"/>
    <w:rsid w:val="006855A8"/>
    <w:rsid w:val="00685669"/>
    <w:rsid w:val="00686409"/>
    <w:rsid w:val="006877F9"/>
    <w:rsid w:val="00692098"/>
    <w:rsid w:val="00692E3E"/>
    <w:rsid w:val="006936ED"/>
    <w:rsid w:val="0069433C"/>
    <w:rsid w:val="006955B7"/>
    <w:rsid w:val="00697046"/>
    <w:rsid w:val="0069728F"/>
    <w:rsid w:val="00697492"/>
    <w:rsid w:val="006A00DB"/>
    <w:rsid w:val="006A09B7"/>
    <w:rsid w:val="006A13C0"/>
    <w:rsid w:val="006A35C4"/>
    <w:rsid w:val="006A60AA"/>
    <w:rsid w:val="006A69DC"/>
    <w:rsid w:val="006A6F71"/>
    <w:rsid w:val="006A7459"/>
    <w:rsid w:val="006B0543"/>
    <w:rsid w:val="006B10EA"/>
    <w:rsid w:val="006B16F8"/>
    <w:rsid w:val="006B1C26"/>
    <w:rsid w:val="006B2139"/>
    <w:rsid w:val="006B24CC"/>
    <w:rsid w:val="006B56C9"/>
    <w:rsid w:val="006C05A0"/>
    <w:rsid w:val="006C0C3E"/>
    <w:rsid w:val="006C1D66"/>
    <w:rsid w:val="006C1E0D"/>
    <w:rsid w:val="006C2BAC"/>
    <w:rsid w:val="006C3286"/>
    <w:rsid w:val="006C3705"/>
    <w:rsid w:val="006C4D06"/>
    <w:rsid w:val="006C4FE3"/>
    <w:rsid w:val="006C772B"/>
    <w:rsid w:val="006D0087"/>
    <w:rsid w:val="006D05BD"/>
    <w:rsid w:val="006D0D8F"/>
    <w:rsid w:val="006D14F3"/>
    <w:rsid w:val="006D157F"/>
    <w:rsid w:val="006D1A06"/>
    <w:rsid w:val="006D2F16"/>
    <w:rsid w:val="006D3074"/>
    <w:rsid w:val="006D3370"/>
    <w:rsid w:val="006D58AE"/>
    <w:rsid w:val="006D5DE5"/>
    <w:rsid w:val="006D618B"/>
    <w:rsid w:val="006E178C"/>
    <w:rsid w:val="006E1AF5"/>
    <w:rsid w:val="006E35C3"/>
    <w:rsid w:val="006E3930"/>
    <w:rsid w:val="006E42DE"/>
    <w:rsid w:val="006E4DB1"/>
    <w:rsid w:val="006E5426"/>
    <w:rsid w:val="006E5E76"/>
    <w:rsid w:val="006E77CF"/>
    <w:rsid w:val="006F0393"/>
    <w:rsid w:val="006F0519"/>
    <w:rsid w:val="006F05CF"/>
    <w:rsid w:val="006F0804"/>
    <w:rsid w:val="006F1580"/>
    <w:rsid w:val="006F1B48"/>
    <w:rsid w:val="006F23A3"/>
    <w:rsid w:val="006F3B2A"/>
    <w:rsid w:val="006F4CDE"/>
    <w:rsid w:val="006F5811"/>
    <w:rsid w:val="006F60FF"/>
    <w:rsid w:val="006F6BD5"/>
    <w:rsid w:val="006F7F72"/>
    <w:rsid w:val="006F7FAF"/>
    <w:rsid w:val="00700A31"/>
    <w:rsid w:val="00700AD3"/>
    <w:rsid w:val="007016BD"/>
    <w:rsid w:val="0070279D"/>
    <w:rsid w:val="00702D05"/>
    <w:rsid w:val="0070338A"/>
    <w:rsid w:val="0070562F"/>
    <w:rsid w:val="00705C17"/>
    <w:rsid w:val="00705C48"/>
    <w:rsid w:val="00706D06"/>
    <w:rsid w:val="0071095D"/>
    <w:rsid w:val="00711878"/>
    <w:rsid w:val="00713683"/>
    <w:rsid w:val="007143FC"/>
    <w:rsid w:val="00715B8E"/>
    <w:rsid w:val="00717631"/>
    <w:rsid w:val="00717876"/>
    <w:rsid w:val="00721EEC"/>
    <w:rsid w:val="007229A2"/>
    <w:rsid w:val="0072390D"/>
    <w:rsid w:val="00723B31"/>
    <w:rsid w:val="00725F0A"/>
    <w:rsid w:val="007267AB"/>
    <w:rsid w:val="0072745F"/>
    <w:rsid w:val="007327CC"/>
    <w:rsid w:val="007334AE"/>
    <w:rsid w:val="007348FD"/>
    <w:rsid w:val="00734AFA"/>
    <w:rsid w:val="00734F53"/>
    <w:rsid w:val="0073526A"/>
    <w:rsid w:val="007355E6"/>
    <w:rsid w:val="0073562B"/>
    <w:rsid w:val="007364B0"/>
    <w:rsid w:val="00740A57"/>
    <w:rsid w:val="00741E98"/>
    <w:rsid w:val="0074206A"/>
    <w:rsid w:val="00742869"/>
    <w:rsid w:val="007432C8"/>
    <w:rsid w:val="00744409"/>
    <w:rsid w:val="00744C5F"/>
    <w:rsid w:val="007456FA"/>
    <w:rsid w:val="00746DA8"/>
    <w:rsid w:val="00750000"/>
    <w:rsid w:val="00750036"/>
    <w:rsid w:val="00751581"/>
    <w:rsid w:val="00751BE5"/>
    <w:rsid w:val="00751EF0"/>
    <w:rsid w:val="007537FB"/>
    <w:rsid w:val="007539A2"/>
    <w:rsid w:val="00755BDB"/>
    <w:rsid w:val="00755F11"/>
    <w:rsid w:val="00756A94"/>
    <w:rsid w:val="00761191"/>
    <w:rsid w:val="0076254D"/>
    <w:rsid w:val="00763FD1"/>
    <w:rsid w:val="0076595F"/>
    <w:rsid w:val="0076632E"/>
    <w:rsid w:val="00767028"/>
    <w:rsid w:val="00767938"/>
    <w:rsid w:val="007706E2"/>
    <w:rsid w:val="007721B7"/>
    <w:rsid w:val="007734E8"/>
    <w:rsid w:val="00775347"/>
    <w:rsid w:val="00775599"/>
    <w:rsid w:val="007762E2"/>
    <w:rsid w:val="00776371"/>
    <w:rsid w:val="0077732A"/>
    <w:rsid w:val="0077744F"/>
    <w:rsid w:val="00777570"/>
    <w:rsid w:val="007777B7"/>
    <w:rsid w:val="00777B2E"/>
    <w:rsid w:val="00780C03"/>
    <w:rsid w:val="00781116"/>
    <w:rsid w:val="007811A3"/>
    <w:rsid w:val="0078163D"/>
    <w:rsid w:val="007819E6"/>
    <w:rsid w:val="00782733"/>
    <w:rsid w:val="00782CF5"/>
    <w:rsid w:val="00782E2F"/>
    <w:rsid w:val="00782E4E"/>
    <w:rsid w:val="007838E8"/>
    <w:rsid w:val="00785A2B"/>
    <w:rsid w:val="00786505"/>
    <w:rsid w:val="00787D24"/>
    <w:rsid w:val="00790272"/>
    <w:rsid w:val="00791903"/>
    <w:rsid w:val="00792A5B"/>
    <w:rsid w:val="007962CC"/>
    <w:rsid w:val="00796C4C"/>
    <w:rsid w:val="007A2571"/>
    <w:rsid w:val="007A58C1"/>
    <w:rsid w:val="007A78B1"/>
    <w:rsid w:val="007A7A23"/>
    <w:rsid w:val="007B1CEF"/>
    <w:rsid w:val="007B1E32"/>
    <w:rsid w:val="007B2B1B"/>
    <w:rsid w:val="007B3161"/>
    <w:rsid w:val="007B4735"/>
    <w:rsid w:val="007B5309"/>
    <w:rsid w:val="007B567D"/>
    <w:rsid w:val="007C0108"/>
    <w:rsid w:val="007C03F0"/>
    <w:rsid w:val="007C0EC4"/>
    <w:rsid w:val="007C1E5A"/>
    <w:rsid w:val="007C2AB5"/>
    <w:rsid w:val="007C3C4C"/>
    <w:rsid w:val="007C61CA"/>
    <w:rsid w:val="007C7D45"/>
    <w:rsid w:val="007D1382"/>
    <w:rsid w:val="007D3398"/>
    <w:rsid w:val="007D58A2"/>
    <w:rsid w:val="007D634C"/>
    <w:rsid w:val="007D730E"/>
    <w:rsid w:val="007D7996"/>
    <w:rsid w:val="007E03E7"/>
    <w:rsid w:val="007E1F4A"/>
    <w:rsid w:val="007E1F7E"/>
    <w:rsid w:val="007E44E4"/>
    <w:rsid w:val="007E4C11"/>
    <w:rsid w:val="007E54B2"/>
    <w:rsid w:val="007E7826"/>
    <w:rsid w:val="007E7F8A"/>
    <w:rsid w:val="007F0CB7"/>
    <w:rsid w:val="007F117D"/>
    <w:rsid w:val="007F139F"/>
    <w:rsid w:val="007F39EF"/>
    <w:rsid w:val="007F4936"/>
    <w:rsid w:val="007F4B79"/>
    <w:rsid w:val="007F569B"/>
    <w:rsid w:val="007F6A22"/>
    <w:rsid w:val="007F7266"/>
    <w:rsid w:val="007F7356"/>
    <w:rsid w:val="00801246"/>
    <w:rsid w:val="0080565D"/>
    <w:rsid w:val="00805DE8"/>
    <w:rsid w:val="0080725E"/>
    <w:rsid w:val="008076EB"/>
    <w:rsid w:val="008109B8"/>
    <w:rsid w:val="00810AE8"/>
    <w:rsid w:val="00810E57"/>
    <w:rsid w:val="00810F5D"/>
    <w:rsid w:val="008132F9"/>
    <w:rsid w:val="0081358E"/>
    <w:rsid w:val="0081367C"/>
    <w:rsid w:val="0081415E"/>
    <w:rsid w:val="00814D38"/>
    <w:rsid w:val="008150D1"/>
    <w:rsid w:val="008159AE"/>
    <w:rsid w:val="00815F7F"/>
    <w:rsid w:val="00816C18"/>
    <w:rsid w:val="00816E15"/>
    <w:rsid w:val="008173AC"/>
    <w:rsid w:val="00817F8F"/>
    <w:rsid w:val="00820003"/>
    <w:rsid w:val="00820056"/>
    <w:rsid w:val="008201ED"/>
    <w:rsid w:val="008208CA"/>
    <w:rsid w:val="008210F4"/>
    <w:rsid w:val="008217DB"/>
    <w:rsid w:val="00825F3B"/>
    <w:rsid w:val="0082601B"/>
    <w:rsid w:val="0082691E"/>
    <w:rsid w:val="00833334"/>
    <w:rsid w:val="00834251"/>
    <w:rsid w:val="0083565D"/>
    <w:rsid w:val="008372EE"/>
    <w:rsid w:val="00841113"/>
    <w:rsid w:val="00841541"/>
    <w:rsid w:val="00841D2C"/>
    <w:rsid w:val="008424C1"/>
    <w:rsid w:val="00842CB5"/>
    <w:rsid w:val="00843E75"/>
    <w:rsid w:val="0084448C"/>
    <w:rsid w:val="00846A74"/>
    <w:rsid w:val="00847301"/>
    <w:rsid w:val="00847500"/>
    <w:rsid w:val="008506A2"/>
    <w:rsid w:val="00852373"/>
    <w:rsid w:val="00852A17"/>
    <w:rsid w:val="0085312E"/>
    <w:rsid w:val="00853995"/>
    <w:rsid w:val="00855935"/>
    <w:rsid w:val="00855CCB"/>
    <w:rsid w:val="00855E19"/>
    <w:rsid w:val="0085627F"/>
    <w:rsid w:val="008562F3"/>
    <w:rsid w:val="0085672C"/>
    <w:rsid w:val="00857176"/>
    <w:rsid w:val="00860159"/>
    <w:rsid w:val="00860740"/>
    <w:rsid w:val="00860FF1"/>
    <w:rsid w:val="0086160B"/>
    <w:rsid w:val="00861C3C"/>
    <w:rsid w:val="008620C2"/>
    <w:rsid w:val="00864997"/>
    <w:rsid w:val="00864F9B"/>
    <w:rsid w:val="00865CD2"/>
    <w:rsid w:val="008703F1"/>
    <w:rsid w:val="00870AC1"/>
    <w:rsid w:val="008719AD"/>
    <w:rsid w:val="008740B2"/>
    <w:rsid w:val="00874357"/>
    <w:rsid w:val="0087682C"/>
    <w:rsid w:val="00876A9D"/>
    <w:rsid w:val="00877E75"/>
    <w:rsid w:val="008828AD"/>
    <w:rsid w:val="00882E34"/>
    <w:rsid w:val="00883863"/>
    <w:rsid w:val="00883C0F"/>
    <w:rsid w:val="008841EE"/>
    <w:rsid w:val="008847CF"/>
    <w:rsid w:val="00885007"/>
    <w:rsid w:val="00885234"/>
    <w:rsid w:val="00886DF4"/>
    <w:rsid w:val="00887FDF"/>
    <w:rsid w:val="0089173A"/>
    <w:rsid w:val="00892E66"/>
    <w:rsid w:val="008931D0"/>
    <w:rsid w:val="00894870"/>
    <w:rsid w:val="0089656C"/>
    <w:rsid w:val="00897D03"/>
    <w:rsid w:val="008A0DDB"/>
    <w:rsid w:val="008A127B"/>
    <w:rsid w:val="008A127E"/>
    <w:rsid w:val="008A270D"/>
    <w:rsid w:val="008A3127"/>
    <w:rsid w:val="008A4035"/>
    <w:rsid w:val="008A4ACC"/>
    <w:rsid w:val="008A5713"/>
    <w:rsid w:val="008A5D40"/>
    <w:rsid w:val="008A5DAF"/>
    <w:rsid w:val="008A6E95"/>
    <w:rsid w:val="008A7B57"/>
    <w:rsid w:val="008B0F27"/>
    <w:rsid w:val="008B12EB"/>
    <w:rsid w:val="008B3BE5"/>
    <w:rsid w:val="008B43A3"/>
    <w:rsid w:val="008B4609"/>
    <w:rsid w:val="008B5432"/>
    <w:rsid w:val="008B7138"/>
    <w:rsid w:val="008C0B37"/>
    <w:rsid w:val="008C24CB"/>
    <w:rsid w:val="008C35B3"/>
    <w:rsid w:val="008C3A28"/>
    <w:rsid w:val="008C45AC"/>
    <w:rsid w:val="008C5795"/>
    <w:rsid w:val="008C5EFA"/>
    <w:rsid w:val="008C617F"/>
    <w:rsid w:val="008C635A"/>
    <w:rsid w:val="008C688B"/>
    <w:rsid w:val="008C7151"/>
    <w:rsid w:val="008C79E0"/>
    <w:rsid w:val="008C7C8A"/>
    <w:rsid w:val="008D0F8F"/>
    <w:rsid w:val="008D1921"/>
    <w:rsid w:val="008D2EEB"/>
    <w:rsid w:val="008D3B16"/>
    <w:rsid w:val="008D78E3"/>
    <w:rsid w:val="008E0033"/>
    <w:rsid w:val="008E00D5"/>
    <w:rsid w:val="008E04DC"/>
    <w:rsid w:val="008E0678"/>
    <w:rsid w:val="008E0C78"/>
    <w:rsid w:val="008E1DD6"/>
    <w:rsid w:val="008E2E24"/>
    <w:rsid w:val="008E3277"/>
    <w:rsid w:val="008E3A96"/>
    <w:rsid w:val="008E5649"/>
    <w:rsid w:val="008E567B"/>
    <w:rsid w:val="008E5A50"/>
    <w:rsid w:val="008E5B4A"/>
    <w:rsid w:val="008E68EE"/>
    <w:rsid w:val="008E7464"/>
    <w:rsid w:val="008E7D66"/>
    <w:rsid w:val="008E7EF3"/>
    <w:rsid w:val="008F0447"/>
    <w:rsid w:val="008F0946"/>
    <w:rsid w:val="008F247C"/>
    <w:rsid w:val="008F279A"/>
    <w:rsid w:val="008F31E6"/>
    <w:rsid w:val="008F56F8"/>
    <w:rsid w:val="008F5E9F"/>
    <w:rsid w:val="008F66EE"/>
    <w:rsid w:val="008F6E0E"/>
    <w:rsid w:val="008F7FB7"/>
    <w:rsid w:val="00900D51"/>
    <w:rsid w:val="00901D0F"/>
    <w:rsid w:val="00901ECB"/>
    <w:rsid w:val="009043B7"/>
    <w:rsid w:val="0090482E"/>
    <w:rsid w:val="00906CAE"/>
    <w:rsid w:val="00907DE4"/>
    <w:rsid w:val="00912772"/>
    <w:rsid w:val="00914327"/>
    <w:rsid w:val="009167E3"/>
    <w:rsid w:val="00917F79"/>
    <w:rsid w:val="00921226"/>
    <w:rsid w:val="00921C66"/>
    <w:rsid w:val="00922D91"/>
    <w:rsid w:val="00923446"/>
    <w:rsid w:val="0092516C"/>
    <w:rsid w:val="00925A1F"/>
    <w:rsid w:val="00925F64"/>
    <w:rsid w:val="00927F86"/>
    <w:rsid w:val="00930637"/>
    <w:rsid w:val="00930978"/>
    <w:rsid w:val="009311AB"/>
    <w:rsid w:val="00931959"/>
    <w:rsid w:val="0093300E"/>
    <w:rsid w:val="00933D4C"/>
    <w:rsid w:val="00934AF7"/>
    <w:rsid w:val="00935452"/>
    <w:rsid w:val="00935560"/>
    <w:rsid w:val="00936DAF"/>
    <w:rsid w:val="009379E6"/>
    <w:rsid w:val="009417A2"/>
    <w:rsid w:val="00941A2D"/>
    <w:rsid w:val="00943B14"/>
    <w:rsid w:val="0094403D"/>
    <w:rsid w:val="00951516"/>
    <w:rsid w:val="0095189C"/>
    <w:rsid w:val="009525A4"/>
    <w:rsid w:val="00953B04"/>
    <w:rsid w:val="00955161"/>
    <w:rsid w:val="00956304"/>
    <w:rsid w:val="00961F72"/>
    <w:rsid w:val="0096230E"/>
    <w:rsid w:val="0096264E"/>
    <w:rsid w:val="009643EE"/>
    <w:rsid w:val="0096497F"/>
    <w:rsid w:val="00966AE8"/>
    <w:rsid w:val="00967453"/>
    <w:rsid w:val="00967CB4"/>
    <w:rsid w:val="00972F7B"/>
    <w:rsid w:val="009730CC"/>
    <w:rsid w:val="00973248"/>
    <w:rsid w:val="00973C39"/>
    <w:rsid w:val="0097408F"/>
    <w:rsid w:val="009742BC"/>
    <w:rsid w:val="00974CE8"/>
    <w:rsid w:val="0097520B"/>
    <w:rsid w:val="00975B21"/>
    <w:rsid w:val="00975DCA"/>
    <w:rsid w:val="00976E03"/>
    <w:rsid w:val="00977BB9"/>
    <w:rsid w:val="00980386"/>
    <w:rsid w:val="009815F0"/>
    <w:rsid w:val="009826BB"/>
    <w:rsid w:val="009835E7"/>
    <w:rsid w:val="00983F79"/>
    <w:rsid w:val="00984856"/>
    <w:rsid w:val="009849E2"/>
    <w:rsid w:val="00986655"/>
    <w:rsid w:val="009866BA"/>
    <w:rsid w:val="00986C09"/>
    <w:rsid w:val="00990594"/>
    <w:rsid w:val="0099081F"/>
    <w:rsid w:val="00990994"/>
    <w:rsid w:val="00991252"/>
    <w:rsid w:val="00991DD1"/>
    <w:rsid w:val="009928C7"/>
    <w:rsid w:val="0099332B"/>
    <w:rsid w:val="00994AA5"/>
    <w:rsid w:val="009950EC"/>
    <w:rsid w:val="009952E7"/>
    <w:rsid w:val="009A0389"/>
    <w:rsid w:val="009A0A73"/>
    <w:rsid w:val="009A25AE"/>
    <w:rsid w:val="009A25DF"/>
    <w:rsid w:val="009A3210"/>
    <w:rsid w:val="009A475D"/>
    <w:rsid w:val="009A4A60"/>
    <w:rsid w:val="009A6B41"/>
    <w:rsid w:val="009A6FD1"/>
    <w:rsid w:val="009B096E"/>
    <w:rsid w:val="009B0ED7"/>
    <w:rsid w:val="009B1A92"/>
    <w:rsid w:val="009B5999"/>
    <w:rsid w:val="009B67C6"/>
    <w:rsid w:val="009B6C66"/>
    <w:rsid w:val="009B7175"/>
    <w:rsid w:val="009C203E"/>
    <w:rsid w:val="009C24F4"/>
    <w:rsid w:val="009C3274"/>
    <w:rsid w:val="009C3643"/>
    <w:rsid w:val="009C47B4"/>
    <w:rsid w:val="009C558F"/>
    <w:rsid w:val="009C6417"/>
    <w:rsid w:val="009C6F8D"/>
    <w:rsid w:val="009C70F8"/>
    <w:rsid w:val="009C71CC"/>
    <w:rsid w:val="009D07DA"/>
    <w:rsid w:val="009D09F6"/>
    <w:rsid w:val="009D136E"/>
    <w:rsid w:val="009D17F9"/>
    <w:rsid w:val="009D1F92"/>
    <w:rsid w:val="009D23B2"/>
    <w:rsid w:val="009D28C8"/>
    <w:rsid w:val="009D51AC"/>
    <w:rsid w:val="009D675F"/>
    <w:rsid w:val="009D7294"/>
    <w:rsid w:val="009E06B9"/>
    <w:rsid w:val="009E3149"/>
    <w:rsid w:val="009E4191"/>
    <w:rsid w:val="009E506F"/>
    <w:rsid w:val="009E531D"/>
    <w:rsid w:val="009E5CEA"/>
    <w:rsid w:val="009E7F73"/>
    <w:rsid w:val="009F0D53"/>
    <w:rsid w:val="009F168F"/>
    <w:rsid w:val="009F1F5F"/>
    <w:rsid w:val="009F265E"/>
    <w:rsid w:val="009F37BD"/>
    <w:rsid w:val="009F4A82"/>
    <w:rsid w:val="009F4DDF"/>
    <w:rsid w:val="009F54FA"/>
    <w:rsid w:val="009F5961"/>
    <w:rsid w:val="009F62A6"/>
    <w:rsid w:val="009F6611"/>
    <w:rsid w:val="009F6A55"/>
    <w:rsid w:val="009F6CC6"/>
    <w:rsid w:val="009F7A74"/>
    <w:rsid w:val="00A00231"/>
    <w:rsid w:val="00A00A4E"/>
    <w:rsid w:val="00A00B8A"/>
    <w:rsid w:val="00A01F4D"/>
    <w:rsid w:val="00A05005"/>
    <w:rsid w:val="00A074D2"/>
    <w:rsid w:val="00A11738"/>
    <w:rsid w:val="00A1298C"/>
    <w:rsid w:val="00A15BCF"/>
    <w:rsid w:val="00A17DCE"/>
    <w:rsid w:val="00A2197C"/>
    <w:rsid w:val="00A21C3F"/>
    <w:rsid w:val="00A22546"/>
    <w:rsid w:val="00A228BC"/>
    <w:rsid w:val="00A23B66"/>
    <w:rsid w:val="00A241A9"/>
    <w:rsid w:val="00A248A9"/>
    <w:rsid w:val="00A24B03"/>
    <w:rsid w:val="00A24F79"/>
    <w:rsid w:val="00A25B72"/>
    <w:rsid w:val="00A27173"/>
    <w:rsid w:val="00A27ADF"/>
    <w:rsid w:val="00A302D9"/>
    <w:rsid w:val="00A305B3"/>
    <w:rsid w:val="00A30B0A"/>
    <w:rsid w:val="00A32F8A"/>
    <w:rsid w:val="00A34B51"/>
    <w:rsid w:val="00A36439"/>
    <w:rsid w:val="00A36C18"/>
    <w:rsid w:val="00A3789C"/>
    <w:rsid w:val="00A37CBC"/>
    <w:rsid w:val="00A37E67"/>
    <w:rsid w:val="00A40CD7"/>
    <w:rsid w:val="00A41690"/>
    <w:rsid w:val="00A41939"/>
    <w:rsid w:val="00A44A88"/>
    <w:rsid w:val="00A45F2D"/>
    <w:rsid w:val="00A46213"/>
    <w:rsid w:val="00A46247"/>
    <w:rsid w:val="00A46314"/>
    <w:rsid w:val="00A464EB"/>
    <w:rsid w:val="00A51CC4"/>
    <w:rsid w:val="00A531E5"/>
    <w:rsid w:val="00A53691"/>
    <w:rsid w:val="00A53887"/>
    <w:rsid w:val="00A54DE6"/>
    <w:rsid w:val="00A56385"/>
    <w:rsid w:val="00A57EA1"/>
    <w:rsid w:val="00A611B3"/>
    <w:rsid w:val="00A617E8"/>
    <w:rsid w:val="00A62744"/>
    <w:rsid w:val="00A63045"/>
    <w:rsid w:val="00A63A66"/>
    <w:rsid w:val="00A63AE0"/>
    <w:rsid w:val="00A646B6"/>
    <w:rsid w:val="00A656C0"/>
    <w:rsid w:val="00A65F3E"/>
    <w:rsid w:val="00A6716A"/>
    <w:rsid w:val="00A70D13"/>
    <w:rsid w:val="00A70FAD"/>
    <w:rsid w:val="00A71C66"/>
    <w:rsid w:val="00A724A8"/>
    <w:rsid w:val="00A76DE5"/>
    <w:rsid w:val="00A77F06"/>
    <w:rsid w:val="00A805B0"/>
    <w:rsid w:val="00A80719"/>
    <w:rsid w:val="00A81F0C"/>
    <w:rsid w:val="00A82192"/>
    <w:rsid w:val="00A855B1"/>
    <w:rsid w:val="00A85DD7"/>
    <w:rsid w:val="00A86426"/>
    <w:rsid w:val="00A86E18"/>
    <w:rsid w:val="00A87023"/>
    <w:rsid w:val="00A87C50"/>
    <w:rsid w:val="00A87CB5"/>
    <w:rsid w:val="00A90FC6"/>
    <w:rsid w:val="00A9151B"/>
    <w:rsid w:val="00A93584"/>
    <w:rsid w:val="00A95009"/>
    <w:rsid w:val="00A968A2"/>
    <w:rsid w:val="00A96C40"/>
    <w:rsid w:val="00A975C3"/>
    <w:rsid w:val="00A976CA"/>
    <w:rsid w:val="00AA0B57"/>
    <w:rsid w:val="00AA37D4"/>
    <w:rsid w:val="00AA4774"/>
    <w:rsid w:val="00AA65A9"/>
    <w:rsid w:val="00AA6B79"/>
    <w:rsid w:val="00AA70E2"/>
    <w:rsid w:val="00AB00C6"/>
    <w:rsid w:val="00AB3F02"/>
    <w:rsid w:val="00AB40B9"/>
    <w:rsid w:val="00AB4AE4"/>
    <w:rsid w:val="00AB5A0C"/>
    <w:rsid w:val="00AB7F20"/>
    <w:rsid w:val="00AC032C"/>
    <w:rsid w:val="00AC1CF0"/>
    <w:rsid w:val="00AC2662"/>
    <w:rsid w:val="00AC3D2D"/>
    <w:rsid w:val="00AC4337"/>
    <w:rsid w:val="00AC4849"/>
    <w:rsid w:val="00AC4BED"/>
    <w:rsid w:val="00AC6F30"/>
    <w:rsid w:val="00AC7545"/>
    <w:rsid w:val="00AD0FC4"/>
    <w:rsid w:val="00AD16E9"/>
    <w:rsid w:val="00AD3683"/>
    <w:rsid w:val="00AD41A4"/>
    <w:rsid w:val="00AE15DA"/>
    <w:rsid w:val="00AE2D39"/>
    <w:rsid w:val="00AE4251"/>
    <w:rsid w:val="00AE5E5B"/>
    <w:rsid w:val="00AE742F"/>
    <w:rsid w:val="00AF019D"/>
    <w:rsid w:val="00AF095D"/>
    <w:rsid w:val="00AF10AD"/>
    <w:rsid w:val="00AF21AF"/>
    <w:rsid w:val="00AF236D"/>
    <w:rsid w:val="00AF3B79"/>
    <w:rsid w:val="00AF400B"/>
    <w:rsid w:val="00AF4040"/>
    <w:rsid w:val="00AF5672"/>
    <w:rsid w:val="00AF5F5A"/>
    <w:rsid w:val="00AF6A86"/>
    <w:rsid w:val="00AF6C43"/>
    <w:rsid w:val="00AF7525"/>
    <w:rsid w:val="00B00FEC"/>
    <w:rsid w:val="00B010A0"/>
    <w:rsid w:val="00B01E52"/>
    <w:rsid w:val="00B02354"/>
    <w:rsid w:val="00B0240E"/>
    <w:rsid w:val="00B043F5"/>
    <w:rsid w:val="00B05229"/>
    <w:rsid w:val="00B0567D"/>
    <w:rsid w:val="00B057B3"/>
    <w:rsid w:val="00B058E9"/>
    <w:rsid w:val="00B05EFB"/>
    <w:rsid w:val="00B0663D"/>
    <w:rsid w:val="00B06DB0"/>
    <w:rsid w:val="00B07C35"/>
    <w:rsid w:val="00B1078C"/>
    <w:rsid w:val="00B10AB7"/>
    <w:rsid w:val="00B12144"/>
    <w:rsid w:val="00B12254"/>
    <w:rsid w:val="00B12764"/>
    <w:rsid w:val="00B138AB"/>
    <w:rsid w:val="00B146DB"/>
    <w:rsid w:val="00B1709B"/>
    <w:rsid w:val="00B177FF"/>
    <w:rsid w:val="00B20304"/>
    <w:rsid w:val="00B21C43"/>
    <w:rsid w:val="00B22B26"/>
    <w:rsid w:val="00B2311A"/>
    <w:rsid w:val="00B23154"/>
    <w:rsid w:val="00B23615"/>
    <w:rsid w:val="00B24757"/>
    <w:rsid w:val="00B262C0"/>
    <w:rsid w:val="00B2682C"/>
    <w:rsid w:val="00B277F4"/>
    <w:rsid w:val="00B27AF5"/>
    <w:rsid w:val="00B30EF0"/>
    <w:rsid w:val="00B31C78"/>
    <w:rsid w:val="00B31DC9"/>
    <w:rsid w:val="00B34983"/>
    <w:rsid w:val="00B34A90"/>
    <w:rsid w:val="00B36538"/>
    <w:rsid w:val="00B3724A"/>
    <w:rsid w:val="00B43525"/>
    <w:rsid w:val="00B467EF"/>
    <w:rsid w:val="00B5031D"/>
    <w:rsid w:val="00B50329"/>
    <w:rsid w:val="00B50778"/>
    <w:rsid w:val="00B50E4A"/>
    <w:rsid w:val="00B5114C"/>
    <w:rsid w:val="00B53A27"/>
    <w:rsid w:val="00B53F4C"/>
    <w:rsid w:val="00B55877"/>
    <w:rsid w:val="00B55D82"/>
    <w:rsid w:val="00B571F9"/>
    <w:rsid w:val="00B57F2F"/>
    <w:rsid w:val="00B615BB"/>
    <w:rsid w:val="00B61B6B"/>
    <w:rsid w:val="00B635F0"/>
    <w:rsid w:val="00B64947"/>
    <w:rsid w:val="00B64A77"/>
    <w:rsid w:val="00B6568A"/>
    <w:rsid w:val="00B6625F"/>
    <w:rsid w:val="00B6643D"/>
    <w:rsid w:val="00B66680"/>
    <w:rsid w:val="00B6776D"/>
    <w:rsid w:val="00B711FE"/>
    <w:rsid w:val="00B7129C"/>
    <w:rsid w:val="00B71849"/>
    <w:rsid w:val="00B72376"/>
    <w:rsid w:val="00B72A01"/>
    <w:rsid w:val="00B72F52"/>
    <w:rsid w:val="00B73F7C"/>
    <w:rsid w:val="00B7698B"/>
    <w:rsid w:val="00B76D59"/>
    <w:rsid w:val="00B77AE1"/>
    <w:rsid w:val="00B77DF9"/>
    <w:rsid w:val="00B8128A"/>
    <w:rsid w:val="00B8186A"/>
    <w:rsid w:val="00B81F55"/>
    <w:rsid w:val="00B82B4A"/>
    <w:rsid w:val="00B8303E"/>
    <w:rsid w:val="00B8377B"/>
    <w:rsid w:val="00B838F4"/>
    <w:rsid w:val="00B847B5"/>
    <w:rsid w:val="00B860FB"/>
    <w:rsid w:val="00B862F9"/>
    <w:rsid w:val="00B86B09"/>
    <w:rsid w:val="00B86B68"/>
    <w:rsid w:val="00B87A64"/>
    <w:rsid w:val="00B90A64"/>
    <w:rsid w:val="00B91DFE"/>
    <w:rsid w:val="00B924DA"/>
    <w:rsid w:val="00B94DA6"/>
    <w:rsid w:val="00B9596E"/>
    <w:rsid w:val="00B96695"/>
    <w:rsid w:val="00B97914"/>
    <w:rsid w:val="00BA3F58"/>
    <w:rsid w:val="00BA43C4"/>
    <w:rsid w:val="00BA4566"/>
    <w:rsid w:val="00BA5646"/>
    <w:rsid w:val="00BA651B"/>
    <w:rsid w:val="00BA719E"/>
    <w:rsid w:val="00BA7A89"/>
    <w:rsid w:val="00BB0C7E"/>
    <w:rsid w:val="00BB14CD"/>
    <w:rsid w:val="00BB3828"/>
    <w:rsid w:val="00BC1D1F"/>
    <w:rsid w:val="00BC4380"/>
    <w:rsid w:val="00BC5250"/>
    <w:rsid w:val="00BD02D5"/>
    <w:rsid w:val="00BD2DEE"/>
    <w:rsid w:val="00BD365E"/>
    <w:rsid w:val="00BD59DD"/>
    <w:rsid w:val="00BD6E4E"/>
    <w:rsid w:val="00BE08FE"/>
    <w:rsid w:val="00BE0CFF"/>
    <w:rsid w:val="00BE1AA7"/>
    <w:rsid w:val="00BE4E95"/>
    <w:rsid w:val="00BF0E3D"/>
    <w:rsid w:val="00BF0F76"/>
    <w:rsid w:val="00BF2211"/>
    <w:rsid w:val="00BF3F62"/>
    <w:rsid w:val="00BF5C79"/>
    <w:rsid w:val="00BF5F1A"/>
    <w:rsid w:val="00BF75E7"/>
    <w:rsid w:val="00C015DC"/>
    <w:rsid w:val="00C0168C"/>
    <w:rsid w:val="00C03502"/>
    <w:rsid w:val="00C058DD"/>
    <w:rsid w:val="00C072CC"/>
    <w:rsid w:val="00C101C3"/>
    <w:rsid w:val="00C10324"/>
    <w:rsid w:val="00C10334"/>
    <w:rsid w:val="00C103F4"/>
    <w:rsid w:val="00C11BFB"/>
    <w:rsid w:val="00C1454A"/>
    <w:rsid w:val="00C208B4"/>
    <w:rsid w:val="00C20B50"/>
    <w:rsid w:val="00C21B50"/>
    <w:rsid w:val="00C23600"/>
    <w:rsid w:val="00C24588"/>
    <w:rsid w:val="00C255E2"/>
    <w:rsid w:val="00C30671"/>
    <w:rsid w:val="00C30B4D"/>
    <w:rsid w:val="00C32332"/>
    <w:rsid w:val="00C34956"/>
    <w:rsid w:val="00C37B2D"/>
    <w:rsid w:val="00C40A2D"/>
    <w:rsid w:val="00C42286"/>
    <w:rsid w:val="00C429BA"/>
    <w:rsid w:val="00C42EB1"/>
    <w:rsid w:val="00C44739"/>
    <w:rsid w:val="00C46F53"/>
    <w:rsid w:val="00C504FC"/>
    <w:rsid w:val="00C50A9A"/>
    <w:rsid w:val="00C51FCF"/>
    <w:rsid w:val="00C520DC"/>
    <w:rsid w:val="00C5219E"/>
    <w:rsid w:val="00C53641"/>
    <w:rsid w:val="00C55842"/>
    <w:rsid w:val="00C575EF"/>
    <w:rsid w:val="00C60D30"/>
    <w:rsid w:val="00C62286"/>
    <w:rsid w:val="00C622DD"/>
    <w:rsid w:val="00C62CF4"/>
    <w:rsid w:val="00C647CE"/>
    <w:rsid w:val="00C649CD"/>
    <w:rsid w:val="00C64CA4"/>
    <w:rsid w:val="00C65D1F"/>
    <w:rsid w:val="00C65E7A"/>
    <w:rsid w:val="00C66F49"/>
    <w:rsid w:val="00C67EF1"/>
    <w:rsid w:val="00C7026D"/>
    <w:rsid w:val="00C70AEE"/>
    <w:rsid w:val="00C72927"/>
    <w:rsid w:val="00C734D9"/>
    <w:rsid w:val="00C735EA"/>
    <w:rsid w:val="00C73E90"/>
    <w:rsid w:val="00C75AA8"/>
    <w:rsid w:val="00C8113C"/>
    <w:rsid w:val="00C81A2F"/>
    <w:rsid w:val="00C83633"/>
    <w:rsid w:val="00C83BAA"/>
    <w:rsid w:val="00C84F9C"/>
    <w:rsid w:val="00C86D71"/>
    <w:rsid w:val="00C91CC6"/>
    <w:rsid w:val="00C935E3"/>
    <w:rsid w:val="00C93A41"/>
    <w:rsid w:val="00C95BEA"/>
    <w:rsid w:val="00CA1CCE"/>
    <w:rsid w:val="00CA245D"/>
    <w:rsid w:val="00CA2612"/>
    <w:rsid w:val="00CA2BCA"/>
    <w:rsid w:val="00CA31A4"/>
    <w:rsid w:val="00CA39C4"/>
    <w:rsid w:val="00CA49B9"/>
    <w:rsid w:val="00CA4CE8"/>
    <w:rsid w:val="00CA4CF8"/>
    <w:rsid w:val="00CA7E0B"/>
    <w:rsid w:val="00CA7E70"/>
    <w:rsid w:val="00CB03E1"/>
    <w:rsid w:val="00CB0F97"/>
    <w:rsid w:val="00CB16F8"/>
    <w:rsid w:val="00CB1F49"/>
    <w:rsid w:val="00CB2945"/>
    <w:rsid w:val="00CB4653"/>
    <w:rsid w:val="00CB4C26"/>
    <w:rsid w:val="00CB5292"/>
    <w:rsid w:val="00CB61C3"/>
    <w:rsid w:val="00CC045F"/>
    <w:rsid w:val="00CC187C"/>
    <w:rsid w:val="00CC24A6"/>
    <w:rsid w:val="00CC318E"/>
    <w:rsid w:val="00CC3315"/>
    <w:rsid w:val="00CC404B"/>
    <w:rsid w:val="00CC42D5"/>
    <w:rsid w:val="00CD027E"/>
    <w:rsid w:val="00CD0604"/>
    <w:rsid w:val="00CD19E2"/>
    <w:rsid w:val="00CD33D0"/>
    <w:rsid w:val="00CD42CC"/>
    <w:rsid w:val="00CD4778"/>
    <w:rsid w:val="00CD4E5D"/>
    <w:rsid w:val="00CD639C"/>
    <w:rsid w:val="00CD6EEF"/>
    <w:rsid w:val="00CD7395"/>
    <w:rsid w:val="00CD73C4"/>
    <w:rsid w:val="00CE146F"/>
    <w:rsid w:val="00CE3525"/>
    <w:rsid w:val="00CE5B72"/>
    <w:rsid w:val="00CE6EBA"/>
    <w:rsid w:val="00CF0525"/>
    <w:rsid w:val="00CF0CF7"/>
    <w:rsid w:val="00CF0ED8"/>
    <w:rsid w:val="00CF3405"/>
    <w:rsid w:val="00CF379D"/>
    <w:rsid w:val="00CF3ADC"/>
    <w:rsid w:val="00CF5735"/>
    <w:rsid w:val="00CF57EA"/>
    <w:rsid w:val="00CF6401"/>
    <w:rsid w:val="00CF64BB"/>
    <w:rsid w:val="00D011BF"/>
    <w:rsid w:val="00D015B5"/>
    <w:rsid w:val="00D022BF"/>
    <w:rsid w:val="00D0264C"/>
    <w:rsid w:val="00D03DBC"/>
    <w:rsid w:val="00D06AC2"/>
    <w:rsid w:val="00D11B20"/>
    <w:rsid w:val="00D11C3A"/>
    <w:rsid w:val="00D1256A"/>
    <w:rsid w:val="00D1360A"/>
    <w:rsid w:val="00D13AEC"/>
    <w:rsid w:val="00D143D3"/>
    <w:rsid w:val="00D14557"/>
    <w:rsid w:val="00D16A67"/>
    <w:rsid w:val="00D17444"/>
    <w:rsid w:val="00D174D0"/>
    <w:rsid w:val="00D17986"/>
    <w:rsid w:val="00D21D46"/>
    <w:rsid w:val="00D222CC"/>
    <w:rsid w:val="00D22D9C"/>
    <w:rsid w:val="00D262A8"/>
    <w:rsid w:val="00D272A3"/>
    <w:rsid w:val="00D31C32"/>
    <w:rsid w:val="00D3275A"/>
    <w:rsid w:val="00D32855"/>
    <w:rsid w:val="00D33D37"/>
    <w:rsid w:val="00D33FB3"/>
    <w:rsid w:val="00D34674"/>
    <w:rsid w:val="00D369AB"/>
    <w:rsid w:val="00D36DA6"/>
    <w:rsid w:val="00D403B6"/>
    <w:rsid w:val="00D40A83"/>
    <w:rsid w:val="00D41EEC"/>
    <w:rsid w:val="00D42B83"/>
    <w:rsid w:val="00D42F41"/>
    <w:rsid w:val="00D4370C"/>
    <w:rsid w:val="00D44650"/>
    <w:rsid w:val="00D46610"/>
    <w:rsid w:val="00D471E0"/>
    <w:rsid w:val="00D51A24"/>
    <w:rsid w:val="00D522D8"/>
    <w:rsid w:val="00D53CFD"/>
    <w:rsid w:val="00D57514"/>
    <w:rsid w:val="00D60427"/>
    <w:rsid w:val="00D6084F"/>
    <w:rsid w:val="00D619EC"/>
    <w:rsid w:val="00D65DE1"/>
    <w:rsid w:val="00D666B1"/>
    <w:rsid w:val="00D66C98"/>
    <w:rsid w:val="00D67B0D"/>
    <w:rsid w:val="00D706C1"/>
    <w:rsid w:val="00D72C47"/>
    <w:rsid w:val="00D7309C"/>
    <w:rsid w:val="00D738BE"/>
    <w:rsid w:val="00D73A79"/>
    <w:rsid w:val="00D74418"/>
    <w:rsid w:val="00D754CD"/>
    <w:rsid w:val="00D75C18"/>
    <w:rsid w:val="00D7739E"/>
    <w:rsid w:val="00D77540"/>
    <w:rsid w:val="00D813FF"/>
    <w:rsid w:val="00D81572"/>
    <w:rsid w:val="00D81B1F"/>
    <w:rsid w:val="00D822BB"/>
    <w:rsid w:val="00D8290E"/>
    <w:rsid w:val="00D82DCD"/>
    <w:rsid w:val="00D8399A"/>
    <w:rsid w:val="00D84143"/>
    <w:rsid w:val="00D86632"/>
    <w:rsid w:val="00D872BF"/>
    <w:rsid w:val="00D878AC"/>
    <w:rsid w:val="00D9013C"/>
    <w:rsid w:val="00D90586"/>
    <w:rsid w:val="00D90FE7"/>
    <w:rsid w:val="00D912D7"/>
    <w:rsid w:val="00D914D3"/>
    <w:rsid w:val="00D91814"/>
    <w:rsid w:val="00D91B8A"/>
    <w:rsid w:val="00D92627"/>
    <w:rsid w:val="00D93B57"/>
    <w:rsid w:val="00D93CC8"/>
    <w:rsid w:val="00D95058"/>
    <w:rsid w:val="00D95E17"/>
    <w:rsid w:val="00D96872"/>
    <w:rsid w:val="00D978C4"/>
    <w:rsid w:val="00D97DA1"/>
    <w:rsid w:val="00D97F69"/>
    <w:rsid w:val="00DA04EF"/>
    <w:rsid w:val="00DA234C"/>
    <w:rsid w:val="00DA36B3"/>
    <w:rsid w:val="00DA410F"/>
    <w:rsid w:val="00DA4C23"/>
    <w:rsid w:val="00DA560C"/>
    <w:rsid w:val="00DA697A"/>
    <w:rsid w:val="00DA69E6"/>
    <w:rsid w:val="00DA7F18"/>
    <w:rsid w:val="00DB0A53"/>
    <w:rsid w:val="00DB21E2"/>
    <w:rsid w:val="00DB3F9A"/>
    <w:rsid w:val="00DB4C10"/>
    <w:rsid w:val="00DB5FEC"/>
    <w:rsid w:val="00DB603A"/>
    <w:rsid w:val="00DB7220"/>
    <w:rsid w:val="00DB7254"/>
    <w:rsid w:val="00DB741A"/>
    <w:rsid w:val="00DC0442"/>
    <w:rsid w:val="00DC1331"/>
    <w:rsid w:val="00DC286B"/>
    <w:rsid w:val="00DC6258"/>
    <w:rsid w:val="00DC6741"/>
    <w:rsid w:val="00DD108B"/>
    <w:rsid w:val="00DD1E86"/>
    <w:rsid w:val="00DD2469"/>
    <w:rsid w:val="00DD3118"/>
    <w:rsid w:val="00DD41DE"/>
    <w:rsid w:val="00DD4950"/>
    <w:rsid w:val="00DD575B"/>
    <w:rsid w:val="00DD667C"/>
    <w:rsid w:val="00DE016C"/>
    <w:rsid w:val="00DE0BB7"/>
    <w:rsid w:val="00DE17B7"/>
    <w:rsid w:val="00DE2B1F"/>
    <w:rsid w:val="00DE2BA9"/>
    <w:rsid w:val="00DE372B"/>
    <w:rsid w:val="00DE3FB5"/>
    <w:rsid w:val="00DE5E03"/>
    <w:rsid w:val="00DE62C4"/>
    <w:rsid w:val="00DE719F"/>
    <w:rsid w:val="00DE7957"/>
    <w:rsid w:val="00DF05D5"/>
    <w:rsid w:val="00DF0E6E"/>
    <w:rsid w:val="00DF10C1"/>
    <w:rsid w:val="00DF2451"/>
    <w:rsid w:val="00DF3844"/>
    <w:rsid w:val="00DF3C1D"/>
    <w:rsid w:val="00DF46AE"/>
    <w:rsid w:val="00DF517C"/>
    <w:rsid w:val="00DF63E3"/>
    <w:rsid w:val="00DF64D8"/>
    <w:rsid w:val="00DF7118"/>
    <w:rsid w:val="00E00559"/>
    <w:rsid w:val="00E0123C"/>
    <w:rsid w:val="00E013C2"/>
    <w:rsid w:val="00E016E6"/>
    <w:rsid w:val="00E01787"/>
    <w:rsid w:val="00E02FE9"/>
    <w:rsid w:val="00E0450F"/>
    <w:rsid w:val="00E05402"/>
    <w:rsid w:val="00E05A31"/>
    <w:rsid w:val="00E07A83"/>
    <w:rsid w:val="00E110D1"/>
    <w:rsid w:val="00E12812"/>
    <w:rsid w:val="00E131A7"/>
    <w:rsid w:val="00E135C3"/>
    <w:rsid w:val="00E1493A"/>
    <w:rsid w:val="00E20BDE"/>
    <w:rsid w:val="00E212CB"/>
    <w:rsid w:val="00E228B5"/>
    <w:rsid w:val="00E22FC1"/>
    <w:rsid w:val="00E25022"/>
    <w:rsid w:val="00E25399"/>
    <w:rsid w:val="00E25662"/>
    <w:rsid w:val="00E268D1"/>
    <w:rsid w:val="00E26D41"/>
    <w:rsid w:val="00E26DFE"/>
    <w:rsid w:val="00E27E65"/>
    <w:rsid w:val="00E30845"/>
    <w:rsid w:val="00E30F95"/>
    <w:rsid w:val="00E31384"/>
    <w:rsid w:val="00E31D7C"/>
    <w:rsid w:val="00E325E9"/>
    <w:rsid w:val="00E32D8B"/>
    <w:rsid w:val="00E32EA9"/>
    <w:rsid w:val="00E33B04"/>
    <w:rsid w:val="00E34134"/>
    <w:rsid w:val="00E35F4B"/>
    <w:rsid w:val="00E365A3"/>
    <w:rsid w:val="00E36B85"/>
    <w:rsid w:val="00E3774B"/>
    <w:rsid w:val="00E40106"/>
    <w:rsid w:val="00E40C7D"/>
    <w:rsid w:val="00E41D7F"/>
    <w:rsid w:val="00E41DBE"/>
    <w:rsid w:val="00E42393"/>
    <w:rsid w:val="00E43446"/>
    <w:rsid w:val="00E436C0"/>
    <w:rsid w:val="00E44F8C"/>
    <w:rsid w:val="00E4674E"/>
    <w:rsid w:val="00E474A8"/>
    <w:rsid w:val="00E4757E"/>
    <w:rsid w:val="00E47B2A"/>
    <w:rsid w:val="00E50B6F"/>
    <w:rsid w:val="00E53007"/>
    <w:rsid w:val="00E53AB3"/>
    <w:rsid w:val="00E545FC"/>
    <w:rsid w:val="00E55D88"/>
    <w:rsid w:val="00E566B5"/>
    <w:rsid w:val="00E578DE"/>
    <w:rsid w:val="00E62388"/>
    <w:rsid w:val="00E62CEB"/>
    <w:rsid w:val="00E63CE9"/>
    <w:rsid w:val="00E6477C"/>
    <w:rsid w:val="00E658AE"/>
    <w:rsid w:val="00E66124"/>
    <w:rsid w:val="00E66ED2"/>
    <w:rsid w:val="00E673B3"/>
    <w:rsid w:val="00E67BAD"/>
    <w:rsid w:val="00E70221"/>
    <w:rsid w:val="00E70B9B"/>
    <w:rsid w:val="00E7104C"/>
    <w:rsid w:val="00E71B01"/>
    <w:rsid w:val="00E71B95"/>
    <w:rsid w:val="00E730C4"/>
    <w:rsid w:val="00E73773"/>
    <w:rsid w:val="00E73B29"/>
    <w:rsid w:val="00E741E4"/>
    <w:rsid w:val="00E74D2D"/>
    <w:rsid w:val="00E771E2"/>
    <w:rsid w:val="00E77CF6"/>
    <w:rsid w:val="00E77D61"/>
    <w:rsid w:val="00E80614"/>
    <w:rsid w:val="00E80A85"/>
    <w:rsid w:val="00E82172"/>
    <w:rsid w:val="00E82D81"/>
    <w:rsid w:val="00E833CF"/>
    <w:rsid w:val="00E84794"/>
    <w:rsid w:val="00E85183"/>
    <w:rsid w:val="00E86C6A"/>
    <w:rsid w:val="00E9075C"/>
    <w:rsid w:val="00E914BC"/>
    <w:rsid w:val="00E918CD"/>
    <w:rsid w:val="00E91C39"/>
    <w:rsid w:val="00E92920"/>
    <w:rsid w:val="00E92BCB"/>
    <w:rsid w:val="00E9335A"/>
    <w:rsid w:val="00E9518F"/>
    <w:rsid w:val="00EA0D45"/>
    <w:rsid w:val="00EA243B"/>
    <w:rsid w:val="00EA3206"/>
    <w:rsid w:val="00EA378B"/>
    <w:rsid w:val="00EA3E05"/>
    <w:rsid w:val="00EA4823"/>
    <w:rsid w:val="00EA5A6F"/>
    <w:rsid w:val="00EA5FC6"/>
    <w:rsid w:val="00EA618B"/>
    <w:rsid w:val="00EA67FE"/>
    <w:rsid w:val="00EA6A1D"/>
    <w:rsid w:val="00EA7D50"/>
    <w:rsid w:val="00EB0845"/>
    <w:rsid w:val="00EB0BA5"/>
    <w:rsid w:val="00EB0F4D"/>
    <w:rsid w:val="00EB2758"/>
    <w:rsid w:val="00EB2A00"/>
    <w:rsid w:val="00EB3F1B"/>
    <w:rsid w:val="00EB44B1"/>
    <w:rsid w:val="00EB5169"/>
    <w:rsid w:val="00EB618A"/>
    <w:rsid w:val="00EC076F"/>
    <w:rsid w:val="00EC0814"/>
    <w:rsid w:val="00EC0D7D"/>
    <w:rsid w:val="00EC0EF5"/>
    <w:rsid w:val="00EC11A9"/>
    <w:rsid w:val="00EC1DCE"/>
    <w:rsid w:val="00EC2762"/>
    <w:rsid w:val="00EC333E"/>
    <w:rsid w:val="00EC36DE"/>
    <w:rsid w:val="00EC6C3D"/>
    <w:rsid w:val="00ED090B"/>
    <w:rsid w:val="00ED225F"/>
    <w:rsid w:val="00ED345A"/>
    <w:rsid w:val="00ED535D"/>
    <w:rsid w:val="00ED547B"/>
    <w:rsid w:val="00ED5A69"/>
    <w:rsid w:val="00ED753B"/>
    <w:rsid w:val="00ED788D"/>
    <w:rsid w:val="00EE12EE"/>
    <w:rsid w:val="00EE18C5"/>
    <w:rsid w:val="00EE2436"/>
    <w:rsid w:val="00EE25B1"/>
    <w:rsid w:val="00EE28B2"/>
    <w:rsid w:val="00EE2E5F"/>
    <w:rsid w:val="00EE5902"/>
    <w:rsid w:val="00EE5F5E"/>
    <w:rsid w:val="00EE5F73"/>
    <w:rsid w:val="00EE679D"/>
    <w:rsid w:val="00EF0507"/>
    <w:rsid w:val="00EF0BE4"/>
    <w:rsid w:val="00EF0E33"/>
    <w:rsid w:val="00EF0F86"/>
    <w:rsid w:val="00EF16ED"/>
    <w:rsid w:val="00EF3F2C"/>
    <w:rsid w:val="00EF6885"/>
    <w:rsid w:val="00F00184"/>
    <w:rsid w:val="00F002C0"/>
    <w:rsid w:val="00F003A6"/>
    <w:rsid w:val="00F00A9A"/>
    <w:rsid w:val="00F0290F"/>
    <w:rsid w:val="00F03E5B"/>
    <w:rsid w:val="00F03E6A"/>
    <w:rsid w:val="00F0480E"/>
    <w:rsid w:val="00F055E3"/>
    <w:rsid w:val="00F05640"/>
    <w:rsid w:val="00F06EBD"/>
    <w:rsid w:val="00F11D96"/>
    <w:rsid w:val="00F129C0"/>
    <w:rsid w:val="00F13406"/>
    <w:rsid w:val="00F13C2A"/>
    <w:rsid w:val="00F16071"/>
    <w:rsid w:val="00F17050"/>
    <w:rsid w:val="00F17297"/>
    <w:rsid w:val="00F20A56"/>
    <w:rsid w:val="00F214B7"/>
    <w:rsid w:val="00F214BD"/>
    <w:rsid w:val="00F21CEC"/>
    <w:rsid w:val="00F22A9B"/>
    <w:rsid w:val="00F23066"/>
    <w:rsid w:val="00F242BB"/>
    <w:rsid w:val="00F254D6"/>
    <w:rsid w:val="00F255AD"/>
    <w:rsid w:val="00F25AAE"/>
    <w:rsid w:val="00F25EC1"/>
    <w:rsid w:val="00F26270"/>
    <w:rsid w:val="00F27CBA"/>
    <w:rsid w:val="00F31960"/>
    <w:rsid w:val="00F325DB"/>
    <w:rsid w:val="00F32FE0"/>
    <w:rsid w:val="00F33113"/>
    <w:rsid w:val="00F34BD4"/>
    <w:rsid w:val="00F35D8B"/>
    <w:rsid w:val="00F37C73"/>
    <w:rsid w:val="00F4091A"/>
    <w:rsid w:val="00F418CC"/>
    <w:rsid w:val="00F41F11"/>
    <w:rsid w:val="00F42B16"/>
    <w:rsid w:val="00F433CC"/>
    <w:rsid w:val="00F43C9D"/>
    <w:rsid w:val="00F4447F"/>
    <w:rsid w:val="00F44548"/>
    <w:rsid w:val="00F45094"/>
    <w:rsid w:val="00F45208"/>
    <w:rsid w:val="00F4623C"/>
    <w:rsid w:val="00F4683D"/>
    <w:rsid w:val="00F46E01"/>
    <w:rsid w:val="00F5091F"/>
    <w:rsid w:val="00F5285B"/>
    <w:rsid w:val="00F52DB2"/>
    <w:rsid w:val="00F53328"/>
    <w:rsid w:val="00F53C7B"/>
    <w:rsid w:val="00F56674"/>
    <w:rsid w:val="00F56F83"/>
    <w:rsid w:val="00F57E48"/>
    <w:rsid w:val="00F600BF"/>
    <w:rsid w:val="00F608C6"/>
    <w:rsid w:val="00F6241D"/>
    <w:rsid w:val="00F62943"/>
    <w:rsid w:val="00F6299A"/>
    <w:rsid w:val="00F63DF4"/>
    <w:rsid w:val="00F64229"/>
    <w:rsid w:val="00F6515D"/>
    <w:rsid w:val="00F65ACA"/>
    <w:rsid w:val="00F65D18"/>
    <w:rsid w:val="00F65DC4"/>
    <w:rsid w:val="00F66E39"/>
    <w:rsid w:val="00F676BF"/>
    <w:rsid w:val="00F702A8"/>
    <w:rsid w:val="00F71B77"/>
    <w:rsid w:val="00F71FCC"/>
    <w:rsid w:val="00F728BC"/>
    <w:rsid w:val="00F73FD4"/>
    <w:rsid w:val="00F74ED0"/>
    <w:rsid w:val="00F752BC"/>
    <w:rsid w:val="00F75B61"/>
    <w:rsid w:val="00F7662E"/>
    <w:rsid w:val="00F776B6"/>
    <w:rsid w:val="00F77E87"/>
    <w:rsid w:val="00F80EF9"/>
    <w:rsid w:val="00F812E5"/>
    <w:rsid w:val="00F817BF"/>
    <w:rsid w:val="00F82D5C"/>
    <w:rsid w:val="00F83593"/>
    <w:rsid w:val="00F84CAB"/>
    <w:rsid w:val="00F85011"/>
    <w:rsid w:val="00F86906"/>
    <w:rsid w:val="00F87133"/>
    <w:rsid w:val="00F87DE7"/>
    <w:rsid w:val="00F92A02"/>
    <w:rsid w:val="00F93587"/>
    <w:rsid w:val="00F938FE"/>
    <w:rsid w:val="00F94089"/>
    <w:rsid w:val="00F95E1C"/>
    <w:rsid w:val="00F96D0A"/>
    <w:rsid w:val="00FA0938"/>
    <w:rsid w:val="00FA0BFB"/>
    <w:rsid w:val="00FA0F8F"/>
    <w:rsid w:val="00FA3280"/>
    <w:rsid w:val="00FA550C"/>
    <w:rsid w:val="00FA6255"/>
    <w:rsid w:val="00FA63DB"/>
    <w:rsid w:val="00FA7A36"/>
    <w:rsid w:val="00FB36D2"/>
    <w:rsid w:val="00FB39A4"/>
    <w:rsid w:val="00FB4244"/>
    <w:rsid w:val="00FB5D15"/>
    <w:rsid w:val="00FB6892"/>
    <w:rsid w:val="00FB69C0"/>
    <w:rsid w:val="00FB708F"/>
    <w:rsid w:val="00FB744B"/>
    <w:rsid w:val="00FC0A16"/>
    <w:rsid w:val="00FC1383"/>
    <w:rsid w:val="00FC19CA"/>
    <w:rsid w:val="00FC2E0B"/>
    <w:rsid w:val="00FC331C"/>
    <w:rsid w:val="00FC34E8"/>
    <w:rsid w:val="00FC504C"/>
    <w:rsid w:val="00FC5B78"/>
    <w:rsid w:val="00FC5F43"/>
    <w:rsid w:val="00FC74C5"/>
    <w:rsid w:val="00FD0EC3"/>
    <w:rsid w:val="00FD17C2"/>
    <w:rsid w:val="00FD180E"/>
    <w:rsid w:val="00FD2B4A"/>
    <w:rsid w:val="00FD4717"/>
    <w:rsid w:val="00FD512E"/>
    <w:rsid w:val="00FD57FC"/>
    <w:rsid w:val="00FD5C11"/>
    <w:rsid w:val="00FD63ED"/>
    <w:rsid w:val="00FD6A5F"/>
    <w:rsid w:val="00FD6D94"/>
    <w:rsid w:val="00FE0B1B"/>
    <w:rsid w:val="00FE0C95"/>
    <w:rsid w:val="00FE0F0A"/>
    <w:rsid w:val="00FE1935"/>
    <w:rsid w:val="00FE1D8F"/>
    <w:rsid w:val="00FE1F7E"/>
    <w:rsid w:val="00FE22FF"/>
    <w:rsid w:val="00FE2CAD"/>
    <w:rsid w:val="00FE3476"/>
    <w:rsid w:val="00FE3DF2"/>
    <w:rsid w:val="00FE5A20"/>
    <w:rsid w:val="00FE621B"/>
    <w:rsid w:val="00FE6BF0"/>
    <w:rsid w:val="00FE7009"/>
    <w:rsid w:val="00FE7CEA"/>
    <w:rsid w:val="00FF1298"/>
    <w:rsid w:val="00FF1F62"/>
    <w:rsid w:val="00FF27D4"/>
    <w:rsid w:val="00FF29C2"/>
    <w:rsid w:val="00FF3D4E"/>
    <w:rsid w:val="00FF4BDD"/>
    <w:rsid w:val="00FF5303"/>
    <w:rsid w:val="00FF6C50"/>
    <w:rsid w:val="00FF6EB8"/>
    <w:rsid w:val="00FF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67B0D"/>
    <w:pPr>
      <w:spacing w:before="100" w:beforeAutospacing="1" w:after="100" w:afterAutospacing="1"/>
    </w:pPr>
    <w:rP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47934495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ouncil</dc:creator>
  <cp:lastModifiedBy>Dianne Sandy</cp:lastModifiedBy>
  <cp:revision>3</cp:revision>
  <cp:lastPrinted>2023-11-29T10:29:00Z</cp:lastPrinted>
  <dcterms:created xsi:type="dcterms:W3CDTF">2026-03-19T15:07:00Z</dcterms:created>
  <dcterms:modified xsi:type="dcterms:W3CDTF">2026-03-19T15:08:00Z</dcterms:modified>
</cp:coreProperties>
</file>